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3355" w:rsidR="009E0598" w:rsidP="000D74B3" w:rsidRDefault="009E0598" w14:paraId="1A2A5D7E" w14:textId="77777777">
      <w:pPr>
        <w:spacing w:line="360" w:lineRule="auto"/>
        <w:rPr>
          <w:rFonts w:ascii="Century Gothic" w:hAnsi="Century Gothic"/>
          <w:lang w:val="en-ZA"/>
        </w:rPr>
      </w:pPr>
      <w:bookmarkStart w:name="_Toc241972375" w:id="0"/>
      <w:bookmarkStart w:name="_Toc241972397" w:id="1"/>
      <w:bookmarkStart w:name="_Toc241973442" w:id="2"/>
      <w:bookmarkStart w:name="_Toc241979302" w:id="3"/>
      <w:bookmarkStart w:name="_Toc242091428" w:id="4"/>
      <w:bookmarkStart w:name="_Toc243113722" w:id="5"/>
    </w:p>
    <w:p w:rsidRPr="003B2FD4" w:rsidR="0083676C" w:rsidP="0083676C" w:rsidRDefault="0083676C" w14:paraId="4670AC48" w14:textId="77777777">
      <w:pPr>
        <w:jc w:val="center"/>
      </w:pPr>
      <w:r>
        <w:rPr>
          <w:noProof/>
          <w:lang w:eastAsia="en-ZA"/>
        </w:rPr>
        <mc:AlternateContent>
          <mc:Choice Requires="wps">
            <w:drawing>
              <wp:anchor distT="0" distB="0" distL="114300" distR="114300" simplePos="0" relativeHeight="251659264" behindDoc="1" locked="0" layoutInCell="1" allowOverlap="1" wp14:anchorId="6496649B" wp14:editId="789E80C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FC4260">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75AE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w:pict>
          </mc:Fallback>
        </mc:AlternateContent>
      </w:r>
      <w:r w:rsidRPr="006614D6">
        <w:rPr>
          <w:noProof/>
          <w:highlight w:val="yellow"/>
          <w:lang w:eastAsia="en-ZA"/>
        </w:rPr>
        <w:drawing>
          <wp:inline distT="0" distB="0" distL="0" distR="0" wp14:anchorId="73C000ED" wp14:editId="27F076D1">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83676C" w:rsidP="0083676C" w:rsidRDefault="0083676C" w14:paraId="6B8E102F" w14:textId="77777777"/>
    <w:p w:rsidR="0083676C" w:rsidP="0083676C" w:rsidRDefault="0083676C" w14:paraId="440FC699" w14:textId="77777777">
      <w:pPr>
        <w:jc w:val="center"/>
        <w:rPr>
          <w:sz w:val="58"/>
          <w:lang w:val="en-US"/>
        </w:rPr>
      </w:pPr>
    </w:p>
    <w:p w:rsidR="0083676C" w:rsidP="0083676C" w:rsidRDefault="0083676C" w14:paraId="2C42A83C" w14:textId="77777777">
      <w:pPr>
        <w:jc w:val="center"/>
        <w:rPr>
          <w:color w:val="365F91" w:themeColor="accent1" w:themeShade="BF"/>
          <w:sz w:val="58"/>
          <w:lang w:val="en-US"/>
        </w:rPr>
      </w:pPr>
    </w:p>
    <w:p w:rsidRPr="00CA3B12" w:rsidR="0083676C" w:rsidP="0083676C" w:rsidRDefault="0083676C" w14:paraId="143CD8AC"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83676C" w:rsidP="0083676C" w:rsidRDefault="0083676C" w14:paraId="7D50EDE9" w14:textId="77777777">
      <w:pPr>
        <w:jc w:val="center"/>
        <w:rPr>
          <w:rFonts w:ascii="Century Gothic" w:hAnsi="Century Gothic"/>
          <w:color w:val="365F91" w:themeColor="accent1" w:themeShade="BF"/>
          <w:sz w:val="58"/>
          <w:lang w:val="en-US"/>
        </w:rPr>
      </w:pPr>
    </w:p>
    <w:p w:rsidRPr="00CA3B12" w:rsidR="0083676C" w:rsidP="0083676C" w:rsidRDefault="0083676C" w14:paraId="24C40306" w14:textId="4ECE4BA2">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5</w:t>
      </w:r>
      <w:r w:rsidRPr="00CA3B12">
        <w:rPr>
          <w:rFonts w:ascii="Century Gothic" w:hAnsi="Century Gothic"/>
          <w:color w:val="365F91" w:themeColor="accent1" w:themeShade="BF"/>
          <w:sz w:val="58"/>
          <w:lang w:val="en-US"/>
        </w:rPr>
        <w:t xml:space="preserve"> UPHOLSTER</w:t>
      </w:r>
      <w:r>
        <w:rPr>
          <w:rFonts w:ascii="Century Gothic" w:hAnsi="Century Gothic"/>
          <w:color w:val="365F91" w:themeColor="accent1" w:themeShade="BF"/>
          <w:sz w:val="58"/>
          <w:lang w:val="en-US"/>
        </w:rPr>
        <w:t>Y PATTERN AND TEMPLATE MAKING PRINCIPLES, METHODS AND EQUIPMENT</w:t>
      </w:r>
    </w:p>
    <w:p w:rsidRPr="00CA3B12" w:rsidR="0083676C" w:rsidP="0083676C" w:rsidRDefault="0083676C" w14:paraId="0EB4CEEE" w14:textId="77777777">
      <w:pPr>
        <w:jc w:val="center"/>
        <w:rPr>
          <w:rFonts w:ascii="Century Gothic" w:hAnsi="Century Gothic"/>
          <w:color w:val="365F91" w:themeColor="accent1" w:themeShade="BF"/>
          <w:sz w:val="58"/>
          <w:lang w:val="en-US"/>
        </w:rPr>
      </w:pPr>
    </w:p>
    <w:p w:rsidRPr="00CA3B12" w:rsidR="0083676C" w:rsidP="0083676C" w:rsidRDefault="005A21AE" w14:paraId="49733A75" w14:textId="35C32A0A">
      <w:pPr>
        <w:jc w:val="center"/>
        <w:rPr>
          <w:rFonts w:ascii="Century Gothic" w:hAnsi="Century Gothic"/>
        </w:rPr>
      </w:pPr>
      <w:r>
        <w:rPr>
          <w:rFonts w:ascii="Century Gothic" w:hAnsi="Century Gothic"/>
          <w:color w:val="365F91" w:themeColor="accent1" w:themeShade="BF"/>
          <w:sz w:val="58"/>
          <w:lang w:val="en-US"/>
        </w:rPr>
        <w:t>ASSESSMENT</w:t>
      </w:r>
      <w:r w:rsidRPr="00CA3B12" w:rsidR="0083676C">
        <w:rPr>
          <w:rFonts w:ascii="Century Gothic" w:hAnsi="Century Gothic"/>
          <w:color w:val="365F91" w:themeColor="accent1" w:themeShade="BF"/>
          <w:sz w:val="58"/>
          <w:lang w:val="en-US"/>
        </w:rPr>
        <w:t xml:space="preserve"> GUIDE</w:t>
      </w:r>
    </w:p>
    <w:p w:rsidR="0083676C" w:rsidRDefault="0083676C" w14:paraId="2580B86B" w14:textId="77777777">
      <w:pPr>
        <w:rPr>
          <w:rFonts w:ascii="Century Gothic" w:hAnsi="Century Gothic"/>
          <w:b/>
          <w:sz w:val="40"/>
          <w:szCs w:val="40"/>
        </w:rPr>
      </w:pPr>
    </w:p>
    <w:p w:rsidR="0083676C" w:rsidRDefault="0083676C" w14:paraId="0B187557" w14:textId="77777777">
      <w:pPr>
        <w:rPr>
          <w:rFonts w:ascii="Century Gothic" w:hAnsi="Century Gothic"/>
          <w:b/>
          <w:sz w:val="40"/>
          <w:szCs w:val="40"/>
        </w:rPr>
      </w:pPr>
    </w:p>
    <w:p w:rsidR="0083676C" w:rsidRDefault="0083676C" w14:paraId="33512254" w14:textId="77777777">
      <w:pPr>
        <w:rPr>
          <w:rFonts w:ascii="Century Gothic" w:hAnsi="Century Gothic"/>
          <w:b/>
          <w:sz w:val="40"/>
          <w:szCs w:val="40"/>
        </w:rPr>
      </w:pPr>
      <w:r>
        <w:rPr>
          <w:rFonts w:ascii="Century Gothic" w:hAnsi="Century Gothic"/>
          <w:b/>
          <w:sz w:val="40"/>
          <w:szCs w:val="40"/>
        </w:rPr>
        <w:br w:type="page"/>
      </w:r>
    </w:p>
    <w:p w:rsidR="0083676C" w:rsidP="007E300C" w:rsidRDefault="0083676C" w14:paraId="6D4AC1FA" w14:textId="77777777">
      <w:pPr>
        <w:spacing w:line="360" w:lineRule="auto"/>
        <w:jc w:val="center"/>
        <w:rPr>
          <w:rFonts w:ascii="Century Gothic" w:hAnsi="Century Gothic"/>
          <w:b/>
          <w:sz w:val="40"/>
          <w:szCs w:val="40"/>
        </w:rPr>
      </w:pPr>
    </w:p>
    <w:p w:rsidR="0083676C" w:rsidP="007E300C" w:rsidRDefault="0083676C" w14:paraId="50BA6EA2" w14:textId="77777777">
      <w:pPr>
        <w:spacing w:line="360" w:lineRule="auto"/>
        <w:jc w:val="center"/>
        <w:rPr>
          <w:rFonts w:ascii="Century Gothic" w:hAnsi="Century Gothic"/>
          <w:b/>
          <w:sz w:val="40"/>
          <w:szCs w:val="40"/>
        </w:rPr>
      </w:pPr>
    </w:p>
    <w:p w:rsidRPr="007E300C" w:rsidR="00C7718A" w:rsidP="007E300C" w:rsidRDefault="007E300C" w14:paraId="66515F99" w14:textId="0256A311">
      <w:pPr>
        <w:spacing w:line="360" w:lineRule="auto"/>
        <w:jc w:val="center"/>
        <w:rPr>
          <w:rFonts w:ascii="Century Gothic" w:hAnsi="Century Gothic"/>
          <w:b/>
          <w:sz w:val="40"/>
          <w:szCs w:val="40"/>
          <w:lang w:val="en-ZA"/>
        </w:rPr>
      </w:pPr>
      <w:r w:rsidRPr="007E300C">
        <w:rPr>
          <w:rFonts w:ascii="Century Gothic" w:hAnsi="Century Gothic"/>
          <w:b/>
          <w:sz w:val="40"/>
          <w:szCs w:val="40"/>
        </w:rPr>
        <w:t xml:space="preserve">Upholstery Pattern and Template Making </w:t>
      </w:r>
      <w:r>
        <w:rPr>
          <w:rFonts w:ascii="Century Gothic" w:hAnsi="Century Gothic"/>
          <w:b/>
          <w:sz w:val="40"/>
          <w:szCs w:val="40"/>
        </w:rPr>
        <w:t xml:space="preserve">      </w:t>
      </w:r>
      <w:r w:rsidRPr="007E300C">
        <w:rPr>
          <w:rFonts w:ascii="Century Gothic" w:hAnsi="Century Gothic"/>
          <w:b/>
          <w:sz w:val="40"/>
          <w:szCs w:val="40"/>
        </w:rPr>
        <w:t>Principles, Methods and Equipment</w:t>
      </w:r>
    </w:p>
    <w:p w:rsidRPr="00613355" w:rsidR="00C7718A" w:rsidP="000D74B3" w:rsidRDefault="00C7718A" w14:paraId="5ACD4C98" w14:textId="77777777">
      <w:pPr>
        <w:spacing w:line="360" w:lineRule="auto"/>
        <w:rPr>
          <w:rFonts w:ascii="Century Gothic" w:hAnsi="Century Gothic"/>
          <w:lang w:val="en-ZA"/>
        </w:rPr>
      </w:pP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CE6303" w14:paraId="29853309" w14:textId="6F4F7B2C">
            <w:pPr>
              <w:spacing w:line="276" w:lineRule="auto"/>
              <w:rPr>
                <w:rFonts w:ascii="Century Gothic" w:hAnsi="Century Gothic"/>
                <w:lang w:val="en-US"/>
              </w:rPr>
            </w:pPr>
            <w:r>
              <w:rPr>
                <w:rFonts w:ascii="Century Gothic" w:hAnsi="Century Gothic"/>
                <w:lang w:val="en-US"/>
              </w:rPr>
              <w:t>KM-0</w:t>
            </w:r>
            <w:r w:rsidR="007E300C">
              <w:rPr>
                <w:rFonts w:ascii="Century Gothic" w:hAnsi="Century Gothic"/>
                <w:lang w:val="en-US"/>
              </w:rPr>
              <w:t>5</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7E300C" w14:paraId="59FE0625" w14:textId="0C2D4E8E">
            <w:pPr>
              <w:spacing w:line="276" w:lineRule="auto"/>
              <w:rPr>
                <w:rFonts w:ascii="Century Gothic" w:hAnsi="Century Gothic"/>
                <w:lang w:val="en-US"/>
              </w:rPr>
            </w:pPr>
            <w:r>
              <w:rPr>
                <w:rFonts w:ascii="Century Gothic" w:hAnsi="Century Gothic"/>
                <w:lang w:val="en-US"/>
              </w:rPr>
              <w:t>5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7E300C" w14:paraId="56ECCCB9" w14:textId="1A552F6C">
            <w:pPr>
              <w:spacing w:line="276" w:lineRule="auto"/>
              <w:rPr>
                <w:rFonts w:ascii="Century Gothic" w:hAnsi="Century Gothic"/>
                <w:lang w:val="en-US"/>
              </w:rPr>
            </w:pPr>
            <w:r>
              <w:rPr>
                <w:rFonts w:ascii="Century Gothic" w:hAnsi="Century Gothic"/>
                <w:lang w:val="en-US"/>
              </w:rPr>
              <w:t>5</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sdt>
      <w:sdtPr>
        <w:id w:val="1011338377"/>
        <w:docPartObj>
          <w:docPartGallery w:val="Table of Contents"/>
          <w:docPartUnique/>
        </w:docPartObj>
      </w:sdtPr>
      <w:sdtContent>
        <w:p w:rsidRPr="00613355" w:rsidR="00BC145B" w:rsidP="3D1255C3" w:rsidRDefault="00050715" w14:paraId="6C1EF5BE" w14:textId="721CA915">
          <w:pPr>
            <w:pStyle w:val="Normal"/>
            <w:widowControl w:val="0"/>
            <w:spacing w:line="360" w:lineRule="auto"/>
            <w:jc w:val="both"/>
            <w:rPr>
              <w:rFonts w:ascii="Century Gothic" w:hAnsi="Century Gothic"/>
            </w:rPr>
          </w:pPr>
          <w:r w:rsidRPr="3D1255C3" w:rsidR="00050715">
            <w:rPr>
              <w:rFonts w:ascii="Century Gothic" w:hAnsi="Century Gothic"/>
              <w:b w:val="1"/>
              <w:bCs w:val="1"/>
            </w:rPr>
            <w:t>TABLE OF CONTENTS</w:t>
          </w:r>
        </w:p>
        <w:p w:rsidRPr="00613355" w:rsidR="00BC145B" w:rsidP="00292044" w:rsidRDefault="00BC145B" w14:paraId="7AC667DD" w14:textId="77777777" w14:noSpellErr="1">
          <w:pPr>
            <w:jc w:val="both"/>
            <w:rPr>
              <w:rFonts w:ascii="Century Gothic" w:hAnsi="Century Gothic"/>
            </w:rPr>
          </w:pPr>
        </w:p>
        <w:p w:rsidR="00555355" w:rsidP="3D1255C3" w:rsidRDefault="00763D82" w14:paraId="2EBD493E" w14:textId="4AE852CE">
          <w:pPr>
            <w:pStyle w:val="TOC1"/>
            <w:tabs>
              <w:tab w:val="right" w:leader="dot" w:pos="10170"/>
            </w:tabs>
            <w:rPr>
              <w:rStyle w:val="Hyperlink"/>
              <w:lang w:val="en-ZA" w:eastAsia="en-ZA"/>
            </w:rPr>
          </w:pPr>
          <w:r>
            <w:fldChar w:fldCharType="begin"/>
          </w:r>
          <w:r>
            <w:instrText xml:space="preserve">TOC \o "1-3" \z \u \h</w:instrText>
          </w:r>
          <w:r>
            <w:fldChar w:fldCharType="separate"/>
          </w:r>
          <w:hyperlink w:anchor="_Toc1708454903">
            <w:r w:rsidRPr="3D1255C3" w:rsidR="3D1255C3">
              <w:rPr>
                <w:rStyle w:val="Hyperlink"/>
              </w:rPr>
              <w:t>ASSESSMENT REQUIREMENTS</w:t>
            </w:r>
            <w:r>
              <w:tab/>
            </w:r>
            <w:r>
              <w:fldChar w:fldCharType="begin"/>
            </w:r>
            <w:r>
              <w:instrText xml:space="preserve">PAGEREF _Toc1708454903 \h</w:instrText>
            </w:r>
            <w:r>
              <w:fldChar w:fldCharType="separate"/>
            </w:r>
            <w:r w:rsidRPr="3D1255C3" w:rsidR="3D1255C3">
              <w:rPr>
                <w:rStyle w:val="Hyperlink"/>
              </w:rPr>
              <w:t>3</w:t>
            </w:r>
            <w:r>
              <w:fldChar w:fldCharType="end"/>
            </w:r>
          </w:hyperlink>
        </w:p>
        <w:p w:rsidR="00555355" w:rsidP="3D1255C3" w:rsidRDefault="00555355" w14:paraId="2EAF9A3A" w14:textId="5D86F40B">
          <w:pPr>
            <w:pStyle w:val="TOC1"/>
            <w:tabs>
              <w:tab w:val="right" w:leader="dot" w:pos="10170"/>
            </w:tabs>
            <w:rPr>
              <w:rStyle w:val="Hyperlink"/>
              <w:lang w:val="en-ZA" w:eastAsia="en-ZA"/>
            </w:rPr>
          </w:pPr>
          <w:hyperlink w:anchor="_Toc863967201">
            <w:r w:rsidRPr="3D1255C3" w:rsidR="3D1255C3">
              <w:rPr>
                <w:rStyle w:val="Hyperlink"/>
              </w:rPr>
              <w:t>KM-05-KT01:  Upholstery Pattern and Template Making Principles, Methods and Equipment</w:t>
            </w:r>
            <w:r>
              <w:tab/>
            </w:r>
            <w:r>
              <w:fldChar w:fldCharType="begin"/>
            </w:r>
            <w:r>
              <w:instrText xml:space="preserve">PAGEREF _Toc863967201 \h</w:instrText>
            </w:r>
            <w:r>
              <w:fldChar w:fldCharType="separate"/>
            </w:r>
            <w:r w:rsidRPr="3D1255C3" w:rsidR="3D1255C3">
              <w:rPr>
                <w:rStyle w:val="Hyperlink"/>
              </w:rPr>
              <w:t>4</w:t>
            </w:r>
            <w:r>
              <w:fldChar w:fldCharType="end"/>
            </w:r>
          </w:hyperlink>
        </w:p>
        <w:p w:rsidR="00555355" w:rsidP="3D1255C3" w:rsidRDefault="00555355" w14:paraId="21BC8095" w14:textId="1DD4BB04">
          <w:pPr>
            <w:pStyle w:val="TOC1"/>
            <w:tabs>
              <w:tab w:val="right" w:leader="dot" w:pos="10170"/>
            </w:tabs>
            <w:rPr>
              <w:rStyle w:val="Hyperlink"/>
              <w:lang w:val="en-ZA" w:eastAsia="en-ZA"/>
            </w:rPr>
          </w:pPr>
          <w:hyperlink w:anchor="_Toc1380510294">
            <w:r w:rsidRPr="3D1255C3" w:rsidR="3D1255C3">
              <w:rPr>
                <w:rStyle w:val="Hyperlink"/>
              </w:rPr>
              <w:t>KM-05-KT02:  Cutting patterns and templates</w:t>
            </w:r>
            <w:r>
              <w:tab/>
            </w:r>
            <w:r>
              <w:fldChar w:fldCharType="begin"/>
            </w:r>
            <w:r>
              <w:instrText xml:space="preserve">PAGEREF _Toc1380510294 \h</w:instrText>
            </w:r>
            <w:r>
              <w:fldChar w:fldCharType="separate"/>
            </w:r>
            <w:r w:rsidRPr="3D1255C3" w:rsidR="3D1255C3">
              <w:rPr>
                <w:rStyle w:val="Hyperlink"/>
              </w:rPr>
              <w:t>13</w:t>
            </w:r>
            <w:r>
              <w:fldChar w:fldCharType="end"/>
            </w:r>
          </w:hyperlink>
        </w:p>
        <w:p w:rsidR="00555355" w:rsidP="3D1255C3" w:rsidRDefault="00555355" w14:paraId="579DA1FA" w14:textId="6AB0CF1A">
          <w:pPr>
            <w:pStyle w:val="TOC1"/>
            <w:tabs>
              <w:tab w:val="right" w:leader="dot" w:pos="10170"/>
            </w:tabs>
            <w:rPr>
              <w:rStyle w:val="Hyperlink"/>
              <w:lang w:val="en-ZA" w:eastAsia="en-ZA"/>
            </w:rPr>
          </w:pPr>
          <w:hyperlink w:anchor="_Toc218112936">
            <w:r w:rsidRPr="3D1255C3" w:rsidR="3D1255C3">
              <w:rPr>
                <w:rStyle w:val="Hyperlink"/>
              </w:rPr>
              <w:t>KM-05-KT03:  Pattern and Template making principles and technical knowledge</w:t>
            </w:r>
            <w:r>
              <w:tab/>
            </w:r>
            <w:r>
              <w:fldChar w:fldCharType="begin"/>
            </w:r>
            <w:r>
              <w:instrText xml:space="preserve">PAGEREF _Toc218112936 \h</w:instrText>
            </w:r>
            <w:r>
              <w:fldChar w:fldCharType="separate"/>
            </w:r>
            <w:r w:rsidRPr="3D1255C3" w:rsidR="3D1255C3">
              <w:rPr>
                <w:rStyle w:val="Hyperlink"/>
              </w:rPr>
              <w:t>19</w:t>
            </w:r>
            <w:r>
              <w:fldChar w:fldCharType="end"/>
            </w:r>
          </w:hyperlink>
        </w:p>
        <w:p w:rsidR="00555355" w:rsidP="3D1255C3" w:rsidRDefault="00555355" w14:paraId="555BE975" w14:textId="45E96EB7">
          <w:pPr>
            <w:pStyle w:val="TOC1"/>
            <w:tabs>
              <w:tab w:val="right" w:leader="dot" w:pos="10170"/>
            </w:tabs>
            <w:rPr>
              <w:rStyle w:val="Hyperlink"/>
              <w:lang w:val="en-ZA" w:eastAsia="en-ZA"/>
            </w:rPr>
          </w:pPr>
          <w:hyperlink w:anchor="_Toc1572586884">
            <w:r w:rsidRPr="3D1255C3" w:rsidR="3D1255C3">
              <w:rPr>
                <w:rStyle w:val="Hyperlink"/>
              </w:rPr>
              <w:t>Introduction to KM-05-KT04: Design Specifications for Patterns and Templates</w:t>
            </w:r>
            <w:r>
              <w:tab/>
            </w:r>
            <w:r>
              <w:fldChar w:fldCharType="begin"/>
            </w:r>
            <w:r>
              <w:instrText xml:space="preserve">PAGEREF _Toc1572586884 \h</w:instrText>
            </w:r>
            <w:r>
              <w:fldChar w:fldCharType="separate"/>
            </w:r>
            <w:r w:rsidRPr="3D1255C3" w:rsidR="3D1255C3">
              <w:rPr>
                <w:rStyle w:val="Hyperlink"/>
              </w:rPr>
              <w:t>26</w:t>
            </w:r>
            <w:r>
              <w:fldChar w:fldCharType="end"/>
            </w:r>
          </w:hyperlink>
        </w:p>
        <w:p w:rsidR="00555355" w:rsidP="3D1255C3" w:rsidRDefault="00555355" w14:paraId="42180E16" w14:textId="34394D12">
          <w:pPr>
            <w:pStyle w:val="TOC1"/>
            <w:tabs>
              <w:tab w:val="right" w:leader="dot" w:pos="10170"/>
            </w:tabs>
            <w:rPr>
              <w:rStyle w:val="Hyperlink"/>
              <w:lang w:val="en-ZA" w:eastAsia="en-ZA"/>
            </w:rPr>
          </w:pPr>
          <w:hyperlink w:anchor="_Toc1144893221">
            <w:r w:rsidRPr="3D1255C3" w:rsidR="3D1255C3">
              <w:rPr>
                <w:rStyle w:val="Hyperlink"/>
              </w:rPr>
              <w:t>KM-05-KT05: Technical Drawings, Sketches, and Samples Used in the Furniture Industry</w:t>
            </w:r>
            <w:r>
              <w:tab/>
            </w:r>
            <w:r>
              <w:fldChar w:fldCharType="begin"/>
            </w:r>
            <w:r>
              <w:instrText xml:space="preserve">PAGEREF _Toc1144893221 \h</w:instrText>
            </w:r>
            <w:r>
              <w:fldChar w:fldCharType="separate"/>
            </w:r>
            <w:r w:rsidRPr="3D1255C3" w:rsidR="3D1255C3">
              <w:rPr>
                <w:rStyle w:val="Hyperlink"/>
              </w:rPr>
              <w:t>33</w:t>
            </w:r>
            <w:r>
              <w:fldChar w:fldCharType="end"/>
            </w:r>
          </w:hyperlink>
        </w:p>
        <w:p w:rsidR="00555355" w:rsidP="3D1255C3" w:rsidRDefault="00555355" w14:paraId="2FE14101" w14:textId="29441E76">
          <w:pPr>
            <w:pStyle w:val="TOC1"/>
            <w:tabs>
              <w:tab w:val="right" w:leader="dot" w:pos="10170"/>
            </w:tabs>
            <w:rPr>
              <w:rStyle w:val="Hyperlink"/>
              <w:lang w:val="en-ZA" w:eastAsia="en-ZA"/>
            </w:rPr>
          </w:pPr>
          <w:hyperlink w:anchor="_Toc128647559">
            <w:r w:rsidRPr="3D1255C3" w:rsidR="3D1255C3">
              <w:rPr>
                <w:rStyle w:val="Hyperlink"/>
              </w:rPr>
              <w:t>Introduction to KM-05-KT06: Principles of Quality and the Function of Patterns and Templates (10%)</w:t>
            </w:r>
            <w:r>
              <w:tab/>
            </w:r>
            <w:r>
              <w:fldChar w:fldCharType="begin"/>
            </w:r>
            <w:r>
              <w:instrText xml:space="preserve">PAGEREF _Toc128647559 \h</w:instrText>
            </w:r>
            <w:r>
              <w:fldChar w:fldCharType="separate"/>
            </w:r>
            <w:r w:rsidRPr="3D1255C3" w:rsidR="3D1255C3">
              <w:rPr>
                <w:rStyle w:val="Hyperlink"/>
              </w:rPr>
              <w:t>40</w:t>
            </w:r>
            <w:r>
              <w:fldChar w:fldCharType="end"/>
            </w:r>
          </w:hyperlink>
        </w:p>
        <w:p w:rsidR="00555355" w:rsidP="3D1255C3" w:rsidRDefault="00555355" w14:paraId="6F878320" w14:textId="6961BDF2">
          <w:pPr>
            <w:pStyle w:val="TOC1"/>
            <w:tabs>
              <w:tab w:val="right" w:leader="dot" w:pos="10170"/>
            </w:tabs>
            <w:rPr>
              <w:rStyle w:val="Hyperlink"/>
              <w:lang w:val="en-ZA" w:eastAsia="en-ZA"/>
            </w:rPr>
          </w:pPr>
          <w:hyperlink w:anchor="_Toc471365865">
            <w:r w:rsidRPr="3D1255C3" w:rsidR="3D1255C3">
              <w:rPr>
                <w:rStyle w:val="Hyperlink"/>
              </w:rPr>
              <w:t>Introduction to KM-05-KT07: Marking, Handling, and Storing Patterns and Templates</w:t>
            </w:r>
            <w:r>
              <w:tab/>
            </w:r>
            <w:r>
              <w:fldChar w:fldCharType="begin"/>
            </w:r>
            <w:r>
              <w:instrText xml:space="preserve">PAGEREF _Toc471365865 \h</w:instrText>
            </w:r>
            <w:r>
              <w:fldChar w:fldCharType="separate"/>
            </w:r>
            <w:r w:rsidRPr="3D1255C3" w:rsidR="3D1255C3">
              <w:rPr>
                <w:rStyle w:val="Hyperlink"/>
              </w:rPr>
              <w:t>48</w:t>
            </w:r>
            <w:r>
              <w:fldChar w:fldCharType="end"/>
            </w:r>
          </w:hyperlink>
          <w:r>
            <w:fldChar w:fldCharType="end"/>
          </w:r>
        </w:p>
      </w:sdtContent>
    </w:sdt>
    <w:p w:rsidRPr="00613355" w:rsidR="00A3065F" w:rsidP="00292044" w:rsidRDefault="00763D82" w14:paraId="42E58362" w14:textId="305101C2" w14:noSpellErr="1">
      <w:pPr>
        <w:jc w:val="both"/>
        <w:rPr>
          <w:rFonts w:ascii="Century Gothic" w:hAnsi="Century Gothic"/>
        </w:rPr>
      </w:pPr>
    </w:p>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bookmarkStart w:name="_GoBack" w:id="6"/>
      <w:bookmarkEnd w:id="6"/>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rsidRPr="00613355" w:rsidR="0009099A" w:rsidP="008A1049" w:rsidRDefault="008A1049" w14:paraId="6247FB4C" w14:textId="77777777" w14:noSpellErr="1">
      <w:pPr>
        <w:pStyle w:val="Heading1"/>
        <w:jc w:val="both"/>
        <w:rPr>
          <w:rFonts w:ascii="Century Gothic" w:hAnsi="Century Gothic"/>
        </w:rPr>
      </w:pPr>
      <w:bookmarkStart w:name="_Toc247459762" w:id="7"/>
      <w:bookmarkStart w:name="_Toc1708454903" w:id="638021611"/>
      <w:r w:rsidRPr="3D1255C3" w:rsidR="008A1049">
        <w:rPr>
          <w:rFonts w:ascii="Century Gothic" w:hAnsi="Century Gothic"/>
          <w:lang w:val="en-GB"/>
        </w:rPr>
        <w:t>ASSESSMENT REQUIREMENTS</w:t>
      </w:r>
      <w:bookmarkEnd w:id="638021611"/>
    </w:p>
    <w:p w:rsidR="00C205B7" w:rsidP="0009099A" w:rsidRDefault="00C205B7" w14:paraId="79CD67DE" w14:textId="77777777">
      <w:pPr>
        <w:spacing w:line="360" w:lineRule="auto"/>
        <w:jc w:val="both"/>
        <w:rPr>
          <w:rFonts w:ascii="Century Gothic" w:hAnsi="Century Gothic"/>
          <w:b/>
          <w:sz w:val="22"/>
          <w:szCs w:val="22"/>
        </w:rPr>
      </w:pPr>
    </w:p>
    <w:p w:rsidRPr="00613355" w:rsidR="0009099A" w:rsidP="0009099A" w:rsidRDefault="0009099A" w14:paraId="7E807776" w14:textId="171ACA3E">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rsidRPr="00613355" w:rsidR="0009099A" w:rsidP="0009099A" w:rsidRDefault="0009099A" w14:paraId="2173D671"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613355" w:rsidR="0009099A" w:rsidP="0009099A" w:rsidRDefault="0009099A" w14:paraId="73F6682B" w14:textId="77777777">
      <w:pPr>
        <w:spacing w:line="360" w:lineRule="auto"/>
        <w:jc w:val="both"/>
        <w:rPr>
          <w:rFonts w:ascii="Century Gothic" w:hAnsi="Century Gothic"/>
          <w:b/>
          <w:sz w:val="22"/>
          <w:szCs w:val="22"/>
        </w:rPr>
      </w:pPr>
    </w:p>
    <w:p w:rsidRPr="00613355" w:rsidR="0009099A" w:rsidP="0009099A" w:rsidRDefault="0009099A" w14:paraId="4F071F86"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rsidRPr="00613355" w:rsidR="003806CC" w:rsidP="0009099A" w:rsidRDefault="0009099A" w14:paraId="5F5132B7" w14:textId="77777777">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613355" w:rsidR="003806CC" w:rsidP="0086167C" w:rsidRDefault="003806CC" w14:paraId="49138AEB" w14:textId="77777777">
      <w:pPr>
        <w:spacing w:line="360" w:lineRule="auto"/>
        <w:jc w:val="both"/>
        <w:rPr>
          <w:rFonts w:ascii="Century Gothic" w:hAnsi="Century Gothic"/>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Pr="00613355" w:rsidR="005711DE" w:rsidP="002C2D26" w:rsidRDefault="007E300C" w14:paraId="444BAA36" w14:textId="4673DB7C" w14:noSpellErr="1">
      <w:pPr>
        <w:pStyle w:val="Heading1"/>
        <w:rPr>
          <w:rFonts w:ascii="Century Gothic" w:hAnsi="Century Gothic"/>
        </w:rPr>
      </w:pPr>
      <w:bookmarkStart w:name="_Hlk500019971" w:id="9"/>
      <w:bookmarkStart w:name="_Hlk499494398" w:id="10"/>
      <w:bookmarkEnd w:id="0"/>
      <w:bookmarkEnd w:id="1"/>
      <w:bookmarkEnd w:id="2"/>
      <w:bookmarkEnd w:id="3"/>
      <w:bookmarkEnd w:id="4"/>
      <w:bookmarkEnd w:id="5"/>
      <w:bookmarkEnd w:id="7"/>
      <w:bookmarkStart w:name="_Toc863967201" w:id="1241524415"/>
      <w:r w:rsidRPr="3D1255C3" w:rsidR="007E300C">
        <w:rPr>
          <w:rFonts w:ascii="Century Gothic" w:hAnsi="Century Gothic"/>
        </w:rPr>
        <w:t>KM-05</w:t>
      </w:r>
      <w:r w:rsidRPr="3D1255C3" w:rsidR="002C2D26">
        <w:rPr>
          <w:rFonts w:ascii="Century Gothic" w:hAnsi="Century Gothic"/>
        </w:rPr>
        <w:t xml:space="preserve">-KT01: </w:t>
      </w:r>
      <w:r w:rsidR="002C2D26">
        <w:rPr/>
        <w:t xml:space="preserve"> Upholstery Pattern and Template Making Principles, </w:t>
      </w:r>
      <w:r w:rsidR="002C2D26">
        <w:rPr/>
        <w:t>Methods</w:t>
      </w:r>
      <w:r w:rsidR="002C2D26">
        <w:rPr/>
        <w:t xml:space="preserve"> and Equipment</w:t>
      </w:r>
      <w:bookmarkEnd w:id="1241524415"/>
    </w:p>
    <w:p w:rsidRPr="00613355" w:rsidR="004637CE" w:rsidP="005711DE" w:rsidRDefault="004637CE" w14:paraId="25CDB94D" w14:textId="77777777">
      <w:pPr>
        <w:rPr>
          <w:rFonts w:ascii="Century Gothic" w:hAnsi="Century Gothic"/>
        </w:rPr>
      </w:pPr>
    </w:p>
    <w:p w:rsidRPr="00B237AD" w:rsidR="00D4227D" w:rsidP="00D4227D" w:rsidRDefault="00D4227D" w14:paraId="43511354" w14:textId="726FFF9C">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Formative Assessment: Raw Materials, Patterns, and Templates</w:t>
      </w:r>
    </w:p>
    <w:p w:rsidRPr="00B237AD" w:rsidR="00D4227D" w:rsidP="00D4227D" w:rsidRDefault="00D4227D" w14:paraId="185F68E4" w14:textId="77777777">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Internal Assessment Criteria</w:t>
      </w:r>
    </w:p>
    <w:p w:rsidRPr="00D4227D" w:rsidR="00D4227D" w:rsidP="00D4227D" w:rsidRDefault="00D4227D" w14:paraId="1C701CBE" w14:textId="6074CBD4">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1</w:t>
      </w:r>
      <w:r w:rsidRPr="00D4227D">
        <w:rPr>
          <w:rFonts w:ascii="Century Gothic" w:hAnsi="Century Gothic"/>
          <w:sz w:val="22"/>
          <w:szCs w:val="22"/>
          <w:lang w:val="en-ZA"/>
        </w:rPr>
        <w:t>: Identify and explain the characteristics and applications of the raw materials used to make patterns and templates.</w:t>
      </w:r>
    </w:p>
    <w:p w:rsidRPr="00D4227D" w:rsidR="00D4227D" w:rsidP="00D4227D" w:rsidRDefault="00D4227D" w14:paraId="140B57D4"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2</w:t>
      </w:r>
      <w:r w:rsidRPr="00D4227D">
        <w:rPr>
          <w:rFonts w:ascii="Century Gothic" w:hAnsi="Century Gothic"/>
          <w:sz w:val="22"/>
          <w:szCs w:val="22"/>
          <w:lang w:val="en-ZA"/>
        </w:rPr>
        <w:t>: Functions and uses of templates and patterns are defined.</w:t>
      </w:r>
    </w:p>
    <w:p w:rsidRPr="00B237AD" w:rsidR="00D4227D" w:rsidP="00D4227D" w:rsidRDefault="00D4227D" w14:paraId="12351957" w14:textId="77777777">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Weight: 20%</w:t>
      </w:r>
    </w:p>
    <w:p w:rsidR="00B237AD" w:rsidP="00D4227D" w:rsidRDefault="00B237AD" w14:paraId="19BF6D4E" w14:textId="77777777">
      <w:pPr>
        <w:spacing w:line="360" w:lineRule="auto"/>
        <w:jc w:val="both"/>
        <w:rPr>
          <w:rFonts w:ascii="Century Gothic" w:hAnsi="Century Gothic"/>
          <w:sz w:val="22"/>
          <w:szCs w:val="22"/>
          <w:lang w:val="en-ZA"/>
        </w:rPr>
      </w:pPr>
    </w:p>
    <w:p w:rsidRPr="00B237AD" w:rsidR="00D4227D" w:rsidP="00D4227D" w:rsidRDefault="00D4227D" w14:paraId="1A19D05C" w14:textId="69FC93CF">
      <w:pPr>
        <w:spacing w:line="360" w:lineRule="auto"/>
        <w:jc w:val="both"/>
        <w:rPr>
          <w:rFonts w:ascii="Century Gothic" w:hAnsi="Century Gothic"/>
          <w:b/>
          <w:i/>
          <w:sz w:val="28"/>
          <w:szCs w:val="28"/>
          <w:lang w:val="en-ZA"/>
        </w:rPr>
      </w:pPr>
      <w:r w:rsidRPr="00B237AD">
        <w:rPr>
          <w:rFonts w:ascii="Century Gothic" w:hAnsi="Century Gothic"/>
          <w:b/>
          <w:sz w:val="28"/>
          <w:szCs w:val="28"/>
          <w:lang w:val="en-ZA"/>
        </w:rPr>
        <w:t xml:space="preserve">Multiple Choice Questions </w:t>
      </w:r>
      <w:r w:rsidRPr="00B237AD">
        <w:rPr>
          <w:rFonts w:ascii="Century Gothic" w:hAnsi="Century Gothic"/>
          <w:b/>
          <w:i/>
          <w:sz w:val="28"/>
          <w:szCs w:val="28"/>
          <w:lang w:val="en-ZA"/>
        </w:rPr>
        <w:t>(MCQs)</w:t>
      </w:r>
    </w:p>
    <w:p w:rsidRPr="00B237AD" w:rsidR="00D4227D" w:rsidP="00D4227D" w:rsidRDefault="00D4227D" w14:paraId="6B5B2446"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material is commonly used for temporary patterns due to its flexibility and low cost?</w:t>
      </w:r>
    </w:p>
    <w:p w:rsidRPr="00D4227D" w:rsidR="00D4227D" w:rsidP="00D4227D" w:rsidRDefault="00D4227D" w14:paraId="228B7CE1"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Wood</w:t>
      </w:r>
    </w:p>
    <w:p w:rsidRPr="00D4227D" w:rsidR="00D4227D" w:rsidP="00D4227D" w:rsidRDefault="00D4227D" w14:paraId="5C42897F"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Plastic</w:t>
      </w:r>
    </w:p>
    <w:p w:rsidRPr="00D4227D" w:rsidR="00D4227D" w:rsidP="00D4227D" w:rsidRDefault="00D4227D" w14:paraId="7FA1AB18"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aper</w:t>
      </w:r>
    </w:p>
    <w:p w:rsidRPr="00D4227D" w:rsidR="00D4227D" w:rsidP="00D4227D" w:rsidRDefault="00D4227D" w14:paraId="782DAF60"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Metal</w:t>
      </w:r>
    </w:p>
    <w:p w:rsidRPr="00B237AD" w:rsidR="00D4227D" w:rsidP="00D4227D" w:rsidRDefault="00D4227D" w14:paraId="2C3EE995" w14:textId="50F844F2">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c) Paper</w:t>
      </w:r>
    </w:p>
    <w:p w:rsidRPr="00D4227D" w:rsidR="00D4227D" w:rsidP="00D4227D" w:rsidRDefault="00D4227D" w14:paraId="0493C5DC" w14:textId="77777777">
      <w:pPr>
        <w:spacing w:line="360" w:lineRule="auto"/>
        <w:jc w:val="both"/>
        <w:rPr>
          <w:rFonts w:ascii="Century Gothic" w:hAnsi="Century Gothic"/>
          <w:sz w:val="22"/>
          <w:szCs w:val="22"/>
          <w:lang w:val="en-ZA"/>
        </w:rPr>
      </w:pPr>
    </w:p>
    <w:p w:rsidRPr="00B237AD" w:rsidR="00D4227D" w:rsidP="00D4227D" w:rsidRDefault="00D4227D" w14:paraId="341A3C66"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is a key advantage of using plastic sheets for template making?</w:t>
      </w:r>
    </w:p>
    <w:p w:rsidRPr="00D4227D" w:rsidR="00D4227D" w:rsidP="00D4227D" w:rsidRDefault="00D4227D" w14:paraId="6D8BE6B9"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High flexibility for complex curves</w:t>
      </w:r>
    </w:p>
    <w:p w:rsidRPr="00D4227D" w:rsidR="00D4227D" w:rsidP="00D4227D" w:rsidRDefault="00D4227D" w14:paraId="2B1F46F6"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Durability and resistance to wear</w:t>
      </w:r>
    </w:p>
    <w:p w:rsidRPr="00D4227D" w:rsidR="00D4227D" w:rsidP="00D4227D" w:rsidRDefault="00D4227D" w14:paraId="69F219AA"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Low cost for single-use patterns</w:t>
      </w:r>
    </w:p>
    <w:p w:rsidRPr="00D4227D" w:rsidR="00D4227D" w:rsidP="00D4227D" w:rsidRDefault="00D4227D" w14:paraId="07CF87D8"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Easy to modify during the production process</w:t>
      </w:r>
    </w:p>
    <w:p w:rsidRPr="00D4227D" w:rsidR="00D4227D" w:rsidP="00D4227D" w:rsidRDefault="00D4227D" w14:paraId="3F9B3153" w14:textId="77777777">
      <w:pPr>
        <w:spacing w:line="360" w:lineRule="auto"/>
        <w:jc w:val="both"/>
        <w:rPr>
          <w:rFonts w:ascii="Century Gothic" w:hAnsi="Century Gothic"/>
          <w:sz w:val="22"/>
          <w:szCs w:val="22"/>
          <w:lang w:val="en-ZA"/>
        </w:rPr>
      </w:pPr>
    </w:p>
    <w:p w:rsidRPr="00B237AD" w:rsidR="00D4227D" w:rsidP="00D4227D" w:rsidRDefault="00D4227D" w14:paraId="3FC01E69" w14:textId="77777777">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b) Durability and resistance to wear</w:t>
      </w:r>
    </w:p>
    <w:p w:rsidRPr="00D4227D" w:rsidR="00D4227D" w:rsidP="00D4227D" w:rsidRDefault="00D4227D" w14:paraId="485B7324" w14:textId="77777777">
      <w:pPr>
        <w:spacing w:line="360" w:lineRule="auto"/>
        <w:jc w:val="both"/>
        <w:rPr>
          <w:rFonts w:ascii="Century Gothic" w:hAnsi="Century Gothic"/>
          <w:sz w:val="22"/>
          <w:szCs w:val="22"/>
          <w:lang w:val="en-ZA"/>
        </w:rPr>
      </w:pPr>
    </w:p>
    <w:p w:rsidRPr="00B237AD" w:rsidR="00D4227D" w:rsidP="00D4227D" w:rsidRDefault="00D4227D" w14:paraId="775D137A"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at material is typically used for rigid patterns that need to maintain dimensional stability over long production runs?</w:t>
      </w:r>
    </w:p>
    <w:p w:rsidRPr="00D4227D" w:rsidR="00D4227D" w:rsidP="00D4227D" w:rsidRDefault="00D4227D" w14:paraId="48C122A2"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Cardboard</w:t>
      </w:r>
    </w:p>
    <w:p w:rsidRPr="00D4227D" w:rsidR="00D4227D" w:rsidP="00D4227D" w:rsidRDefault="00D4227D" w14:paraId="345A8FAC"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elt</w:t>
      </w:r>
    </w:p>
    <w:p w:rsidRPr="00D4227D" w:rsidR="00D4227D" w:rsidP="00D4227D" w:rsidRDefault="00D4227D" w14:paraId="114685C4"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Vinyl</w:t>
      </w:r>
    </w:p>
    <w:p w:rsidRPr="00D4227D" w:rsidR="00D4227D" w:rsidP="00D4227D" w:rsidRDefault="00D4227D" w14:paraId="5986603B"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Wood</w:t>
      </w:r>
    </w:p>
    <w:p w:rsidRPr="00B237AD" w:rsidR="00D4227D" w:rsidP="00D4227D" w:rsidRDefault="00D4227D" w14:paraId="4C1B3F85" w14:textId="44C202EB">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d) Wood</w:t>
      </w:r>
    </w:p>
    <w:p w:rsidRPr="00D4227D" w:rsidR="00D4227D" w:rsidP="00D4227D" w:rsidRDefault="00D4227D" w14:paraId="4C60B4AC" w14:textId="77777777">
      <w:pPr>
        <w:spacing w:line="360" w:lineRule="auto"/>
        <w:jc w:val="both"/>
        <w:rPr>
          <w:rFonts w:ascii="Century Gothic" w:hAnsi="Century Gothic"/>
          <w:sz w:val="22"/>
          <w:szCs w:val="22"/>
          <w:lang w:val="en-ZA"/>
        </w:rPr>
      </w:pPr>
    </w:p>
    <w:p w:rsidRPr="00B237AD" w:rsidR="00D4227D" w:rsidP="00D4227D" w:rsidRDefault="00D4227D" w14:paraId="34FFFEC8"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materials is best suited for creating reusable, durable templates for repeated use in cutting fabric for upholstered furniture?</w:t>
      </w:r>
    </w:p>
    <w:p w:rsidRPr="00D4227D" w:rsidR="00D4227D" w:rsidP="00D4227D" w:rsidRDefault="00D4227D" w14:paraId="5BDDFF65"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Paper</w:t>
      </w:r>
    </w:p>
    <w:p w:rsidRPr="00D4227D" w:rsidR="00D4227D" w:rsidP="00D4227D" w:rsidRDefault="00D4227D" w14:paraId="6E9B9D21"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oam board</w:t>
      </w:r>
    </w:p>
    <w:p w:rsidRPr="00D4227D" w:rsidR="00D4227D" w:rsidP="00D4227D" w:rsidRDefault="00D4227D" w14:paraId="62E7FA37"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lastic</w:t>
      </w:r>
    </w:p>
    <w:p w:rsidRPr="00D4227D" w:rsidR="00D4227D" w:rsidP="00D4227D" w:rsidRDefault="00D4227D" w14:paraId="7876FA4D"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Cardboard</w:t>
      </w:r>
    </w:p>
    <w:p w:rsidRPr="00B237AD" w:rsidR="00D4227D" w:rsidP="00D4227D" w:rsidRDefault="00D4227D" w14:paraId="08032CDB" w14:textId="548BE9F6">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Answer: c) Plastic</w:t>
      </w:r>
    </w:p>
    <w:p w:rsidRPr="00B237AD" w:rsidR="00D4227D" w:rsidP="00D4227D" w:rsidRDefault="00D4227D" w14:paraId="7CDC890C" w14:textId="77777777">
      <w:pPr>
        <w:spacing w:line="360" w:lineRule="auto"/>
        <w:jc w:val="both"/>
        <w:rPr>
          <w:rFonts w:ascii="Century Gothic" w:hAnsi="Century Gothic"/>
          <w:b/>
          <w:sz w:val="28"/>
          <w:szCs w:val="28"/>
          <w:lang w:val="en-ZA"/>
        </w:rPr>
      </w:pPr>
    </w:p>
    <w:p w:rsidRPr="00B237AD" w:rsidR="00D4227D" w:rsidP="00D4227D" w:rsidRDefault="00D4227D" w14:paraId="33829A1B" w14:textId="77777777">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True/False Questions</w:t>
      </w:r>
    </w:p>
    <w:p w:rsidRPr="00B237AD" w:rsidR="00D4227D" w:rsidP="00D4227D" w:rsidRDefault="00D4227D" w14:paraId="345EC451"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Foam board is a highly durable material suitable for long-term use in pattern making.</w:t>
      </w:r>
    </w:p>
    <w:p w:rsidRPr="00D4227D" w:rsidR="00D4227D" w:rsidP="00D4227D" w:rsidRDefault="00D4227D" w14:paraId="329E2E58"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False</w:t>
      </w:r>
    </w:p>
    <w:p w:rsidRPr="00D4227D" w:rsidR="00D4227D" w:rsidP="00D4227D" w:rsidRDefault="00D4227D" w14:paraId="7964B46A"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Foam board is lightweight and flexible but is not as durable as materials like plastic or wood.</w:t>
      </w:r>
    </w:p>
    <w:p w:rsidRPr="00D4227D" w:rsidR="00D4227D" w:rsidP="00D4227D" w:rsidRDefault="00D4227D" w14:paraId="276A4D88" w14:textId="77777777">
      <w:pPr>
        <w:spacing w:line="360" w:lineRule="auto"/>
        <w:jc w:val="both"/>
        <w:rPr>
          <w:rFonts w:ascii="Century Gothic" w:hAnsi="Century Gothic"/>
          <w:sz w:val="22"/>
          <w:szCs w:val="22"/>
          <w:lang w:val="en-ZA"/>
        </w:rPr>
      </w:pPr>
    </w:p>
    <w:p w:rsidRPr="00B237AD" w:rsidR="00D4227D" w:rsidP="00D4227D" w:rsidRDefault="00D4227D" w14:paraId="342D1A2C"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Cardboard patterns are more durable than paper patterns and can be reused several times.</w:t>
      </w:r>
    </w:p>
    <w:p w:rsidRPr="00D4227D" w:rsidR="00D4227D" w:rsidP="00D4227D" w:rsidRDefault="00D4227D" w14:paraId="4151D390"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True</w:t>
      </w:r>
    </w:p>
    <w:p w:rsidRPr="00D4227D" w:rsidR="00D4227D" w:rsidP="00D4227D" w:rsidRDefault="00D4227D" w14:paraId="7B2E2362"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Cardboard provides more stability than paper, making it suitable for multiple uses.</w:t>
      </w:r>
    </w:p>
    <w:p w:rsidRPr="00D4227D" w:rsidR="00D4227D" w:rsidP="00D4227D" w:rsidRDefault="00D4227D" w14:paraId="34107245" w14:textId="77777777">
      <w:pPr>
        <w:spacing w:line="360" w:lineRule="auto"/>
        <w:jc w:val="both"/>
        <w:rPr>
          <w:rFonts w:ascii="Century Gothic" w:hAnsi="Century Gothic"/>
          <w:sz w:val="22"/>
          <w:szCs w:val="22"/>
          <w:lang w:val="en-ZA"/>
        </w:rPr>
      </w:pPr>
    </w:p>
    <w:p w:rsidRPr="00B237AD" w:rsidR="00D4227D" w:rsidP="00D4227D" w:rsidRDefault="00D4227D" w14:paraId="75FC8AB8" w14:textId="77777777">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Felt and fabric are commonly used for making rigid templates in furniture manufacturing.</w:t>
      </w:r>
    </w:p>
    <w:p w:rsidRPr="00D4227D" w:rsidR="00D4227D" w:rsidP="00D4227D" w:rsidRDefault="00D4227D" w14:paraId="7462A3E2"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nswer</w:t>
      </w:r>
      <w:r w:rsidRPr="00D4227D">
        <w:rPr>
          <w:rFonts w:ascii="Century Gothic" w:hAnsi="Century Gothic"/>
          <w:sz w:val="22"/>
          <w:szCs w:val="22"/>
          <w:lang w:val="en-ZA"/>
        </w:rPr>
        <w:t>: False</w:t>
      </w:r>
    </w:p>
    <w:p w:rsidRPr="00D4227D" w:rsidR="00D4227D" w:rsidP="00D4227D" w:rsidRDefault="00D4227D" w14:paraId="07361CCD"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Explanation</w:t>
      </w:r>
      <w:r w:rsidRPr="00D4227D">
        <w:rPr>
          <w:rFonts w:ascii="Century Gothic" w:hAnsi="Century Gothic"/>
          <w:sz w:val="22"/>
          <w:szCs w:val="22"/>
          <w:lang w:val="en-ZA"/>
        </w:rPr>
        <w:t>: Felt and fabric are flexible materials and are not typically used for rigid templates.</w:t>
      </w:r>
    </w:p>
    <w:p w:rsidRPr="00D4227D" w:rsidR="00D4227D" w:rsidP="00D4227D" w:rsidRDefault="00D4227D" w14:paraId="41FB9626" w14:textId="77777777">
      <w:pPr>
        <w:spacing w:line="360" w:lineRule="auto"/>
        <w:jc w:val="both"/>
        <w:rPr>
          <w:rFonts w:ascii="Century Gothic" w:hAnsi="Century Gothic"/>
          <w:sz w:val="22"/>
          <w:szCs w:val="22"/>
          <w:lang w:val="en-ZA"/>
        </w:rPr>
      </w:pPr>
    </w:p>
    <w:p w:rsidRPr="00B237AD" w:rsidR="00D4227D" w:rsidP="00D4227D" w:rsidRDefault="00D4227D" w14:paraId="6BBC1A0D" w14:textId="77777777">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Short Answer Questions</w:t>
      </w:r>
    </w:p>
    <w:p w:rsidRPr="002976B3" w:rsidR="00D4227D" w:rsidP="00D4227D" w:rsidRDefault="00D4227D" w14:paraId="2A40544B" w14:textId="77777777">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Explain why plastic is commonly used for templates in mass production of upholstered furniture.</w:t>
      </w:r>
    </w:p>
    <w:p w:rsidR="002976B3" w:rsidP="00D4227D" w:rsidRDefault="00D4227D" w14:paraId="75E6F3B6"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rsidRPr="00D4227D" w:rsidR="00D4227D" w:rsidP="00D4227D" w:rsidRDefault="00D4227D" w14:paraId="00EE868F" w14:textId="053C5073">
      <w:pPr>
        <w:spacing w:line="360" w:lineRule="auto"/>
        <w:jc w:val="both"/>
        <w:rPr>
          <w:rFonts w:ascii="Century Gothic" w:hAnsi="Century Gothic"/>
          <w:sz w:val="22"/>
          <w:szCs w:val="22"/>
          <w:lang w:val="en-ZA"/>
        </w:rPr>
      </w:pPr>
      <w:r w:rsidRPr="00D4227D">
        <w:rPr>
          <w:rFonts w:ascii="Century Gothic" w:hAnsi="Century Gothic"/>
          <w:sz w:val="22"/>
          <w:szCs w:val="22"/>
          <w:lang w:val="en-ZA"/>
        </w:rPr>
        <w:t>Plastic is commonly used in mass production because of its durability, resistance to wear, and ability to maintain precise dimensions over time. It can withstand repeated use without warping or tearing, making it ideal for creating consistent cuts in materials like fabric and foam.</w:t>
      </w:r>
    </w:p>
    <w:p w:rsidRPr="00D4227D" w:rsidR="00D4227D" w:rsidP="00D4227D" w:rsidRDefault="00D4227D" w14:paraId="59ACD019" w14:textId="77777777">
      <w:pPr>
        <w:spacing w:line="360" w:lineRule="auto"/>
        <w:jc w:val="both"/>
        <w:rPr>
          <w:rFonts w:ascii="Century Gothic" w:hAnsi="Century Gothic"/>
          <w:sz w:val="22"/>
          <w:szCs w:val="22"/>
          <w:lang w:val="en-ZA"/>
        </w:rPr>
      </w:pPr>
    </w:p>
    <w:p w:rsidRPr="002976B3" w:rsidR="00D4227D" w:rsidP="00D4227D" w:rsidRDefault="00D4227D" w14:paraId="55B8391B" w14:textId="77777777">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Identify two advantages and one disadvantage of using wood as a raw material for template making.</w:t>
      </w:r>
    </w:p>
    <w:p w:rsidRPr="00D4227D" w:rsidR="00D4227D" w:rsidP="00D4227D" w:rsidRDefault="00D4227D" w14:paraId="1773A6F0"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w:t>
      </w:r>
    </w:p>
    <w:p w:rsidR="002976B3" w:rsidP="00D4227D" w:rsidRDefault="00D4227D" w14:paraId="6CCF1831"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Advantages</w:t>
      </w:r>
      <w:r w:rsidRPr="00D4227D">
        <w:rPr>
          <w:rFonts w:ascii="Century Gothic" w:hAnsi="Century Gothic"/>
          <w:sz w:val="22"/>
          <w:szCs w:val="22"/>
          <w:lang w:val="en-ZA"/>
        </w:rPr>
        <w:t xml:space="preserve">: </w:t>
      </w:r>
    </w:p>
    <w:p w:rsidR="002976B3" w:rsidP="00D4227D" w:rsidRDefault="00D4227D" w14:paraId="516C8323"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Wood is highly durable and provides excellent dimensional stability, making it suitable for long-term use in patterns that require consistent precision. </w:t>
      </w:r>
    </w:p>
    <w:p w:rsidRPr="00D4227D" w:rsidR="00D4227D" w:rsidP="00D4227D" w:rsidRDefault="00D4227D" w14:paraId="5DBB5D47" w14:textId="62A790D7">
      <w:pPr>
        <w:spacing w:line="360" w:lineRule="auto"/>
        <w:jc w:val="both"/>
        <w:rPr>
          <w:rFonts w:ascii="Century Gothic" w:hAnsi="Century Gothic"/>
          <w:sz w:val="22"/>
          <w:szCs w:val="22"/>
          <w:lang w:val="en-ZA"/>
        </w:rPr>
      </w:pPr>
      <w:r w:rsidRPr="00D4227D">
        <w:rPr>
          <w:rFonts w:ascii="Century Gothic" w:hAnsi="Century Gothic"/>
          <w:sz w:val="22"/>
          <w:szCs w:val="22"/>
          <w:lang w:val="en-ZA"/>
        </w:rPr>
        <w:t>It is also strong and capable of withstanding heavy handling during production.</w:t>
      </w:r>
    </w:p>
    <w:p w:rsidR="002976B3" w:rsidP="00D4227D" w:rsidRDefault="00D4227D" w14:paraId="28F148A5"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Disadvantage</w:t>
      </w:r>
      <w:r w:rsidRPr="00D4227D">
        <w:rPr>
          <w:rFonts w:ascii="Century Gothic" w:hAnsi="Century Gothic"/>
          <w:sz w:val="22"/>
          <w:szCs w:val="22"/>
          <w:lang w:val="en-ZA"/>
        </w:rPr>
        <w:t xml:space="preserve">: </w:t>
      </w:r>
    </w:p>
    <w:p w:rsidRPr="00D4227D" w:rsidR="00D4227D" w:rsidP="00D4227D" w:rsidRDefault="00D4227D" w14:paraId="77F65218" w14:textId="6E680E16">
      <w:pPr>
        <w:spacing w:line="360" w:lineRule="auto"/>
        <w:jc w:val="both"/>
        <w:rPr>
          <w:rFonts w:ascii="Century Gothic" w:hAnsi="Century Gothic"/>
          <w:sz w:val="22"/>
          <w:szCs w:val="22"/>
          <w:lang w:val="en-ZA"/>
        </w:rPr>
      </w:pPr>
      <w:r w:rsidRPr="00D4227D">
        <w:rPr>
          <w:rFonts w:ascii="Century Gothic" w:hAnsi="Century Gothic"/>
          <w:sz w:val="22"/>
          <w:szCs w:val="22"/>
          <w:lang w:val="en-ZA"/>
        </w:rPr>
        <w:t>Wood is more difficult to modify once the template has been made, and it can be heavy and cumbersome to handle compared to lighter materials like plastic or foam board.</w:t>
      </w:r>
    </w:p>
    <w:p w:rsidR="002976B3" w:rsidP="00D4227D" w:rsidRDefault="002976B3" w14:paraId="0915CB2C" w14:textId="77777777">
      <w:pPr>
        <w:spacing w:line="360" w:lineRule="auto"/>
        <w:jc w:val="both"/>
        <w:rPr>
          <w:rFonts w:ascii="Century Gothic" w:hAnsi="Century Gothic"/>
          <w:sz w:val="22"/>
          <w:szCs w:val="22"/>
          <w:lang w:val="en-ZA"/>
        </w:rPr>
      </w:pPr>
    </w:p>
    <w:p w:rsidRPr="002976B3" w:rsidR="00D4227D" w:rsidP="00D4227D" w:rsidRDefault="00D4227D" w14:paraId="3FB852BD" w14:textId="54F2FE62">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Describe one scenario where cardboard would be an appropriate material for creating a pattern or template.</w:t>
      </w:r>
    </w:p>
    <w:p w:rsidR="002976B3" w:rsidP="00D4227D" w:rsidRDefault="00D4227D" w14:paraId="3CFCB37C"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rsidRPr="00D4227D" w:rsidR="00D4227D" w:rsidP="00D4227D" w:rsidRDefault="00D4227D" w14:paraId="1D4AE56B" w14:textId="0D4C238E">
      <w:pPr>
        <w:spacing w:line="360" w:lineRule="auto"/>
        <w:jc w:val="both"/>
        <w:rPr>
          <w:rFonts w:ascii="Century Gothic" w:hAnsi="Century Gothic"/>
          <w:sz w:val="22"/>
          <w:szCs w:val="22"/>
          <w:lang w:val="en-ZA"/>
        </w:rPr>
      </w:pPr>
      <w:r w:rsidRPr="00D4227D">
        <w:rPr>
          <w:rFonts w:ascii="Century Gothic" w:hAnsi="Century Gothic"/>
          <w:sz w:val="22"/>
          <w:szCs w:val="22"/>
          <w:lang w:val="en-ZA"/>
        </w:rPr>
        <w:t>Cardboard would be appropriate for creating a pattern or template for a small, one-off custom project, such as cutting fabric for a single custom-made cushion. It is inexpensive, easy to cut, and suitable for temporary use, making it ideal for low-volume or prototype work.</w:t>
      </w:r>
    </w:p>
    <w:p w:rsidRPr="00D4227D" w:rsidR="00D4227D" w:rsidP="00D4227D" w:rsidRDefault="00D4227D" w14:paraId="5D4FFBA8" w14:textId="77777777">
      <w:pPr>
        <w:spacing w:line="360" w:lineRule="auto"/>
        <w:jc w:val="both"/>
        <w:rPr>
          <w:rFonts w:ascii="Century Gothic" w:hAnsi="Century Gothic"/>
          <w:sz w:val="22"/>
          <w:szCs w:val="22"/>
          <w:lang w:val="en-ZA"/>
        </w:rPr>
      </w:pPr>
    </w:p>
    <w:p w:rsidRPr="002976B3" w:rsidR="00D4227D" w:rsidP="00D4227D" w:rsidRDefault="00D4227D" w14:paraId="6076484D" w14:textId="77777777">
      <w:pPr>
        <w:spacing w:line="360" w:lineRule="auto"/>
        <w:jc w:val="both"/>
        <w:rPr>
          <w:rFonts w:ascii="Century Gothic" w:hAnsi="Century Gothic"/>
          <w:b/>
          <w:i/>
          <w:sz w:val="22"/>
          <w:szCs w:val="22"/>
          <w:lang w:val="en-ZA"/>
        </w:rPr>
      </w:pPr>
      <w:r w:rsidRPr="002976B3">
        <w:rPr>
          <w:rFonts w:ascii="Century Gothic" w:hAnsi="Century Gothic"/>
          <w:b/>
          <w:i/>
          <w:sz w:val="22"/>
          <w:szCs w:val="22"/>
          <w:lang w:val="en-ZA"/>
        </w:rPr>
        <w:t>What are the main functions of patterns and templates in upholstered furniture manufacturing?</w:t>
      </w:r>
    </w:p>
    <w:p w:rsidR="002976B3" w:rsidP="00D4227D" w:rsidRDefault="00D4227D" w14:paraId="1F662A49" w14:textId="77777777">
      <w:pPr>
        <w:spacing w:line="360" w:lineRule="auto"/>
        <w:jc w:val="both"/>
        <w:rPr>
          <w:rFonts w:ascii="Century Gothic" w:hAnsi="Century Gothic"/>
          <w:sz w:val="22"/>
          <w:szCs w:val="22"/>
          <w:lang w:val="en-ZA"/>
        </w:rPr>
      </w:pPr>
      <w:r w:rsidRPr="002976B3">
        <w:rPr>
          <w:rFonts w:ascii="Century Gothic" w:hAnsi="Century Gothic"/>
          <w:b/>
          <w:sz w:val="22"/>
          <w:szCs w:val="22"/>
          <w:lang w:val="en-ZA"/>
        </w:rPr>
        <w:t>Model Answer</w:t>
      </w:r>
      <w:r w:rsidRPr="00D4227D">
        <w:rPr>
          <w:rFonts w:ascii="Century Gothic" w:hAnsi="Century Gothic"/>
          <w:sz w:val="22"/>
          <w:szCs w:val="22"/>
          <w:lang w:val="en-ZA"/>
        </w:rPr>
        <w:t xml:space="preserve">: </w:t>
      </w:r>
    </w:p>
    <w:p w:rsidRPr="00D4227D" w:rsidR="00D4227D" w:rsidP="00D4227D" w:rsidRDefault="00D4227D" w14:paraId="34C09DDF" w14:textId="49DF87B6">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The main functions of patterns and templates in upholstered furniture manufacturing are to ensure consistent and accurate cutting of materials, reduce errors in dimensions, and streamline the production process by providing clear guides for </w:t>
      </w:r>
      <w:r w:rsidRPr="00D4227D">
        <w:rPr>
          <w:rFonts w:ascii="Century Gothic" w:hAnsi="Century Gothic"/>
          <w:sz w:val="22"/>
          <w:szCs w:val="22"/>
          <w:lang w:val="en-ZA"/>
        </w:rPr>
        <w:t>shaping and assembling various components. They help maintain uniformity in production, especially in high-volume manufacturing, and ensure that each piece meets the design specifications.</w:t>
      </w:r>
    </w:p>
    <w:p w:rsidRPr="00D4227D" w:rsidR="00D4227D" w:rsidP="00D4227D" w:rsidRDefault="00D4227D" w14:paraId="5C753D11" w14:textId="77777777">
      <w:pPr>
        <w:spacing w:line="360" w:lineRule="auto"/>
        <w:jc w:val="both"/>
        <w:rPr>
          <w:rFonts w:ascii="Century Gothic" w:hAnsi="Century Gothic"/>
          <w:sz w:val="22"/>
          <w:szCs w:val="22"/>
          <w:lang w:val="en-ZA"/>
        </w:rPr>
      </w:pPr>
    </w:p>
    <w:p w:rsidRPr="002976B3" w:rsidR="00D4227D" w:rsidP="00D4227D" w:rsidRDefault="00D4227D" w14:paraId="18B492D7" w14:textId="77777777">
      <w:pPr>
        <w:spacing w:line="360" w:lineRule="auto"/>
        <w:jc w:val="both"/>
        <w:rPr>
          <w:rFonts w:ascii="Century Gothic" w:hAnsi="Century Gothic"/>
          <w:b/>
          <w:sz w:val="28"/>
          <w:szCs w:val="28"/>
          <w:lang w:val="en-ZA"/>
        </w:rPr>
      </w:pPr>
      <w:r w:rsidRPr="002976B3">
        <w:rPr>
          <w:rFonts w:ascii="Century Gothic" w:hAnsi="Century Gothic"/>
          <w:b/>
          <w:sz w:val="28"/>
          <w:szCs w:val="28"/>
          <w:lang w:val="en-ZA"/>
        </w:rPr>
        <w:t>Marking Rubric</w:t>
      </w:r>
    </w:p>
    <w:p w:rsidR="004B1762" w:rsidP="00D4227D" w:rsidRDefault="00D4227D" w14:paraId="46760F58"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Criteria</w:t>
      </w:r>
      <w:r w:rsidR="004B1762">
        <w:rPr>
          <w:rFonts w:ascii="Century Gothic" w:hAnsi="Century Gothic"/>
          <w:sz w:val="22"/>
          <w:szCs w:val="22"/>
          <w:lang w:val="en-ZA"/>
        </w:rPr>
        <w:t>:</w:t>
      </w:r>
      <w:r w:rsidRPr="00D4227D">
        <w:rPr>
          <w:rFonts w:ascii="Century Gothic" w:hAnsi="Century Gothic"/>
          <w:sz w:val="22"/>
          <w:szCs w:val="22"/>
          <w:lang w:val="en-ZA"/>
        </w:rPr>
        <w:tab/>
      </w:r>
    </w:p>
    <w:p w:rsidR="004B1762" w:rsidP="00D4227D" w:rsidRDefault="00D4227D" w14:paraId="3740B8B6"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4B1762">
        <w:rPr>
          <w:rFonts w:ascii="Century Gothic" w:hAnsi="Century Gothic"/>
          <w:b/>
          <w:i/>
          <w:sz w:val="22"/>
          <w:szCs w:val="22"/>
          <w:lang w:val="en-ZA"/>
        </w:rPr>
        <w:t>(5 points)</w:t>
      </w:r>
      <w:r w:rsidRPr="00D4227D">
        <w:rPr>
          <w:rFonts w:ascii="Century Gothic" w:hAnsi="Century Gothic"/>
          <w:sz w:val="22"/>
          <w:szCs w:val="22"/>
          <w:lang w:val="en-ZA"/>
        </w:rPr>
        <w:tab/>
      </w:r>
      <w:r w:rsidR="004B1762">
        <w:rPr>
          <w:rFonts w:ascii="Century Gothic" w:hAnsi="Century Gothic"/>
          <w:sz w:val="22"/>
          <w:szCs w:val="22"/>
          <w:lang w:val="en-ZA"/>
        </w:rPr>
        <w:t xml:space="preserve">   </w:t>
      </w:r>
      <w:r w:rsidRPr="00D4227D">
        <w:rPr>
          <w:rFonts w:ascii="Century Gothic" w:hAnsi="Century Gothic"/>
          <w:sz w:val="22"/>
          <w:szCs w:val="22"/>
          <w:lang w:val="en-ZA"/>
        </w:rPr>
        <w:t xml:space="preserve">Good </w:t>
      </w:r>
      <w:r w:rsidRPr="004B1762">
        <w:rPr>
          <w:rFonts w:ascii="Century Gothic" w:hAnsi="Century Gothic"/>
          <w:b/>
          <w:i/>
          <w:sz w:val="22"/>
          <w:szCs w:val="22"/>
          <w:lang w:val="en-ZA"/>
        </w:rPr>
        <w:t>(4 points)</w:t>
      </w:r>
      <w:r w:rsidRPr="00D4227D">
        <w:rPr>
          <w:rFonts w:ascii="Century Gothic" w:hAnsi="Century Gothic"/>
          <w:sz w:val="22"/>
          <w:szCs w:val="22"/>
          <w:lang w:val="en-ZA"/>
        </w:rPr>
        <w:tab/>
      </w:r>
      <w:r w:rsidRPr="00D4227D">
        <w:rPr>
          <w:rFonts w:ascii="Century Gothic" w:hAnsi="Century Gothic"/>
          <w:sz w:val="22"/>
          <w:szCs w:val="22"/>
          <w:lang w:val="en-ZA"/>
        </w:rPr>
        <w:t xml:space="preserve">Satisfactory </w:t>
      </w:r>
      <w:r w:rsidRPr="004B1762">
        <w:rPr>
          <w:rFonts w:ascii="Century Gothic" w:hAnsi="Century Gothic"/>
          <w:b/>
          <w:i/>
          <w:sz w:val="22"/>
          <w:szCs w:val="22"/>
          <w:lang w:val="en-ZA"/>
        </w:rPr>
        <w:t>(3 points)</w:t>
      </w:r>
      <w:r w:rsidRPr="00D4227D">
        <w:rPr>
          <w:rFonts w:ascii="Century Gothic" w:hAnsi="Century Gothic"/>
          <w:sz w:val="22"/>
          <w:szCs w:val="22"/>
          <w:lang w:val="en-ZA"/>
        </w:rPr>
        <w:tab/>
      </w:r>
      <w:r w:rsidRPr="00D4227D">
        <w:rPr>
          <w:rFonts w:ascii="Century Gothic" w:hAnsi="Century Gothic"/>
          <w:sz w:val="22"/>
          <w:szCs w:val="22"/>
          <w:lang w:val="en-ZA"/>
        </w:rPr>
        <w:t xml:space="preserve">Needs Improvement </w:t>
      </w:r>
      <w:r w:rsidRPr="004B1762">
        <w:rPr>
          <w:rFonts w:ascii="Century Gothic" w:hAnsi="Century Gothic"/>
          <w:b/>
          <w:i/>
          <w:sz w:val="22"/>
          <w:szCs w:val="22"/>
          <w:lang w:val="en-ZA"/>
        </w:rPr>
        <w:t>(1-2 points)</w:t>
      </w:r>
      <w:r w:rsidRPr="00D4227D">
        <w:rPr>
          <w:rFonts w:ascii="Century Gothic" w:hAnsi="Century Gothic"/>
          <w:sz w:val="22"/>
          <w:szCs w:val="22"/>
          <w:lang w:val="en-ZA"/>
        </w:rPr>
        <w:tab/>
      </w:r>
    </w:p>
    <w:p w:rsidRPr="00D4227D" w:rsidR="00D4227D" w:rsidP="00D4227D" w:rsidRDefault="00D4227D" w14:paraId="6271F787" w14:textId="1B8ACF55">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ore</w:t>
      </w:r>
      <w:r w:rsidR="004B1762">
        <w:rPr>
          <w:rFonts w:ascii="Century Gothic" w:hAnsi="Century Gothic"/>
          <w:sz w:val="22"/>
          <w:szCs w:val="22"/>
          <w:lang w:val="en-ZA"/>
        </w:rPr>
        <w:t>:</w:t>
      </w:r>
    </w:p>
    <w:p w:rsidR="004B1762" w:rsidP="00D4227D" w:rsidRDefault="004B1762" w14:paraId="1A174339" w14:textId="77777777">
      <w:pPr>
        <w:spacing w:line="360" w:lineRule="auto"/>
        <w:jc w:val="both"/>
        <w:rPr>
          <w:rFonts w:ascii="Century Gothic" w:hAnsi="Century Gothic"/>
          <w:sz w:val="22"/>
          <w:szCs w:val="22"/>
          <w:lang w:val="en-ZA"/>
        </w:rPr>
      </w:pPr>
    </w:p>
    <w:p w:rsidR="004B1762" w:rsidP="00D4227D" w:rsidRDefault="00D4227D" w14:paraId="54A11659"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MCQs </w:t>
      </w:r>
      <w:r w:rsidRPr="004B1762">
        <w:rPr>
          <w:rFonts w:ascii="Century Gothic" w:hAnsi="Century Gothic"/>
          <w:b/>
          <w:i/>
          <w:sz w:val="22"/>
          <w:szCs w:val="22"/>
          <w:lang w:val="en-ZA"/>
        </w:rPr>
        <w:t>(4 questions)</w:t>
      </w:r>
      <w:r w:rsidRPr="004B1762">
        <w:rPr>
          <w:rFonts w:ascii="Century Gothic" w:hAnsi="Century Gothic"/>
          <w:b/>
          <w:i/>
          <w:sz w:val="22"/>
          <w:szCs w:val="22"/>
          <w:lang w:val="en-ZA"/>
        </w:rPr>
        <w:tab/>
      </w:r>
    </w:p>
    <w:p w:rsidR="004B1762" w:rsidP="00D4227D" w:rsidRDefault="00D4227D" w14:paraId="1416CC22"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rsidR="004B1762" w:rsidP="00D4227D" w:rsidRDefault="00D4227D" w14:paraId="180CD6E6"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3 out of 4 answers correct</w:t>
      </w:r>
      <w:r w:rsidRPr="00D4227D">
        <w:rPr>
          <w:rFonts w:ascii="Century Gothic" w:hAnsi="Century Gothic"/>
          <w:sz w:val="22"/>
          <w:szCs w:val="22"/>
          <w:lang w:val="en-ZA"/>
        </w:rPr>
        <w:tab/>
      </w:r>
    </w:p>
    <w:p w:rsidR="004B1762" w:rsidP="00D4227D" w:rsidRDefault="00D4227D" w14:paraId="5C57106F"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4 answers correct</w:t>
      </w:r>
      <w:r w:rsidRPr="00D4227D">
        <w:rPr>
          <w:rFonts w:ascii="Century Gothic" w:hAnsi="Century Gothic"/>
          <w:sz w:val="22"/>
          <w:szCs w:val="22"/>
          <w:lang w:val="en-ZA"/>
        </w:rPr>
        <w:tab/>
      </w:r>
    </w:p>
    <w:p w:rsidRPr="004B1762" w:rsidR="00D4227D" w:rsidP="00D4227D" w:rsidRDefault="00D4227D" w14:paraId="4931E370" w14:textId="59102B39">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1 out of 4 answers correct</w:t>
      </w:r>
      <w:r w:rsidRPr="00D4227D">
        <w:rPr>
          <w:rFonts w:ascii="Century Gothic" w:hAnsi="Century Gothic"/>
          <w:sz w:val="22"/>
          <w:szCs w:val="22"/>
          <w:lang w:val="en-ZA"/>
        </w:rPr>
        <w:tab/>
      </w:r>
      <w:r w:rsidRPr="004B1762">
        <w:rPr>
          <w:rFonts w:ascii="Century Gothic" w:hAnsi="Century Gothic"/>
          <w:b/>
          <w:i/>
          <w:sz w:val="22"/>
          <w:szCs w:val="22"/>
          <w:lang w:val="en-ZA"/>
        </w:rPr>
        <w:t>/4</w:t>
      </w:r>
    </w:p>
    <w:p w:rsidR="004B1762" w:rsidP="00D4227D" w:rsidRDefault="004B1762" w14:paraId="00CE793E" w14:textId="77777777">
      <w:pPr>
        <w:spacing w:line="360" w:lineRule="auto"/>
        <w:jc w:val="both"/>
        <w:rPr>
          <w:rFonts w:ascii="Century Gothic" w:hAnsi="Century Gothic"/>
          <w:sz w:val="22"/>
          <w:szCs w:val="22"/>
          <w:lang w:val="en-ZA"/>
        </w:rPr>
      </w:pPr>
    </w:p>
    <w:p w:rsidR="004B1762" w:rsidP="00D4227D" w:rsidRDefault="00D4227D" w14:paraId="7B7A3BFF"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True/False </w:t>
      </w:r>
      <w:r w:rsidRPr="004B1762">
        <w:rPr>
          <w:rFonts w:ascii="Century Gothic" w:hAnsi="Century Gothic"/>
          <w:b/>
          <w:i/>
          <w:sz w:val="22"/>
          <w:szCs w:val="22"/>
          <w:lang w:val="en-ZA"/>
        </w:rPr>
        <w:t>(3 questions)</w:t>
      </w:r>
      <w:r w:rsidRPr="00D4227D">
        <w:rPr>
          <w:rFonts w:ascii="Century Gothic" w:hAnsi="Century Gothic"/>
          <w:sz w:val="22"/>
          <w:szCs w:val="22"/>
          <w:lang w:val="en-ZA"/>
        </w:rPr>
        <w:tab/>
      </w:r>
    </w:p>
    <w:p w:rsidR="004B1762" w:rsidP="00D4227D" w:rsidRDefault="00D4227D" w14:paraId="579E31AA"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rsidR="004B1762" w:rsidP="00D4227D" w:rsidRDefault="00D4227D" w14:paraId="7E9157D4"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3 answers correct</w:t>
      </w:r>
      <w:r w:rsidRPr="00D4227D">
        <w:rPr>
          <w:rFonts w:ascii="Century Gothic" w:hAnsi="Century Gothic"/>
          <w:sz w:val="22"/>
          <w:szCs w:val="22"/>
          <w:lang w:val="en-ZA"/>
        </w:rPr>
        <w:tab/>
      </w:r>
    </w:p>
    <w:p w:rsidR="004B1762" w:rsidP="00D4227D" w:rsidRDefault="00D4227D" w14:paraId="33A2A1CD"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1 out of 3 answers correct</w:t>
      </w:r>
      <w:r w:rsidRPr="00D4227D">
        <w:rPr>
          <w:rFonts w:ascii="Century Gothic" w:hAnsi="Century Gothic"/>
          <w:sz w:val="22"/>
          <w:szCs w:val="22"/>
          <w:lang w:val="en-ZA"/>
        </w:rPr>
        <w:tab/>
      </w:r>
    </w:p>
    <w:p w:rsidRPr="004B1762" w:rsidR="00D4227D" w:rsidP="00D4227D" w:rsidRDefault="00D4227D" w14:paraId="19EF2106" w14:textId="4F20AD3B">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 answers correct</w:t>
      </w:r>
      <w:r w:rsidRPr="00D4227D">
        <w:rPr>
          <w:rFonts w:ascii="Century Gothic" w:hAnsi="Century Gothic"/>
          <w:sz w:val="22"/>
          <w:szCs w:val="22"/>
          <w:lang w:val="en-ZA"/>
        </w:rPr>
        <w:tab/>
      </w:r>
      <w:r w:rsidRPr="004B1762">
        <w:rPr>
          <w:rFonts w:ascii="Century Gothic" w:hAnsi="Century Gothic"/>
          <w:b/>
          <w:i/>
          <w:sz w:val="22"/>
          <w:szCs w:val="22"/>
          <w:lang w:val="en-ZA"/>
        </w:rPr>
        <w:t>/3</w:t>
      </w:r>
    </w:p>
    <w:p w:rsidR="004B1762" w:rsidP="00D4227D" w:rsidRDefault="004B1762" w14:paraId="3D2EA052" w14:textId="77777777">
      <w:pPr>
        <w:spacing w:line="360" w:lineRule="auto"/>
        <w:jc w:val="both"/>
        <w:rPr>
          <w:rFonts w:ascii="Century Gothic" w:hAnsi="Century Gothic"/>
          <w:sz w:val="22"/>
          <w:szCs w:val="22"/>
          <w:lang w:val="en-ZA"/>
        </w:rPr>
      </w:pPr>
    </w:p>
    <w:p w:rsidR="004B1762" w:rsidP="00D4227D" w:rsidRDefault="00D4227D" w14:paraId="2BEE7CC4"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1: Why plastic is used in mass production</w:t>
      </w:r>
      <w:r w:rsidRPr="00D4227D">
        <w:rPr>
          <w:rFonts w:ascii="Century Gothic" w:hAnsi="Century Gothic"/>
          <w:sz w:val="22"/>
          <w:szCs w:val="22"/>
          <w:lang w:val="en-ZA"/>
        </w:rPr>
        <w:tab/>
      </w:r>
    </w:p>
    <w:p w:rsidR="004B1762" w:rsidP="00D4227D" w:rsidRDefault="00D4227D" w14:paraId="42BF6647"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and detailed explanation</w:t>
      </w:r>
      <w:r w:rsidRPr="00D4227D">
        <w:rPr>
          <w:rFonts w:ascii="Century Gothic" w:hAnsi="Century Gothic"/>
          <w:sz w:val="22"/>
          <w:szCs w:val="22"/>
          <w:lang w:val="en-ZA"/>
        </w:rPr>
        <w:tab/>
      </w:r>
    </w:p>
    <w:p w:rsidR="004B1762" w:rsidP="00D4227D" w:rsidRDefault="00D4227D" w14:paraId="5EB221B7"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partial explanation with some clarity</w:t>
      </w:r>
      <w:r w:rsidRPr="00D4227D">
        <w:rPr>
          <w:rFonts w:ascii="Century Gothic" w:hAnsi="Century Gothic"/>
          <w:sz w:val="22"/>
          <w:szCs w:val="22"/>
          <w:lang w:val="en-ZA"/>
        </w:rPr>
        <w:tab/>
      </w:r>
    </w:p>
    <w:p w:rsidRPr="004B1762" w:rsidR="00D4227D" w:rsidP="00D4227D" w:rsidRDefault="00D4227D" w14:paraId="05D294C9" w14:textId="54085502">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Explanation lacks depth or clarity</w:t>
      </w:r>
      <w:r w:rsidRPr="00D4227D">
        <w:rPr>
          <w:rFonts w:ascii="Century Gothic" w:hAnsi="Century Gothic"/>
          <w:sz w:val="22"/>
          <w:szCs w:val="22"/>
          <w:lang w:val="en-ZA"/>
        </w:rPr>
        <w:tab/>
      </w:r>
      <w:r w:rsidRPr="00D4227D">
        <w:rPr>
          <w:rFonts w:ascii="Century Gothic" w:hAnsi="Century Gothic"/>
          <w:sz w:val="22"/>
          <w:szCs w:val="22"/>
          <w:lang w:val="en-ZA"/>
        </w:rPr>
        <w:t>Inaccurate or incomplete explanation</w:t>
      </w:r>
      <w:r w:rsidRPr="00D4227D">
        <w:rPr>
          <w:rFonts w:ascii="Century Gothic" w:hAnsi="Century Gothic"/>
          <w:sz w:val="22"/>
          <w:szCs w:val="22"/>
          <w:lang w:val="en-ZA"/>
        </w:rPr>
        <w:tab/>
      </w:r>
      <w:r w:rsidRPr="004B1762">
        <w:rPr>
          <w:rFonts w:ascii="Century Gothic" w:hAnsi="Century Gothic"/>
          <w:b/>
          <w:i/>
          <w:sz w:val="22"/>
          <w:szCs w:val="22"/>
          <w:lang w:val="en-ZA"/>
        </w:rPr>
        <w:t>/2</w:t>
      </w:r>
    </w:p>
    <w:p w:rsidR="004B1762" w:rsidP="00D4227D" w:rsidRDefault="004B1762" w14:paraId="30D3712B" w14:textId="77777777">
      <w:pPr>
        <w:spacing w:line="360" w:lineRule="auto"/>
        <w:jc w:val="both"/>
        <w:rPr>
          <w:rFonts w:ascii="Century Gothic" w:hAnsi="Century Gothic"/>
          <w:sz w:val="22"/>
          <w:szCs w:val="22"/>
          <w:lang w:val="en-ZA"/>
        </w:rPr>
      </w:pPr>
    </w:p>
    <w:p w:rsidR="004B1762" w:rsidP="00D4227D" w:rsidRDefault="00D4227D" w14:paraId="26E915CC"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2: Advantages and disadvantages of wood</w:t>
      </w:r>
      <w:r w:rsidRPr="00D4227D">
        <w:rPr>
          <w:rFonts w:ascii="Century Gothic" w:hAnsi="Century Gothic"/>
          <w:sz w:val="22"/>
          <w:szCs w:val="22"/>
          <w:lang w:val="en-ZA"/>
        </w:rPr>
        <w:tab/>
      </w:r>
    </w:p>
    <w:p w:rsidR="004B1762" w:rsidP="00D4227D" w:rsidRDefault="00D4227D" w14:paraId="18C67656"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two accurate advantages and one disadvantage</w:t>
      </w:r>
      <w:r w:rsidRPr="00D4227D">
        <w:rPr>
          <w:rFonts w:ascii="Century Gothic" w:hAnsi="Century Gothic"/>
          <w:sz w:val="22"/>
          <w:szCs w:val="22"/>
          <w:lang w:val="en-ZA"/>
        </w:rPr>
        <w:tab/>
      </w:r>
    </w:p>
    <w:p w:rsidR="004B1762" w:rsidP="00D4227D" w:rsidRDefault="00D4227D" w14:paraId="74BAF3F5"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dvantage and one disadvantage</w:t>
      </w:r>
      <w:r w:rsidRPr="00D4227D">
        <w:rPr>
          <w:rFonts w:ascii="Century Gothic" w:hAnsi="Century Gothic"/>
          <w:sz w:val="22"/>
          <w:szCs w:val="22"/>
          <w:lang w:val="en-ZA"/>
        </w:rPr>
        <w:tab/>
      </w:r>
    </w:p>
    <w:p w:rsidR="004B1762" w:rsidP="00D4227D" w:rsidRDefault="00D4227D" w14:paraId="108F1C1A"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ccurate advantage/disadvantage with limited detail</w:t>
      </w:r>
      <w:r w:rsidRPr="00D4227D">
        <w:rPr>
          <w:rFonts w:ascii="Century Gothic" w:hAnsi="Century Gothic"/>
          <w:sz w:val="22"/>
          <w:szCs w:val="22"/>
          <w:lang w:val="en-ZA"/>
        </w:rPr>
        <w:tab/>
      </w:r>
    </w:p>
    <w:p w:rsidRPr="004B1762" w:rsidR="00D4227D" w:rsidP="00D4227D" w:rsidRDefault="00D4227D" w14:paraId="7AA29FEF" w14:textId="07B39CB2">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rovides incorrect or incomplete advantages/disadvantages</w:t>
      </w:r>
      <w:r w:rsidRPr="00D4227D">
        <w:rPr>
          <w:rFonts w:ascii="Century Gothic" w:hAnsi="Century Gothic"/>
          <w:sz w:val="22"/>
          <w:szCs w:val="22"/>
          <w:lang w:val="en-ZA"/>
        </w:rPr>
        <w:tab/>
      </w:r>
      <w:r w:rsidRPr="004B1762">
        <w:rPr>
          <w:rFonts w:ascii="Century Gothic" w:hAnsi="Century Gothic"/>
          <w:b/>
          <w:i/>
          <w:sz w:val="22"/>
          <w:szCs w:val="22"/>
          <w:lang w:val="en-ZA"/>
        </w:rPr>
        <w:t>/3</w:t>
      </w:r>
    </w:p>
    <w:p w:rsidR="004B1762" w:rsidP="00D4227D" w:rsidRDefault="004B1762" w14:paraId="6BA5A18A" w14:textId="77777777">
      <w:pPr>
        <w:spacing w:line="360" w:lineRule="auto"/>
        <w:jc w:val="both"/>
        <w:rPr>
          <w:rFonts w:ascii="Century Gothic" w:hAnsi="Century Gothic"/>
          <w:sz w:val="22"/>
          <w:szCs w:val="22"/>
          <w:lang w:val="en-ZA"/>
        </w:rPr>
      </w:pPr>
    </w:p>
    <w:p w:rsidR="004B1762" w:rsidP="00D4227D" w:rsidRDefault="00D4227D" w14:paraId="5E6F79C0"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3: Scenario for using cardboard</w:t>
      </w:r>
      <w:r w:rsidRPr="00D4227D">
        <w:rPr>
          <w:rFonts w:ascii="Century Gothic" w:hAnsi="Century Gothic"/>
          <w:sz w:val="22"/>
          <w:szCs w:val="22"/>
          <w:lang w:val="en-ZA"/>
        </w:rPr>
        <w:tab/>
      </w:r>
    </w:p>
    <w:p w:rsidR="004B1762" w:rsidP="00D4227D" w:rsidRDefault="00D4227D" w14:paraId="20B4E632"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detailed, realistic, and well-justified</w:t>
      </w:r>
      <w:r w:rsidRPr="00D4227D">
        <w:rPr>
          <w:rFonts w:ascii="Century Gothic" w:hAnsi="Century Gothic"/>
          <w:sz w:val="22"/>
          <w:szCs w:val="22"/>
          <w:lang w:val="en-ZA"/>
        </w:rPr>
        <w:tab/>
      </w:r>
    </w:p>
    <w:p w:rsidR="004B1762" w:rsidP="00D4227D" w:rsidRDefault="00D4227D" w14:paraId="0C898007"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realistic but lacks full justification</w:t>
      </w:r>
      <w:r w:rsidRPr="00D4227D">
        <w:rPr>
          <w:rFonts w:ascii="Century Gothic" w:hAnsi="Century Gothic"/>
          <w:sz w:val="22"/>
          <w:szCs w:val="22"/>
          <w:lang w:val="en-ZA"/>
        </w:rPr>
        <w:tab/>
      </w:r>
    </w:p>
    <w:p w:rsidR="004B1762" w:rsidP="00D4227D" w:rsidRDefault="00D4227D" w14:paraId="4802C753"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somewhat realistic but lacks explanation</w:t>
      </w:r>
      <w:r w:rsidRPr="00D4227D">
        <w:rPr>
          <w:rFonts w:ascii="Century Gothic" w:hAnsi="Century Gothic"/>
          <w:sz w:val="22"/>
          <w:szCs w:val="22"/>
          <w:lang w:val="en-ZA"/>
        </w:rPr>
        <w:tab/>
      </w:r>
    </w:p>
    <w:p w:rsidRPr="004B1762" w:rsidR="00D4227D" w:rsidP="00D4227D" w:rsidRDefault="00D4227D" w14:paraId="4BDE8783" w14:textId="33E735AC">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Scenario is unrealistic or lacks connection to the material</w:t>
      </w:r>
      <w:r w:rsidRPr="00D4227D">
        <w:rPr>
          <w:rFonts w:ascii="Century Gothic" w:hAnsi="Century Gothic"/>
          <w:sz w:val="22"/>
          <w:szCs w:val="22"/>
          <w:lang w:val="en-ZA"/>
        </w:rPr>
        <w:tab/>
      </w:r>
      <w:r w:rsidRPr="004B1762">
        <w:rPr>
          <w:rFonts w:ascii="Century Gothic" w:hAnsi="Century Gothic"/>
          <w:b/>
          <w:i/>
          <w:sz w:val="22"/>
          <w:szCs w:val="22"/>
          <w:lang w:val="en-ZA"/>
        </w:rPr>
        <w:t>/3</w:t>
      </w:r>
    </w:p>
    <w:p w:rsidR="004B1762" w:rsidP="00D4227D" w:rsidRDefault="004B1762" w14:paraId="0EB1B29C" w14:textId="77777777">
      <w:pPr>
        <w:spacing w:line="360" w:lineRule="auto"/>
        <w:jc w:val="both"/>
        <w:rPr>
          <w:rFonts w:ascii="Century Gothic" w:hAnsi="Century Gothic"/>
          <w:sz w:val="22"/>
          <w:szCs w:val="22"/>
          <w:lang w:val="en-ZA"/>
        </w:rPr>
      </w:pPr>
    </w:p>
    <w:p w:rsidR="004B1762" w:rsidP="00D4227D" w:rsidRDefault="00D4227D" w14:paraId="17923FF2"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4: Functions of patterns and templates</w:t>
      </w:r>
      <w:r w:rsidRPr="00D4227D">
        <w:rPr>
          <w:rFonts w:ascii="Century Gothic" w:hAnsi="Century Gothic"/>
          <w:sz w:val="22"/>
          <w:szCs w:val="22"/>
          <w:lang w:val="en-ZA"/>
        </w:rPr>
        <w:tab/>
      </w:r>
    </w:p>
    <w:p w:rsidR="004B1762" w:rsidP="00D4227D" w:rsidRDefault="00D4227D" w14:paraId="673A387A"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detailed, clear explanation of multiple functions</w:t>
      </w:r>
      <w:r w:rsidRPr="00D4227D">
        <w:rPr>
          <w:rFonts w:ascii="Century Gothic" w:hAnsi="Century Gothic"/>
          <w:sz w:val="22"/>
          <w:szCs w:val="22"/>
          <w:lang w:val="en-ZA"/>
        </w:rPr>
        <w:tab/>
      </w:r>
    </w:p>
    <w:p w:rsidR="004B1762" w:rsidP="00D4227D" w:rsidRDefault="00D4227D" w14:paraId="0DA71FB5"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explanation with minor omissions</w:t>
      </w:r>
      <w:r w:rsidRPr="00D4227D">
        <w:rPr>
          <w:rFonts w:ascii="Century Gothic" w:hAnsi="Century Gothic"/>
          <w:sz w:val="22"/>
          <w:szCs w:val="22"/>
          <w:lang w:val="en-ZA"/>
        </w:rPr>
        <w:tab/>
      </w:r>
    </w:p>
    <w:p w:rsidRPr="004B1762" w:rsidR="00D4227D" w:rsidP="004B1762" w:rsidRDefault="00D4227D" w14:paraId="330197D0" w14:textId="5F5A6E07">
      <w:pPr>
        <w:spacing w:line="360" w:lineRule="auto"/>
        <w:rPr>
          <w:rFonts w:ascii="Century Gothic" w:hAnsi="Century Gothic"/>
          <w:b/>
          <w:i/>
          <w:sz w:val="22"/>
          <w:szCs w:val="22"/>
          <w:lang w:val="en-ZA"/>
        </w:rPr>
      </w:pPr>
      <w:r w:rsidRPr="00D4227D">
        <w:rPr>
          <w:rFonts w:ascii="Century Gothic" w:hAnsi="Century Gothic"/>
          <w:sz w:val="22"/>
          <w:szCs w:val="22"/>
          <w:lang w:val="en-ZA"/>
        </w:rPr>
        <w:t>Provides partial explanatio</w:t>
      </w:r>
      <w:r w:rsidR="004B1762">
        <w:rPr>
          <w:rFonts w:ascii="Century Gothic" w:hAnsi="Century Gothic"/>
          <w:sz w:val="22"/>
          <w:szCs w:val="22"/>
          <w:lang w:val="en-ZA"/>
        </w:rPr>
        <w:t>n of basic functions</w:t>
      </w:r>
      <w:r w:rsidR="004B1762">
        <w:rPr>
          <w:rFonts w:ascii="Century Gothic" w:hAnsi="Century Gothic"/>
          <w:sz w:val="22"/>
          <w:szCs w:val="22"/>
          <w:lang w:val="en-ZA"/>
        </w:rPr>
        <w:tab/>
      </w:r>
      <w:r w:rsidR="004B1762">
        <w:rPr>
          <w:rFonts w:ascii="Century Gothic" w:hAnsi="Century Gothic"/>
          <w:sz w:val="22"/>
          <w:szCs w:val="22"/>
          <w:lang w:val="en-ZA"/>
        </w:rPr>
        <w:t xml:space="preserve">Incomplete or </w:t>
      </w:r>
      <w:r w:rsidRPr="00D4227D">
        <w:rPr>
          <w:rFonts w:ascii="Century Gothic" w:hAnsi="Century Gothic"/>
          <w:sz w:val="22"/>
          <w:szCs w:val="22"/>
          <w:lang w:val="en-ZA"/>
        </w:rPr>
        <w:t>inaccurate explanation</w:t>
      </w:r>
      <w:r w:rsidRPr="00D4227D">
        <w:rPr>
          <w:rFonts w:ascii="Century Gothic" w:hAnsi="Century Gothic"/>
          <w:sz w:val="22"/>
          <w:szCs w:val="22"/>
          <w:lang w:val="en-ZA"/>
        </w:rPr>
        <w:tab/>
      </w:r>
      <w:r w:rsidRPr="004B1762">
        <w:rPr>
          <w:rFonts w:ascii="Century Gothic" w:hAnsi="Century Gothic"/>
          <w:b/>
          <w:i/>
          <w:sz w:val="22"/>
          <w:szCs w:val="22"/>
          <w:lang w:val="en-ZA"/>
        </w:rPr>
        <w:t>/3</w:t>
      </w:r>
    </w:p>
    <w:p w:rsidRPr="004B1762" w:rsidR="00D4227D" w:rsidP="00D4227D" w:rsidRDefault="004B1762" w14:paraId="5F29DDA1" w14:textId="6BEE46E9">
      <w:pPr>
        <w:spacing w:line="360" w:lineRule="auto"/>
        <w:jc w:val="both"/>
        <w:rPr>
          <w:rFonts w:ascii="Century Gothic" w:hAnsi="Century Gothic"/>
          <w:b/>
          <w:sz w:val="22"/>
          <w:szCs w:val="22"/>
          <w:lang w:val="en-ZA"/>
        </w:rPr>
      </w:pPr>
      <w:r>
        <w:rPr>
          <w:rFonts w:ascii="Century Gothic" w:hAnsi="Century Gothic"/>
          <w:b/>
          <w:sz w:val="22"/>
          <w:szCs w:val="22"/>
          <w:lang w:val="en-ZA"/>
        </w:rPr>
        <w:t>Total</w:t>
      </w:r>
      <w:r>
        <w:rPr>
          <w:rFonts w:ascii="Century Gothic" w:hAnsi="Century Gothic"/>
          <w:b/>
          <w:sz w:val="22"/>
          <w:szCs w:val="22"/>
          <w:lang w:val="en-ZA"/>
        </w:rPr>
        <w:tab/>
      </w:r>
      <w:r>
        <w:rPr>
          <w:rFonts w:ascii="Century Gothic" w:hAnsi="Century Gothic"/>
          <w:b/>
          <w:sz w:val="22"/>
          <w:szCs w:val="22"/>
          <w:lang w:val="en-ZA"/>
        </w:rPr>
        <w:t xml:space="preserve">           </w:t>
      </w:r>
      <w:r w:rsidRPr="004B1762" w:rsidR="00D4227D">
        <w:rPr>
          <w:rFonts w:ascii="Century Gothic" w:hAnsi="Century Gothic"/>
          <w:b/>
          <w:sz w:val="22"/>
          <w:szCs w:val="22"/>
          <w:lang w:val="en-ZA"/>
        </w:rPr>
        <w:t>/18</w:t>
      </w:r>
    </w:p>
    <w:p w:rsidRPr="004B1762" w:rsidR="00D4227D" w:rsidP="00D4227D" w:rsidRDefault="00D4227D" w14:paraId="440E124F" w14:textId="52248D4A">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This formative assessment helps gauge the learner's understanding of the characteristics and applications of raw materials, as well as the functions of patterns and templates used in the manufacturing of upholstered furniture.</w:t>
      </w:r>
    </w:p>
    <w:p w:rsidR="00D4227D" w:rsidP="00D4227D" w:rsidRDefault="00D4227D" w14:paraId="5F4D2706" w14:textId="6B8FBA99">
      <w:pPr>
        <w:spacing w:line="360" w:lineRule="auto"/>
        <w:jc w:val="both"/>
        <w:rPr>
          <w:rFonts w:ascii="Century Gothic" w:hAnsi="Century Gothic"/>
          <w:sz w:val="22"/>
          <w:szCs w:val="22"/>
          <w:lang w:val="en-ZA"/>
        </w:rPr>
      </w:pPr>
    </w:p>
    <w:p w:rsidRPr="004B1762" w:rsidR="00D4227D" w:rsidP="00D4227D" w:rsidRDefault="00D4227D" w14:paraId="254A3D98" w14:textId="77777777">
      <w:pPr>
        <w:spacing w:line="360" w:lineRule="auto"/>
        <w:jc w:val="both"/>
        <w:rPr>
          <w:rFonts w:ascii="Century Gothic" w:hAnsi="Century Gothic"/>
          <w:b/>
          <w:sz w:val="28"/>
          <w:szCs w:val="28"/>
          <w:lang w:val="en-ZA"/>
        </w:rPr>
      </w:pPr>
      <w:r w:rsidRPr="004B1762">
        <w:rPr>
          <w:rFonts w:ascii="Century Gothic" w:hAnsi="Century Gothic"/>
          <w:b/>
          <w:sz w:val="28"/>
          <w:szCs w:val="28"/>
          <w:lang w:val="en-ZA"/>
        </w:rPr>
        <w:t>Case Study: Upholstery Pattern and Template Making</w:t>
      </w:r>
    </w:p>
    <w:p w:rsidRPr="00D4227D" w:rsidR="00D4227D" w:rsidP="00D4227D" w:rsidRDefault="00D4227D" w14:paraId="2C29A63E" w14:textId="77777777">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enario</w:t>
      </w:r>
      <w:r w:rsidRPr="00D4227D">
        <w:rPr>
          <w:rFonts w:ascii="Century Gothic" w:hAnsi="Century Gothic"/>
          <w:sz w:val="22"/>
          <w:szCs w:val="22"/>
          <w:lang w:val="en-ZA"/>
        </w:rPr>
        <w:t>:</w:t>
      </w:r>
    </w:p>
    <w:p w:rsidRPr="00D4227D" w:rsidR="00D4227D" w:rsidP="00D4227D" w:rsidRDefault="00D4227D" w14:paraId="01888DEB" w14:textId="45F16FE0">
      <w:pPr>
        <w:spacing w:line="360" w:lineRule="auto"/>
        <w:jc w:val="both"/>
        <w:rPr>
          <w:rFonts w:ascii="Century Gothic" w:hAnsi="Century Gothic"/>
          <w:sz w:val="22"/>
          <w:szCs w:val="22"/>
          <w:lang w:val="en-ZA"/>
        </w:rPr>
      </w:pPr>
      <w:r w:rsidRPr="00D4227D">
        <w:rPr>
          <w:rFonts w:ascii="Century Gothic" w:hAnsi="Century Gothic"/>
          <w:sz w:val="22"/>
          <w:szCs w:val="22"/>
          <w:lang w:val="en-ZA"/>
        </w:rPr>
        <w:t>You are a junior upholsterer working for a furniture manufacturing company. The company has recently undertaken a large project to produce a new line of custom-made sofas. To ensure the production process is efficient and the final products meet design specifications, you are tasked with assessing the raw materials and understanding the functions and uses of patterns and templates.</w:t>
      </w:r>
    </w:p>
    <w:p w:rsidRPr="00D4227D" w:rsidR="00D4227D" w:rsidP="00D4227D" w:rsidRDefault="00D4227D" w14:paraId="6EB924F8" w14:textId="77777777">
      <w:pPr>
        <w:spacing w:line="360" w:lineRule="auto"/>
        <w:jc w:val="both"/>
        <w:rPr>
          <w:rFonts w:ascii="Century Gothic" w:hAnsi="Century Gothic"/>
          <w:sz w:val="22"/>
          <w:szCs w:val="22"/>
          <w:lang w:val="en-ZA"/>
        </w:rPr>
      </w:pPr>
    </w:p>
    <w:p w:rsidRPr="004B1762" w:rsidR="00D4227D" w:rsidP="00D4227D" w:rsidRDefault="00D4227D" w14:paraId="4FCC2B91" w14:textId="77777777">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You are provided with the following information:</w:t>
      </w:r>
    </w:p>
    <w:p w:rsidRPr="00D4227D" w:rsidR="00D4227D" w:rsidP="00D4227D" w:rsidRDefault="00D4227D" w14:paraId="66B02739" w14:textId="77777777">
      <w:pPr>
        <w:spacing w:line="360" w:lineRule="auto"/>
        <w:jc w:val="both"/>
        <w:rPr>
          <w:rFonts w:ascii="Century Gothic" w:hAnsi="Century Gothic"/>
          <w:sz w:val="22"/>
          <w:szCs w:val="22"/>
          <w:lang w:val="en-ZA"/>
        </w:rPr>
      </w:pPr>
    </w:p>
    <w:p w:rsidR="000F1314" w:rsidP="00D4227D" w:rsidRDefault="00D4227D" w14:paraId="3BD8C2D0"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Raw Materials</w:t>
      </w:r>
      <w:r w:rsidRPr="00D4227D">
        <w:rPr>
          <w:rFonts w:ascii="Century Gothic" w:hAnsi="Century Gothic"/>
          <w:sz w:val="22"/>
          <w:szCs w:val="22"/>
          <w:lang w:val="en-ZA"/>
        </w:rPr>
        <w:t xml:space="preserve">: </w:t>
      </w:r>
    </w:p>
    <w:p w:rsidRPr="00D4227D" w:rsidR="00D4227D" w:rsidP="00D4227D" w:rsidRDefault="00D4227D" w14:paraId="0EDDB5D6" w14:textId="4CE9AE83">
      <w:pPr>
        <w:spacing w:line="360" w:lineRule="auto"/>
        <w:jc w:val="both"/>
        <w:rPr>
          <w:rFonts w:ascii="Century Gothic" w:hAnsi="Century Gothic"/>
          <w:sz w:val="22"/>
          <w:szCs w:val="22"/>
          <w:lang w:val="en-ZA"/>
        </w:rPr>
      </w:pPr>
      <w:r w:rsidRPr="00D4227D">
        <w:rPr>
          <w:rFonts w:ascii="Century Gothic" w:hAnsi="Century Gothic"/>
          <w:sz w:val="22"/>
          <w:szCs w:val="22"/>
          <w:lang w:val="en-ZA"/>
        </w:rPr>
        <w:t>The company uses various raw materials for pattern and template making, including paper, plastic sheets, cardboard, and wood. Each material has different characteristics and applications depending on the stage of the production process.</w:t>
      </w:r>
    </w:p>
    <w:p w:rsidRPr="00D4227D" w:rsidR="00D4227D" w:rsidP="00D4227D" w:rsidRDefault="00D4227D" w14:paraId="6A959D72" w14:textId="77777777">
      <w:pPr>
        <w:spacing w:line="360" w:lineRule="auto"/>
        <w:jc w:val="both"/>
        <w:rPr>
          <w:rFonts w:ascii="Century Gothic" w:hAnsi="Century Gothic"/>
          <w:sz w:val="22"/>
          <w:szCs w:val="22"/>
          <w:lang w:val="en-ZA"/>
        </w:rPr>
      </w:pPr>
    </w:p>
    <w:p w:rsidR="000F1314" w:rsidP="00D4227D" w:rsidRDefault="00D4227D" w14:paraId="7B86064B"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Patterns and Templates</w:t>
      </w:r>
      <w:r w:rsidRPr="00D4227D">
        <w:rPr>
          <w:rFonts w:ascii="Century Gothic" w:hAnsi="Century Gothic"/>
          <w:sz w:val="22"/>
          <w:szCs w:val="22"/>
          <w:lang w:val="en-ZA"/>
        </w:rPr>
        <w:t xml:space="preserve">: </w:t>
      </w:r>
    </w:p>
    <w:p w:rsidRPr="00D4227D" w:rsidR="00D4227D" w:rsidP="00D4227D" w:rsidRDefault="00D4227D" w14:paraId="08C5FBEE" w14:textId="4880428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Different patterns and templates are used in the manufacturing process to guide the cutting and assembling of upholstery components. These include templates for </w:t>
      </w:r>
      <w:r w:rsidRPr="00D4227D">
        <w:rPr>
          <w:rFonts w:ascii="Century Gothic" w:hAnsi="Century Gothic"/>
          <w:sz w:val="22"/>
          <w:szCs w:val="22"/>
          <w:lang w:val="en-ZA"/>
        </w:rPr>
        <w:t>cutting fabric, patterns for creating upholstery shapes, and technical drawings that outline the specifications.</w:t>
      </w:r>
    </w:p>
    <w:p w:rsidRPr="00D4227D" w:rsidR="00D4227D" w:rsidP="00D4227D" w:rsidRDefault="00D4227D" w14:paraId="2E5E80F3" w14:textId="77777777">
      <w:pPr>
        <w:spacing w:line="360" w:lineRule="auto"/>
        <w:jc w:val="both"/>
        <w:rPr>
          <w:rFonts w:ascii="Century Gothic" w:hAnsi="Century Gothic"/>
          <w:sz w:val="22"/>
          <w:szCs w:val="22"/>
          <w:lang w:val="en-ZA"/>
        </w:rPr>
      </w:pPr>
    </w:p>
    <w:p w:rsidRPr="000F1314" w:rsidR="00D4227D" w:rsidP="00D4227D" w:rsidRDefault="00D4227D" w14:paraId="7A85B98C" w14:textId="77777777">
      <w:pPr>
        <w:spacing w:line="360" w:lineRule="auto"/>
        <w:jc w:val="both"/>
        <w:rPr>
          <w:rFonts w:ascii="Century Gothic" w:hAnsi="Century Gothic"/>
          <w:b/>
          <w:sz w:val="28"/>
          <w:szCs w:val="28"/>
          <w:lang w:val="en-ZA"/>
        </w:rPr>
      </w:pPr>
      <w:r w:rsidRPr="000F1314">
        <w:rPr>
          <w:rFonts w:ascii="Century Gothic" w:hAnsi="Century Gothic"/>
          <w:b/>
          <w:sz w:val="28"/>
          <w:szCs w:val="28"/>
          <w:lang w:val="en-ZA"/>
        </w:rPr>
        <w:t>Questions</w:t>
      </w:r>
    </w:p>
    <w:p w:rsidRPr="000F1314" w:rsidR="00D4227D" w:rsidP="00D4227D" w:rsidRDefault="00D4227D" w14:paraId="772C36CD" w14:textId="77777777">
      <w:pPr>
        <w:spacing w:line="360" w:lineRule="auto"/>
        <w:jc w:val="both"/>
        <w:rPr>
          <w:rFonts w:ascii="Century Gothic" w:hAnsi="Century Gothic"/>
          <w:b/>
          <w:i/>
          <w:sz w:val="22"/>
          <w:szCs w:val="22"/>
          <w:lang w:val="en-ZA"/>
        </w:rPr>
      </w:pPr>
      <w:r w:rsidRPr="000F1314">
        <w:rPr>
          <w:rFonts w:ascii="Century Gothic" w:hAnsi="Century Gothic"/>
          <w:b/>
          <w:i/>
          <w:sz w:val="22"/>
          <w:szCs w:val="22"/>
          <w:lang w:val="en-ZA"/>
        </w:rPr>
        <w:t>1. Identify and explain the characteristics and applications of the following raw materials used to make patterns and templates in the scenario.</w:t>
      </w:r>
    </w:p>
    <w:p w:rsidRPr="00D4227D" w:rsidR="00D4227D" w:rsidP="00D4227D" w:rsidRDefault="00D4227D" w14:paraId="77B6338A" w14:textId="1107888A">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w:t>
      </w:r>
      <w:r w:rsidRPr="00D4227D">
        <w:rPr>
          <w:rFonts w:ascii="Century Gothic" w:hAnsi="Century Gothic"/>
          <w:sz w:val="22"/>
          <w:szCs w:val="22"/>
          <w:lang w:val="en-ZA"/>
        </w:rPr>
        <w:t>) Paper</w:t>
      </w:r>
    </w:p>
    <w:p w:rsidRPr="00D4227D" w:rsidR="00D4227D" w:rsidP="00D4227D" w:rsidRDefault="00D4227D" w14:paraId="23E42800"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b</w:t>
      </w:r>
      <w:r w:rsidRPr="00D4227D">
        <w:rPr>
          <w:rFonts w:ascii="Century Gothic" w:hAnsi="Century Gothic"/>
          <w:sz w:val="22"/>
          <w:szCs w:val="22"/>
          <w:lang w:val="en-ZA"/>
        </w:rPr>
        <w:t>) Plastic Sheets</w:t>
      </w:r>
    </w:p>
    <w:p w:rsidRPr="00D4227D" w:rsidR="00D4227D" w:rsidP="00D4227D" w:rsidRDefault="00D4227D" w14:paraId="02DF4D03"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w:t>
      </w:r>
      <w:r w:rsidRPr="00D4227D">
        <w:rPr>
          <w:rFonts w:ascii="Century Gothic" w:hAnsi="Century Gothic"/>
          <w:sz w:val="22"/>
          <w:szCs w:val="22"/>
          <w:lang w:val="en-ZA"/>
        </w:rPr>
        <w:t>) Cardboard</w:t>
      </w:r>
    </w:p>
    <w:p w:rsidRPr="00D4227D" w:rsidR="00D4227D" w:rsidP="00D4227D" w:rsidRDefault="00D4227D" w14:paraId="4B9A2ABB"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d</w:t>
      </w:r>
      <w:r w:rsidRPr="00D4227D">
        <w:rPr>
          <w:rFonts w:ascii="Century Gothic" w:hAnsi="Century Gothic"/>
          <w:sz w:val="22"/>
          <w:szCs w:val="22"/>
          <w:lang w:val="en-ZA"/>
        </w:rPr>
        <w:t>) Wood</w:t>
      </w:r>
    </w:p>
    <w:p w:rsidR="000F1314" w:rsidP="00D4227D" w:rsidRDefault="000F1314" w14:paraId="783678A9" w14:textId="77777777">
      <w:pPr>
        <w:spacing w:line="360" w:lineRule="auto"/>
        <w:jc w:val="both"/>
        <w:rPr>
          <w:rFonts w:ascii="Century Gothic" w:hAnsi="Century Gothic"/>
          <w:sz w:val="22"/>
          <w:szCs w:val="22"/>
          <w:lang w:val="en-ZA"/>
        </w:rPr>
      </w:pPr>
    </w:p>
    <w:p w:rsidRPr="000F1314" w:rsidR="00D4227D" w:rsidP="00D4227D" w:rsidRDefault="00D4227D" w14:paraId="0C501B70" w14:textId="48D6EC5D">
      <w:pPr>
        <w:spacing w:line="360" w:lineRule="auto"/>
        <w:jc w:val="both"/>
        <w:rPr>
          <w:rFonts w:ascii="Century Gothic" w:hAnsi="Century Gothic"/>
          <w:sz w:val="22"/>
          <w:szCs w:val="22"/>
          <w:lang w:val="en-ZA"/>
        </w:rPr>
      </w:pPr>
      <w:r w:rsidRPr="000F1314">
        <w:rPr>
          <w:rFonts w:ascii="Century Gothic" w:hAnsi="Century Gothic"/>
          <w:b/>
          <w:sz w:val="28"/>
          <w:szCs w:val="28"/>
          <w:lang w:val="en-ZA"/>
        </w:rPr>
        <w:t>Model Answers</w:t>
      </w:r>
      <w:r w:rsidRPr="000F1314">
        <w:rPr>
          <w:rFonts w:ascii="Century Gothic" w:hAnsi="Century Gothic"/>
          <w:b/>
          <w:sz w:val="22"/>
          <w:szCs w:val="22"/>
          <w:lang w:val="en-ZA"/>
        </w:rPr>
        <w:t>:</w:t>
      </w:r>
    </w:p>
    <w:p w:rsidRPr="005233A5" w:rsidR="00D4227D" w:rsidP="00D4227D" w:rsidRDefault="00D4227D" w14:paraId="488CA15C" w14:textId="05382B9F">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a)</w:t>
      </w:r>
      <w:r w:rsidRPr="005233A5">
        <w:rPr>
          <w:rFonts w:ascii="Century Gothic" w:hAnsi="Century Gothic"/>
          <w:b/>
          <w:sz w:val="22"/>
          <w:szCs w:val="22"/>
          <w:lang w:val="en-ZA"/>
        </w:rPr>
        <w:t xml:space="preserve"> Paper:</w:t>
      </w:r>
    </w:p>
    <w:p w:rsidR="000F1314" w:rsidP="00D4227D" w:rsidRDefault="00D4227D" w14:paraId="3C80678E"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haracteristics</w:t>
      </w:r>
      <w:r w:rsidRPr="00D4227D">
        <w:rPr>
          <w:rFonts w:ascii="Century Gothic" w:hAnsi="Century Gothic"/>
          <w:sz w:val="22"/>
          <w:szCs w:val="22"/>
          <w:lang w:val="en-ZA"/>
        </w:rPr>
        <w:t xml:space="preserve">: </w:t>
      </w:r>
    </w:p>
    <w:p w:rsidRPr="00D4227D" w:rsidR="00D4227D" w:rsidP="00D4227D" w:rsidRDefault="00D4227D" w14:paraId="56173371" w14:textId="0BBF1474">
      <w:pPr>
        <w:spacing w:line="360" w:lineRule="auto"/>
        <w:jc w:val="both"/>
        <w:rPr>
          <w:rFonts w:ascii="Century Gothic" w:hAnsi="Century Gothic"/>
          <w:sz w:val="22"/>
          <w:szCs w:val="22"/>
          <w:lang w:val="en-ZA"/>
        </w:rPr>
      </w:pPr>
      <w:r w:rsidRPr="00D4227D">
        <w:rPr>
          <w:rFonts w:ascii="Century Gothic" w:hAnsi="Century Gothic"/>
          <w:sz w:val="22"/>
          <w:szCs w:val="22"/>
          <w:lang w:val="en-ZA"/>
        </w:rPr>
        <w:t>Lightweight, flexible, and cost-effective.</w:t>
      </w:r>
    </w:p>
    <w:p w:rsidR="000F1314" w:rsidP="00D4227D" w:rsidRDefault="00D4227D" w14:paraId="6DDE0027"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pplications</w:t>
      </w:r>
      <w:r w:rsidRPr="00D4227D">
        <w:rPr>
          <w:rFonts w:ascii="Century Gothic" w:hAnsi="Century Gothic"/>
          <w:sz w:val="22"/>
          <w:szCs w:val="22"/>
          <w:lang w:val="en-ZA"/>
        </w:rPr>
        <w:t xml:space="preserve">: </w:t>
      </w:r>
    </w:p>
    <w:p w:rsidRPr="00D4227D" w:rsidR="00D4227D" w:rsidP="00D4227D" w:rsidRDefault="00D4227D" w14:paraId="531D5AE7" w14:textId="409D4E9F">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creating temporary patterns and prototypes. Ideal for initial design drafts and one-off projects due to its ease of manipulation and low cost.</w:t>
      </w:r>
    </w:p>
    <w:p w:rsidRPr="00D4227D" w:rsidR="00D4227D" w:rsidP="00D4227D" w:rsidRDefault="00D4227D" w14:paraId="28353C7E" w14:textId="77777777">
      <w:pPr>
        <w:spacing w:line="360" w:lineRule="auto"/>
        <w:jc w:val="both"/>
        <w:rPr>
          <w:rFonts w:ascii="Century Gothic" w:hAnsi="Century Gothic"/>
          <w:sz w:val="22"/>
          <w:szCs w:val="22"/>
          <w:lang w:val="en-ZA"/>
        </w:rPr>
      </w:pPr>
    </w:p>
    <w:p w:rsidRPr="005233A5" w:rsidR="00D4227D" w:rsidP="00D4227D" w:rsidRDefault="00D4227D" w14:paraId="1D5E68D2" w14:textId="77777777">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 xml:space="preserve">b) </w:t>
      </w:r>
      <w:r w:rsidRPr="005233A5">
        <w:rPr>
          <w:rFonts w:ascii="Century Gothic" w:hAnsi="Century Gothic"/>
          <w:b/>
          <w:sz w:val="22"/>
          <w:szCs w:val="22"/>
          <w:lang w:val="en-ZA"/>
        </w:rPr>
        <w:t>Plastic Sheets:</w:t>
      </w:r>
    </w:p>
    <w:p w:rsidR="000F1314" w:rsidP="00D4227D" w:rsidRDefault="00D4227D" w14:paraId="2EF50B29"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haracteristics</w:t>
      </w:r>
      <w:r w:rsidRPr="00D4227D">
        <w:rPr>
          <w:rFonts w:ascii="Century Gothic" w:hAnsi="Century Gothic"/>
          <w:sz w:val="22"/>
          <w:szCs w:val="22"/>
          <w:lang w:val="en-ZA"/>
        </w:rPr>
        <w:t xml:space="preserve">: </w:t>
      </w:r>
    </w:p>
    <w:p w:rsidRPr="00D4227D" w:rsidR="00D4227D" w:rsidP="00D4227D" w:rsidRDefault="00D4227D" w14:paraId="49E7F8DC" w14:textId="541B1B59">
      <w:pPr>
        <w:spacing w:line="360" w:lineRule="auto"/>
        <w:jc w:val="both"/>
        <w:rPr>
          <w:rFonts w:ascii="Century Gothic" w:hAnsi="Century Gothic"/>
          <w:sz w:val="22"/>
          <w:szCs w:val="22"/>
          <w:lang w:val="en-ZA"/>
        </w:rPr>
      </w:pPr>
      <w:r w:rsidRPr="00D4227D">
        <w:rPr>
          <w:rFonts w:ascii="Century Gothic" w:hAnsi="Century Gothic"/>
          <w:sz w:val="22"/>
          <w:szCs w:val="22"/>
          <w:lang w:val="en-ZA"/>
        </w:rPr>
        <w:t>Durable, resistant to wear, and can maintain dimensional stability.</w:t>
      </w:r>
    </w:p>
    <w:p w:rsidR="000F1314" w:rsidP="00D4227D" w:rsidRDefault="00D4227D" w14:paraId="3920188F" w14:textId="77777777">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pplications</w:t>
      </w:r>
      <w:r w:rsidRPr="00D4227D">
        <w:rPr>
          <w:rFonts w:ascii="Century Gothic" w:hAnsi="Century Gothic"/>
          <w:sz w:val="22"/>
          <w:szCs w:val="22"/>
          <w:lang w:val="en-ZA"/>
        </w:rPr>
        <w:t xml:space="preserve">: </w:t>
      </w:r>
    </w:p>
    <w:p w:rsidRPr="00D4227D" w:rsidR="00D4227D" w:rsidP="00D4227D" w:rsidRDefault="00D4227D" w14:paraId="6342EF14" w14:textId="0014CD99">
      <w:pPr>
        <w:spacing w:line="360" w:lineRule="auto"/>
        <w:jc w:val="both"/>
        <w:rPr>
          <w:rFonts w:ascii="Century Gothic" w:hAnsi="Century Gothic"/>
          <w:sz w:val="22"/>
          <w:szCs w:val="22"/>
          <w:lang w:val="en-ZA"/>
        </w:rPr>
      </w:pPr>
      <w:r w:rsidRPr="00D4227D">
        <w:rPr>
          <w:rFonts w:ascii="Century Gothic" w:hAnsi="Century Gothic"/>
          <w:sz w:val="22"/>
          <w:szCs w:val="22"/>
          <w:lang w:val="en-ZA"/>
        </w:rPr>
        <w:t>Suitable for creating reusable templates that require precision and durability, such as patterns for cutting fabric repeatedly.</w:t>
      </w:r>
    </w:p>
    <w:p w:rsidRPr="00D4227D" w:rsidR="00D4227D" w:rsidP="00D4227D" w:rsidRDefault="00D4227D" w14:paraId="19DAC655" w14:textId="77777777">
      <w:pPr>
        <w:spacing w:line="360" w:lineRule="auto"/>
        <w:jc w:val="both"/>
        <w:rPr>
          <w:rFonts w:ascii="Century Gothic" w:hAnsi="Century Gothic"/>
          <w:sz w:val="22"/>
          <w:szCs w:val="22"/>
          <w:lang w:val="en-ZA"/>
        </w:rPr>
      </w:pPr>
    </w:p>
    <w:p w:rsidRPr="005233A5" w:rsidR="00D4227D" w:rsidP="00D4227D" w:rsidRDefault="00D4227D" w14:paraId="78F76C37" w14:textId="77777777">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 xml:space="preserve">c) </w:t>
      </w:r>
      <w:r w:rsidRPr="005233A5">
        <w:rPr>
          <w:rFonts w:ascii="Century Gothic" w:hAnsi="Century Gothic"/>
          <w:b/>
          <w:sz w:val="22"/>
          <w:szCs w:val="22"/>
          <w:lang w:val="en-ZA"/>
        </w:rPr>
        <w:t>Cardboard:</w:t>
      </w:r>
    </w:p>
    <w:p w:rsidR="005233A5" w:rsidP="00D4227D" w:rsidRDefault="00D4227D" w14:paraId="1498E018"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haracteristics</w:t>
      </w:r>
      <w:r w:rsidRPr="00D4227D">
        <w:rPr>
          <w:rFonts w:ascii="Century Gothic" w:hAnsi="Century Gothic"/>
          <w:sz w:val="22"/>
          <w:szCs w:val="22"/>
          <w:lang w:val="en-ZA"/>
        </w:rPr>
        <w:t xml:space="preserve">: </w:t>
      </w:r>
    </w:p>
    <w:p w:rsidRPr="00D4227D" w:rsidR="00D4227D" w:rsidP="00D4227D" w:rsidRDefault="00D4227D" w14:paraId="46FF62CE" w14:textId="5EF26851">
      <w:pPr>
        <w:spacing w:line="360" w:lineRule="auto"/>
        <w:jc w:val="both"/>
        <w:rPr>
          <w:rFonts w:ascii="Century Gothic" w:hAnsi="Century Gothic"/>
          <w:sz w:val="22"/>
          <w:szCs w:val="22"/>
          <w:lang w:val="en-ZA"/>
        </w:rPr>
      </w:pPr>
      <w:r w:rsidRPr="00D4227D">
        <w:rPr>
          <w:rFonts w:ascii="Century Gothic" w:hAnsi="Century Gothic"/>
          <w:sz w:val="22"/>
          <w:szCs w:val="22"/>
          <w:lang w:val="en-ZA"/>
        </w:rPr>
        <w:t>Sturdy but not as durable as plastic or wood, relatively inexpensive.</w:t>
      </w:r>
    </w:p>
    <w:p w:rsidR="005233A5" w:rsidP="00D4227D" w:rsidRDefault="00D4227D" w14:paraId="1A518FA5"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s</w:t>
      </w:r>
      <w:r w:rsidRPr="00D4227D">
        <w:rPr>
          <w:rFonts w:ascii="Century Gothic" w:hAnsi="Century Gothic"/>
          <w:sz w:val="22"/>
          <w:szCs w:val="22"/>
          <w:lang w:val="en-ZA"/>
        </w:rPr>
        <w:t xml:space="preserve">: </w:t>
      </w:r>
    </w:p>
    <w:p w:rsidRPr="00D4227D" w:rsidR="00D4227D" w:rsidP="00D4227D" w:rsidRDefault="00D4227D" w14:paraId="4E7E572C" w14:textId="510A7C5B">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intermediate patterns and templates where moderate durability is required. It is suitable for patterns that will be used for several projects but not intended for long-term use.</w:t>
      </w:r>
    </w:p>
    <w:p w:rsidRPr="00D4227D" w:rsidR="00D4227D" w:rsidP="00D4227D" w:rsidRDefault="00D4227D" w14:paraId="5FE300C2" w14:textId="77777777">
      <w:pPr>
        <w:spacing w:line="360" w:lineRule="auto"/>
        <w:jc w:val="both"/>
        <w:rPr>
          <w:rFonts w:ascii="Century Gothic" w:hAnsi="Century Gothic"/>
          <w:sz w:val="22"/>
          <w:szCs w:val="22"/>
          <w:lang w:val="en-ZA"/>
        </w:rPr>
      </w:pPr>
    </w:p>
    <w:p w:rsidRPr="005233A5" w:rsidR="00D4227D" w:rsidP="00D4227D" w:rsidRDefault="00D4227D" w14:paraId="22A10126" w14:textId="77777777">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d)</w:t>
      </w:r>
      <w:r w:rsidRPr="005233A5">
        <w:rPr>
          <w:rFonts w:ascii="Century Gothic" w:hAnsi="Century Gothic"/>
          <w:b/>
          <w:sz w:val="22"/>
          <w:szCs w:val="22"/>
          <w:lang w:val="en-ZA"/>
        </w:rPr>
        <w:t xml:space="preserve"> Wood:</w:t>
      </w:r>
    </w:p>
    <w:p w:rsidR="005233A5" w:rsidP="00D4227D" w:rsidRDefault="00D4227D" w14:paraId="59F8BE65"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haracteristics</w:t>
      </w:r>
      <w:r w:rsidRPr="00D4227D">
        <w:rPr>
          <w:rFonts w:ascii="Century Gothic" w:hAnsi="Century Gothic"/>
          <w:sz w:val="22"/>
          <w:szCs w:val="22"/>
          <w:lang w:val="en-ZA"/>
        </w:rPr>
        <w:t xml:space="preserve">: </w:t>
      </w:r>
    </w:p>
    <w:p w:rsidRPr="00D4227D" w:rsidR="00D4227D" w:rsidP="00D4227D" w:rsidRDefault="00D4227D" w14:paraId="15B5CD26" w14:textId="2EBB13F1">
      <w:pPr>
        <w:spacing w:line="360" w:lineRule="auto"/>
        <w:jc w:val="both"/>
        <w:rPr>
          <w:rFonts w:ascii="Century Gothic" w:hAnsi="Century Gothic"/>
          <w:sz w:val="22"/>
          <w:szCs w:val="22"/>
          <w:lang w:val="en-ZA"/>
        </w:rPr>
      </w:pPr>
      <w:r w:rsidRPr="00D4227D">
        <w:rPr>
          <w:rFonts w:ascii="Century Gothic" w:hAnsi="Century Gothic"/>
          <w:sz w:val="22"/>
          <w:szCs w:val="22"/>
          <w:lang w:val="en-ZA"/>
        </w:rPr>
        <w:t>Rigid, durable, and provides excellent dimensional stability.</w:t>
      </w:r>
    </w:p>
    <w:p w:rsidR="005233A5" w:rsidP="00D4227D" w:rsidRDefault="00D4227D" w14:paraId="0945E69D"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s</w:t>
      </w:r>
      <w:r w:rsidRPr="00D4227D">
        <w:rPr>
          <w:rFonts w:ascii="Century Gothic" w:hAnsi="Century Gothic"/>
          <w:sz w:val="22"/>
          <w:szCs w:val="22"/>
          <w:lang w:val="en-ZA"/>
        </w:rPr>
        <w:t xml:space="preserve">: </w:t>
      </w:r>
    </w:p>
    <w:p w:rsidRPr="00D4227D" w:rsidR="00D4227D" w:rsidP="00D4227D" w:rsidRDefault="00D4227D" w14:paraId="7A8BE313" w14:textId="04389201">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long-term, rigid templates where high precision and durability are needed. Ideal for creating patterns that must withstand heavy use and maintain their shape over time.</w:t>
      </w:r>
    </w:p>
    <w:p w:rsidRPr="00D4227D" w:rsidR="00D4227D" w:rsidP="00D4227D" w:rsidRDefault="00D4227D" w14:paraId="6393398D" w14:textId="77777777">
      <w:pPr>
        <w:spacing w:line="360" w:lineRule="auto"/>
        <w:jc w:val="both"/>
        <w:rPr>
          <w:rFonts w:ascii="Century Gothic" w:hAnsi="Century Gothic"/>
          <w:sz w:val="22"/>
          <w:szCs w:val="22"/>
          <w:lang w:val="en-ZA"/>
        </w:rPr>
      </w:pPr>
    </w:p>
    <w:p w:rsidRPr="005233A5" w:rsidR="00D4227D" w:rsidP="00D4227D" w:rsidRDefault="00D4227D" w14:paraId="2213B48F" w14:textId="77777777">
      <w:pPr>
        <w:spacing w:line="360" w:lineRule="auto"/>
        <w:jc w:val="both"/>
        <w:rPr>
          <w:rFonts w:ascii="Century Gothic" w:hAnsi="Century Gothic"/>
          <w:b/>
          <w:i/>
          <w:sz w:val="22"/>
          <w:szCs w:val="22"/>
          <w:lang w:val="en-ZA"/>
        </w:rPr>
      </w:pPr>
      <w:r w:rsidRPr="005233A5">
        <w:rPr>
          <w:rFonts w:ascii="Century Gothic" w:hAnsi="Century Gothic"/>
          <w:b/>
          <w:i/>
          <w:sz w:val="22"/>
          <w:szCs w:val="22"/>
          <w:lang w:val="en-ZA"/>
        </w:rPr>
        <w:t>2. Define the functions and uses of patterns and templates in the manufacturing process based on the scenario.</w:t>
      </w:r>
    </w:p>
    <w:p w:rsidRPr="00D4227D" w:rsidR="00D4227D" w:rsidP="00D4227D" w:rsidRDefault="00D4227D" w14:paraId="24B66AE1" w14:textId="254B7BF8">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w:t>
      </w:r>
      <w:r w:rsidRPr="00D4227D">
        <w:rPr>
          <w:rFonts w:ascii="Century Gothic" w:hAnsi="Century Gothic"/>
          <w:sz w:val="22"/>
          <w:szCs w:val="22"/>
          <w:lang w:val="en-ZA"/>
        </w:rPr>
        <w:t>) Patterns for Cutting Fabric</w:t>
      </w:r>
    </w:p>
    <w:p w:rsidRPr="00D4227D" w:rsidR="00D4227D" w:rsidP="00D4227D" w:rsidRDefault="00D4227D" w14:paraId="052EF815"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b</w:t>
      </w:r>
      <w:r w:rsidRPr="00D4227D">
        <w:rPr>
          <w:rFonts w:ascii="Century Gothic" w:hAnsi="Century Gothic"/>
          <w:sz w:val="22"/>
          <w:szCs w:val="22"/>
          <w:lang w:val="en-ZA"/>
        </w:rPr>
        <w:t>) Templates for Upholstery Shapes</w:t>
      </w:r>
    </w:p>
    <w:p w:rsidRPr="00D4227D" w:rsidR="00D4227D" w:rsidP="00D4227D" w:rsidRDefault="00D4227D" w14:paraId="75EFF5E6"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w:t>
      </w:r>
      <w:r w:rsidRPr="00D4227D">
        <w:rPr>
          <w:rFonts w:ascii="Century Gothic" w:hAnsi="Century Gothic"/>
          <w:sz w:val="22"/>
          <w:szCs w:val="22"/>
          <w:lang w:val="en-ZA"/>
        </w:rPr>
        <w:t>) Technical Drawings</w:t>
      </w:r>
    </w:p>
    <w:p w:rsidRPr="00D4227D" w:rsidR="00D4227D" w:rsidP="00D4227D" w:rsidRDefault="00D4227D" w14:paraId="11B96235" w14:textId="77777777">
      <w:pPr>
        <w:spacing w:line="360" w:lineRule="auto"/>
        <w:jc w:val="both"/>
        <w:rPr>
          <w:rFonts w:ascii="Century Gothic" w:hAnsi="Century Gothic"/>
          <w:sz w:val="22"/>
          <w:szCs w:val="22"/>
          <w:lang w:val="en-ZA"/>
        </w:rPr>
      </w:pPr>
    </w:p>
    <w:p w:rsidRPr="005233A5" w:rsidR="00D4227D" w:rsidP="00D4227D" w:rsidRDefault="00D4227D" w14:paraId="0FF9433B" w14:textId="77777777">
      <w:pPr>
        <w:spacing w:line="360" w:lineRule="auto"/>
        <w:jc w:val="both"/>
        <w:rPr>
          <w:rFonts w:ascii="Century Gothic" w:hAnsi="Century Gothic"/>
          <w:sz w:val="28"/>
          <w:szCs w:val="28"/>
          <w:lang w:val="en-ZA"/>
        </w:rPr>
      </w:pPr>
      <w:r w:rsidRPr="005233A5">
        <w:rPr>
          <w:rFonts w:ascii="Century Gothic" w:hAnsi="Century Gothic"/>
          <w:b/>
          <w:sz w:val="28"/>
          <w:szCs w:val="28"/>
          <w:lang w:val="en-ZA"/>
        </w:rPr>
        <w:t>Model Answers</w:t>
      </w:r>
      <w:r w:rsidRPr="005233A5">
        <w:rPr>
          <w:rFonts w:ascii="Century Gothic" w:hAnsi="Century Gothic"/>
          <w:sz w:val="28"/>
          <w:szCs w:val="28"/>
          <w:lang w:val="en-ZA"/>
        </w:rPr>
        <w:t>:</w:t>
      </w:r>
    </w:p>
    <w:p w:rsidRPr="005233A5" w:rsidR="00D4227D" w:rsidP="00D4227D" w:rsidRDefault="00D4227D" w14:paraId="30DCAE24" w14:textId="6BF6A110">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a)</w:t>
      </w:r>
      <w:r w:rsidRPr="005233A5">
        <w:rPr>
          <w:rFonts w:ascii="Century Gothic" w:hAnsi="Century Gothic"/>
          <w:b/>
          <w:sz w:val="22"/>
          <w:szCs w:val="22"/>
          <w:lang w:val="en-ZA"/>
        </w:rPr>
        <w:t xml:space="preserve"> Patterns for Cutting Fabric:</w:t>
      </w:r>
    </w:p>
    <w:p w:rsidR="005233A5" w:rsidP="00D4227D" w:rsidRDefault="00D4227D" w14:paraId="074308AD"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Functions</w:t>
      </w:r>
      <w:r w:rsidRPr="00D4227D">
        <w:rPr>
          <w:rFonts w:ascii="Century Gothic" w:hAnsi="Century Gothic"/>
          <w:sz w:val="22"/>
          <w:szCs w:val="22"/>
          <w:lang w:val="en-ZA"/>
        </w:rPr>
        <w:t xml:space="preserve">: </w:t>
      </w:r>
    </w:p>
    <w:p w:rsidRPr="00D4227D" w:rsidR="00D4227D" w:rsidP="00D4227D" w:rsidRDefault="00D4227D" w14:paraId="1D11596C" w14:textId="32BC923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 accurate shapes and sizes for fabric pieces to ensure they fit together correctly when assembled. Help in reducing waste by optimizing fabric usage.</w:t>
      </w:r>
    </w:p>
    <w:p w:rsidR="005233A5" w:rsidP="00D4227D" w:rsidRDefault="00D4227D" w14:paraId="3CBA856C"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rsidRPr="00D4227D" w:rsidR="00D4227D" w:rsidP="00D4227D" w:rsidRDefault="00D4227D" w14:paraId="3DA03C82" w14:textId="078CB9A4">
      <w:pPr>
        <w:spacing w:line="360" w:lineRule="auto"/>
        <w:jc w:val="both"/>
        <w:rPr>
          <w:rFonts w:ascii="Century Gothic" w:hAnsi="Century Gothic"/>
          <w:sz w:val="22"/>
          <w:szCs w:val="22"/>
          <w:lang w:val="en-ZA"/>
        </w:rPr>
      </w:pPr>
      <w:r w:rsidRPr="00D4227D">
        <w:rPr>
          <w:rFonts w:ascii="Century Gothic" w:hAnsi="Century Gothic"/>
          <w:sz w:val="22"/>
          <w:szCs w:val="22"/>
          <w:lang w:val="en-ZA"/>
        </w:rPr>
        <w:t>Applied to fabric pieces to guide cutting, ensuring uniformity and precision in the final product.</w:t>
      </w:r>
    </w:p>
    <w:p w:rsidRPr="00D4227D" w:rsidR="00D4227D" w:rsidP="00D4227D" w:rsidRDefault="00D4227D" w14:paraId="473E0A83" w14:textId="77777777">
      <w:pPr>
        <w:spacing w:line="360" w:lineRule="auto"/>
        <w:jc w:val="both"/>
        <w:rPr>
          <w:rFonts w:ascii="Century Gothic" w:hAnsi="Century Gothic"/>
          <w:sz w:val="22"/>
          <w:szCs w:val="22"/>
          <w:lang w:val="en-ZA"/>
        </w:rPr>
      </w:pPr>
    </w:p>
    <w:p w:rsidRPr="005233A5" w:rsidR="00D4227D" w:rsidP="00D4227D" w:rsidRDefault="00D4227D" w14:paraId="322621C7" w14:textId="77777777">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b)</w:t>
      </w:r>
      <w:r w:rsidRPr="005233A5">
        <w:rPr>
          <w:rFonts w:ascii="Century Gothic" w:hAnsi="Century Gothic"/>
          <w:b/>
          <w:sz w:val="22"/>
          <w:szCs w:val="22"/>
          <w:lang w:val="en-ZA"/>
        </w:rPr>
        <w:t xml:space="preserve"> Templates for Upholstery Shapes:</w:t>
      </w:r>
    </w:p>
    <w:p w:rsidR="005233A5" w:rsidP="00D4227D" w:rsidRDefault="00D4227D" w14:paraId="6FBC2AC4"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Functions</w:t>
      </w:r>
      <w:r w:rsidRPr="00D4227D">
        <w:rPr>
          <w:rFonts w:ascii="Century Gothic" w:hAnsi="Century Gothic"/>
          <w:sz w:val="22"/>
          <w:szCs w:val="22"/>
          <w:lang w:val="en-ZA"/>
        </w:rPr>
        <w:t xml:space="preserve">: </w:t>
      </w:r>
    </w:p>
    <w:p w:rsidRPr="00D4227D" w:rsidR="00D4227D" w:rsidP="00D4227D" w:rsidRDefault="00D4227D" w14:paraId="7BEA8F21" w14:textId="1DC0279B">
      <w:pPr>
        <w:spacing w:line="360" w:lineRule="auto"/>
        <w:jc w:val="both"/>
        <w:rPr>
          <w:rFonts w:ascii="Century Gothic" w:hAnsi="Century Gothic"/>
          <w:sz w:val="22"/>
          <w:szCs w:val="22"/>
          <w:lang w:val="en-ZA"/>
        </w:rPr>
      </w:pPr>
      <w:r w:rsidRPr="00D4227D">
        <w:rPr>
          <w:rFonts w:ascii="Century Gothic" w:hAnsi="Century Gothic"/>
          <w:sz w:val="22"/>
          <w:szCs w:val="22"/>
          <w:lang w:val="en-ZA"/>
        </w:rPr>
        <w:t>Guide the cutting and sewing of upholstery components to match the design specifications. Aid in achieving consistent shapes and dimensions for parts such as cushions and backrests.</w:t>
      </w:r>
    </w:p>
    <w:p w:rsidR="005233A5" w:rsidP="00D4227D" w:rsidRDefault="00D4227D" w14:paraId="3A9D9719"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rsidRPr="00D4227D" w:rsidR="00D4227D" w:rsidP="00D4227D" w:rsidRDefault="00D4227D" w14:paraId="7081DBE6" w14:textId="645F6474">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during the assembly of upholstered components to ensure that each piece conforms to the design, facilitating a consistent and high-quality finish.</w:t>
      </w:r>
    </w:p>
    <w:p w:rsidRPr="00D4227D" w:rsidR="00D4227D" w:rsidP="00D4227D" w:rsidRDefault="00D4227D" w14:paraId="40DDEA96" w14:textId="77777777">
      <w:pPr>
        <w:spacing w:line="360" w:lineRule="auto"/>
        <w:jc w:val="both"/>
        <w:rPr>
          <w:rFonts w:ascii="Century Gothic" w:hAnsi="Century Gothic"/>
          <w:sz w:val="22"/>
          <w:szCs w:val="22"/>
          <w:lang w:val="en-ZA"/>
        </w:rPr>
      </w:pPr>
    </w:p>
    <w:p w:rsidRPr="005233A5" w:rsidR="00D4227D" w:rsidP="00D4227D" w:rsidRDefault="00D4227D" w14:paraId="1C7D42DA" w14:textId="77777777">
      <w:pPr>
        <w:spacing w:line="360" w:lineRule="auto"/>
        <w:jc w:val="both"/>
        <w:rPr>
          <w:rFonts w:ascii="Century Gothic" w:hAnsi="Century Gothic"/>
          <w:b/>
          <w:sz w:val="22"/>
          <w:szCs w:val="22"/>
          <w:lang w:val="en-ZA"/>
        </w:rPr>
      </w:pPr>
      <w:r w:rsidRPr="005233A5">
        <w:rPr>
          <w:rFonts w:ascii="Century Gothic" w:hAnsi="Century Gothic"/>
          <w:b/>
          <w:i/>
          <w:sz w:val="22"/>
          <w:szCs w:val="22"/>
          <w:lang w:val="en-ZA"/>
        </w:rPr>
        <w:t>c)</w:t>
      </w:r>
      <w:r w:rsidRPr="005233A5">
        <w:rPr>
          <w:rFonts w:ascii="Century Gothic" w:hAnsi="Century Gothic"/>
          <w:b/>
          <w:sz w:val="22"/>
          <w:szCs w:val="22"/>
          <w:lang w:val="en-ZA"/>
        </w:rPr>
        <w:t xml:space="preserve"> Technical Drawings:</w:t>
      </w:r>
    </w:p>
    <w:p w:rsidR="005233A5" w:rsidP="00D4227D" w:rsidRDefault="00D4227D" w14:paraId="77A6A5BC"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Functions</w:t>
      </w:r>
      <w:r w:rsidRPr="00D4227D">
        <w:rPr>
          <w:rFonts w:ascii="Century Gothic" w:hAnsi="Century Gothic"/>
          <w:sz w:val="22"/>
          <w:szCs w:val="22"/>
          <w:lang w:val="en-ZA"/>
        </w:rPr>
        <w:t xml:space="preserve">: </w:t>
      </w:r>
    </w:p>
    <w:p w:rsidRPr="00D4227D" w:rsidR="00D4227D" w:rsidP="00D4227D" w:rsidRDefault="00D4227D" w14:paraId="0C7A6E2E" w14:textId="7A4657E3">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 detailed specifications, dimensions, and design features of the upholstered furniture. Serve as a reference for creating accurate patterns and templates.</w:t>
      </w:r>
    </w:p>
    <w:p w:rsidR="005233A5" w:rsidP="00D4227D" w:rsidRDefault="00D4227D" w14:paraId="69CA4337"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Uses</w:t>
      </w:r>
      <w:r w:rsidRPr="00D4227D">
        <w:rPr>
          <w:rFonts w:ascii="Century Gothic" w:hAnsi="Century Gothic"/>
          <w:sz w:val="22"/>
          <w:szCs w:val="22"/>
          <w:lang w:val="en-ZA"/>
        </w:rPr>
        <w:t xml:space="preserve">: </w:t>
      </w:r>
    </w:p>
    <w:p w:rsidRPr="00D4227D" w:rsidR="00D4227D" w:rsidP="00D4227D" w:rsidRDefault="00D4227D" w14:paraId="4FE18B0A" w14:textId="465FF1C1">
      <w:pPr>
        <w:spacing w:line="360" w:lineRule="auto"/>
        <w:jc w:val="both"/>
        <w:rPr>
          <w:rFonts w:ascii="Century Gothic" w:hAnsi="Century Gothic"/>
          <w:sz w:val="22"/>
          <w:szCs w:val="22"/>
          <w:lang w:val="en-ZA"/>
        </w:rPr>
      </w:pPr>
      <w:r w:rsidRPr="00D4227D">
        <w:rPr>
          <w:rFonts w:ascii="Century Gothic" w:hAnsi="Century Gothic"/>
          <w:sz w:val="22"/>
          <w:szCs w:val="22"/>
          <w:lang w:val="en-ZA"/>
        </w:rPr>
        <w:t>Utilized by designers and manufacturers to understand the exact requirements and design details, ensuring that patterns and templates are accurate and meet the design intent.</w:t>
      </w:r>
    </w:p>
    <w:p w:rsidRPr="00D4227D" w:rsidR="00D4227D" w:rsidP="00D4227D" w:rsidRDefault="00D4227D" w14:paraId="1A9FDE8B" w14:textId="77777777">
      <w:pPr>
        <w:spacing w:line="360" w:lineRule="auto"/>
        <w:jc w:val="both"/>
        <w:rPr>
          <w:rFonts w:ascii="Century Gothic" w:hAnsi="Century Gothic"/>
          <w:sz w:val="22"/>
          <w:szCs w:val="22"/>
          <w:lang w:val="en-ZA"/>
        </w:rPr>
      </w:pPr>
    </w:p>
    <w:p w:rsidR="00D1107B" w:rsidRDefault="00D1107B" w14:paraId="17A04F72" w14:textId="77777777">
      <w:pPr>
        <w:rPr>
          <w:rFonts w:ascii="Century Gothic" w:hAnsi="Century Gothic"/>
          <w:b/>
          <w:sz w:val="28"/>
          <w:szCs w:val="28"/>
          <w:lang w:val="en-ZA"/>
        </w:rPr>
      </w:pPr>
      <w:r>
        <w:rPr>
          <w:rFonts w:ascii="Century Gothic" w:hAnsi="Century Gothic"/>
          <w:b/>
          <w:sz w:val="28"/>
          <w:szCs w:val="28"/>
          <w:lang w:val="en-ZA"/>
        </w:rPr>
        <w:br w:type="page"/>
      </w:r>
    </w:p>
    <w:p w:rsidRPr="005233A5" w:rsidR="00D4227D" w:rsidP="00D4227D" w:rsidRDefault="00D4227D" w14:paraId="02294128" w14:textId="4A4D6ECB">
      <w:pPr>
        <w:spacing w:line="360" w:lineRule="auto"/>
        <w:jc w:val="both"/>
        <w:rPr>
          <w:rFonts w:ascii="Century Gothic" w:hAnsi="Century Gothic"/>
          <w:b/>
          <w:sz w:val="28"/>
          <w:szCs w:val="28"/>
          <w:lang w:val="en-ZA"/>
        </w:rPr>
      </w:pPr>
      <w:r w:rsidRPr="005233A5">
        <w:rPr>
          <w:rFonts w:ascii="Century Gothic" w:hAnsi="Century Gothic"/>
          <w:b/>
          <w:sz w:val="28"/>
          <w:szCs w:val="28"/>
          <w:lang w:val="en-ZA"/>
        </w:rPr>
        <w:t>Marking Rubric</w:t>
      </w:r>
    </w:p>
    <w:p w:rsidR="005233A5" w:rsidP="00D4227D" w:rsidRDefault="00D4227D" w14:paraId="45D3A4CE" w14:textId="6FD63DC8">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riteria</w:t>
      </w:r>
      <w:r w:rsidR="005233A5">
        <w:rPr>
          <w:rFonts w:ascii="Century Gothic" w:hAnsi="Century Gothic"/>
          <w:b/>
          <w:sz w:val="22"/>
          <w:szCs w:val="22"/>
          <w:lang w:val="en-ZA"/>
        </w:rPr>
        <w:t>:</w:t>
      </w:r>
      <w:r w:rsidRPr="00D4227D">
        <w:rPr>
          <w:rFonts w:ascii="Century Gothic" w:hAnsi="Century Gothic"/>
          <w:sz w:val="22"/>
          <w:szCs w:val="22"/>
          <w:lang w:val="en-ZA"/>
        </w:rPr>
        <w:tab/>
      </w:r>
    </w:p>
    <w:p w:rsidR="005233A5" w:rsidP="00D4227D" w:rsidRDefault="00D4227D" w14:paraId="57588850"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5233A5">
        <w:rPr>
          <w:rFonts w:ascii="Century Gothic" w:hAnsi="Century Gothic"/>
          <w:b/>
          <w:i/>
          <w:sz w:val="22"/>
          <w:szCs w:val="22"/>
          <w:lang w:val="en-ZA"/>
        </w:rPr>
        <w:t>(5 points)</w:t>
      </w:r>
      <w:proofErr w:type="gramStart"/>
      <w:r w:rsidRPr="00D4227D">
        <w:rPr>
          <w:rFonts w:ascii="Century Gothic" w:hAnsi="Century Gothic"/>
          <w:sz w:val="22"/>
          <w:szCs w:val="22"/>
          <w:lang w:val="en-ZA"/>
        </w:rPr>
        <w:tab/>
      </w:r>
      <w:r w:rsidR="005233A5">
        <w:rPr>
          <w:rFonts w:ascii="Century Gothic" w:hAnsi="Century Gothic"/>
          <w:sz w:val="22"/>
          <w:szCs w:val="22"/>
          <w:lang w:val="en-ZA"/>
        </w:rPr>
        <w:t xml:space="preserve">  </w:t>
      </w:r>
      <w:r w:rsidRPr="00D4227D">
        <w:rPr>
          <w:rFonts w:ascii="Century Gothic" w:hAnsi="Century Gothic"/>
          <w:sz w:val="22"/>
          <w:szCs w:val="22"/>
          <w:lang w:val="en-ZA"/>
        </w:rPr>
        <w:t>Good</w:t>
      </w:r>
      <w:proofErr w:type="gramEnd"/>
      <w:r w:rsidRPr="00D4227D">
        <w:rPr>
          <w:rFonts w:ascii="Century Gothic" w:hAnsi="Century Gothic"/>
          <w:sz w:val="22"/>
          <w:szCs w:val="22"/>
          <w:lang w:val="en-ZA"/>
        </w:rPr>
        <w:t xml:space="preserve"> </w:t>
      </w:r>
      <w:r w:rsidRPr="005233A5">
        <w:rPr>
          <w:rFonts w:ascii="Century Gothic" w:hAnsi="Century Gothic"/>
          <w:b/>
          <w:i/>
          <w:sz w:val="22"/>
          <w:szCs w:val="22"/>
          <w:lang w:val="en-ZA"/>
        </w:rPr>
        <w:t>(4 points)</w:t>
      </w:r>
      <w:r w:rsidRPr="00D4227D">
        <w:rPr>
          <w:rFonts w:ascii="Century Gothic" w:hAnsi="Century Gothic"/>
          <w:sz w:val="22"/>
          <w:szCs w:val="22"/>
          <w:lang w:val="en-ZA"/>
        </w:rPr>
        <w:tab/>
      </w:r>
      <w:r w:rsidRPr="00D4227D">
        <w:rPr>
          <w:rFonts w:ascii="Century Gothic" w:hAnsi="Century Gothic"/>
          <w:sz w:val="22"/>
          <w:szCs w:val="22"/>
          <w:lang w:val="en-ZA"/>
        </w:rPr>
        <w:t xml:space="preserve">Satisfactory </w:t>
      </w:r>
      <w:r w:rsidRPr="005233A5">
        <w:rPr>
          <w:rFonts w:ascii="Century Gothic" w:hAnsi="Century Gothic"/>
          <w:b/>
          <w:i/>
          <w:sz w:val="22"/>
          <w:szCs w:val="22"/>
          <w:lang w:val="en-ZA"/>
        </w:rPr>
        <w:t>(3 points)</w:t>
      </w:r>
      <w:r w:rsidRPr="00D4227D">
        <w:rPr>
          <w:rFonts w:ascii="Century Gothic" w:hAnsi="Century Gothic"/>
          <w:sz w:val="22"/>
          <w:szCs w:val="22"/>
          <w:lang w:val="en-ZA"/>
        </w:rPr>
        <w:tab/>
      </w:r>
      <w:r w:rsidRPr="00D4227D">
        <w:rPr>
          <w:rFonts w:ascii="Century Gothic" w:hAnsi="Century Gothic"/>
          <w:sz w:val="22"/>
          <w:szCs w:val="22"/>
          <w:lang w:val="en-ZA"/>
        </w:rPr>
        <w:t xml:space="preserve">Needs Improvement </w:t>
      </w:r>
      <w:r w:rsidRPr="005233A5">
        <w:rPr>
          <w:rFonts w:ascii="Century Gothic" w:hAnsi="Century Gothic"/>
          <w:b/>
          <w:i/>
          <w:sz w:val="22"/>
          <w:szCs w:val="22"/>
          <w:lang w:val="en-ZA"/>
        </w:rPr>
        <w:t>(1-2 points)</w:t>
      </w:r>
      <w:r w:rsidRPr="00D4227D">
        <w:rPr>
          <w:rFonts w:ascii="Century Gothic" w:hAnsi="Century Gothic"/>
          <w:sz w:val="22"/>
          <w:szCs w:val="22"/>
          <w:lang w:val="en-ZA"/>
        </w:rPr>
        <w:tab/>
      </w:r>
    </w:p>
    <w:p w:rsidRPr="00D4227D" w:rsidR="00D4227D" w:rsidP="00D4227D" w:rsidRDefault="00D4227D" w14:paraId="03B55A07" w14:textId="1013073C">
      <w:pPr>
        <w:spacing w:line="360" w:lineRule="auto"/>
        <w:jc w:val="both"/>
        <w:rPr>
          <w:rFonts w:ascii="Century Gothic" w:hAnsi="Century Gothic"/>
          <w:sz w:val="22"/>
          <w:szCs w:val="22"/>
          <w:lang w:val="en-ZA"/>
        </w:rPr>
      </w:pPr>
      <w:r w:rsidRPr="005233A5">
        <w:rPr>
          <w:rFonts w:ascii="Century Gothic" w:hAnsi="Century Gothic"/>
          <w:b/>
          <w:sz w:val="22"/>
          <w:szCs w:val="22"/>
          <w:lang w:val="en-ZA"/>
        </w:rPr>
        <w:t>Score</w:t>
      </w:r>
      <w:r w:rsidR="005233A5">
        <w:rPr>
          <w:rFonts w:ascii="Century Gothic" w:hAnsi="Century Gothic"/>
          <w:sz w:val="22"/>
          <w:szCs w:val="22"/>
          <w:lang w:val="en-ZA"/>
        </w:rPr>
        <w:t>:</w:t>
      </w:r>
    </w:p>
    <w:p w:rsidRPr="00D1107B" w:rsidR="005233A5" w:rsidP="00D4227D" w:rsidRDefault="005233A5" w14:paraId="535EF983" w14:textId="77777777">
      <w:pPr>
        <w:spacing w:line="360" w:lineRule="auto"/>
        <w:jc w:val="both"/>
        <w:rPr>
          <w:rFonts w:ascii="Century Gothic" w:hAnsi="Century Gothic"/>
          <w:sz w:val="6"/>
          <w:szCs w:val="22"/>
          <w:lang w:val="en-ZA"/>
        </w:rPr>
      </w:pPr>
    </w:p>
    <w:p w:rsidR="005233A5" w:rsidP="00D4227D" w:rsidRDefault="00D4227D" w14:paraId="6CB113E2"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Identification and explanation of raw materials</w:t>
      </w:r>
      <w:r w:rsidR="005233A5">
        <w:rPr>
          <w:rFonts w:ascii="Century Gothic" w:hAnsi="Century Gothic"/>
          <w:sz w:val="22"/>
          <w:szCs w:val="22"/>
          <w:lang w:val="en-ZA"/>
        </w:rPr>
        <w:t>:</w:t>
      </w:r>
    </w:p>
    <w:p w:rsidR="005233A5" w:rsidP="00D4227D" w:rsidRDefault="00D4227D" w14:paraId="76CEA09A"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detailed characteristics and</w:t>
      </w:r>
      <w:r w:rsidR="005233A5">
        <w:rPr>
          <w:rFonts w:ascii="Century Gothic" w:hAnsi="Century Gothic"/>
          <w:sz w:val="22"/>
          <w:szCs w:val="22"/>
          <w:lang w:val="en-ZA"/>
        </w:rPr>
        <w:t xml:space="preserve"> applications for all materials</w:t>
      </w:r>
    </w:p>
    <w:p w:rsidR="005233A5" w:rsidP="00D4227D" w:rsidRDefault="00D4227D" w14:paraId="070C6312"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characteristics and applications for most materials</w:t>
      </w:r>
      <w:r w:rsidRPr="00D4227D">
        <w:rPr>
          <w:rFonts w:ascii="Century Gothic" w:hAnsi="Century Gothic"/>
          <w:sz w:val="22"/>
          <w:szCs w:val="22"/>
          <w:lang w:val="en-ZA"/>
        </w:rPr>
        <w:tab/>
      </w:r>
    </w:p>
    <w:p w:rsidR="005233A5" w:rsidP="00D4227D" w:rsidRDefault="00D4227D" w14:paraId="5271A5FA"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explanations for some materials</w:t>
      </w:r>
      <w:r w:rsidRPr="00D4227D">
        <w:rPr>
          <w:rFonts w:ascii="Century Gothic" w:hAnsi="Century Gothic"/>
          <w:sz w:val="22"/>
          <w:szCs w:val="22"/>
          <w:lang w:val="en-ZA"/>
        </w:rPr>
        <w:tab/>
      </w:r>
    </w:p>
    <w:p w:rsidRPr="005233A5" w:rsidR="00D4227D" w:rsidP="00D4227D" w:rsidRDefault="00D4227D" w14:paraId="5F4B5E63" w14:textId="4F6E3846">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explanations for raw materials</w:t>
      </w:r>
      <w:r w:rsidRPr="00D4227D">
        <w:rPr>
          <w:rFonts w:ascii="Century Gothic" w:hAnsi="Century Gothic"/>
          <w:sz w:val="22"/>
          <w:szCs w:val="22"/>
          <w:lang w:val="en-ZA"/>
        </w:rPr>
        <w:tab/>
      </w:r>
      <w:r w:rsidRPr="005233A5">
        <w:rPr>
          <w:rFonts w:ascii="Century Gothic" w:hAnsi="Century Gothic"/>
          <w:b/>
          <w:i/>
          <w:sz w:val="22"/>
          <w:szCs w:val="22"/>
          <w:lang w:val="en-ZA"/>
        </w:rPr>
        <w:t>/10</w:t>
      </w:r>
    </w:p>
    <w:p w:rsidRPr="00D1107B" w:rsidR="005233A5" w:rsidP="00D4227D" w:rsidRDefault="005233A5" w14:paraId="0A41DA6E" w14:textId="77777777">
      <w:pPr>
        <w:spacing w:line="360" w:lineRule="auto"/>
        <w:jc w:val="both"/>
        <w:rPr>
          <w:rFonts w:ascii="Century Gothic" w:hAnsi="Century Gothic"/>
          <w:sz w:val="6"/>
          <w:szCs w:val="22"/>
          <w:lang w:val="en-ZA"/>
        </w:rPr>
      </w:pPr>
    </w:p>
    <w:p w:rsidR="005233A5" w:rsidP="00D4227D" w:rsidRDefault="00D4227D" w14:paraId="75CEC679"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Definition of functions and uses of patterns and templates</w:t>
      </w:r>
      <w:r w:rsidRPr="005233A5" w:rsidR="005233A5">
        <w:rPr>
          <w:rFonts w:ascii="Century Gothic" w:hAnsi="Century Gothic"/>
          <w:b/>
          <w:sz w:val="22"/>
          <w:szCs w:val="22"/>
          <w:lang w:val="en-ZA"/>
        </w:rPr>
        <w:t>:</w:t>
      </w:r>
      <w:r w:rsidRPr="00D4227D">
        <w:rPr>
          <w:rFonts w:ascii="Century Gothic" w:hAnsi="Century Gothic"/>
          <w:sz w:val="22"/>
          <w:szCs w:val="22"/>
          <w:lang w:val="en-ZA"/>
        </w:rPr>
        <w:tab/>
      </w:r>
    </w:p>
    <w:p w:rsidR="005233A5" w:rsidP="00D4227D" w:rsidRDefault="00D4227D" w14:paraId="77C51B2B"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omprehensive definitions and uses for</w:t>
      </w:r>
      <w:r w:rsidR="005233A5">
        <w:rPr>
          <w:rFonts w:ascii="Century Gothic" w:hAnsi="Century Gothic"/>
          <w:sz w:val="22"/>
          <w:szCs w:val="22"/>
          <w:lang w:val="en-ZA"/>
        </w:rPr>
        <w:t xml:space="preserve"> all types, with clear examples</w:t>
      </w:r>
    </w:p>
    <w:p w:rsidR="005233A5" w:rsidP="00D4227D" w:rsidRDefault="00D4227D" w14:paraId="1F0DA283"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definitions and uses for most types, with good examples</w:t>
      </w:r>
      <w:r w:rsidRPr="00D4227D">
        <w:rPr>
          <w:rFonts w:ascii="Century Gothic" w:hAnsi="Century Gothic"/>
          <w:sz w:val="22"/>
          <w:szCs w:val="22"/>
          <w:lang w:val="en-ZA"/>
        </w:rPr>
        <w:tab/>
      </w:r>
    </w:p>
    <w:p w:rsidR="005233A5" w:rsidP="00D4227D" w:rsidRDefault="00D4227D" w14:paraId="76AAB934"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definitions and uses with some examples</w:t>
      </w:r>
      <w:r w:rsidRPr="00D4227D">
        <w:rPr>
          <w:rFonts w:ascii="Century Gothic" w:hAnsi="Century Gothic"/>
          <w:sz w:val="22"/>
          <w:szCs w:val="22"/>
          <w:lang w:val="en-ZA"/>
        </w:rPr>
        <w:tab/>
      </w:r>
    </w:p>
    <w:p w:rsidRPr="005233A5" w:rsidR="00D4227D" w:rsidP="00D4227D" w:rsidRDefault="00D4227D" w14:paraId="6970F45D" w14:textId="2C10BAC6">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definitions and uses</w:t>
      </w:r>
      <w:r w:rsidRPr="00D4227D">
        <w:rPr>
          <w:rFonts w:ascii="Century Gothic" w:hAnsi="Century Gothic"/>
          <w:sz w:val="22"/>
          <w:szCs w:val="22"/>
          <w:lang w:val="en-ZA"/>
        </w:rPr>
        <w:tab/>
      </w:r>
      <w:r w:rsidRPr="005233A5" w:rsidR="005233A5">
        <w:rPr>
          <w:rFonts w:ascii="Century Gothic" w:hAnsi="Century Gothic"/>
          <w:b/>
          <w:i/>
          <w:sz w:val="22"/>
          <w:szCs w:val="22"/>
          <w:lang w:val="en-ZA"/>
        </w:rPr>
        <w:t xml:space="preserve">    </w:t>
      </w:r>
      <w:r w:rsidRPr="005233A5">
        <w:rPr>
          <w:rFonts w:ascii="Century Gothic" w:hAnsi="Century Gothic"/>
          <w:b/>
          <w:i/>
          <w:sz w:val="22"/>
          <w:szCs w:val="22"/>
          <w:lang w:val="en-ZA"/>
        </w:rPr>
        <w:t>/10</w:t>
      </w:r>
    </w:p>
    <w:p w:rsidRPr="00D1107B" w:rsidR="005233A5" w:rsidP="00D4227D" w:rsidRDefault="005233A5" w14:paraId="1C44295E" w14:textId="77777777">
      <w:pPr>
        <w:spacing w:line="360" w:lineRule="auto"/>
        <w:jc w:val="both"/>
        <w:rPr>
          <w:rFonts w:ascii="Century Gothic" w:hAnsi="Century Gothic"/>
          <w:sz w:val="8"/>
          <w:szCs w:val="22"/>
          <w:lang w:val="en-ZA"/>
        </w:rPr>
      </w:pPr>
    </w:p>
    <w:p w:rsidR="005233A5" w:rsidP="00D4227D" w:rsidRDefault="00D4227D" w14:paraId="429F3836"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larity and relevance of answers</w:t>
      </w:r>
      <w:r w:rsidR="005233A5">
        <w:rPr>
          <w:rFonts w:ascii="Century Gothic" w:hAnsi="Century Gothic"/>
          <w:sz w:val="22"/>
          <w:szCs w:val="22"/>
          <w:lang w:val="en-ZA"/>
        </w:rPr>
        <w:t>:</w:t>
      </w:r>
      <w:r w:rsidRPr="00D4227D">
        <w:rPr>
          <w:rFonts w:ascii="Century Gothic" w:hAnsi="Century Gothic"/>
          <w:sz w:val="22"/>
          <w:szCs w:val="22"/>
          <w:lang w:val="en-ZA"/>
        </w:rPr>
        <w:tab/>
      </w:r>
    </w:p>
    <w:p w:rsidR="005233A5" w:rsidP="00D4227D" w:rsidRDefault="00D4227D" w14:paraId="2C48B078"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clearly written, relevant, and well-organized</w:t>
      </w:r>
      <w:r w:rsidRPr="00D4227D">
        <w:rPr>
          <w:rFonts w:ascii="Century Gothic" w:hAnsi="Century Gothic"/>
          <w:sz w:val="22"/>
          <w:szCs w:val="22"/>
          <w:lang w:val="en-ZA"/>
        </w:rPr>
        <w:tab/>
      </w:r>
    </w:p>
    <w:p w:rsidR="005233A5" w:rsidP="00D4227D" w:rsidRDefault="00D4227D" w14:paraId="0FBF1BFD"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mostly clear and relevant with minor organizational issues</w:t>
      </w:r>
      <w:r w:rsidRPr="00D4227D">
        <w:rPr>
          <w:rFonts w:ascii="Century Gothic" w:hAnsi="Century Gothic"/>
          <w:sz w:val="22"/>
          <w:szCs w:val="22"/>
          <w:lang w:val="en-ZA"/>
        </w:rPr>
        <w:tab/>
      </w:r>
    </w:p>
    <w:p w:rsidR="005233A5" w:rsidP="00D4227D" w:rsidRDefault="00D4227D" w14:paraId="077C74B5"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somewhat clear but may lack relevance or organization</w:t>
      </w:r>
      <w:r w:rsidRPr="00D4227D">
        <w:rPr>
          <w:rFonts w:ascii="Century Gothic" w:hAnsi="Century Gothic"/>
          <w:sz w:val="22"/>
          <w:szCs w:val="22"/>
          <w:lang w:val="en-ZA"/>
        </w:rPr>
        <w:tab/>
      </w:r>
    </w:p>
    <w:p w:rsidRPr="005233A5" w:rsidR="00D4227D" w:rsidP="00D4227D" w:rsidRDefault="00D4227D" w14:paraId="2D5B80BB" w14:textId="01A7E7D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Answers are unclear, irrelevant, or poorly organized</w:t>
      </w:r>
      <w:r w:rsidRPr="00D4227D">
        <w:rPr>
          <w:rFonts w:ascii="Century Gothic" w:hAnsi="Century Gothic"/>
          <w:sz w:val="22"/>
          <w:szCs w:val="22"/>
          <w:lang w:val="en-ZA"/>
        </w:rPr>
        <w:tab/>
      </w:r>
      <w:r w:rsidRPr="005233A5" w:rsidR="005233A5">
        <w:rPr>
          <w:rFonts w:ascii="Century Gothic" w:hAnsi="Century Gothic"/>
          <w:b/>
          <w:i/>
          <w:sz w:val="22"/>
          <w:szCs w:val="22"/>
          <w:lang w:val="en-ZA"/>
        </w:rPr>
        <w:t xml:space="preserve">    </w:t>
      </w:r>
      <w:r w:rsidRPr="005233A5">
        <w:rPr>
          <w:rFonts w:ascii="Century Gothic" w:hAnsi="Century Gothic"/>
          <w:b/>
          <w:i/>
          <w:sz w:val="22"/>
          <w:szCs w:val="22"/>
          <w:lang w:val="en-ZA"/>
        </w:rPr>
        <w:t>/5</w:t>
      </w:r>
    </w:p>
    <w:p w:rsidR="005233A5" w:rsidP="00D4227D" w:rsidRDefault="005233A5" w14:paraId="6509C99D" w14:textId="77777777">
      <w:pPr>
        <w:spacing w:line="360" w:lineRule="auto"/>
        <w:jc w:val="both"/>
        <w:rPr>
          <w:rFonts w:ascii="Century Gothic" w:hAnsi="Century Gothic"/>
          <w:sz w:val="22"/>
          <w:szCs w:val="22"/>
          <w:lang w:val="en-ZA"/>
        </w:rPr>
      </w:pPr>
    </w:p>
    <w:p w:rsidR="005233A5" w:rsidP="00D4227D" w:rsidRDefault="00D4227D" w14:paraId="1ACF7748" w14:textId="77777777">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pplication of knowledge to scenario</w:t>
      </w:r>
      <w:r w:rsidR="005233A5">
        <w:rPr>
          <w:rFonts w:ascii="Century Gothic" w:hAnsi="Century Gothic"/>
          <w:sz w:val="22"/>
          <w:szCs w:val="22"/>
          <w:lang w:val="en-ZA"/>
        </w:rPr>
        <w:t>:</w:t>
      </w:r>
      <w:r w:rsidRPr="00D4227D">
        <w:rPr>
          <w:rFonts w:ascii="Century Gothic" w:hAnsi="Century Gothic"/>
          <w:sz w:val="22"/>
          <w:szCs w:val="22"/>
          <w:lang w:val="en-ZA"/>
        </w:rPr>
        <w:tab/>
      </w:r>
    </w:p>
    <w:p w:rsidR="005233A5" w:rsidP="00D4227D" w:rsidRDefault="00D4227D" w14:paraId="3FD214FD"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excellent application of knowledge to the scenario with relevant examples</w:t>
      </w:r>
      <w:r w:rsidRPr="00D4227D">
        <w:rPr>
          <w:rFonts w:ascii="Century Gothic" w:hAnsi="Century Gothic"/>
          <w:sz w:val="22"/>
          <w:szCs w:val="22"/>
          <w:lang w:val="en-ZA"/>
        </w:rPr>
        <w:tab/>
      </w:r>
    </w:p>
    <w:p w:rsidR="005233A5" w:rsidP="00D4227D" w:rsidRDefault="00D4227D" w14:paraId="47DEC604"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good application of k</w:t>
      </w:r>
      <w:r w:rsidR="005233A5">
        <w:rPr>
          <w:rFonts w:ascii="Century Gothic" w:hAnsi="Century Gothic"/>
          <w:sz w:val="22"/>
          <w:szCs w:val="22"/>
          <w:lang w:val="en-ZA"/>
        </w:rPr>
        <w:t>nowledge with relevant examples</w:t>
      </w:r>
    </w:p>
    <w:p w:rsidR="00C36DB2" w:rsidP="00D4227D" w:rsidRDefault="00D4227D" w14:paraId="2AD9AF43" w14:textId="77777777">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basic application of knowledge with some examples</w:t>
      </w:r>
      <w:r w:rsidRPr="00D4227D">
        <w:rPr>
          <w:rFonts w:ascii="Century Gothic" w:hAnsi="Century Gothic"/>
          <w:sz w:val="22"/>
          <w:szCs w:val="22"/>
          <w:lang w:val="en-ZA"/>
        </w:rPr>
        <w:tab/>
      </w:r>
    </w:p>
    <w:p w:rsidRPr="00C36DB2" w:rsidR="00D4227D" w:rsidP="00D4227D" w:rsidRDefault="00D4227D" w14:paraId="2A6663D2" w14:textId="2FCEC7F4">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oor application of knowledge with few or irrelevant examples</w:t>
      </w:r>
      <w:r w:rsidRPr="00D4227D">
        <w:rPr>
          <w:rFonts w:ascii="Century Gothic" w:hAnsi="Century Gothic"/>
          <w:sz w:val="22"/>
          <w:szCs w:val="22"/>
          <w:lang w:val="en-ZA"/>
        </w:rPr>
        <w:tab/>
      </w:r>
      <w:r w:rsidRPr="00C36DB2">
        <w:rPr>
          <w:rFonts w:ascii="Century Gothic" w:hAnsi="Century Gothic"/>
          <w:b/>
          <w:i/>
          <w:sz w:val="22"/>
          <w:szCs w:val="22"/>
          <w:lang w:val="en-ZA"/>
        </w:rPr>
        <w:t>/5</w:t>
      </w:r>
    </w:p>
    <w:p w:rsidRPr="00C36DB2" w:rsidR="00D4227D" w:rsidP="00D4227D" w:rsidRDefault="00D4227D" w14:paraId="3510399E" w14:textId="4D7B4EC5">
      <w:pPr>
        <w:spacing w:line="360" w:lineRule="auto"/>
        <w:jc w:val="both"/>
        <w:rPr>
          <w:rFonts w:ascii="Century Gothic" w:hAnsi="Century Gothic"/>
          <w:b/>
          <w:i/>
          <w:sz w:val="22"/>
          <w:szCs w:val="22"/>
          <w:lang w:val="en-ZA"/>
        </w:rPr>
      </w:pPr>
      <w:r w:rsidRPr="00C36DB2">
        <w:rPr>
          <w:rFonts w:ascii="Century Gothic" w:hAnsi="Century Gothic"/>
          <w:b/>
          <w:sz w:val="22"/>
          <w:szCs w:val="22"/>
          <w:lang w:val="en-ZA"/>
        </w:rPr>
        <w:t>Total</w:t>
      </w:r>
      <w:r w:rsidRPr="00D4227D">
        <w:rPr>
          <w:rFonts w:ascii="Century Gothic" w:hAnsi="Century Gothic"/>
          <w:sz w:val="22"/>
          <w:szCs w:val="22"/>
          <w:lang w:val="en-ZA"/>
        </w:rPr>
        <w:t xml:space="preserve">: </w:t>
      </w:r>
      <w:r w:rsidR="00C36DB2">
        <w:rPr>
          <w:rFonts w:ascii="Century Gothic" w:hAnsi="Century Gothic"/>
          <w:sz w:val="22"/>
          <w:szCs w:val="22"/>
          <w:lang w:val="en-ZA"/>
        </w:rPr>
        <w:t xml:space="preserve">   </w:t>
      </w:r>
      <w:r w:rsidRPr="00C36DB2">
        <w:rPr>
          <w:rFonts w:ascii="Century Gothic" w:hAnsi="Century Gothic"/>
          <w:b/>
          <w:i/>
          <w:sz w:val="22"/>
          <w:szCs w:val="22"/>
          <w:lang w:val="en-ZA"/>
        </w:rPr>
        <w:t>/30</w:t>
      </w:r>
    </w:p>
    <w:p w:rsidRPr="00C36DB2" w:rsidR="00D4227D" w:rsidP="00D4227D" w:rsidRDefault="00D4227D" w14:paraId="03F65DFF" w14:textId="51A180DA">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This case study assesses the learner's understanding of raw materials used in pattern and template making, as well as their knowledge of the functions and applications of these patterns and templates in upholstery manufacturing. The assessment evaluates the ability to identify materials, explain their characteristics, and apply this knowledge to practical scenarios.</w:t>
      </w:r>
    </w:p>
    <w:p w:rsidRPr="00613355" w:rsidR="00DA1256" w:rsidP="00DA1256" w:rsidRDefault="00DA1256" w14:paraId="082F6DBC" w14:textId="2F8CF306" w14:noSpellErr="1">
      <w:pPr>
        <w:pStyle w:val="Heading1"/>
        <w:rPr>
          <w:rFonts w:ascii="Century Gothic" w:hAnsi="Century Gothic"/>
        </w:rPr>
      </w:pPr>
      <w:bookmarkStart w:name="_Toc1380510294" w:id="212342314"/>
      <w:r w:rsidRPr="3D1255C3" w:rsidR="00DA1256">
        <w:rPr>
          <w:rFonts w:ascii="Century Gothic" w:hAnsi="Century Gothic"/>
        </w:rPr>
        <w:t>KM-05-KT0</w:t>
      </w:r>
      <w:r w:rsidRPr="3D1255C3" w:rsidR="00DA1256">
        <w:rPr>
          <w:rFonts w:ascii="Century Gothic" w:hAnsi="Century Gothic"/>
        </w:rPr>
        <w:t>2</w:t>
      </w:r>
      <w:r w:rsidRPr="3D1255C3" w:rsidR="00DA1256">
        <w:rPr>
          <w:rFonts w:ascii="Century Gothic" w:hAnsi="Century Gothic"/>
        </w:rPr>
        <w:t xml:space="preserve">: </w:t>
      </w:r>
      <w:r w:rsidR="00DA1256">
        <w:rPr/>
        <w:t xml:space="preserve"> </w:t>
      </w:r>
      <w:r w:rsidR="00DA1256">
        <w:rPr/>
        <w:t>Cutting patterns and templates</w:t>
      </w:r>
      <w:bookmarkEnd w:id="212342314"/>
    </w:p>
    <w:p w:rsidRPr="00613355" w:rsidR="00DA1256" w:rsidP="00DA1256" w:rsidRDefault="00DA1256" w14:paraId="1E916AFD" w14:textId="77777777">
      <w:pPr>
        <w:rPr>
          <w:rFonts w:ascii="Century Gothic" w:hAnsi="Century Gothic"/>
        </w:rPr>
      </w:pPr>
    </w:p>
    <w:p w:rsidRPr="0010337E" w:rsidR="004122B9" w:rsidP="004122B9" w:rsidRDefault="004122B9" w14:paraId="489E0D58" w14:textId="77777777">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Formative Assessment: Cutting Patterns and Template Materials</w:t>
      </w:r>
    </w:p>
    <w:p w:rsidRPr="0010337E" w:rsidR="004122B9" w:rsidP="004122B9" w:rsidRDefault="004122B9" w14:paraId="7272B970" w14:textId="77777777">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Weight: 5%</w:t>
      </w:r>
    </w:p>
    <w:p w:rsidRPr="004122B9" w:rsidR="004122B9" w:rsidP="004122B9" w:rsidRDefault="004122B9" w14:paraId="3641010A" w14:textId="77777777">
      <w:pPr>
        <w:spacing w:line="360" w:lineRule="auto"/>
        <w:jc w:val="both"/>
        <w:rPr>
          <w:rFonts w:ascii="Century Gothic" w:hAnsi="Century Gothic"/>
          <w:sz w:val="22"/>
          <w:szCs w:val="22"/>
          <w:lang w:val="en-ZA"/>
        </w:rPr>
      </w:pPr>
    </w:p>
    <w:p w:rsidRPr="0010337E" w:rsidR="004122B9" w:rsidP="004122B9" w:rsidRDefault="004122B9" w14:paraId="76D1A024" w14:textId="77777777">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ultiple Choice Questions</w:t>
      </w:r>
    </w:p>
    <w:p w:rsidRPr="0010337E" w:rsidR="004122B9" w:rsidP="004122B9" w:rsidRDefault="004122B9" w14:paraId="62F9782B"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designed for one-time use only?</w:t>
      </w:r>
    </w:p>
    <w:p w:rsidRPr="004122B9" w:rsidR="004122B9" w:rsidP="004122B9" w:rsidRDefault="004122B9" w14:paraId="39B9F78A" w14:textId="16CD3460">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Short-term use pattern</w:t>
      </w:r>
    </w:p>
    <w:p w:rsidRPr="004122B9" w:rsidR="004122B9" w:rsidP="004122B9" w:rsidRDefault="004122B9" w14:paraId="2E5A4286"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Long-term use pattern</w:t>
      </w:r>
    </w:p>
    <w:p w:rsidRPr="004122B9" w:rsidR="004122B9" w:rsidP="004122B9" w:rsidRDefault="004122B9" w14:paraId="57B6DCE7"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One-off pattern</w:t>
      </w:r>
    </w:p>
    <w:p w:rsidRPr="004122B9" w:rsidR="004122B9" w:rsidP="004122B9" w:rsidRDefault="004122B9" w14:paraId="1D457C09"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rsidRPr="0010337E" w:rsidR="004122B9" w:rsidP="004122B9" w:rsidRDefault="004122B9" w14:paraId="0DB43140"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C) One-off pattern</w:t>
      </w:r>
    </w:p>
    <w:p w:rsidRPr="004122B9" w:rsidR="004122B9" w:rsidP="004122B9" w:rsidRDefault="004122B9" w14:paraId="54D21EC5" w14:textId="77777777">
      <w:pPr>
        <w:spacing w:line="360" w:lineRule="auto"/>
        <w:jc w:val="both"/>
        <w:rPr>
          <w:rFonts w:ascii="Century Gothic" w:hAnsi="Century Gothic"/>
          <w:sz w:val="22"/>
          <w:szCs w:val="22"/>
          <w:lang w:val="en-ZA"/>
        </w:rPr>
      </w:pPr>
    </w:p>
    <w:p w:rsidRPr="0010337E" w:rsidR="004122B9" w:rsidP="004122B9" w:rsidRDefault="004122B9" w14:paraId="1BF34017"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best suited for creating durable, long-lasting templates?</w:t>
      </w:r>
    </w:p>
    <w:p w:rsidRPr="004122B9" w:rsidR="004122B9" w:rsidP="004122B9" w:rsidRDefault="004122B9" w14:paraId="1D24754C" w14:textId="0E7BDC0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Paper</w:t>
      </w:r>
    </w:p>
    <w:p w:rsidRPr="004122B9" w:rsidR="004122B9" w:rsidP="004122B9" w:rsidRDefault="004122B9" w14:paraId="1AB4983D"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Card</w:t>
      </w:r>
    </w:p>
    <w:p w:rsidRPr="004122B9" w:rsidR="004122B9" w:rsidP="004122B9" w:rsidRDefault="004122B9" w14:paraId="1D411568"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Hardboard</w:t>
      </w:r>
    </w:p>
    <w:p w:rsidRPr="004122B9" w:rsidR="004122B9" w:rsidP="004122B9" w:rsidRDefault="004122B9" w14:paraId="64DF07ED"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Plastic</w:t>
      </w:r>
    </w:p>
    <w:p w:rsidRPr="0010337E" w:rsidR="004122B9" w:rsidP="004122B9" w:rsidRDefault="004122B9" w14:paraId="5B40046F"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D) Plastic</w:t>
      </w:r>
    </w:p>
    <w:p w:rsidRPr="004122B9" w:rsidR="004122B9" w:rsidP="004122B9" w:rsidRDefault="004122B9" w14:paraId="41F70166" w14:textId="77777777">
      <w:pPr>
        <w:spacing w:line="360" w:lineRule="auto"/>
        <w:jc w:val="both"/>
        <w:rPr>
          <w:rFonts w:ascii="Century Gothic" w:hAnsi="Century Gothic"/>
          <w:sz w:val="22"/>
          <w:szCs w:val="22"/>
          <w:lang w:val="en-ZA"/>
        </w:rPr>
      </w:pPr>
    </w:p>
    <w:p w:rsidRPr="0010337E" w:rsidR="004122B9" w:rsidP="004122B9" w:rsidRDefault="004122B9" w14:paraId="3BFD6F2F"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at is a primary characteristic of card used for patterns and templates?</w:t>
      </w:r>
    </w:p>
    <w:p w:rsidRPr="004122B9" w:rsidR="004122B9" w:rsidP="004122B9" w:rsidRDefault="004122B9" w14:paraId="6CCECB0E" w14:textId="6DBAD626">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igh durability</w:t>
      </w:r>
    </w:p>
    <w:p w:rsidRPr="004122B9" w:rsidR="004122B9" w:rsidP="004122B9" w:rsidRDefault="004122B9" w14:paraId="5450C5DB"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High flexibility</w:t>
      </w:r>
    </w:p>
    <w:p w:rsidRPr="004122B9" w:rsidR="004122B9" w:rsidP="004122B9" w:rsidRDefault="004122B9" w14:paraId="39C34072"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Low cost</w:t>
      </w:r>
    </w:p>
    <w:p w:rsidRPr="004122B9" w:rsidR="004122B9" w:rsidP="004122B9" w:rsidRDefault="004122B9" w14:paraId="128C1FBF"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High stability</w:t>
      </w:r>
    </w:p>
    <w:p w:rsidRPr="0010337E" w:rsidR="004122B9" w:rsidP="004122B9" w:rsidRDefault="004122B9" w14:paraId="24AA9D0F"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C) Low cost</w:t>
      </w:r>
    </w:p>
    <w:p w:rsidRPr="004122B9" w:rsidR="004122B9" w:rsidP="004122B9" w:rsidRDefault="004122B9" w14:paraId="4058048B" w14:textId="77777777">
      <w:pPr>
        <w:spacing w:line="360" w:lineRule="auto"/>
        <w:jc w:val="both"/>
        <w:rPr>
          <w:rFonts w:ascii="Century Gothic" w:hAnsi="Century Gothic"/>
          <w:sz w:val="22"/>
          <w:szCs w:val="22"/>
          <w:lang w:val="en-ZA"/>
        </w:rPr>
      </w:pPr>
    </w:p>
    <w:p w:rsidRPr="0010337E" w:rsidR="004122B9" w:rsidP="004122B9" w:rsidRDefault="004122B9" w14:paraId="0BB315E7"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most appropriate for medium-term use patterns?</w:t>
      </w:r>
    </w:p>
    <w:p w:rsidRPr="004122B9" w:rsidR="004122B9" w:rsidP="004122B9" w:rsidRDefault="004122B9" w14:paraId="1055568D" w14:textId="30C5B3A1">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ardboard</w:t>
      </w:r>
    </w:p>
    <w:p w:rsidRPr="004122B9" w:rsidR="004122B9" w:rsidP="004122B9" w:rsidRDefault="004122B9" w14:paraId="34E615B2"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Plywood</w:t>
      </w:r>
    </w:p>
    <w:p w:rsidRPr="004122B9" w:rsidR="004122B9" w:rsidP="004122B9" w:rsidRDefault="004122B9" w14:paraId="79DB2986"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Paper</w:t>
      </w:r>
    </w:p>
    <w:p w:rsidRPr="004122B9" w:rsidR="004122B9" w:rsidP="004122B9" w:rsidRDefault="004122B9" w14:paraId="67D4EE0B"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Card</w:t>
      </w:r>
    </w:p>
    <w:p w:rsidRPr="0010337E" w:rsidR="004122B9" w:rsidP="004122B9" w:rsidRDefault="004122B9" w14:paraId="6EBCF947"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D) Card</w:t>
      </w:r>
    </w:p>
    <w:p w:rsidRPr="004122B9" w:rsidR="004122B9" w:rsidP="004122B9" w:rsidRDefault="004122B9" w14:paraId="62B41E77" w14:textId="77777777">
      <w:pPr>
        <w:spacing w:line="360" w:lineRule="auto"/>
        <w:jc w:val="both"/>
        <w:rPr>
          <w:rFonts w:ascii="Century Gothic" w:hAnsi="Century Gothic"/>
          <w:sz w:val="22"/>
          <w:szCs w:val="22"/>
          <w:lang w:val="en-ZA"/>
        </w:rPr>
      </w:pPr>
    </w:p>
    <w:p w:rsidRPr="0010337E" w:rsidR="004122B9" w:rsidP="004122B9" w:rsidRDefault="004122B9" w14:paraId="330196DE"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used for a production run that will involve multiple uses?</w:t>
      </w:r>
    </w:p>
    <w:p w:rsidRPr="004122B9" w:rsidR="004122B9" w:rsidP="004122B9" w:rsidRDefault="004122B9" w14:paraId="7628CF61" w14:textId="29B7F281">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Long-term use pattern</w:t>
      </w:r>
    </w:p>
    <w:p w:rsidRPr="004122B9" w:rsidR="004122B9" w:rsidP="004122B9" w:rsidRDefault="004122B9" w14:paraId="16A8B9D2"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One-off pattern</w:t>
      </w:r>
    </w:p>
    <w:p w:rsidRPr="004122B9" w:rsidR="004122B9" w:rsidP="004122B9" w:rsidRDefault="004122B9" w14:paraId="61ED713F"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Short-term use pattern</w:t>
      </w:r>
    </w:p>
    <w:p w:rsidRPr="004122B9" w:rsidR="004122B9" w:rsidP="004122B9" w:rsidRDefault="004122B9" w14:paraId="6D1E746C"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rsidRPr="0010337E" w:rsidR="004122B9" w:rsidP="004122B9" w:rsidRDefault="004122B9" w14:paraId="44653AB6"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Answer: D) Multiple-use pattern</w:t>
      </w:r>
    </w:p>
    <w:p w:rsidRPr="004122B9" w:rsidR="004122B9" w:rsidP="004122B9" w:rsidRDefault="004122B9" w14:paraId="7A8A2C1C" w14:textId="77777777">
      <w:pPr>
        <w:spacing w:line="360" w:lineRule="auto"/>
        <w:jc w:val="both"/>
        <w:rPr>
          <w:rFonts w:ascii="Century Gothic" w:hAnsi="Century Gothic"/>
          <w:sz w:val="22"/>
          <w:szCs w:val="22"/>
          <w:lang w:val="en-ZA"/>
        </w:rPr>
      </w:pPr>
    </w:p>
    <w:p w:rsidRPr="0010337E" w:rsidR="004122B9" w:rsidP="004122B9" w:rsidRDefault="004122B9" w14:paraId="21CB1FC4" w14:textId="77777777">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True/False Questions</w:t>
      </w:r>
    </w:p>
    <w:p w:rsidRPr="0010337E" w:rsidR="004122B9" w:rsidP="004122B9" w:rsidRDefault="004122B9" w14:paraId="088E63C5" w14:textId="77777777">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aper is suitable for long-term use patterns due to its high durability.</w:t>
      </w:r>
    </w:p>
    <w:p w:rsidRPr="004122B9" w:rsidR="004122B9" w:rsidP="004122B9" w:rsidRDefault="004122B9" w14:paraId="715F0BEF" w14:textId="09C037D2">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rsidRPr="004122B9" w:rsidR="004122B9" w:rsidP="004122B9" w:rsidRDefault="004122B9" w14:paraId="6659BE1E" w14:textId="77777777">
      <w:pPr>
        <w:spacing w:line="360" w:lineRule="auto"/>
        <w:jc w:val="both"/>
        <w:rPr>
          <w:rFonts w:ascii="Century Gothic" w:hAnsi="Century Gothic"/>
          <w:sz w:val="22"/>
          <w:szCs w:val="22"/>
          <w:lang w:val="en-ZA"/>
        </w:rPr>
      </w:pPr>
    </w:p>
    <w:p w:rsidRPr="0010337E" w:rsidR="004122B9" w:rsidP="004122B9" w:rsidRDefault="004122B9" w14:paraId="1BDF6D20" w14:textId="77777777">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lywood is used for patterns that require high durability and stability.</w:t>
      </w:r>
    </w:p>
    <w:p w:rsidRPr="004122B9" w:rsidR="004122B9" w:rsidP="004122B9" w:rsidRDefault="004122B9" w14:paraId="35F9E347" w14:textId="79526CE3">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True</w:t>
      </w:r>
    </w:p>
    <w:p w:rsidRPr="004122B9" w:rsidR="004122B9" w:rsidP="004122B9" w:rsidRDefault="004122B9" w14:paraId="4E90E439" w14:textId="77777777">
      <w:pPr>
        <w:spacing w:line="360" w:lineRule="auto"/>
        <w:jc w:val="both"/>
        <w:rPr>
          <w:rFonts w:ascii="Century Gothic" w:hAnsi="Century Gothic"/>
          <w:sz w:val="22"/>
          <w:szCs w:val="22"/>
          <w:lang w:val="en-ZA"/>
        </w:rPr>
      </w:pPr>
    </w:p>
    <w:p w:rsidRPr="0010337E" w:rsidR="004122B9" w:rsidP="004122B9" w:rsidRDefault="004122B9" w14:paraId="279038D9" w14:textId="77777777">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 xml:space="preserve">True or False: </w:t>
      </w:r>
      <w:r w:rsidRPr="0010337E">
        <w:rPr>
          <w:rFonts w:ascii="Century Gothic" w:hAnsi="Century Gothic"/>
          <w:b/>
          <w:i/>
          <w:sz w:val="22"/>
          <w:szCs w:val="22"/>
          <w:lang w:val="en-ZA"/>
        </w:rPr>
        <w:t>Hardboard is typically used for one-off patterns due to its flexibility.</w:t>
      </w:r>
    </w:p>
    <w:p w:rsidRPr="004122B9" w:rsidR="004122B9" w:rsidP="004122B9" w:rsidRDefault="004122B9" w14:paraId="055DF65D" w14:textId="07CEE12D">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rsidRPr="004122B9" w:rsidR="004122B9" w:rsidP="004122B9" w:rsidRDefault="004122B9" w14:paraId="00C0F726" w14:textId="77777777">
      <w:pPr>
        <w:spacing w:line="360" w:lineRule="auto"/>
        <w:jc w:val="both"/>
        <w:rPr>
          <w:rFonts w:ascii="Century Gothic" w:hAnsi="Century Gothic"/>
          <w:sz w:val="22"/>
          <w:szCs w:val="22"/>
          <w:lang w:val="en-ZA"/>
        </w:rPr>
      </w:pPr>
    </w:p>
    <w:p w:rsidRPr="004122B9" w:rsidR="004122B9" w:rsidP="004122B9" w:rsidRDefault="004122B9" w14:paraId="05D62A79"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True or False:</w:t>
      </w:r>
      <w:r w:rsidRPr="004122B9">
        <w:rPr>
          <w:rFonts w:ascii="Century Gothic" w:hAnsi="Century Gothic"/>
          <w:sz w:val="22"/>
          <w:szCs w:val="22"/>
          <w:lang w:val="en-ZA"/>
        </w:rPr>
        <w:t xml:space="preserve"> </w:t>
      </w:r>
      <w:r w:rsidRPr="0010337E">
        <w:rPr>
          <w:rFonts w:ascii="Century Gothic" w:hAnsi="Century Gothic"/>
          <w:b/>
          <w:i/>
          <w:sz w:val="22"/>
          <w:szCs w:val="22"/>
          <w:lang w:val="en-ZA"/>
        </w:rPr>
        <w:t>Plastic is less commonly used than card for making short-term patterns due to its cost.</w:t>
      </w:r>
    </w:p>
    <w:p w:rsidRPr="004122B9" w:rsidR="004122B9" w:rsidP="004122B9" w:rsidRDefault="004122B9" w14:paraId="13E95A09" w14:textId="48F368C0">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True</w:t>
      </w:r>
    </w:p>
    <w:p w:rsidRPr="004122B9" w:rsidR="004122B9" w:rsidP="004122B9" w:rsidRDefault="004122B9" w14:paraId="7A2FC6BC" w14:textId="77777777">
      <w:pPr>
        <w:spacing w:line="360" w:lineRule="auto"/>
        <w:jc w:val="both"/>
        <w:rPr>
          <w:rFonts w:ascii="Century Gothic" w:hAnsi="Century Gothic"/>
          <w:sz w:val="22"/>
          <w:szCs w:val="22"/>
          <w:lang w:val="en-ZA"/>
        </w:rPr>
      </w:pPr>
    </w:p>
    <w:p w:rsidRPr="0010337E" w:rsidR="004122B9" w:rsidP="004122B9" w:rsidRDefault="004122B9" w14:paraId="15E82345" w14:textId="77777777">
      <w:pPr>
        <w:spacing w:line="360" w:lineRule="auto"/>
        <w:jc w:val="both"/>
        <w:rPr>
          <w:rFonts w:ascii="Century Gothic" w:hAnsi="Century Gothic"/>
          <w:b/>
          <w:i/>
          <w:sz w:val="22"/>
          <w:szCs w:val="22"/>
          <w:lang w:val="en-ZA"/>
        </w:rPr>
      </w:pPr>
      <w:r w:rsidRPr="0010337E">
        <w:rPr>
          <w:rFonts w:ascii="Century Gothic" w:hAnsi="Century Gothic"/>
          <w:b/>
          <w:sz w:val="22"/>
          <w:szCs w:val="22"/>
          <w:lang w:val="en-ZA"/>
        </w:rPr>
        <w:t xml:space="preserve">True or False: </w:t>
      </w:r>
      <w:r w:rsidRPr="0010337E">
        <w:rPr>
          <w:rFonts w:ascii="Century Gothic" w:hAnsi="Century Gothic"/>
          <w:b/>
          <w:i/>
          <w:sz w:val="22"/>
          <w:szCs w:val="22"/>
          <w:lang w:val="en-ZA"/>
        </w:rPr>
        <w:t>Card patterns are generally more flexible than paper patterns.</w:t>
      </w:r>
    </w:p>
    <w:p w:rsidRPr="004122B9" w:rsidR="004122B9" w:rsidP="004122B9" w:rsidRDefault="004122B9" w14:paraId="10504096" w14:textId="500D0A28">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nswer</w:t>
      </w:r>
      <w:r w:rsidRPr="004122B9">
        <w:rPr>
          <w:rFonts w:ascii="Century Gothic" w:hAnsi="Century Gothic"/>
          <w:sz w:val="22"/>
          <w:szCs w:val="22"/>
          <w:lang w:val="en-ZA"/>
        </w:rPr>
        <w:t>: False</w:t>
      </w:r>
    </w:p>
    <w:p w:rsidRPr="004122B9" w:rsidR="004122B9" w:rsidP="004122B9" w:rsidRDefault="004122B9" w14:paraId="71CA67D2" w14:textId="77777777">
      <w:pPr>
        <w:spacing w:line="360" w:lineRule="auto"/>
        <w:jc w:val="both"/>
        <w:rPr>
          <w:rFonts w:ascii="Century Gothic" w:hAnsi="Century Gothic"/>
          <w:sz w:val="22"/>
          <w:szCs w:val="22"/>
          <w:lang w:val="en-ZA"/>
        </w:rPr>
      </w:pPr>
    </w:p>
    <w:p w:rsidRPr="0010337E" w:rsidR="004122B9" w:rsidP="004122B9" w:rsidRDefault="004122B9" w14:paraId="7CFDDF5E" w14:textId="77777777">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Short Answer Questions</w:t>
      </w:r>
    </w:p>
    <w:p w:rsidRPr="0010337E" w:rsidR="004122B9" w:rsidP="004122B9" w:rsidRDefault="004122B9" w14:paraId="326F118F"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Describe the primary function of hardboard when used for patterns and templates.</w:t>
      </w:r>
    </w:p>
    <w:p w:rsidR="0010337E" w:rsidP="004122B9" w:rsidRDefault="004122B9" w14:paraId="5C2A488A"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odel Answer:</w:t>
      </w:r>
      <w:r w:rsidRPr="004122B9">
        <w:rPr>
          <w:rFonts w:ascii="Century Gothic" w:hAnsi="Century Gothic"/>
          <w:sz w:val="22"/>
          <w:szCs w:val="22"/>
          <w:lang w:val="en-ZA"/>
        </w:rPr>
        <w:t xml:space="preserve"> </w:t>
      </w:r>
    </w:p>
    <w:p w:rsidRPr="004122B9" w:rsidR="004122B9" w:rsidP="004122B9" w:rsidRDefault="004122B9" w14:paraId="5454C1C7" w14:textId="2FAEB389">
      <w:pPr>
        <w:spacing w:line="360" w:lineRule="auto"/>
        <w:jc w:val="both"/>
        <w:rPr>
          <w:rFonts w:ascii="Century Gothic" w:hAnsi="Century Gothic"/>
          <w:sz w:val="22"/>
          <w:szCs w:val="22"/>
          <w:lang w:val="en-ZA"/>
        </w:rPr>
      </w:pPr>
      <w:r w:rsidRPr="004122B9">
        <w:rPr>
          <w:rFonts w:ascii="Century Gothic" w:hAnsi="Century Gothic"/>
          <w:sz w:val="22"/>
          <w:szCs w:val="22"/>
          <w:lang w:val="en-ZA"/>
        </w:rPr>
        <w:t>Hardboard is used for medium-term to long-term patterns due to its durability and stability. It can withstand repeated use without warping or bending, making it suitable for production environments where accuracy and longevity are important.</w:t>
      </w:r>
    </w:p>
    <w:p w:rsidRPr="0010337E" w:rsidR="004122B9" w:rsidP="004122B9" w:rsidRDefault="004122B9" w14:paraId="1A700901" w14:textId="70D1274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Compare the use of paper and plastic for patterns and templates.</w:t>
      </w:r>
    </w:p>
    <w:p w:rsidR="0010337E" w:rsidP="004122B9" w:rsidRDefault="004122B9" w14:paraId="3AFADBC6"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 xml:space="preserve">Model Answer: </w:t>
      </w:r>
    </w:p>
    <w:p w:rsidRPr="004122B9" w:rsidR="004122B9" w:rsidP="004122B9" w:rsidRDefault="004122B9" w14:paraId="08FFD4E2" w14:textId="3D8F3BEE">
      <w:pPr>
        <w:spacing w:line="360" w:lineRule="auto"/>
        <w:jc w:val="both"/>
        <w:rPr>
          <w:rFonts w:ascii="Century Gothic" w:hAnsi="Century Gothic"/>
          <w:sz w:val="22"/>
          <w:szCs w:val="22"/>
          <w:lang w:val="en-ZA"/>
        </w:rPr>
      </w:pPr>
      <w:r w:rsidRPr="004122B9">
        <w:rPr>
          <w:rFonts w:ascii="Century Gothic" w:hAnsi="Century Gothic"/>
          <w:sz w:val="22"/>
          <w:szCs w:val="22"/>
          <w:lang w:val="en-ZA"/>
        </w:rPr>
        <w:t>Paper is used for temporary patterns and prototypes due to its low cost and ease of modification but lacks durability for repeated use. Plastic, on the other hand, is used for long-term patterns due to its high durability, resistance to wear, and ability to maintain shape over time, though it is more expensive.</w:t>
      </w:r>
    </w:p>
    <w:p w:rsidRPr="0010337E" w:rsidR="004122B9" w:rsidP="004122B9" w:rsidRDefault="004122B9" w14:paraId="599687F0" w14:textId="77777777">
      <w:pPr>
        <w:spacing w:line="360" w:lineRule="auto"/>
        <w:jc w:val="both"/>
        <w:rPr>
          <w:rFonts w:ascii="Century Gothic" w:hAnsi="Century Gothic"/>
          <w:b/>
          <w:i/>
          <w:sz w:val="22"/>
          <w:szCs w:val="22"/>
          <w:lang w:val="en-ZA"/>
        </w:rPr>
      </w:pPr>
    </w:p>
    <w:p w:rsidRPr="0010337E" w:rsidR="004122B9" w:rsidP="004122B9" w:rsidRDefault="004122B9" w14:paraId="7EE9F7F9"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Explain why card is a preferred material for certain types of patterns.</w:t>
      </w:r>
    </w:p>
    <w:p w:rsidR="0010337E" w:rsidP="004122B9" w:rsidRDefault="004122B9" w14:paraId="32EF0536"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odel Answer:</w:t>
      </w:r>
      <w:r w:rsidRPr="004122B9">
        <w:rPr>
          <w:rFonts w:ascii="Century Gothic" w:hAnsi="Century Gothic"/>
          <w:sz w:val="22"/>
          <w:szCs w:val="22"/>
          <w:lang w:val="en-ZA"/>
        </w:rPr>
        <w:t xml:space="preserve"> </w:t>
      </w:r>
    </w:p>
    <w:p w:rsidRPr="004122B9" w:rsidR="004122B9" w:rsidP="004122B9" w:rsidRDefault="004122B9" w14:paraId="1BB4C2AA" w14:textId="26C01B96">
      <w:pPr>
        <w:spacing w:line="360" w:lineRule="auto"/>
        <w:jc w:val="both"/>
        <w:rPr>
          <w:rFonts w:ascii="Century Gothic" w:hAnsi="Century Gothic"/>
          <w:sz w:val="22"/>
          <w:szCs w:val="22"/>
          <w:lang w:val="en-ZA"/>
        </w:rPr>
      </w:pPr>
      <w:r w:rsidRPr="004122B9">
        <w:rPr>
          <w:rFonts w:ascii="Century Gothic" w:hAnsi="Century Gothic"/>
          <w:sz w:val="22"/>
          <w:szCs w:val="22"/>
          <w:lang w:val="en-ZA"/>
        </w:rPr>
        <w:t>Card is preferred for short-term patterns due to its balance between cost and durability. It is more robust than paper, allowing for multiple uses within a limited timeframe, but is less durable than hardboard or plastic, which are used for longer-term applications.</w:t>
      </w:r>
    </w:p>
    <w:p w:rsidRPr="004122B9" w:rsidR="004122B9" w:rsidP="004122B9" w:rsidRDefault="004122B9" w14:paraId="009CBB52" w14:textId="77777777">
      <w:pPr>
        <w:spacing w:line="360" w:lineRule="auto"/>
        <w:jc w:val="both"/>
        <w:rPr>
          <w:rFonts w:ascii="Century Gothic" w:hAnsi="Century Gothic"/>
          <w:sz w:val="22"/>
          <w:szCs w:val="22"/>
          <w:lang w:val="en-ZA"/>
        </w:rPr>
      </w:pPr>
    </w:p>
    <w:p w:rsidRPr="0010337E" w:rsidR="004122B9" w:rsidP="004122B9" w:rsidRDefault="004122B9" w14:paraId="17CAD7D0" w14:textId="77777777">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List and describe two types of patterns used in furniture manufacturing and their applications.</w:t>
      </w:r>
    </w:p>
    <w:p w:rsidRPr="0010337E" w:rsidR="004122B9" w:rsidP="004122B9" w:rsidRDefault="004122B9" w14:paraId="563B619D" w14:textId="50D2526C">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Model Answer:</w:t>
      </w:r>
    </w:p>
    <w:p w:rsidR="0010337E" w:rsidP="004122B9" w:rsidRDefault="004122B9" w14:paraId="1C3E63E9"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One-off Pattern</w:t>
      </w:r>
      <w:r w:rsidRPr="004122B9">
        <w:rPr>
          <w:rFonts w:ascii="Century Gothic" w:hAnsi="Century Gothic"/>
          <w:sz w:val="22"/>
          <w:szCs w:val="22"/>
          <w:lang w:val="en-ZA"/>
        </w:rPr>
        <w:t xml:space="preserve">: </w:t>
      </w:r>
    </w:p>
    <w:p w:rsidRPr="004122B9" w:rsidR="004122B9" w:rsidP="004122B9" w:rsidRDefault="004122B9" w14:paraId="4A3FF0C2" w14:textId="7884DDD0">
      <w:pPr>
        <w:spacing w:line="360" w:lineRule="auto"/>
        <w:jc w:val="both"/>
        <w:rPr>
          <w:rFonts w:ascii="Century Gothic" w:hAnsi="Century Gothic"/>
          <w:sz w:val="22"/>
          <w:szCs w:val="22"/>
          <w:lang w:val="en-ZA"/>
        </w:rPr>
      </w:pPr>
      <w:r w:rsidRPr="004122B9">
        <w:rPr>
          <w:rFonts w:ascii="Century Gothic" w:hAnsi="Century Gothic"/>
          <w:sz w:val="22"/>
          <w:szCs w:val="22"/>
          <w:lang w:val="en-ZA"/>
        </w:rPr>
        <w:t>Designed for a single use or specific prototype, often used in the initial stages of design to test fit and functionality before moving to more durable materials.</w:t>
      </w:r>
    </w:p>
    <w:p w:rsidR="0010337E" w:rsidP="004122B9" w:rsidRDefault="004122B9" w14:paraId="63F30782" w14:textId="77777777">
      <w:pPr>
        <w:spacing w:line="360" w:lineRule="auto"/>
        <w:jc w:val="both"/>
        <w:rPr>
          <w:rFonts w:ascii="Century Gothic" w:hAnsi="Century Gothic"/>
          <w:sz w:val="22"/>
          <w:szCs w:val="22"/>
          <w:lang w:val="en-ZA"/>
        </w:rPr>
      </w:pPr>
      <w:r w:rsidRPr="0010337E">
        <w:rPr>
          <w:rFonts w:ascii="Century Gothic" w:hAnsi="Century Gothic"/>
          <w:b/>
          <w:sz w:val="22"/>
          <w:szCs w:val="22"/>
          <w:lang w:val="en-ZA"/>
        </w:rPr>
        <w:t>Multiple-use Pattern</w:t>
      </w:r>
      <w:r w:rsidRPr="004122B9">
        <w:rPr>
          <w:rFonts w:ascii="Century Gothic" w:hAnsi="Century Gothic"/>
          <w:sz w:val="22"/>
          <w:szCs w:val="22"/>
          <w:lang w:val="en-ZA"/>
        </w:rPr>
        <w:t xml:space="preserve">: </w:t>
      </w:r>
    </w:p>
    <w:p w:rsidRPr="004122B9" w:rsidR="004122B9" w:rsidP="004122B9" w:rsidRDefault="004122B9" w14:paraId="120428AF" w14:textId="06C58E5C">
      <w:pPr>
        <w:spacing w:line="360" w:lineRule="auto"/>
        <w:jc w:val="both"/>
        <w:rPr>
          <w:rFonts w:ascii="Century Gothic" w:hAnsi="Century Gothic"/>
          <w:sz w:val="22"/>
          <w:szCs w:val="22"/>
          <w:lang w:val="en-ZA"/>
        </w:rPr>
      </w:pPr>
      <w:r w:rsidRPr="004122B9">
        <w:rPr>
          <w:rFonts w:ascii="Century Gothic" w:hAnsi="Century Gothic"/>
          <w:sz w:val="22"/>
          <w:szCs w:val="22"/>
          <w:lang w:val="en-ZA"/>
        </w:rPr>
        <w:t>Created for patterns that will be used multiple times during production, such as those for seasonal designs or limited production runs, requiring more durability than one-off patterns but not as long-lasting as those for high-volume production.</w:t>
      </w:r>
    </w:p>
    <w:p w:rsidR="0010337E" w:rsidP="004122B9" w:rsidRDefault="0010337E" w14:paraId="25C1E663" w14:textId="77777777">
      <w:pPr>
        <w:spacing w:line="360" w:lineRule="auto"/>
        <w:jc w:val="both"/>
        <w:rPr>
          <w:rFonts w:ascii="Century Gothic" w:hAnsi="Century Gothic"/>
          <w:sz w:val="22"/>
          <w:szCs w:val="22"/>
          <w:lang w:val="en-ZA"/>
        </w:rPr>
      </w:pPr>
    </w:p>
    <w:p w:rsidRPr="0010337E" w:rsidR="004122B9" w:rsidP="004122B9" w:rsidRDefault="004122B9" w14:paraId="44996BC2" w14:textId="2D04A1DA">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arking Rubric</w:t>
      </w:r>
    </w:p>
    <w:p w:rsidRPr="0010337E" w:rsidR="004122B9" w:rsidP="004122B9" w:rsidRDefault="004122B9" w14:paraId="4CC7D56E" w14:textId="77777777">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Question Type</w:t>
      </w:r>
      <w:r w:rsidRPr="0010337E">
        <w:rPr>
          <w:rFonts w:ascii="Century Gothic" w:hAnsi="Century Gothic"/>
          <w:b/>
          <w:sz w:val="22"/>
          <w:szCs w:val="22"/>
          <w:lang w:val="en-ZA"/>
        </w:rPr>
        <w:tab/>
      </w:r>
      <w:r w:rsidRPr="0010337E">
        <w:rPr>
          <w:rFonts w:ascii="Century Gothic" w:hAnsi="Century Gothic"/>
          <w:b/>
          <w:sz w:val="22"/>
          <w:szCs w:val="22"/>
          <w:lang w:val="en-ZA"/>
        </w:rPr>
        <w:t>Criteria</w:t>
      </w:r>
      <w:r w:rsidRPr="0010337E">
        <w:rPr>
          <w:rFonts w:ascii="Century Gothic" w:hAnsi="Century Gothic"/>
          <w:b/>
          <w:sz w:val="22"/>
          <w:szCs w:val="22"/>
          <w:lang w:val="en-ZA"/>
        </w:rPr>
        <w:tab/>
      </w:r>
      <w:r w:rsidRPr="0010337E">
        <w:rPr>
          <w:rFonts w:ascii="Century Gothic" w:hAnsi="Century Gothic"/>
          <w:b/>
          <w:sz w:val="22"/>
          <w:szCs w:val="22"/>
          <w:lang w:val="en-ZA"/>
        </w:rPr>
        <w:t>Points</w:t>
      </w:r>
    </w:p>
    <w:p w:rsidRPr="0010337E" w:rsidR="004122B9" w:rsidP="004122B9" w:rsidRDefault="004122B9" w14:paraId="2953C2A4" w14:textId="77777777">
      <w:pPr>
        <w:spacing w:line="360" w:lineRule="auto"/>
        <w:jc w:val="both"/>
        <w:rPr>
          <w:rFonts w:ascii="Century Gothic" w:hAnsi="Century Gothic"/>
          <w:b/>
          <w:sz w:val="22"/>
          <w:szCs w:val="22"/>
          <w:lang w:val="en-ZA"/>
        </w:rPr>
      </w:pPr>
      <w:r w:rsidRPr="004122B9">
        <w:rPr>
          <w:rFonts w:ascii="Century Gothic" w:hAnsi="Century Gothic"/>
          <w:sz w:val="22"/>
          <w:szCs w:val="22"/>
          <w:lang w:val="en-ZA"/>
        </w:rPr>
        <w:t>Multiple Choice</w:t>
      </w:r>
      <w:r w:rsidRPr="004122B9">
        <w:rPr>
          <w:rFonts w:ascii="Century Gothic" w:hAnsi="Century Gothic"/>
          <w:sz w:val="22"/>
          <w:szCs w:val="22"/>
          <w:lang w:val="en-ZA"/>
        </w:rPr>
        <w:tab/>
      </w:r>
      <w:r w:rsidRPr="004122B9">
        <w:rPr>
          <w:rFonts w:ascii="Century Gothic" w:hAnsi="Century Gothic"/>
          <w:sz w:val="22"/>
          <w:szCs w:val="22"/>
          <w:lang w:val="en-ZA"/>
        </w:rPr>
        <w:t>Correct answer selection</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rsidRPr="0010337E" w:rsidR="004122B9" w:rsidP="004122B9" w:rsidRDefault="004122B9" w14:paraId="0D5ED3B7" w14:textId="6E5A6CF8">
      <w:pPr>
        <w:spacing w:line="360" w:lineRule="auto"/>
        <w:jc w:val="both"/>
        <w:rPr>
          <w:rFonts w:ascii="Century Gothic" w:hAnsi="Century Gothic"/>
          <w:b/>
          <w:sz w:val="22"/>
          <w:szCs w:val="22"/>
          <w:lang w:val="en-ZA"/>
        </w:rPr>
      </w:pPr>
      <w:r w:rsidRPr="004122B9">
        <w:rPr>
          <w:rFonts w:ascii="Century Gothic" w:hAnsi="Century Gothic"/>
          <w:sz w:val="22"/>
          <w:szCs w:val="22"/>
          <w:lang w:val="en-ZA"/>
        </w:rPr>
        <w:t>True/False</w:t>
      </w:r>
      <w:r w:rsidRPr="004122B9">
        <w:rPr>
          <w:rFonts w:ascii="Century Gothic" w:hAnsi="Century Gothic"/>
          <w:sz w:val="22"/>
          <w:szCs w:val="22"/>
          <w:lang w:val="en-ZA"/>
        </w:rPr>
        <w:tab/>
      </w:r>
      <w:r w:rsidR="0010337E">
        <w:rPr>
          <w:rFonts w:ascii="Century Gothic" w:hAnsi="Century Gothic"/>
          <w:sz w:val="22"/>
          <w:szCs w:val="22"/>
          <w:lang w:val="en-ZA"/>
        </w:rPr>
        <w:t xml:space="preserve">    </w:t>
      </w:r>
      <w:r w:rsidRPr="004122B9">
        <w:rPr>
          <w:rFonts w:ascii="Century Gothic" w:hAnsi="Century Gothic"/>
          <w:sz w:val="22"/>
          <w:szCs w:val="22"/>
          <w:lang w:val="en-ZA"/>
        </w:rPr>
        <w:t>Correctly identifying true or false statements</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rsidRPr="0010337E" w:rsidR="004122B9" w:rsidP="004122B9" w:rsidRDefault="004122B9" w14:paraId="09ECC78F" w14:textId="6D4DC391">
      <w:pPr>
        <w:spacing w:line="360" w:lineRule="auto"/>
        <w:jc w:val="both"/>
        <w:rPr>
          <w:rFonts w:ascii="Century Gothic" w:hAnsi="Century Gothic"/>
          <w:b/>
          <w:sz w:val="22"/>
          <w:szCs w:val="22"/>
          <w:lang w:val="en-ZA"/>
        </w:rPr>
      </w:pPr>
      <w:r w:rsidRPr="004122B9">
        <w:rPr>
          <w:rFonts w:ascii="Century Gothic" w:hAnsi="Century Gothic"/>
          <w:sz w:val="22"/>
          <w:szCs w:val="22"/>
          <w:lang w:val="en-ZA"/>
        </w:rPr>
        <w:t>Short Answer</w:t>
      </w:r>
      <w:r w:rsidRPr="004122B9">
        <w:rPr>
          <w:rFonts w:ascii="Century Gothic" w:hAnsi="Century Gothic"/>
          <w:sz w:val="22"/>
          <w:szCs w:val="22"/>
          <w:lang w:val="en-ZA"/>
        </w:rPr>
        <w:tab/>
      </w:r>
      <w:r w:rsidR="00E553DE">
        <w:rPr>
          <w:rFonts w:ascii="Century Gothic" w:hAnsi="Century Gothic"/>
          <w:sz w:val="22"/>
          <w:szCs w:val="22"/>
          <w:lang w:val="en-ZA"/>
        </w:rPr>
        <w:t xml:space="preserve">    </w:t>
      </w:r>
      <w:r w:rsidRPr="004122B9">
        <w:rPr>
          <w:rFonts w:ascii="Century Gothic" w:hAnsi="Century Gothic"/>
          <w:sz w:val="22"/>
          <w:szCs w:val="22"/>
          <w:lang w:val="en-ZA"/>
        </w:rPr>
        <w:t>Accuracy and completeness of the explanation</w:t>
      </w:r>
      <w:r w:rsidRPr="004122B9">
        <w:rPr>
          <w:rFonts w:ascii="Century Gothic" w:hAnsi="Century Gothic"/>
          <w:sz w:val="22"/>
          <w:szCs w:val="22"/>
          <w:lang w:val="en-ZA"/>
        </w:rPr>
        <w:tab/>
      </w:r>
      <w:r w:rsidRPr="0010337E">
        <w:rPr>
          <w:rFonts w:ascii="Century Gothic" w:hAnsi="Century Gothic"/>
          <w:b/>
          <w:sz w:val="22"/>
          <w:szCs w:val="22"/>
          <w:lang w:val="en-ZA"/>
        </w:rPr>
        <w:t>2 points each</w:t>
      </w:r>
    </w:p>
    <w:p w:rsidRPr="00E553DE" w:rsidR="004122B9" w:rsidP="004122B9" w:rsidRDefault="004122B9" w14:paraId="5BB075A4"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10</w:t>
      </w:r>
    </w:p>
    <w:p w:rsidRPr="004122B9" w:rsidR="004122B9" w:rsidP="004122B9" w:rsidRDefault="004122B9" w14:paraId="1B9DF35D" w14:textId="77777777">
      <w:pPr>
        <w:spacing w:line="360" w:lineRule="auto"/>
        <w:jc w:val="both"/>
        <w:rPr>
          <w:rFonts w:ascii="Century Gothic" w:hAnsi="Century Gothic"/>
          <w:sz w:val="22"/>
          <w:szCs w:val="22"/>
          <w:lang w:val="en-ZA"/>
        </w:rPr>
      </w:pPr>
    </w:p>
    <w:p w:rsidRPr="00E553DE" w:rsidR="007644FB" w:rsidP="004122B9" w:rsidRDefault="004122B9" w14:paraId="7FE03D33" w14:textId="657E5F5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formative assessment evaluates learners' understanding of cutting patterns and templates, including the types and materials used, and their appropriate applications in upholstery and furniture manufacturing.</w:t>
      </w:r>
    </w:p>
    <w:p w:rsidRPr="00E553DE" w:rsidR="004122B9" w:rsidP="004122B9" w:rsidRDefault="004122B9" w14:paraId="1BA934DE" w14:textId="4F2F1BDD">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Pattern and Template Making for Upholstered Furniture</w:t>
      </w:r>
    </w:p>
    <w:p w:rsidRPr="004122B9" w:rsidR="004122B9" w:rsidP="004122B9" w:rsidRDefault="004122B9" w14:paraId="455DEFD5"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w:t>
      </w:r>
      <w:r w:rsidRPr="004122B9">
        <w:rPr>
          <w:rFonts w:ascii="Century Gothic" w:hAnsi="Century Gothic"/>
          <w:sz w:val="22"/>
          <w:szCs w:val="22"/>
          <w:lang w:val="en-ZA"/>
        </w:rPr>
        <w:t>:</w:t>
      </w:r>
    </w:p>
    <w:p w:rsidRPr="004122B9" w:rsidR="004122B9" w:rsidP="004122B9" w:rsidRDefault="004122B9" w14:paraId="3E40CB3E" w14:textId="0BFCCFFC">
      <w:pPr>
        <w:spacing w:line="360" w:lineRule="auto"/>
        <w:jc w:val="both"/>
        <w:rPr>
          <w:rFonts w:ascii="Century Gothic" w:hAnsi="Century Gothic"/>
          <w:sz w:val="22"/>
          <w:szCs w:val="22"/>
          <w:lang w:val="en-ZA"/>
        </w:rPr>
      </w:pPr>
      <w:r w:rsidRPr="004122B9">
        <w:rPr>
          <w:rFonts w:ascii="Century Gothic" w:hAnsi="Century Gothic"/>
          <w:sz w:val="22"/>
          <w:szCs w:val="22"/>
          <w:lang w:val="en-ZA"/>
        </w:rPr>
        <w:t>You are a production manager at a mid-sized furniture manufacturing company specializing in upholstered furniture. Your company is preparing to launch a new line of custom sofas and armchairs. The project involves creating various patterns and templates for the different components of the furniture. You have been tasked with overseeing the pattern and template making process and need to make decisions about the types of patterns and templates to use and the materials to employ.</w:t>
      </w:r>
    </w:p>
    <w:p w:rsidRPr="00E553DE" w:rsidR="004122B9" w:rsidP="004122B9" w:rsidRDefault="004122B9" w14:paraId="56C1ED8D" w14:textId="77777777">
      <w:pPr>
        <w:spacing w:line="360" w:lineRule="auto"/>
        <w:jc w:val="both"/>
        <w:rPr>
          <w:rFonts w:ascii="Century Gothic" w:hAnsi="Century Gothic"/>
          <w:b/>
          <w:sz w:val="28"/>
          <w:szCs w:val="28"/>
          <w:lang w:val="en-ZA"/>
        </w:rPr>
      </w:pPr>
    </w:p>
    <w:p w:rsidRPr="00E553DE" w:rsidR="004122B9" w:rsidP="004122B9" w:rsidRDefault="004122B9" w14:paraId="68C326DE" w14:textId="77777777">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Questions:</w:t>
      </w:r>
    </w:p>
    <w:p w:rsidRPr="00E553DE" w:rsidR="004122B9" w:rsidP="004122B9" w:rsidRDefault="004122B9" w14:paraId="03C8EFFF" w14:textId="230A210F">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Compare Types of Cutting Patterns and Templates </w:t>
      </w:r>
      <w:r w:rsidRPr="00E553DE">
        <w:rPr>
          <w:rFonts w:ascii="Century Gothic" w:hAnsi="Century Gothic"/>
          <w:b/>
          <w:i/>
          <w:sz w:val="22"/>
          <w:szCs w:val="22"/>
          <w:lang w:val="en-ZA"/>
        </w:rPr>
        <w:t>(IAC0201)</w:t>
      </w:r>
    </w:p>
    <w:p w:rsidRPr="004122B9" w:rsidR="004122B9" w:rsidP="004122B9" w:rsidRDefault="004122B9" w14:paraId="4EABC2CE" w14:textId="77777777">
      <w:pPr>
        <w:spacing w:line="360" w:lineRule="auto"/>
        <w:jc w:val="both"/>
        <w:rPr>
          <w:rFonts w:ascii="Century Gothic" w:hAnsi="Century Gothic"/>
          <w:sz w:val="22"/>
          <w:szCs w:val="22"/>
          <w:lang w:val="en-ZA"/>
        </w:rPr>
      </w:pPr>
    </w:p>
    <w:p w:rsidRPr="00E553DE" w:rsidR="004122B9" w:rsidP="004122B9" w:rsidRDefault="004122B9" w14:paraId="2E5D4961"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rsidRPr="004122B9" w:rsidR="004122B9" w:rsidP="004122B9" w:rsidRDefault="004122B9" w14:paraId="40D56494" w14:textId="728F227A">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Your team needs to create patterns for a batch of custom sofas that will be produced in limited quantities. You have the option to use one-off patterns, multiple-use patterns, and short-term use patterns for different components of the sofa. </w:t>
      </w:r>
      <w:r w:rsidRPr="00E553DE">
        <w:rPr>
          <w:rFonts w:ascii="Century Gothic" w:hAnsi="Century Gothic"/>
          <w:b/>
          <w:i/>
          <w:sz w:val="22"/>
          <w:szCs w:val="22"/>
          <w:lang w:val="en-ZA"/>
        </w:rPr>
        <w:t>Based on the production requirements, which type of pattern would you recommend for the initial prototypes and which would be suitable for the production run?</w:t>
      </w:r>
      <w:r w:rsidRPr="004122B9">
        <w:rPr>
          <w:rFonts w:ascii="Century Gothic" w:hAnsi="Century Gothic"/>
          <w:sz w:val="22"/>
          <w:szCs w:val="22"/>
          <w:lang w:val="en-ZA"/>
        </w:rPr>
        <w:t xml:space="preserve"> Compare the benefits and drawbacks of each type in this context.</w:t>
      </w:r>
    </w:p>
    <w:p w:rsidRPr="004122B9" w:rsidR="004122B9" w:rsidP="004122B9" w:rsidRDefault="004122B9" w14:paraId="55804E6B" w14:textId="77777777">
      <w:pPr>
        <w:spacing w:line="360" w:lineRule="auto"/>
        <w:jc w:val="both"/>
        <w:rPr>
          <w:rFonts w:ascii="Century Gothic" w:hAnsi="Century Gothic"/>
          <w:sz w:val="22"/>
          <w:szCs w:val="22"/>
          <w:lang w:val="en-ZA"/>
        </w:rPr>
      </w:pPr>
    </w:p>
    <w:p w:rsidRPr="00E553DE" w:rsidR="004122B9" w:rsidP="004122B9" w:rsidRDefault="004122B9" w14:paraId="364D31BE"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Model Answer:</w:t>
      </w:r>
    </w:p>
    <w:p w:rsidR="00E553DE" w:rsidP="004122B9" w:rsidRDefault="004122B9" w14:paraId="03117EDF"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One-off Patterns:</w:t>
      </w:r>
      <w:r w:rsidRPr="004122B9">
        <w:rPr>
          <w:rFonts w:ascii="Century Gothic" w:hAnsi="Century Gothic"/>
          <w:sz w:val="22"/>
          <w:szCs w:val="22"/>
          <w:lang w:val="en-ZA"/>
        </w:rPr>
        <w:t xml:space="preserve"> </w:t>
      </w:r>
    </w:p>
    <w:p w:rsidRPr="004122B9" w:rsidR="004122B9" w:rsidP="004122B9" w:rsidRDefault="004122B9" w14:paraId="4989F9F1" w14:textId="4465739F">
      <w:pPr>
        <w:spacing w:line="360" w:lineRule="auto"/>
        <w:jc w:val="both"/>
        <w:rPr>
          <w:rFonts w:ascii="Century Gothic" w:hAnsi="Century Gothic"/>
          <w:sz w:val="22"/>
          <w:szCs w:val="22"/>
          <w:lang w:val="en-ZA"/>
        </w:rPr>
      </w:pPr>
      <w:r w:rsidRPr="004122B9">
        <w:rPr>
          <w:rFonts w:ascii="Century Gothic" w:hAnsi="Century Gothic"/>
          <w:sz w:val="22"/>
          <w:szCs w:val="22"/>
          <w:lang w:val="en-ZA"/>
        </w:rPr>
        <w:t>Recommended for initial prototypes. These patterns are designed for single-use and allow for quick alterations. Benefits include cost-effectiveness for prototype development and ease of modification. Drawbacks include lack of durability, making them unsuitable for long-term use.</w:t>
      </w:r>
    </w:p>
    <w:p w:rsidR="00E553DE" w:rsidP="004122B9" w:rsidRDefault="004122B9" w14:paraId="345FB172"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Multiple-use Patterns:</w:t>
      </w:r>
      <w:r w:rsidRPr="004122B9">
        <w:rPr>
          <w:rFonts w:ascii="Century Gothic" w:hAnsi="Century Gothic"/>
          <w:sz w:val="22"/>
          <w:szCs w:val="22"/>
          <w:lang w:val="en-ZA"/>
        </w:rPr>
        <w:t xml:space="preserve"> </w:t>
      </w:r>
    </w:p>
    <w:p w:rsidRPr="004122B9" w:rsidR="004122B9" w:rsidP="004122B9" w:rsidRDefault="004122B9" w14:paraId="208297F8" w14:textId="4C6406A4">
      <w:pPr>
        <w:spacing w:line="360" w:lineRule="auto"/>
        <w:jc w:val="both"/>
        <w:rPr>
          <w:rFonts w:ascii="Century Gothic" w:hAnsi="Century Gothic"/>
          <w:sz w:val="22"/>
          <w:szCs w:val="22"/>
          <w:lang w:val="en-ZA"/>
        </w:rPr>
      </w:pPr>
      <w:r w:rsidRPr="004122B9">
        <w:rPr>
          <w:rFonts w:ascii="Century Gothic" w:hAnsi="Century Gothic"/>
          <w:sz w:val="22"/>
          <w:szCs w:val="22"/>
          <w:lang w:val="en-ZA"/>
        </w:rPr>
        <w:t>Suitable for the production run if the sofa design will be produced in limited quantities. These patterns are more durable than one-off patterns and can be used for several production cycles. Benefits include better longevity and accuracy in production. Drawbacks include higher initial costs and less flexibility compared to one-off patterns.</w:t>
      </w:r>
    </w:p>
    <w:p w:rsidR="00E553DE" w:rsidP="004122B9" w:rsidRDefault="004122B9" w14:paraId="45256C42"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hort-term Use Patterns:</w:t>
      </w:r>
      <w:r w:rsidRPr="004122B9">
        <w:rPr>
          <w:rFonts w:ascii="Century Gothic" w:hAnsi="Century Gothic"/>
          <w:sz w:val="22"/>
          <w:szCs w:val="22"/>
          <w:lang w:val="en-ZA"/>
        </w:rPr>
        <w:t xml:space="preserve"> </w:t>
      </w:r>
    </w:p>
    <w:p w:rsidRPr="004122B9" w:rsidR="004122B9" w:rsidP="004122B9" w:rsidRDefault="004122B9" w14:paraId="7F75A3A7" w14:textId="19008CC7">
      <w:pPr>
        <w:spacing w:line="360" w:lineRule="auto"/>
        <w:jc w:val="both"/>
        <w:rPr>
          <w:rFonts w:ascii="Century Gothic" w:hAnsi="Century Gothic"/>
          <w:sz w:val="22"/>
          <w:szCs w:val="22"/>
          <w:lang w:val="en-ZA"/>
        </w:rPr>
      </w:pPr>
      <w:r w:rsidRPr="004122B9">
        <w:rPr>
          <w:rFonts w:ascii="Century Gothic" w:hAnsi="Century Gothic"/>
          <w:sz w:val="22"/>
          <w:szCs w:val="22"/>
          <w:lang w:val="en-ZA"/>
        </w:rPr>
        <w:t>Could be used for temporary components or design trials. Benefits include moderate durability and lower cost compared to multiple-use patterns. Drawbacks include reduced lifespan compared to more durable options.</w:t>
      </w:r>
    </w:p>
    <w:p w:rsidRPr="004122B9" w:rsidR="004122B9" w:rsidP="004122B9" w:rsidRDefault="004122B9" w14:paraId="5F142C7C" w14:textId="77777777">
      <w:pPr>
        <w:spacing w:line="360" w:lineRule="auto"/>
        <w:jc w:val="both"/>
        <w:rPr>
          <w:rFonts w:ascii="Century Gothic" w:hAnsi="Century Gothic"/>
          <w:sz w:val="22"/>
          <w:szCs w:val="22"/>
          <w:lang w:val="en-ZA"/>
        </w:rPr>
      </w:pPr>
    </w:p>
    <w:p w:rsidRPr="00E553DE" w:rsidR="004122B9" w:rsidP="004122B9" w:rsidRDefault="004122B9" w14:paraId="23FB83C4" w14:textId="77777777">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Describe Materials for Pattern and Template Making </w:t>
      </w:r>
      <w:r w:rsidRPr="00E553DE">
        <w:rPr>
          <w:rFonts w:ascii="Century Gothic" w:hAnsi="Century Gothic"/>
          <w:b/>
          <w:i/>
          <w:sz w:val="22"/>
          <w:szCs w:val="22"/>
          <w:lang w:val="en-ZA"/>
        </w:rPr>
        <w:t>(IAC0202)</w:t>
      </w:r>
    </w:p>
    <w:p w:rsidRPr="00E553DE" w:rsidR="004122B9" w:rsidP="004122B9" w:rsidRDefault="004122B9" w14:paraId="65D363CD" w14:textId="42283CF1">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rsidRPr="00E553DE" w:rsidR="004122B9" w:rsidP="004122B9" w:rsidRDefault="004122B9" w14:paraId="570F4C88" w14:textId="754D5093">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For the new line of sofas and armchairs, you need to select appropriate materials for making the patterns and templates. You have options such as paper, card, hardboard, plywood, and plastic. </w:t>
      </w:r>
      <w:r w:rsidRPr="00E553DE">
        <w:rPr>
          <w:rFonts w:ascii="Century Gothic" w:hAnsi="Century Gothic"/>
          <w:sz w:val="22"/>
          <w:szCs w:val="22"/>
          <w:lang w:val="en-ZA"/>
        </w:rPr>
        <w:t xml:space="preserve">Describe the function and suitability of each material for different types of patterns </w:t>
      </w:r>
      <w:r w:rsidRPr="00E553DE">
        <w:rPr>
          <w:rFonts w:ascii="Century Gothic" w:hAnsi="Century Gothic"/>
          <w:b/>
          <w:i/>
          <w:sz w:val="22"/>
          <w:szCs w:val="22"/>
          <w:lang w:val="en-ZA"/>
        </w:rPr>
        <w:t>(one-off, multiple-use, short-term use)</w:t>
      </w:r>
      <w:r w:rsidRPr="00E553DE">
        <w:rPr>
          <w:rFonts w:ascii="Century Gothic" w:hAnsi="Century Gothic"/>
          <w:sz w:val="22"/>
          <w:szCs w:val="22"/>
          <w:lang w:val="en-ZA"/>
        </w:rPr>
        <w:t>. Provide a recommendation for each type of pattern based on the materials.</w:t>
      </w:r>
    </w:p>
    <w:p w:rsidRPr="00E553DE" w:rsidR="004122B9" w:rsidP="004122B9" w:rsidRDefault="004122B9" w14:paraId="00F7DA8C" w14:textId="77777777">
      <w:pPr>
        <w:spacing w:line="360" w:lineRule="auto"/>
        <w:jc w:val="both"/>
        <w:rPr>
          <w:rFonts w:ascii="Century Gothic" w:hAnsi="Century Gothic"/>
          <w:sz w:val="22"/>
          <w:szCs w:val="22"/>
          <w:lang w:val="en-ZA"/>
        </w:rPr>
      </w:pPr>
    </w:p>
    <w:p w:rsidRPr="00E553DE" w:rsidR="004122B9" w:rsidP="004122B9" w:rsidRDefault="004122B9" w14:paraId="3F87D7DE"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Model Answer:</w:t>
      </w:r>
    </w:p>
    <w:p w:rsidR="00E553DE" w:rsidP="004122B9" w:rsidRDefault="004122B9" w14:paraId="28AC48EE"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aper</w:t>
      </w:r>
      <w:r w:rsidRPr="004122B9">
        <w:rPr>
          <w:rFonts w:ascii="Century Gothic" w:hAnsi="Century Gothic"/>
          <w:sz w:val="22"/>
          <w:szCs w:val="22"/>
          <w:lang w:val="en-ZA"/>
        </w:rPr>
        <w:t xml:space="preserve">: </w:t>
      </w:r>
    </w:p>
    <w:p w:rsidRPr="004122B9" w:rsidR="004122B9" w:rsidP="004122B9" w:rsidRDefault="004122B9" w14:paraId="69387C37" w14:textId="5046014A">
      <w:pPr>
        <w:spacing w:line="360" w:lineRule="auto"/>
        <w:jc w:val="both"/>
        <w:rPr>
          <w:rFonts w:ascii="Century Gothic" w:hAnsi="Century Gothic"/>
          <w:sz w:val="22"/>
          <w:szCs w:val="22"/>
          <w:lang w:val="en-ZA"/>
        </w:rPr>
      </w:pPr>
      <w:r w:rsidRPr="004122B9">
        <w:rPr>
          <w:rFonts w:ascii="Century Gothic" w:hAnsi="Century Gothic"/>
          <w:sz w:val="22"/>
          <w:szCs w:val="22"/>
          <w:lang w:val="en-ZA"/>
        </w:rPr>
        <w:t>Best suited for one-off patterns or initial prototypes due to its low cost and ease of modification. It is not durable enough for repeated use and would be unsuitable for production runs.</w:t>
      </w:r>
    </w:p>
    <w:p w:rsidR="00E553DE" w:rsidP="004122B9" w:rsidRDefault="004122B9" w14:paraId="6626E975"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Card</w:t>
      </w:r>
      <w:r w:rsidRPr="004122B9">
        <w:rPr>
          <w:rFonts w:ascii="Century Gothic" w:hAnsi="Century Gothic"/>
          <w:sz w:val="22"/>
          <w:szCs w:val="22"/>
          <w:lang w:val="en-ZA"/>
        </w:rPr>
        <w:t xml:space="preserve">: </w:t>
      </w:r>
    </w:p>
    <w:p w:rsidRPr="004122B9" w:rsidR="004122B9" w:rsidP="004122B9" w:rsidRDefault="004122B9" w14:paraId="6A5B477B" w14:textId="6A9B62B7">
      <w:pPr>
        <w:spacing w:line="360" w:lineRule="auto"/>
        <w:jc w:val="both"/>
        <w:rPr>
          <w:rFonts w:ascii="Century Gothic" w:hAnsi="Century Gothic"/>
          <w:sz w:val="22"/>
          <w:szCs w:val="22"/>
          <w:lang w:val="en-ZA"/>
        </w:rPr>
      </w:pPr>
      <w:r w:rsidRPr="004122B9">
        <w:rPr>
          <w:rFonts w:ascii="Century Gothic" w:hAnsi="Century Gothic"/>
          <w:sz w:val="22"/>
          <w:szCs w:val="22"/>
          <w:lang w:val="en-ZA"/>
        </w:rPr>
        <w:t>Suitable for short-term use patterns where moderate durability is needed. It provides a balance between cost and sturdiness, making it ideal for temporary components or small production runs.</w:t>
      </w:r>
    </w:p>
    <w:p w:rsidR="00E553DE" w:rsidP="004122B9" w:rsidRDefault="004122B9" w14:paraId="55835B85"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Hardboard</w:t>
      </w:r>
      <w:r w:rsidRPr="004122B9">
        <w:rPr>
          <w:rFonts w:ascii="Century Gothic" w:hAnsi="Century Gothic"/>
          <w:sz w:val="22"/>
          <w:szCs w:val="22"/>
          <w:lang w:val="en-ZA"/>
        </w:rPr>
        <w:t xml:space="preserve">: </w:t>
      </w:r>
    </w:p>
    <w:p w:rsidRPr="004122B9" w:rsidR="004122B9" w:rsidP="004122B9" w:rsidRDefault="004122B9" w14:paraId="7D03B6A5" w14:textId="49D04211">
      <w:pPr>
        <w:spacing w:line="360" w:lineRule="auto"/>
        <w:jc w:val="both"/>
        <w:rPr>
          <w:rFonts w:ascii="Century Gothic" w:hAnsi="Century Gothic"/>
          <w:sz w:val="22"/>
          <w:szCs w:val="22"/>
          <w:lang w:val="en-ZA"/>
        </w:rPr>
      </w:pPr>
      <w:r w:rsidRPr="004122B9">
        <w:rPr>
          <w:rFonts w:ascii="Century Gothic" w:hAnsi="Century Gothic"/>
          <w:sz w:val="22"/>
          <w:szCs w:val="22"/>
          <w:lang w:val="en-ZA"/>
        </w:rPr>
        <w:t>Recommended for multiple-use patterns. It is more durable than card and paper, offering better longevity and stability for repeated use. It is suitable for medium-term production cycles.</w:t>
      </w:r>
    </w:p>
    <w:p w:rsidR="00E553DE" w:rsidP="004122B9" w:rsidRDefault="004122B9" w14:paraId="03571916"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lywood</w:t>
      </w:r>
      <w:r w:rsidRPr="004122B9">
        <w:rPr>
          <w:rFonts w:ascii="Century Gothic" w:hAnsi="Century Gothic"/>
          <w:sz w:val="22"/>
          <w:szCs w:val="22"/>
          <w:lang w:val="en-ZA"/>
        </w:rPr>
        <w:t xml:space="preserve">: </w:t>
      </w:r>
    </w:p>
    <w:p w:rsidRPr="004122B9" w:rsidR="004122B9" w:rsidP="004122B9" w:rsidRDefault="004122B9" w14:paraId="3E12D2FD" w14:textId="048527DE">
      <w:pPr>
        <w:spacing w:line="360" w:lineRule="auto"/>
        <w:jc w:val="both"/>
        <w:rPr>
          <w:rFonts w:ascii="Century Gothic" w:hAnsi="Century Gothic"/>
          <w:sz w:val="22"/>
          <w:szCs w:val="22"/>
          <w:lang w:val="en-ZA"/>
        </w:rPr>
      </w:pPr>
      <w:r w:rsidRPr="004122B9">
        <w:rPr>
          <w:rFonts w:ascii="Century Gothic" w:hAnsi="Century Gothic"/>
          <w:sz w:val="22"/>
          <w:szCs w:val="22"/>
          <w:lang w:val="en-ZA"/>
        </w:rPr>
        <w:t>Ideal for long-term use patterns that require high durability and stability. It can withstand repeated use and is best for patterns that will be used extensively in production.</w:t>
      </w:r>
    </w:p>
    <w:p w:rsidRPr="004122B9" w:rsidR="004122B9" w:rsidP="004122B9" w:rsidRDefault="004122B9" w14:paraId="7335062E" w14:textId="77777777">
      <w:pPr>
        <w:spacing w:line="360" w:lineRule="auto"/>
        <w:jc w:val="both"/>
        <w:rPr>
          <w:rFonts w:ascii="Century Gothic" w:hAnsi="Century Gothic"/>
          <w:sz w:val="22"/>
          <w:szCs w:val="22"/>
          <w:lang w:val="en-ZA"/>
        </w:rPr>
      </w:pPr>
    </w:p>
    <w:p w:rsidR="00E553DE" w:rsidP="004122B9" w:rsidRDefault="004122B9" w14:paraId="32A84E6D"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Plastic</w:t>
      </w:r>
      <w:r w:rsidRPr="004122B9">
        <w:rPr>
          <w:rFonts w:ascii="Century Gothic" w:hAnsi="Century Gothic"/>
          <w:sz w:val="22"/>
          <w:szCs w:val="22"/>
          <w:lang w:val="en-ZA"/>
        </w:rPr>
        <w:t xml:space="preserve">: </w:t>
      </w:r>
    </w:p>
    <w:p w:rsidRPr="004122B9" w:rsidR="004122B9" w:rsidP="004122B9" w:rsidRDefault="004122B9" w14:paraId="543AFD7C" w14:textId="5CDA02BF">
      <w:pPr>
        <w:spacing w:line="360" w:lineRule="auto"/>
        <w:jc w:val="both"/>
        <w:rPr>
          <w:rFonts w:ascii="Century Gothic" w:hAnsi="Century Gothic"/>
          <w:sz w:val="22"/>
          <w:szCs w:val="22"/>
          <w:lang w:val="en-ZA"/>
        </w:rPr>
      </w:pPr>
      <w:r w:rsidRPr="004122B9">
        <w:rPr>
          <w:rFonts w:ascii="Century Gothic" w:hAnsi="Century Gothic"/>
          <w:sz w:val="22"/>
          <w:szCs w:val="22"/>
          <w:lang w:val="en-ZA"/>
        </w:rPr>
        <w:t>Highly durable and suitable for long-term use patterns. It maintains its shape and accuracy over time, making it ideal for high-volume production environments.</w:t>
      </w:r>
    </w:p>
    <w:p w:rsidRPr="004122B9" w:rsidR="004122B9" w:rsidP="004122B9" w:rsidRDefault="004122B9" w14:paraId="761B51BD" w14:textId="77777777">
      <w:pPr>
        <w:spacing w:line="360" w:lineRule="auto"/>
        <w:jc w:val="both"/>
        <w:rPr>
          <w:rFonts w:ascii="Century Gothic" w:hAnsi="Century Gothic"/>
          <w:sz w:val="22"/>
          <w:szCs w:val="22"/>
          <w:lang w:val="en-ZA"/>
        </w:rPr>
      </w:pPr>
    </w:p>
    <w:p w:rsidRPr="00E553DE" w:rsidR="004122B9" w:rsidP="004122B9" w:rsidRDefault="004122B9" w14:paraId="111BBBBF" w14:textId="77777777">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Marking Rubric:</w:t>
      </w:r>
    </w:p>
    <w:p w:rsidRPr="00E553DE" w:rsidR="004122B9" w:rsidP="004122B9" w:rsidRDefault="004122B9" w14:paraId="07069A69" w14:textId="00A67F3F">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Question Type</w:t>
      </w:r>
      <w:r w:rsidRPr="00E553DE">
        <w:rPr>
          <w:rFonts w:ascii="Century Gothic" w:hAnsi="Century Gothic"/>
          <w:b/>
          <w:sz w:val="22"/>
          <w:szCs w:val="22"/>
          <w:lang w:val="en-ZA"/>
        </w:rPr>
        <w:tab/>
      </w:r>
      <w:r w:rsidRPr="00E553DE">
        <w:rPr>
          <w:rFonts w:ascii="Century Gothic" w:hAnsi="Century Gothic"/>
          <w:b/>
          <w:sz w:val="22"/>
          <w:szCs w:val="22"/>
          <w:lang w:val="en-ZA"/>
        </w:rPr>
        <w:t>Criteria</w:t>
      </w:r>
      <w:r w:rsidRPr="00E553DE">
        <w:rPr>
          <w:rFonts w:ascii="Century Gothic" w:hAnsi="Century Gothic"/>
          <w:b/>
          <w:sz w:val="22"/>
          <w:szCs w:val="22"/>
          <w:lang w:val="en-ZA"/>
        </w:rPr>
        <w:tab/>
      </w:r>
      <w:r w:rsidRPr="00E553DE">
        <w:rPr>
          <w:rFonts w:ascii="Century Gothic" w:hAnsi="Century Gothic"/>
          <w:b/>
          <w:sz w:val="22"/>
          <w:szCs w:val="22"/>
          <w:lang w:val="en-ZA"/>
        </w:rPr>
        <w:t>Points</w:t>
      </w:r>
    </w:p>
    <w:p w:rsidR="00E553DE" w:rsidP="004122B9" w:rsidRDefault="004122B9" w14:paraId="74CD0356"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1: Types of Patterns</w:t>
      </w:r>
      <w:r w:rsidRPr="004122B9">
        <w:rPr>
          <w:rFonts w:ascii="Century Gothic" w:hAnsi="Century Gothic"/>
          <w:sz w:val="22"/>
          <w:szCs w:val="22"/>
          <w:lang w:val="en-ZA"/>
        </w:rPr>
        <w:tab/>
      </w:r>
    </w:p>
    <w:p w:rsidRPr="00E553DE" w:rsidR="004122B9" w:rsidP="004122B9" w:rsidRDefault="004122B9" w14:paraId="235E67EB" w14:textId="6DFBED57">
      <w:pPr>
        <w:spacing w:line="360" w:lineRule="auto"/>
        <w:jc w:val="both"/>
        <w:rPr>
          <w:rFonts w:ascii="Century Gothic" w:hAnsi="Century Gothic"/>
          <w:b/>
          <w:sz w:val="22"/>
          <w:szCs w:val="22"/>
          <w:lang w:val="en-ZA"/>
        </w:rPr>
      </w:pPr>
      <w:r w:rsidRPr="004122B9">
        <w:rPr>
          <w:rFonts w:ascii="Century Gothic" w:hAnsi="Century Gothic"/>
          <w:sz w:val="22"/>
          <w:szCs w:val="22"/>
          <w:lang w:val="en-ZA"/>
        </w:rPr>
        <w:t>Clear identification and comparison of pattern types; explanation of suitability based on production needs</w:t>
      </w:r>
      <w:r w:rsidRPr="004122B9">
        <w:rPr>
          <w:rFonts w:ascii="Century Gothic" w:hAnsi="Century Gothic"/>
          <w:sz w:val="22"/>
          <w:szCs w:val="22"/>
          <w:lang w:val="en-ZA"/>
        </w:rPr>
        <w:tab/>
      </w:r>
      <w:r w:rsidRPr="00E553DE">
        <w:rPr>
          <w:rFonts w:ascii="Century Gothic" w:hAnsi="Century Gothic"/>
          <w:b/>
          <w:sz w:val="22"/>
          <w:szCs w:val="22"/>
          <w:lang w:val="en-ZA"/>
        </w:rPr>
        <w:t>4 points</w:t>
      </w:r>
    </w:p>
    <w:p w:rsidR="00E553DE" w:rsidP="004122B9" w:rsidRDefault="00E553DE" w14:paraId="7EF5E1B1" w14:textId="77777777">
      <w:pPr>
        <w:spacing w:line="360" w:lineRule="auto"/>
        <w:jc w:val="both"/>
        <w:rPr>
          <w:rFonts w:ascii="Century Gothic" w:hAnsi="Century Gothic"/>
          <w:sz w:val="22"/>
          <w:szCs w:val="22"/>
          <w:lang w:val="en-ZA"/>
        </w:rPr>
      </w:pPr>
    </w:p>
    <w:p w:rsidR="00E553DE" w:rsidP="004122B9" w:rsidRDefault="004122B9" w14:paraId="5B1E4EEB"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2: Materials</w:t>
      </w:r>
      <w:r w:rsidRPr="004122B9">
        <w:rPr>
          <w:rFonts w:ascii="Century Gothic" w:hAnsi="Century Gothic"/>
          <w:sz w:val="22"/>
          <w:szCs w:val="22"/>
          <w:lang w:val="en-ZA"/>
        </w:rPr>
        <w:tab/>
      </w:r>
    </w:p>
    <w:p w:rsidRPr="00E553DE" w:rsidR="004122B9" w:rsidP="004122B9" w:rsidRDefault="004122B9" w14:paraId="77C55791" w14:textId="0855B570">
      <w:pPr>
        <w:spacing w:line="360" w:lineRule="auto"/>
        <w:jc w:val="both"/>
        <w:rPr>
          <w:rFonts w:ascii="Century Gothic" w:hAnsi="Century Gothic"/>
          <w:b/>
          <w:sz w:val="22"/>
          <w:szCs w:val="22"/>
          <w:lang w:val="en-ZA"/>
        </w:rPr>
      </w:pPr>
      <w:r w:rsidRPr="004122B9">
        <w:rPr>
          <w:rFonts w:ascii="Century Gothic" w:hAnsi="Century Gothic"/>
          <w:sz w:val="22"/>
          <w:szCs w:val="22"/>
          <w:lang w:val="en-ZA"/>
        </w:rPr>
        <w:t>Accurate identification of materials; appropriate matching of materials to pattern types; explanation of suitability</w:t>
      </w:r>
      <w:r w:rsidRPr="004122B9">
        <w:rPr>
          <w:rFonts w:ascii="Century Gothic" w:hAnsi="Century Gothic"/>
          <w:sz w:val="22"/>
          <w:szCs w:val="22"/>
          <w:lang w:val="en-ZA"/>
        </w:rPr>
        <w:tab/>
      </w:r>
      <w:r w:rsidRPr="00E553DE">
        <w:rPr>
          <w:rFonts w:ascii="Century Gothic" w:hAnsi="Century Gothic"/>
          <w:b/>
          <w:sz w:val="22"/>
          <w:szCs w:val="22"/>
          <w:lang w:val="en-ZA"/>
        </w:rPr>
        <w:t>4 points</w:t>
      </w:r>
    </w:p>
    <w:p w:rsidRPr="00E553DE" w:rsidR="004122B9" w:rsidP="004122B9" w:rsidRDefault="004122B9" w14:paraId="68BD5487"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8</w:t>
      </w:r>
    </w:p>
    <w:p w:rsidRPr="00E553DE" w:rsidR="004122B9" w:rsidP="004122B9" w:rsidRDefault="004122B9" w14:paraId="4260ACD0" w14:textId="77777777">
      <w:pPr>
        <w:spacing w:line="360" w:lineRule="auto"/>
        <w:jc w:val="both"/>
        <w:rPr>
          <w:rFonts w:ascii="Century Gothic" w:hAnsi="Century Gothic"/>
          <w:b/>
          <w:sz w:val="22"/>
          <w:szCs w:val="22"/>
          <w:lang w:val="en-ZA"/>
        </w:rPr>
      </w:pPr>
    </w:p>
    <w:p w:rsidRPr="00E553DE" w:rsidR="004122B9" w:rsidP="004122B9" w:rsidRDefault="004122B9" w14:paraId="1157B4D0" w14:textId="73F4EEE5">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case study assesses learners' ability to identify and compare different types of cutting patterns and templates and to select appropriate materials based on their functions and applications in upholstery and furniture manufacturing.</w:t>
      </w:r>
    </w:p>
    <w:p w:rsidR="004122B9" w:rsidP="004122B9" w:rsidRDefault="004122B9" w14:paraId="167DB7E3" w14:textId="5F6271DF">
      <w:pPr>
        <w:spacing w:line="360" w:lineRule="auto"/>
        <w:jc w:val="both"/>
        <w:rPr>
          <w:rFonts w:ascii="Century Gothic" w:hAnsi="Century Gothic"/>
          <w:sz w:val="22"/>
          <w:szCs w:val="22"/>
          <w:lang w:val="en-ZA"/>
        </w:rPr>
      </w:pPr>
    </w:p>
    <w:p w:rsidR="00D1107B" w:rsidRDefault="00D1107B" w14:paraId="7D23C4A3" w14:textId="77777777">
      <w:pPr>
        <w:rPr>
          <w:rFonts w:ascii="Century Gothic" w:hAnsi="Century Gothic"/>
          <w:b/>
          <w:sz w:val="28"/>
          <w:szCs w:val="28"/>
          <w:lang w:val="en-ZA"/>
        </w:rPr>
      </w:pPr>
      <w:r>
        <w:rPr>
          <w:rFonts w:ascii="Century Gothic" w:hAnsi="Century Gothic"/>
          <w:b/>
          <w:sz w:val="28"/>
          <w:szCs w:val="28"/>
          <w:lang w:val="en-ZA"/>
        </w:rPr>
        <w:br w:type="page"/>
      </w:r>
    </w:p>
    <w:p w:rsidRPr="00613355" w:rsidR="00DA1256" w:rsidP="00DA1256" w:rsidRDefault="00DA1256" w14:paraId="6FE60318" w14:textId="060CEDFB" w14:noSpellErr="1">
      <w:pPr>
        <w:pStyle w:val="Heading1"/>
        <w:rPr>
          <w:rFonts w:ascii="Century Gothic" w:hAnsi="Century Gothic"/>
        </w:rPr>
      </w:pPr>
      <w:bookmarkStart w:name="_Toc218112936" w:id="291770146"/>
      <w:r w:rsidRPr="3D1255C3" w:rsidR="00DA1256">
        <w:rPr>
          <w:rFonts w:ascii="Century Gothic" w:hAnsi="Century Gothic"/>
        </w:rPr>
        <w:t>KM-05-KT0</w:t>
      </w:r>
      <w:r w:rsidRPr="3D1255C3" w:rsidR="00DA1256">
        <w:rPr>
          <w:rFonts w:ascii="Century Gothic" w:hAnsi="Century Gothic"/>
        </w:rPr>
        <w:t>3</w:t>
      </w:r>
      <w:r w:rsidRPr="3D1255C3" w:rsidR="00DA1256">
        <w:rPr>
          <w:rFonts w:ascii="Century Gothic" w:hAnsi="Century Gothic"/>
        </w:rPr>
        <w:t xml:space="preserve">: </w:t>
      </w:r>
      <w:r w:rsidR="00DA1256">
        <w:rPr/>
        <w:t xml:space="preserve"> </w:t>
      </w:r>
      <w:r w:rsidR="00DA1256">
        <w:rPr/>
        <w:t>Pattern and Template making principles and technical knowledge</w:t>
      </w:r>
      <w:bookmarkEnd w:id="291770146"/>
    </w:p>
    <w:p w:rsidR="00DA1256" w:rsidP="004122B9" w:rsidRDefault="00DA1256" w14:paraId="2F9694F1" w14:textId="77777777">
      <w:pPr>
        <w:spacing w:line="360" w:lineRule="auto"/>
        <w:jc w:val="both"/>
        <w:rPr>
          <w:rFonts w:ascii="Century Gothic" w:hAnsi="Century Gothic"/>
          <w:b/>
          <w:sz w:val="28"/>
          <w:szCs w:val="28"/>
          <w:lang w:val="en-ZA"/>
        </w:rPr>
      </w:pPr>
    </w:p>
    <w:p w:rsidRPr="00285FF4" w:rsidR="00285FF4" w:rsidP="00285FF4" w:rsidRDefault="00285FF4" w14:paraId="6B1F9A1F" w14:textId="77777777">
      <w:pPr>
        <w:spacing w:line="360" w:lineRule="auto"/>
        <w:jc w:val="both"/>
        <w:rPr>
          <w:rFonts w:ascii="Century Gothic" w:hAnsi="Century Gothic"/>
          <w:sz w:val="22"/>
          <w:szCs w:val="22"/>
          <w:lang w:val="en-ZA"/>
        </w:rPr>
      </w:pPr>
    </w:p>
    <w:p w:rsidRPr="00285FF4" w:rsidR="00285FF4" w:rsidP="00285FF4" w:rsidRDefault="00285FF4" w14:paraId="3668866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Formative Assessment: Patternmaking Techniques</w:t>
      </w:r>
    </w:p>
    <w:p w:rsidRPr="00285FF4" w:rsidR="00285FF4" w:rsidP="00285FF4" w:rsidRDefault="00285FF4" w14:paraId="62F81F7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nternal Assessment Criteria:</w:t>
      </w:r>
    </w:p>
    <w:p w:rsidRPr="00285FF4" w:rsidR="00285FF4" w:rsidP="00285FF4" w:rsidRDefault="00285FF4" w14:paraId="63DBE51B" w14:textId="77777777">
      <w:pPr>
        <w:spacing w:line="360" w:lineRule="auto"/>
        <w:jc w:val="both"/>
        <w:rPr>
          <w:rFonts w:ascii="Century Gothic" w:hAnsi="Century Gothic"/>
          <w:sz w:val="22"/>
          <w:szCs w:val="22"/>
          <w:lang w:val="en-ZA"/>
        </w:rPr>
      </w:pPr>
    </w:p>
    <w:p w:rsidRPr="00285FF4" w:rsidR="00285FF4" w:rsidP="00285FF4" w:rsidRDefault="00285FF4" w14:paraId="05F1249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AC0301 Various patternmaking techniques and the application thereof are identified and defined.</w:t>
      </w:r>
    </w:p>
    <w:p w:rsidRPr="00285FF4" w:rsidR="00285FF4" w:rsidP="00285FF4" w:rsidRDefault="00285FF4" w14:paraId="0F1557E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Weight: 25%</w:t>
      </w:r>
    </w:p>
    <w:p w:rsidRPr="00285FF4" w:rsidR="00285FF4" w:rsidP="00285FF4" w:rsidRDefault="00285FF4" w14:paraId="40DAD2E0" w14:textId="77777777">
      <w:pPr>
        <w:spacing w:line="360" w:lineRule="auto"/>
        <w:jc w:val="both"/>
        <w:rPr>
          <w:rFonts w:ascii="Century Gothic" w:hAnsi="Century Gothic"/>
          <w:sz w:val="22"/>
          <w:szCs w:val="22"/>
          <w:lang w:val="en-ZA"/>
        </w:rPr>
      </w:pPr>
    </w:p>
    <w:p w:rsidRPr="00285FF4" w:rsidR="00285FF4" w:rsidP="00285FF4" w:rsidRDefault="00285FF4" w14:paraId="25D8A28F"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ssessment Questions</w:t>
      </w:r>
    </w:p>
    <w:p w:rsidRPr="00285FF4" w:rsidR="00285FF4" w:rsidP="00285FF4" w:rsidRDefault="00285FF4" w14:paraId="02E110D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1. Multiple Choice Questions</w:t>
      </w:r>
    </w:p>
    <w:p w:rsidRPr="00285FF4" w:rsidR="00285FF4" w:rsidP="00285FF4" w:rsidRDefault="00285FF4" w14:paraId="0F507149" w14:textId="77777777">
      <w:pPr>
        <w:spacing w:line="360" w:lineRule="auto"/>
        <w:jc w:val="both"/>
        <w:rPr>
          <w:rFonts w:ascii="Century Gothic" w:hAnsi="Century Gothic"/>
          <w:sz w:val="22"/>
          <w:szCs w:val="22"/>
          <w:lang w:val="en-ZA"/>
        </w:rPr>
      </w:pPr>
    </w:p>
    <w:p w:rsidRPr="00285FF4" w:rsidR="00285FF4" w:rsidP="00285FF4" w:rsidRDefault="00285FF4" w14:paraId="1C16BB3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techniques is used to create accurate and reusable patterns from durable materials?</w:t>
      </w:r>
    </w:p>
    <w:p w:rsidRPr="00285FF4" w:rsidR="00285FF4" w:rsidP="00285FF4" w:rsidRDefault="00285FF4" w14:paraId="2F17FDB9" w14:textId="77777777">
      <w:pPr>
        <w:spacing w:line="360" w:lineRule="auto"/>
        <w:jc w:val="both"/>
        <w:rPr>
          <w:rFonts w:ascii="Century Gothic" w:hAnsi="Century Gothic"/>
          <w:sz w:val="22"/>
          <w:szCs w:val="22"/>
          <w:lang w:val="en-ZA"/>
        </w:rPr>
      </w:pPr>
    </w:p>
    <w:p w:rsidRPr="00285FF4" w:rsidR="00285FF4" w:rsidP="00285FF4" w:rsidRDefault="00285FF4" w14:paraId="466D818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Draping</w:t>
      </w:r>
    </w:p>
    <w:p w:rsidRPr="00285FF4" w:rsidR="00285FF4" w:rsidP="00285FF4" w:rsidRDefault="00285FF4" w14:paraId="720E809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Template Making</w:t>
      </w:r>
    </w:p>
    <w:p w:rsidRPr="00285FF4" w:rsidR="00285FF4" w:rsidP="00285FF4" w:rsidRDefault="00285FF4" w14:paraId="3168005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 Pattern Grading</w:t>
      </w:r>
    </w:p>
    <w:p w:rsidRPr="00285FF4" w:rsidR="00285FF4" w:rsidP="00285FF4" w:rsidRDefault="00285FF4" w14:paraId="7DE0E6C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 Block Pattern Making</w:t>
      </w:r>
    </w:p>
    <w:p w:rsidRPr="00285FF4" w:rsidR="00285FF4" w:rsidP="00285FF4" w:rsidRDefault="00285FF4" w14:paraId="3802922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B. Template Making</w:t>
      </w:r>
    </w:p>
    <w:p w:rsidRPr="00285FF4" w:rsidR="00285FF4" w:rsidP="00285FF4" w:rsidRDefault="00285FF4" w14:paraId="55AE8437" w14:textId="77777777">
      <w:pPr>
        <w:spacing w:line="360" w:lineRule="auto"/>
        <w:jc w:val="both"/>
        <w:rPr>
          <w:rFonts w:ascii="Century Gothic" w:hAnsi="Century Gothic"/>
          <w:sz w:val="22"/>
          <w:szCs w:val="22"/>
          <w:lang w:val="en-ZA"/>
        </w:rPr>
      </w:pPr>
    </w:p>
    <w:p w:rsidRPr="00285FF4" w:rsidR="00285FF4" w:rsidP="00285FF4" w:rsidRDefault="00285FF4" w14:paraId="231310D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n which patternmaking method is a basic block pattern resized to create different sizes or variations of a design?</w:t>
      </w:r>
    </w:p>
    <w:p w:rsidRPr="00285FF4" w:rsidR="00285FF4" w:rsidP="00285FF4" w:rsidRDefault="00285FF4" w14:paraId="2D79E04C" w14:textId="77777777">
      <w:pPr>
        <w:spacing w:line="360" w:lineRule="auto"/>
        <w:jc w:val="both"/>
        <w:rPr>
          <w:rFonts w:ascii="Century Gothic" w:hAnsi="Century Gothic"/>
          <w:sz w:val="22"/>
          <w:szCs w:val="22"/>
          <w:lang w:val="en-ZA"/>
        </w:rPr>
      </w:pPr>
    </w:p>
    <w:p w:rsidRPr="00285FF4" w:rsidR="00285FF4" w:rsidP="00285FF4" w:rsidRDefault="00285FF4" w14:paraId="379E956F"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Digital Pattern Making</w:t>
      </w:r>
    </w:p>
    <w:p w:rsidRPr="00285FF4" w:rsidR="00285FF4" w:rsidP="00285FF4" w:rsidRDefault="00285FF4" w14:paraId="59D78449"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Block Pattern Making</w:t>
      </w:r>
    </w:p>
    <w:p w:rsidRPr="00285FF4" w:rsidR="00285FF4" w:rsidP="00285FF4" w:rsidRDefault="00285FF4" w14:paraId="3BFAD0D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 Draping</w:t>
      </w:r>
    </w:p>
    <w:p w:rsidRPr="00285FF4" w:rsidR="00285FF4" w:rsidP="00285FF4" w:rsidRDefault="00285FF4" w14:paraId="202BA12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 Traditional Pattern Making</w:t>
      </w:r>
    </w:p>
    <w:p w:rsidRPr="00285FF4" w:rsidR="00285FF4" w:rsidP="00285FF4" w:rsidRDefault="00285FF4" w14:paraId="44D21A1A"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B. Block Pattern Making</w:t>
      </w:r>
    </w:p>
    <w:p w:rsidRPr="00285FF4" w:rsidR="00285FF4" w:rsidP="00285FF4" w:rsidRDefault="00285FF4" w14:paraId="4B40357B" w14:textId="77777777">
      <w:pPr>
        <w:spacing w:line="360" w:lineRule="auto"/>
        <w:jc w:val="both"/>
        <w:rPr>
          <w:rFonts w:ascii="Century Gothic" w:hAnsi="Century Gothic"/>
          <w:sz w:val="22"/>
          <w:szCs w:val="22"/>
          <w:lang w:val="en-ZA"/>
        </w:rPr>
      </w:pPr>
    </w:p>
    <w:p w:rsidRPr="00285FF4" w:rsidR="00285FF4" w:rsidP="00285FF4" w:rsidRDefault="00285FF4" w14:paraId="795087F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is NOT a typical material used for making patterns and templates?</w:t>
      </w:r>
    </w:p>
    <w:p w:rsidRPr="00285FF4" w:rsidR="00285FF4" w:rsidP="00285FF4" w:rsidRDefault="00285FF4" w14:paraId="217C4E12" w14:textId="77777777">
      <w:pPr>
        <w:spacing w:line="360" w:lineRule="auto"/>
        <w:jc w:val="both"/>
        <w:rPr>
          <w:rFonts w:ascii="Century Gothic" w:hAnsi="Century Gothic"/>
          <w:sz w:val="22"/>
          <w:szCs w:val="22"/>
          <w:lang w:val="en-ZA"/>
        </w:rPr>
      </w:pPr>
    </w:p>
    <w:p w:rsidRPr="00285FF4" w:rsidR="00285FF4" w:rsidP="00285FF4" w:rsidRDefault="00285FF4" w14:paraId="38CBC575"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Cardboard</w:t>
      </w:r>
    </w:p>
    <w:p w:rsidRPr="00285FF4" w:rsidR="00285FF4" w:rsidP="00285FF4" w:rsidRDefault="00285FF4" w14:paraId="7C62E6D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Plastic</w:t>
      </w:r>
    </w:p>
    <w:p w:rsidRPr="00285FF4" w:rsidR="00285FF4" w:rsidP="00285FF4" w:rsidRDefault="00285FF4" w14:paraId="793E3E3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 Glass</w:t>
      </w:r>
    </w:p>
    <w:p w:rsidRPr="00285FF4" w:rsidR="00285FF4" w:rsidP="00285FF4" w:rsidRDefault="00285FF4" w14:paraId="63E6814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 Hardboard</w:t>
      </w:r>
    </w:p>
    <w:p w:rsidRPr="00285FF4" w:rsidR="00285FF4" w:rsidP="00285FF4" w:rsidRDefault="00285FF4" w14:paraId="1CFB4A6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C. Glass</w:t>
      </w:r>
    </w:p>
    <w:p w:rsidRPr="00285FF4" w:rsidR="00285FF4" w:rsidP="00285FF4" w:rsidRDefault="00285FF4" w14:paraId="6F622CAE" w14:textId="77777777">
      <w:pPr>
        <w:spacing w:line="360" w:lineRule="auto"/>
        <w:jc w:val="both"/>
        <w:rPr>
          <w:rFonts w:ascii="Century Gothic" w:hAnsi="Century Gothic"/>
          <w:sz w:val="22"/>
          <w:szCs w:val="22"/>
          <w:lang w:val="en-ZA"/>
        </w:rPr>
      </w:pPr>
    </w:p>
    <w:p w:rsidRPr="00285FF4" w:rsidR="00285FF4" w:rsidP="00285FF4" w:rsidRDefault="00285FF4" w14:paraId="2458F23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What is the primary advantage of using digital pattern making over traditional pattern making?</w:t>
      </w:r>
    </w:p>
    <w:p w:rsidRPr="00285FF4" w:rsidR="00285FF4" w:rsidP="00285FF4" w:rsidRDefault="00285FF4" w14:paraId="035019B2" w14:textId="77777777">
      <w:pPr>
        <w:spacing w:line="360" w:lineRule="auto"/>
        <w:jc w:val="both"/>
        <w:rPr>
          <w:rFonts w:ascii="Century Gothic" w:hAnsi="Century Gothic"/>
          <w:sz w:val="22"/>
          <w:szCs w:val="22"/>
          <w:lang w:val="en-ZA"/>
        </w:rPr>
      </w:pPr>
    </w:p>
    <w:p w:rsidRPr="00285FF4" w:rsidR="00285FF4" w:rsidP="00285FF4" w:rsidRDefault="00285FF4" w14:paraId="32F6779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Less accuracy</w:t>
      </w:r>
    </w:p>
    <w:p w:rsidRPr="00285FF4" w:rsidR="00285FF4" w:rsidP="00285FF4" w:rsidRDefault="00285FF4" w14:paraId="3457937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Requires manual adjustments</w:t>
      </w:r>
    </w:p>
    <w:p w:rsidRPr="00285FF4" w:rsidR="00285FF4" w:rsidP="00285FF4" w:rsidRDefault="00285FF4" w14:paraId="1EC1D789"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 More precise and efficient pattern creation</w:t>
      </w:r>
    </w:p>
    <w:p w:rsidRPr="00285FF4" w:rsidR="00285FF4" w:rsidP="00285FF4" w:rsidRDefault="00285FF4" w14:paraId="0D76744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 xml:space="preserve">D. More </w:t>
      </w:r>
      <w:proofErr w:type="spellStart"/>
      <w:r w:rsidRPr="00285FF4">
        <w:rPr>
          <w:rFonts w:ascii="Century Gothic" w:hAnsi="Century Gothic"/>
          <w:sz w:val="22"/>
          <w:szCs w:val="22"/>
          <w:lang w:val="en-ZA"/>
        </w:rPr>
        <w:t>labor-intensive</w:t>
      </w:r>
      <w:proofErr w:type="spellEnd"/>
    </w:p>
    <w:p w:rsidRPr="00285FF4" w:rsidR="00285FF4" w:rsidP="00285FF4" w:rsidRDefault="00285FF4" w14:paraId="14582CB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C. More precise and efficient pattern creation</w:t>
      </w:r>
    </w:p>
    <w:p w:rsidRPr="00285FF4" w:rsidR="00285FF4" w:rsidP="00285FF4" w:rsidRDefault="00285FF4" w14:paraId="15B7A57F" w14:textId="77777777">
      <w:pPr>
        <w:spacing w:line="360" w:lineRule="auto"/>
        <w:jc w:val="both"/>
        <w:rPr>
          <w:rFonts w:ascii="Century Gothic" w:hAnsi="Century Gothic"/>
          <w:sz w:val="22"/>
          <w:szCs w:val="22"/>
          <w:lang w:val="en-ZA"/>
        </w:rPr>
      </w:pPr>
    </w:p>
    <w:p w:rsidRPr="00285FF4" w:rsidR="00285FF4" w:rsidP="00285FF4" w:rsidRDefault="00285FF4" w14:paraId="4154C42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2. True/False Questions</w:t>
      </w:r>
    </w:p>
    <w:p w:rsidRPr="00285FF4" w:rsidR="00285FF4" w:rsidP="00285FF4" w:rsidRDefault="00285FF4" w14:paraId="6BF56C19" w14:textId="77777777">
      <w:pPr>
        <w:spacing w:line="360" w:lineRule="auto"/>
        <w:jc w:val="both"/>
        <w:rPr>
          <w:rFonts w:ascii="Century Gothic" w:hAnsi="Century Gothic"/>
          <w:sz w:val="22"/>
          <w:szCs w:val="22"/>
          <w:lang w:val="en-ZA"/>
        </w:rPr>
      </w:pPr>
    </w:p>
    <w:p w:rsidRPr="00285FF4" w:rsidR="00285FF4" w:rsidP="00285FF4" w:rsidRDefault="00285FF4" w14:paraId="4140DED0"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Draping involves creating patterns by placing fabric directly on a prototype or form to determine the fit and shape.</w:t>
      </w:r>
    </w:p>
    <w:p w:rsidRPr="00285FF4" w:rsidR="00285FF4" w:rsidP="00285FF4" w:rsidRDefault="00285FF4" w14:paraId="70B0A26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True</w:t>
      </w:r>
    </w:p>
    <w:p w:rsidRPr="00285FF4" w:rsidR="00285FF4" w:rsidP="00285FF4" w:rsidRDefault="00285FF4" w14:paraId="43536F9C" w14:textId="77777777">
      <w:pPr>
        <w:spacing w:line="360" w:lineRule="auto"/>
        <w:jc w:val="both"/>
        <w:rPr>
          <w:rFonts w:ascii="Century Gothic" w:hAnsi="Century Gothic"/>
          <w:sz w:val="22"/>
          <w:szCs w:val="22"/>
          <w:lang w:val="en-ZA"/>
        </w:rPr>
      </w:pPr>
    </w:p>
    <w:p w:rsidRPr="00285FF4" w:rsidR="00285FF4" w:rsidP="00285FF4" w:rsidRDefault="00285FF4" w14:paraId="72ED8903"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Pattern grading is the process of resizing patterns to fit different design variations while maintaining the design's original proportions.</w:t>
      </w:r>
    </w:p>
    <w:p w:rsidRPr="00285FF4" w:rsidR="00285FF4" w:rsidP="00285FF4" w:rsidRDefault="00285FF4" w14:paraId="1DAE340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True</w:t>
      </w:r>
    </w:p>
    <w:p w:rsidRPr="00285FF4" w:rsidR="00285FF4" w:rsidP="00285FF4" w:rsidRDefault="00285FF4" w14:paraId="3F0E8E71" w14:textId="77777777">
      <w:pPr>
        <w:spacing w:line="360" w:lineRule="auto"/>
        <w:jc w:val="both"/>
        <w:rPr>
          <w:rFonts w:ascii="Century Gothic" w:hAnsi="Century Gothic"/>
          <w:sz w:val="22"/>
          <w:szCs w:val="22"/>
          <w:lang w:val="en-ZA"/>
        </w:rPr>
      </w:pPr>
    </w:p>
    <w:p w:rsidRPr="00285FF4" w:rsidR="00285FF4" w:rsidP="00285FF4" w:rsidRDefault="00285FF4" w14:paraId="2C7B4AB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Hardboard is commonly used for temporary patterns that are intended for single-use only.</w:t>
      </w:r>
    </w:p>
    <w:p w:rsidRPr="00285FF4" w:rsidR="00285FF4" w:rsidP="00285FF4" w:rsidRDefault="00285FF4" w14:paraId="10EEE54B"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False (Hardboard is typically used for long-term or multiple-use templates, not single-use patterns.)</w:t>
      </w:r>
    </w:p>
    <w:p w:rsidRPr="00285FF4" w:rsidR="00285FF4" w:rsidP="00285FF4" w:rsidRDefault="00285FF4" w14:paraId="37DF1D4D" w14:textId="77777777">
      <w:pPr>
        <w:spacing w:line="360" w:lineRule="auto"/>
        <w:jc w:val="both"/>
        <w:rPr>
          <w:rFonts w:ascii="Century Gothic" w:hAnsi="Century Gothic"/>
          <w:sz w:val="22"/>
          <w:szCs w:val="22"/>
          <w:lang w:val="en-ZA"/>
        </w:rPr>
      </w:pPr>
    </w:p>
    <w:p w:rsidRPr="00285FF4" w:rsidR="00285FF4" w:rsidP="00285FF4" w:rsidRDefault="00285FF4" w14:paraId="0573EF83"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The main benefit of traditional pattern making is the ability to create patterns quickly using digital tools.</w:t>
      </w:r>
    </w:p>
    <w:p w:rsidRPr="00285FF4" w:rsidR="00285FF4" w:rsidP="00285FF4" w:rsidRDefault="00285FF4" w14:paraId="4BB8349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nswer: False (Traditional pattern making is generally manual and may not involve digital tools.)</w:t>
      </w:r>
    </w:p>
    <w:p w:rsidRPr="00285FF4" w:rsidR="00285FF4" w:rsidP="00285FF4" w:rsidRDefault="00285FF4" w14:paraId="74C5F03F" w14:textId="77777777">
      <w:pPr>
        <w:spacing w:line="360" w:lineRule="auto"/>
        <w:jc w:val="both"/>
        <w:rPr>
          <w:rFonts w:ascii="Century Gothic" w:hAnsi="Century Gothic"/>
          <w:sz w:val="22"/>
          <w:szCs w:val="22"/>
          <w:lang w:val="en-ZA"/>
        </w:rPr>
      </w:pPr>
    </w:p>
    <w:p w:rsidRPr="00285FF4" w:rsidR="00285FF4" w:rsidP="00285FF4" w:rsidRDefault="00285FF4" w14:paraId="689EA2F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3. Short Answer Questions</w:t>
      </w:r>
    </w:p>
    <w:p w:rsidRPr="00285FF4" w:rsidR="00285FF4" w:rsidP="00285FF4" w:rsidRDefault="00285FF4" w14:paraId="28DE9DCC" w14:textId="77777777">
      <w:pPr>
        <w:spacing w:line="360" w:lineRule="auto"/>
        <w:jc w:val="both"/>
        <w:rPr>
          <w:rFonts w:ascii="Century Gothic" w:hAnsi="Century Gothic"/>
          <w:sz w:val="22"/>
          <w:szCs w:val="22"/>
          <w:lang w:val="en-ZA"/>
        </w:rPr>
      </w:pPr>
    </w:p>
    <w:p w:rsidRPr="00285FF4" w:rsidR="00285FF4" w:rsidP="00285FF4" w:rsidRDefault="00285FF4" w14:paraId="7F585A3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in the process of draping in patternmaking and provide an example of when it might be used.</w:t>
      </w:r>
    </w:p>
    <w:p w:rsidRPr="00285FF4" w:rsidR="00285FF4" w:rsidP="00285FF4" w:rsidRDefault="00285FF4" w14:paraId="7B892E1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raping involves placing fabric directly onto a prototype or form and adjusting it to achieve the desired fit and shape. It is particularly useful for custom or complex designs. For example, draping might be used to create a pattern for a custom slipcover for a unique-shaped armchair.</w:t>
      </w:r>
    </w:p>
    <w:p w:rsidRPr="00285FF4" w:rsidR="00285FF4" w:rsidP="00285FF4" w:rsidRDefault="00285FF4" w14:paraId="58BB1BC6" w14:textId="77777777">
      <w:pPr>
        <w:spacing w:line="360" w:lineRule="auto"/>
        <w:jc w:val="both"/>
        <w:rPr>
          <w:rFonts w:ascii="Century Gothic" w:hAnsi="Century Gothic"/>
          <w:sz w:val="22"/>
          <w:szCs w:val="22"/>
          <w:lang w:val="en-ZA"/>
        </w:rPr>
      </w:pPr>
    </w:p>
    <w:p w:rsidRPr="00285FF4" w:rsidR="00285FF4" w:rsidP="00285FF4" w:rsidRDefault="00285FF4" w14:paraId="1D2563E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escribe the key differences between digital pattern making and traditional pattern making.</w:t>
      </w:r>
    </w:p>
    <w:p w:rsidRPr="00285FF4" w:rsidR="00285FF4" w:rsidP="00285FF4" w:rsidRDefault="00285FF4" w14:paraId="3E76811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igital pattern making uses CAD software to design and modify patterns, offering greater precision and efficiency. It allows for easy adjustments and printing. Traditional pattern making involves manual drawing and cutting of patterns, which can be more time-consuming and less precise compared to digital methods.</w:t>
      </w:r>
    </w:p>
    <w:p w:rsidRPr="00285FF4" w:rsidR="00285FF4" w:rsidP="00285FF4" w:rsidRDefault="00285FF4" w14:paraId="63441A76" w14:textId="77777777">
      <w:pPr>
        <w:spacing w:line="360" w:lineRule="auto"/>
        <w:jc w:val="both"/>
        <w:rPr>
          <w:rFonts w:ascii="Century Gothic" w:hAnsi="Century Gothic"/>
          <w:sz w:val="22"/>
          <w:szCs w:val="22"/>
          <w:lang w:val="en-ZA"/>
        </w:rPr>
      </w:pPr>
    </w:p>
    <w:p w:rsidRPr="00285FF4" w:rsidR="00285FF4" w:rsidP="00285FF4" w:rsidRDefault="00285FF4" w14:paraId="46B8146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List and describe two materials commonly used for making patterns and templates, including their applications.</w:t>
      </w:r>
    </w:p>
    <w:p w:rsidRPr="00285FF4" w:rsidR="00285FF4" w:rsidP="00285FF4" w:rsidRDefault="00285FF4" w14:paraId="1EF3B71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w:t>
      </w:r>
    </w:p>
    <w:p w:rsidRPr="00285FF4" w:rsidR="00285FF4" w:rsidP="00285FF4" w:rsidRDefault="00285FF4" w14:paraId="06C2E67D" w14:textId="77777777">
      <w:pPr>
        <w:spacing w:line="360" w:lineRule="auto"/>
        <w:jc w:val="both"/>
        <w:rPr>
          <w:rFonts w:ascii="Century Gothic" w:hAnsi="Century Gothic"/>
          <w:sz w:val="22"/>
          <w:szCs w:val="22"/>
          <w:lang w:val="en-ZA"/>
        </w:rPr>
      </w:pPr>
    </w:p>
    <w:p w:rsidRPr="00285FF4" w:rsidR="00285FF4" w:rsidP="00285FF4" w:rsidRDefault="00285FF4" w14:paraId="7E10FEA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Paper: Used for one-off patterns or temporary templates. It is easy to cut and manipulate but may not be durable for long-term use.</w:t>
      </w:r>
    </w:p>
    <w:p w:rsidRPr="00285FF4" w:rsidR="00285FF4" w:rsidP="00285FF4" w:rsidRDefault="00285FF4" w14:paraId="6D075F0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Plastic: Used for long-term or multiple-use templates. It is durable and can withstand repeated use, making it ideal for creating patterns that are used frequently.</w:t>
      </w:r>
    </w:p>
    <w:p w:rsidRPr="00285FF4" w:rsidR="00285FF4" w:rsidP="00285FF4" w:rsidRDefault="00285FF4" w14:paraId="4ED59FA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rsidRPr="00285FF4" w:rsidR="00285FF4" w:rsidP="00285FF4" w:rsidRDefault="00285FF4" w14:paraId="7459C8B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r>
      <w:r w:rsidRPr="00285FF4">
        <w:rPr>
          <w:rFonts w:ascii="Century Gothic" w:hAnsi="Century Gothic"/>
          <w:sz w:val="22"/>
          <w:szCs w:val="22"/>
          <w:lang w:val="en-ZA"/>
        </w:rPr>
        <w:t>Criteria</w:t>
      </w:r>
      <w:r w:rsidRPr="00285FF4">
        <w:rPr>
          <w:rFonts w:ascii="Century Gothic" w:hAnsi="Century Gothic"/>
          <w:sz w:val="22"/>
          <w:szCs w:val="22"/>
          <w:lang w:val="en-ZA"/>
        </w:rPr>
        <w:tab/>
      </w:r>
      <w:r w:rsidRPr="00285FF4">
        <w:rPr>
          <w:rFonts w:ascii="Century Gothic" w:hAnsi="Century Gothic"/>
          <w:sz w:val="22"/>
          <w:szCs w:val="22"/>
          <w:lang w:val="en-ZA"/>
        </w:rPr>
        <w:t>Marks</w:t>
      </w:r>
    </w:p>
    <w:p w:rsidRPr="00285FF4" w:rsidR="00285FF4" w:rsidP="00285FF4" w:rsidRDefault="00285FF4" w14:paraId="3375FD8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ultiple Choice</w:t>
      </w:r>
      <w:r w:rsidRPr="00285FF4">
        <w:rPr>
          <w:rFonts w:ascii="Century Gothic" w:hAnsi="Century Gothic"/>
          <w:sz w:val="22"/>
          <w:szCs w:val="22"/>
          <w:lang w:val="en-ZA"/>
        </w:rPr>
        <w:tab/>
      </w:r>
      <w:r w:rsidRPr="00285FF4">
        <w:rPr>
          <w:rFonts w:ascii="Century Gothic" w:hAnsi="Century Gothic"/>
          <w:sz w:val="22"/>
          <w:szCs w:val="22"/>
          <w:lang w:val="en-ZA"/>
        </w:rPr>
        <w:t>Each correct answer earns 1 mark.</w:t>
      </w:r>
      <w:r w:rsidRPr="00285FF4">
        <w:rPr>
          <w:rFonts w:ascii="Century Gothic" w:hAnsi="Century Gothic"/>
          <w:sz w:val="22"/>
          <w:szCs w:val="22"/>
          <w:lang w:val="en-ZA"/>
        </w:rPr>
        <w:tab/>
      </w:r>
      <w:r w:rsidRPr="00285FF4">
        <w:rPr>
          <w:rFonts w:ascii="Century Gothic" w:hAnsi="Century Gothic"/>
          <w:sz w:val="22"/>
          <w:szCs w:val="22"/>
          <w:lang w:val="en-ZA"/>
        </w:rPr>
        <w:t>4 marks</w:t>
      </w:r>
    </w:p>
    <w:p w:rsidRPr="00285FF4" w:rsidR="00285FF4" w:rsidP="00285FF4" w:rsidRDefault="00285FF4" w14:paraId="508C175B"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False</w:t>
      </w:r>
      <w:r w:rsidRPr="00285FF4">
        <w:rPr>
          <w:rFonts w:ascii="Century Gothic" w:hAnsi="Century Gothic"/>
          <w:sz w:val="22"/>
          <w:szCs w:val="22"/>
          <w:lang w:val="en-ZA"/>
        </w:rPr>
        <w:tab/>
      </w:r>
      <w:r w:rsidRPr="00285FF4">
        <w:rPr>
          <w:rFonts w:ascii="Century Gothic" w:hAnsi="Century Gothic"/>
          <w:sz w:val="22"/>
          <w:szCs w:val="22"/>
          <w:lang w:val="en-ZA"/>
        </w:rPr>
        <w:t>Each correct statement earns 1 mark. Incorrect answers receive no marks.</w:t>
      </w:r>
      <w:r w:rsidRPr="00285FF4">
        <w:rPr>
          <w:rFonts w:ascii="Century Gothic" w:hAnsi="Century Gothic"/>
          <w:sz w:val="22"/>
          <w:szCs w:val="22"/>
          <w:lang w:val="en-ZA"/>
        </w:rPr>
        <w:tab/>
      </w:r>
      <w:r w:rsidRPr="00285FF4">
        <w:rPr>
          <w:rFonts w:ascii="Century Gothic" w:hAnsi="Century Gothic"/>
          <w:sz w:val="22"/>
          <w:szCs w:val="22"/>
          <w:lang w:val="en-ZA"/>
        </w:rPr>
        <w:t>4 marks</w:t>
      </w:r>
    </w:p>
    <w:p w:rsidRPr="00285FF4" w:rsidR="00285FF4" w:rsidP="00285FF4" w:rsidRDefault="00285FF4" w14:paraId="2968ECC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Short Answer</w:t>
      </w:r>
      <w:r w:rsidRPr="00285FF4">
        <w:rPr>
          <w:rFonts w:ascii="Century Gothic" w:hAnsi="Century Gothic"/>
          <w:sz w:val="22"/>
          <w:szCs w:val="22"/>
          <w:lang w:val="en-ZA"/>
        </w:rPr>
        <w:tab/>
      </w:r>
      <w:r w:rsidRPr="00285FF4">
        <w:rPr>
          <w:rFonts w:ascii="Century Gothic" w:hAnsi="Century Gothic"/>
          <w:sz w:val="22"/>
          <w:szCs w:val="22"/>
          <w:lang w:val="en-ZA"/>
        </w:rPr>
        <w:t>Answers are evaluated based on accuracy, completeness, and relevance.</w:t>
      </w:r>
      <w:r w:rsidRPr="00285FF4">
        <w:rPr>
          <w:rFonts w:ascii="Century Gothic" w:hAnsi="Century Gothic"/>
          <w:sz w:val="22"/>
          <w:szCs w:val="22"/>
          <w:lang w:val="en-ZA"/>
        </w:rPr>
        <w:tab/>
      </w:r>
      <w:r w:rsidRPr="00285FF4">
        <w:rPr>
          <w:rFonts w:ascii="Century Gothic" w:hAnsi="Century Gothic"/>
          <w:sz w:val="22"/>
          <w:szCs w:val="22"/>
          <w:lang w:val="en-ZA"/>
        </w:rPr>
        <w:t>6 marks</w:t>
      </w:r>
    </w:p>
    <w:p w:rsidRPr="00285FF4" w:rsidR="00285FF4" w:rsidP="00285FF4" w:rsidRDefault="00285FF4" w14:paraId="39516025"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14</w:t>
      </w:r>
    </w:p>
    <w:p w:rsidRPr="00285FF4" w:rsidR="00285FF4" w:rsidP="00285FF4" w:rsidRDefault="00285FF4" w14:paraId="01E245F5" w14:textId="77777777">
      <w:pPr>
        <w:spacing w:line="360" w:lineRule="auto"/>
        <w:jc w:val="both"/>
        <w:rPr>
          <w:rFonts w:ascii="Century Gothic" w:hAnsi="Century Gothic"/>
          <w:sz w:val="22"/>
          <w:szCs w:val="22"/>
          <w:lang w:val="en-ZA"/>
        </w:rPr>
      </w:pPr>
    </w:p>
    <w:p w:rsidRPr="00285FF4" w:rsidR="00285FF4" w:rsidP="00285FF4" w:rsidRDefault="00285FF4" w14:paraId="60A28BAA"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 for Short Answers:</w:t>
      </w:r>
    </w:p>
    <w:p w:rsidRPr="00285FF4" w:rsidR="00285FF4" w:rsidP="00285FF4" w:rsidRDefault="00285FF4" w14:paraId="56D4D36C" w14:textId="77777777">
      <w:pPr>
        <w:spacing w:line="360" w:lineRule="auto"/>
        <w:jc w:val="both"/>
        <w:rPr>
          <w:rFonts w:ascii="Century Gothic" w:hAnsi="Century Gothic"/>
          <w:sz w:val="22"/>
          <w:szCs w:val="22"/>
          <w:lang w:val="en-ZA"/>
        </w:rPr>
      </w:pPr>
    </w:p>
    <w:p w:rsidRPr="00285FF4" w:rsidR="00285FF4" w:rsidP="00285FF4" w:rsidRDefault="00285FF4" w14:paraId="3DBFBED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nation of Draping (2 marks): Correctly describes the process and provides a relevant example (2 marks).</w:t>
      </w:r>
    </w:p>
    <w:p w:rsidRPr="00285FF4" w:rsidR="00285FF4" w:rsidP="00285FF4" w:rsidRDefault="00285FF4" w14:paraId="0008E11A"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ifferences Between Digital and Traditional Pattern Making (2 marks): Accurately describes key differences and provides examples or details (2 marks).</w:t>
      </w:r>
    </w:p>
    <w:p w:rsidRPr="00285FF4" w:rsidR="00285FF4" w:rsidP="00285FF4" w:rsidRDefault="00285FF4" w14:paraId="6FB04F40"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terials Used (2 marks): Lists and describes materials with clear applications (2 marks).</w:t>
      </w:r>
    </w:p>
    <w:p w:rsidR="00BF0780" w:rsidP="00285FF4" w:rsidRDefault="00285FF4" w14:paraId="7BBAE50C" w14:textId="5A210FD9">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assessment and rubric ensure a comprehensive evaluation of learners' understanding of patternmaking techniques and their applications.</w:t>
      </w:r>
    </w:p>
    <w:p w:rsidR="00285FF4" w:rsidP="00285FF4" w:rsidRDefault="00285FF4" w14:paraId="4169EA19" w14:textId="451886C3">
      <w:pPr>
        <w:spacing w:line="360" w:lineRule="auto"/>
        <w:jc w:val="both"/>
        <w:rPr>
          <w:rFonts w:ascii="Century Gothic" w:hAnsi="Century Gothic"/>
          <w:sz w:val="22"/>
          <w:szCs w:val="22"/>
          <w:lang w:val="en-ZA"/>
        </w:rPr>
      </w:pPr>
    </w:p>
    <w:p w:rsidRPr="00285FF4" w:rsidR="00285FF4" w:rsidP="00285FF4" w:rsidRDefault="00285FF4" w14:paraId="74749460"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Patternmaking Techniques</w:t>
      </w:r>
    </w:p>
    <w:p w:rsidRPr="00285FF4" w:rsidR="00285FF4" w:rsidP="00285FF4" w:rsidRDefault="00285FF4" w14:paraId="376D2C6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Scenario:</w:t>
      </w:r>
    </w:p>
    <w:p w:rsidRPr="00285FF4" w:rsidR="00285FF4" w:rsidP="00285FF4" w:rsidRDefault="00285FF4" w14:paraId="724D12E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 xml:space="preserve">You have been hired as a patternmaker for a company specializing in custom-upholstered furniture. The company is looking to improve its patternmaking processes and needs a detailed assessment of various techniques used in the industry. Your task is to </w:t>
      </w:r>
      <w:proofErr w:type="spellStart"/>
      <w:r w:rsidRPr="00285FF4">
        <w:rPr>
          <w:rFonts w:ascii="Century Gothic" w:hAnsi="Century Gothic"/>
          <w:sz w:val="22"/>
          <w:szCs w:val="22"/>
          <w:lang w:val="en-ZA"/>
        </w:rPr>
        <w:t>analyze</w:t>
      </w:r>
      <w:proofErr w:type="spellEnd"/>
      <w:r w:rsidRPr="00285FF4">
        <w:rPr>
          <w:rFonts w:ascii="Century Gothic" w:hAnsi="Century Gothic"/>
          <w:sz w:val="22"/>
          <w:szCs w:val="22"/>
          <w:lang w:val="en-ZA"/>
        </w:rPr>
        <w:t xml:space="preserve"> different patternmaking methods and their applications in creating high-quality furniture patterns.</w:t>
      </w:r>
    </w:p>
    <w:p w:rsidRPr="00285FF4" w:rsidR="00285FF4" w:rsidP="00285FF4" w:rsidRDefault="00285FF4" w14:paraId="11DB1D8F" w14:textId="77777777">
      <w:pPr>
        <w:spacing w:line="360" w:lineRule="auto"/>
        <w:jc w:val="both"/>
        <w:rPr>
          <w:rFonts w:ascii="Century Gothic" w:hAnsi="Century Gothic"/>
          <w:sz w:val="22"/>
          <w:szCs w:val="22"/>
          <w:lang w:val="en-ZA"/>
        </w:rPr>
      </w:pPr>
    </w:p>
    <w:p w:rsidRPr="00285FF4" w:rsidR="00285FF4" w:rsidP="00285FF4" w:rsidRDefault="00285FF4" w14:paraId="1E09B15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he company has provided you with the following project details:</w:t>
      </w:r>
    </w:p>
    <w:p w:rsidRPr="00285FF4" w:rsidR="00285FF4" w:rsidP="00285FF4" w:rsidRDefault="00285FF4" w14:paraId="74E45D5E" w14:textId="77777777">
      <w:pPr>
        <w:spacing w:line="360" w:lineRule="auto"/>
        <w:jc w:val="both"/>
        <w:rPr>
          <w:rFonts w:ascii="Century Gothic" w:hAnsi="Century Gothic"/>
          <w:sz w:val="22"/>
          <w:szCs w:val="22"/>
          <w:lang w:val="en-ZA"/>
        </w:rPr>
      </w:pPr>
    </w:p>
    <w:p w:rsidRPr="00285FF4" w:rsidR="00285FF4" w:rsidP="00285FF4" w:rsidRDefault="00285FF4" w14:paraId="77DEE365"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ustom Dining Chairs - The company wants to create a new line of dining chairs with intricate designs and multiple size options. They need to determine the best patternmaking techniques to use for both one-off and multiple-use patterns.</w:t>
      </w:r>
    </w:p>
    <w:p w:rsidRPr="00285FF4" w:rsidR="00285FF4" w:rsidP="00285FF4" w:rsidRDefault="00285FF4" w14:paraId="3CC68A76" w14:textId="77777777">
      <w:pPr>
        <w:spacing w:line="360" w:lineRule="auto"/>
        <w:jc w:val="both"/>
        <w:rPr>
          <w:rFonts w:ascii="Century Gothic" w:hAnsi="Century Gothic"/>
          <w:sz w:val="22"/>
          <w:szCs w:val="22"/>
          <w:lang w:val="en-ZA"/>
        </w:rPr>
      </w:pPr>
    </w:p>
    <w:p w:rsidRPr="00285FF4" w:rsidR="00285FF4" w:rsidP="00285FF4" w:rsidRDefault="00285FF4" w14:paraId="27BA9295" w14:textId="77777777">
      <w:pPr>
        <w:spacing w:line="360" w:lineRule="auto"/>
        <w:jc w:val="both"/>
        <w:rPr>
          <w:rFonts w:ascii="Century Gothic" w:hAnsi="Century Gothic"/>
          <w:sz w:val="22"/>
          <w:szCs w:val="22"/>
          <w:lang w:val="en-ZA"/>
        </w:rPr>
      </w:pPr>
      <w:proofErr w:type="spellStart"/>
      <w:r w:rsidRPr="00285FF4">
        <w:rPr>
          <w:rFonts w:ascii="Century Gothic" w:hAnsi="Century Gothic"/>
          <w:sz w:val="22"/>
          <w:szCs w:val="22"/>
          <w:lang w:val="en-ZA"/>
        </w:rPr>
        <w:t>Reupholstery</w:t>
      </w:r>
      <w:proofErr w:type="spellEnd"/>
      <w:r w:rsidRPr="00285FF4">
        <w:rPr>
          <w:rFonts w:ascii="Century Gothic" w:hAnsi="Century Gothic"/>
          <w:sz w:val="22"/>
          <w:szCs w:val="22"/>
          <w:lang w:val="en-ZA"/>
        </w:rPr>
        <w:t xml:space="preserve"> of Vintage Sofas - They also have a project involving the </w:t>
      </w:r>
      <w:proofErr w:type="spellStart"/>
      <w:r w:rsidRPr="00285FF4">
        <w:rPr>
          <w:rFonts w:ascii="Century Gothic" w:hAnsi="Century Gothic"/>
          <w:sz w:val="22"/>
          <w:szCs w:val="22"/>
          <w:lang w:val="en-ZA"/>
        </w:rPr>
        <w:t>reupholstery</w:t>
      </w:r>
      <w:proofErr w:type="spellEnd"/>
      <w:r w:rsidRPr="00285FF4">
        <w:rPr>
          <w:rFonts w:ascii="Century Gothic" w:hAnsi="Century Gothic"/>
          <w:sz w:val="22"/>
          <w:szCs w:val="22"/>
          <w:lang w:val="en-ZA"/>
        </w:rPr>
        <w:t xml:space="preserve"> of vintage sofas where precise replication of old patterns is critical. They are considering the use of different patternmaking materials to achieve this.</w:t>
      </w:r>
    </w:p>
    <w:p w:rsidRPr="00285FF4" w:rsidR="00285FF4" w:rsidP="00285FF4" w:rsidRDefault="00285FF4" w14:paraId="3B961D12" w14:textId="77777777">
      <w:pPr>
        <w:spacing w:line="360" w:lineRule="auto"/>
        <w:jc w:val="both"/>
        <w:rPr>
          <w:rFonts w:ascii="Century Gothic" w:hAnsi="Century Gothic"/>
          <w:sz w:val="22"/>
          <w:szCs w:val="22"/>
          <w:lang w:val="en-ZA"/>
        </w:rPr>
      </w:pPr>
    </w:p>
    <w:p w:rsidRPr="00285FF4" w:rsidR="00285FF4" w:rsidP="00285FF4" w:rsidRDefault="00285FF4" w14:paraId="08E6053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New Product Line - The company is launching a new product line and needs a scalable solution to create patterns that can be easily adjusted for various sizes and styles.</w:t>
      </w:r>
    </w:p>
    <w:p w:rsidRPr="00285FF4" w:rsidR="00285FF4" w:rsidP="00285FF4" w:rsidRDefault="00285FF4" w14:paraId="7B6217D7" w14:textId="77777777">
      <w:pPr>
        <w:spacing w:line="360" w:lineRule="auto"/>
        <w:jc w:val="both"/>
        <w:rPr>
          <w:rFonts w:ascii="Century Gothic" w:hAnsi="Century Gothic"/>
          <w:sz w:val="22"/>
          <w:szCs w:val="22"/>
          <w:lang w:val="en-ZA"/>
        </w:rPr>
      </w:pPr>
    </w:p>
    <w:p w:rsidRPr="00285FF4" w:rsidR="00285FF4" w:rsidP="00285FF4" w:rsidRDefault="00285FF4" w14:paraId="7D399AA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Questions</w:t>
      </w:r>
    </w:p>
    <w:p w:rsidRPr="00285FF4" w:rsidR="00285FF4" w:rsidP="00285FF4" w:rsidRDefault="00285FF4" w14:paraId="25EEC2C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1. Identify and Define Techniques for the Dining Chairs Project</w:t>
      </w:r>
    </w:p>
    <w:p w:rsidRPr="00285FF4" w:rsidR="00285FF4" w:rsidP="00285FF4" w:rsidRDefault="00285FF4" w14:paraId="53B2F222" w14:textId="77777777">
      <w:pPr>
        <w:spacing w:line="360" w:lineRule="auto"/>
        <w:jc w:val="both"/>
        <w:rPr>
          <w:rFonts w:ascii="Century Gothic" w:hAnsi="Century Gothic"/>
          <w:sz w:val="22"/>
          <w:szCs w:val="22"/>
          <w:lang w:val="en-ZA"/>
        </w:rPr>
      </w:pPr>
    </w:p>
    <w:p w:rsidRPr="00285FF4" w:rsidR="00285FF4" w:rsidP="00285FF4" w:rsidRDefault="00285FF4" w14:paraId="12FFD1C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technique would be most appropriate for creating the initial designs of the custom dining chairs and why?</w:t>
      </w:r>
    </w:p>
    <w:p w:rsidRPr="00285FF4" w:rsidR="00285FF4" w:rsidP="00285FF4" w:rsidRDefault="00285FF4" w14:paraId="7B1F8772" w14:textId="77777777">
      <w:pPr>
        <w:spacing w:line="360" w:lineRule="auto"/>
        <w:jc w:val="both"/>
        <w:rPr>
          <w:rFonts w:ascii="Century Gothic" w:hAnsi="Century Gothic"/>
          <w:sz w:val="22"/>
          <w:szCs w:val="22"/>
          <w:lang w:val="en-ZA"/>
        </w:rPr>
      </w:pPr>
    </w:p>
    <w:p w:rsidRPr="00285FF4" w:rsidR="00285FF4" w:rsidP="00285FF4" w:rsidRDefault="00285FF4" w14:paraId="039C1D8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For the custom dining chairs, the Draping technique would be most appropriate for the initial designs. Draping allows for the creation of a prototype pattern directly on a model or form, enabling designers to see how the fabric fits and adjusts in real-time. This technique helps in visualizing the intricate designs and making modifications before finalizing the pattern.</w:t>
      </w:r>
    </w:p>
    <w:p w:rsidRPr="00285FF4" w:rsidR="00285FF4" w:rsidP="00285FF4" w:rsidRDefault="00285FF4" w14:paraId="17264486" w14:textId="77777777">
      <w:pPr>
        <w:spacing w:line="360" w:lineRule="auto"/>
        <w:jc w:val="both"/>
        <w:rPr>
          <w:rFonts w:ascii="Century Gothic" w:hAnsi="Century Gothic"/>
          <w:sz w:val="22"/>
          <w:szCs w:val="22"/>
          <w:lang w:val="en-ZA"/>
        </w:rPr>
      </w:pPr>
    </w:p>
    <w:p w:rsidRPr="00285FF4" w:rsidR="00285FF4" w:rsidP="00285FF4" w:rsidRDefault="00285FF4" w14:paraId="321F992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technique would be ideal for producing patterns that will be used for multiple sizes of the dining chairs and why?</w:t>
      </w:r>
    </w:p>
    <w:p w:rsidRPr="00285FF4" w:rsidR="00285FF4" w:rsidP="00285FF4" w:rsidRDefault="00285FF4" w14:paraId="01434A28" w14:textId="77777777">
      <w:pPr>
        <w:spacing w:line="360" w:lineRule="auto"/>
        <w:jc w:val="both"/>
        <w:rPr>
          <w:rFonts w:ascii="Century Gothic" w:hAnsi="Century Gothic"/>
          <w:sz w:val="22"/>
          <w:szCs w:val="22"/>
          <w:lang w:val="en-ZA"/>
        </w:rPr>
      </w:pPr>
    </w:p>
    <w:p w:rsidRPr="00285FF4" w:rsidR="00285FF4" w:rsidP="00285FF4" w:rsidRDefault="00285FF4" w14:paraId="0D80A3F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Pattern Grading is ideal for producing patterns for multiple sizes. This technique involves resizing a basic pattern to fit different sizes while maintaining the design proportions. Pattern grading ensures that the custom dining chairs can be produced in various sizes consistently and efficiently.</w:t>
      </w:r>
    </w:p>
    <w:p w:rsidRPr="00285FF4" w:rsidR="00285FF4" w:rsidP="00285FF4" w:rsidRDefault="00285FF4" w14:paraId="1B1F26DB" w14:textId="77777777">
      <w:pPr>
        <w:spacing w:line="360" w:lineRule="auto"/>
        <w:jc w:val="both"/>
        <w:rPr>
          <w:rFonts w:ascii="Century Gothic" w:hAnsi="Century Gothic"/>
          <w:sz w:val="22"/>
          <w:szCs w:val="22"/>
          <w:lang w:val="en-ZA"/>
        </w:rPr>
      </w:pPr>
    </w:p>
    <w:p w:rsidRPr="00285FF4" w:rsidR="00285FF4" w:rsidP="00285FF4" w:rsidRDefault="00285FF4" w14:paraId="152262A9"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2. Techniques for Reupholstering Vintage Sofas</w:t>
      </w:r>
    </w:p>
    <w:p w:rsidRPr="00285FF4" w:rsidR="00285FF4" w:rsidP="00285FF4" w:rsidRDefault="00285FF4" w14:paraId="632FA6FA" w14:textId="77777777">
      <w:pPr>
        <w:spacing w:line="360" w:lineRule="auto"/>
        <w:jc w:val="both"/>
        <w:rPr>
          <w:rFonts w:ascii="Century Gothic" w:hAnsi="Century Gothic"/>
          <w:sz w:val="22"/>
          <w:szCs w:val="22"/>
          <w:lang w:val="en-ZA"/>
        </w:rPr>
      </w:pPr>
    </w:p>
    <w:p w:rsidRPr="00285FF4" w:rsidR="00285FF4" w:rsidP="00285FF4" w:rsidRDefault="00285FF4" w14:paraId="3625A225"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at patternmaking method would you use to accurately replicate the original patterns for the vintage sofas and why?</w:t>
      </w:r>
    </w:p>
    <w:p w:rsidRPr="00285FF4" w:rsidR="00285FF4" w:rsidP="00285FF4" w:rsidRDefault="00285FF4" w14:paraId="5CCA3504" w14:textId="77777777">
      <w:pPr>
        <w:spacing w:line="360" w:lineRule="auto"/>
        <w:jc w:val="both"/>
        <w:rPr>
          <w:rFonts w:ascii="Century Gothic" w:hAnsi="Century Gothic"/>
          <w:sz w:val="22"/>
          <w:szCs w:val="22"/>
          <w:lang w:val="en-ZA"/>
        </w:rPr>
      </w:pPr>
    </w:p>
    <w:p w:rsidRPr="00285FF4" w:rsidR="00285FF4" w:rsidP="00285FF4" w:rsidRDefault="00285FF4" w14:paraId="5460B08B"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For accurately replicating the original patterns for vintage sofas, Block Pattern Making would be the most suitable method. This technique involves creating a basic block pattern that can be adjusted to fit the specific dimensions and details of the vintage sofas. It ensures that the new patterns closely match the original design.</w:t>
      </w:r>
    </w:p>
    <w:p w:rsidRPr="00285FF4" w:rsidR="00285FF4" w:rsidP="00285FF4" w:rsidRDefault="00285FF4" w14:paraId="1C61B963" w14:textId="77777777">
      <w:pPr>
        <w:spacing w:line="360" w:lineRule="auto"/>
        <w:jc w:val="both"/>
        <w:rPr>
          <w:rFonts w:ascii="Century Gothic" w:hAnsi="Century Gothic"/>
          <w:sz w:val="22"/>
          <w:szCs w:val="22"/>
          <w:lang w:val="en-ZA"/>
        </w:rPr>
      </w:pPr>
    </w:p>
    <w:p w:rsidRPr="00285FF4" w:rsidR="00285FF4" w:rsidP="00285FF4" w:rsidRDefault="00285FF4" w14:paraId="6C11CC3A"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materials would be appropriate for creating durable patterns for this project, and why?</w:t>
      </w:r>
    </w:p>
    <w:p w:rsidRPr="00285FF4" w:rsidR="00285FF4" w:rsidP="00285FF4" w:rsidRDefault="00285FF4" w14:paraId="01D4AEEE" w14:textId="77777777">
      <w:pPr>
        <w:spacing w:line="360" w:lineRule="auto"/>
        <w:jc w:val="both"/>
        <w:rPr>
          <w:rFonts w:ascii="Century Gothic" w:hAnsi="Century Gothic"/>
          <w:sz w:val="22"/>
          <w:szCs w:val="22"/>
          <w:lang w:val="en-ZA"/>
        </w:rPr>
      </w:pPr>
    </w:p>
    <w:p w:rsidRPr="00285FF4" w:rsidR="00285FF4" w:rsidP="00285FF4" w:rsidRDefault="00285FF4" w14:paraId="57479CA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Cardboard and Plastic would be appropriate materials. Cardboard is suitable for creating detailed but temporary patterns, while plastic is more durable and can be used for long-term use. For precision and durability in replicating intricate designs, plastic would be particularly beneficial.</w:t>
      </w:r>
    </w:p>
    <w:p w:rsidRPr="00285FF4" w:rsidR="00285FF4" w:rsidP="00285FF4" w:rsidRDefault="00285FF4" w14:paraId="7150A0DB" w14:textId="77777777">
      <w:pPr>
        <w:spacing w:line="360" w:lineRule="auto"/>
        <w:jc w:val="both"/>
        <w:rPr>
          <w:rFonts w:ascii="Century Gothic" w:hAnsi="Century Gothic"/>
          <w:sz w:val="22"/>
          <w:szCs w:val="22"/>
          <w:lang w:val="en-ZA"/>
        </w:rPr>
      </w:pPr>
    </w:p>
    <w:p w:rsidRPr="00285FF4" w:rsidR="00285FF4" w:rsidP="00285FF4" w:rsidRDefault="00285FF4" w14:paraId="3D37F6A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3. Techniques for the New Product Line</w:t>
      </w:r>
    </w:p>
    <w:p w:rsidRPr="00285FF4" w:rsidR="00285FF4" w:rsidP="00285FF4" w:rsidRDefault="00285FF4" w14:paraId="26FD6F1B" w14:textId="77777777">
      <w:pPr>
        <w:spacing w:line="360" w:lineRule="auto"/>
        <w:jc w:val="both"/>
        <w:rPr>
          <w:rFonts w:ascii="Century Gothic" w:hAnsi="Century Gothic"/>
          <w:sz w:val="22"/>
          <w:szCs w:val="22"/>
          <w:lang w:val="en-ZA"/>
        </w:rPr>
      </w:pPr>
    </w:p>
    <w:p w:rsidRPr="00285FF4" w:rsidR="00285FF4" w:rsidP="00285FF4" w:rsidRDefault="00285FF4" w14:paraId="639C38DF"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method would be most efficient for a scalable solution that allows for easy adjustments?</w:t>
      </w:r>
    </w:p>
    <w:p w:rsidRPr="00285FF4" w:rsidR="00285FF4" w:rsidP="00285FF4" w:rsidRDefault="00285FF4" w14:paraId="7B3EA996" w14:textId="77777777">
      <w:pPr>
        <w:spacing w:line="360" w:lineRule="auto"/>
        <w:jc w:val="both"/>
        <w:rPr>
          <w:rFonts w:ascii="Century Gothic" w:hAnsi="Century Gothic"/>
          <w:sz w:val="22"/>
          <w:szCs w:val="22"/>
          <w:lang w:val="en-ZA"/>
        </w:rPr>
      </w:pPr>
    </w:p>
    <w:p w:rsidRPr="00285FF4" w:rsidR="00285FF4" w:rsidP="00285FF4" w:rsidRDefault="00285FF4" w14:paraId="2DFCD2E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Digital Pattern Making would be most efficient for a scalable solution. Digital pattern making uses CAD software to create and modify patterns, which allows for easy adjustments and scaling to different sizes and styles. It is also highly efficient for managing and storing multiple pattern variations.</w:t>
      </w:r>
    </w:p>
    <w:p w:rsidRPr="00285FF4" w:rsidR="00285FF4" w:rsidP="00285FF4" w:rsidRDefault="00285FF4" w14:paraId="5732F773" w14:textId="77777777">
      <w:pPr>
        <w:spacing w:line="360" w:lineRule="auto"/>
        <w:jc w:val="both"/>
        <w:rPr>
          <w:rFonts w:ascii="Century Gothic" w:hAnsi="Century Gothic"/>
          <w:sz w:val="22"/>
          <w:szCs w:val="22"/>
          <w:lang w:val="en-ZA"/>
        </w:rPr>
      </w:pPr>
    </w:p>
    <w:p w:rsidRPr="00285FF4" w:rsidR="00285FF4" w:rsidP="00285FF4" w:rsidRDefault="00285FF4" w14:paraId="594BDE5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at considerations should be made when choosing materials for the patterns in the new product line?</w:t>
      </w:r>
    </w:p>
    <w:p w:rsidRPr="00285FF4" w:rsidR="00285FF4" w:rsidP="00285FF4" w:rsidRDefault="00285FF4" w14:paraId="4E9D1767" w14:textId="77777777">
      <w:pPr>
        <w:spacing w:line="360" w:lineRule="auto"/>
        <w:jc w:val="both"/>
        <w:rPr>
          <w:rFonts w:ascii="Century Gothic" w:hAnsi="Century Gothic"/>
          <w:sz w:val="22"/>
          <w:szCs w:val="22"/>
          <w:lang w:val="en-ZA"/>
        </w:rPr>
      </w:pPr>
    </w:p>
    <w:p w:rsidRPr="00285FF4" w:rsidR="00285FF4" w:rsidP="00285FF4" w:rsidRDefault="00285FF4" w14:paraId="7B97B0EB"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odel Answer: When choosing materials for patterns in the new product line, consider the following:</w:t>
      </w:r>
    </w:p>
    <w:p w:rsidRPr="00285FF4" w:rsidR="00285FF4" w:rsidP="00285FF4" w:rsidRDefault="00285FF4" w14:paraId="056B13CC" w14:textId="77777777">
      <w:pPr>
        <w:spacing w:line="360" w:lineRule="auto"/>
        <w:jc w:val="both"/>
        <w:rPr>
          <w:rFonts w:ascii="Century Gothic" w:hAnsi="Century Gothic"/>
          <w:sz w:val="22"/>
          <w:szCs w:val="22"/>
          <w:lang w:val="en-ZA"/>
        </w:rPr>
      </w:pPr>
    </w:p>
    <w:p w:rsidRPr="00285FF4" w:rsidR="00285FF4" w:rsidP="00285FF4" w:rsidRDefault="00285FF4" w14:paraId="77E3264A"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urability: Materials like plastic or hardboard are more durable and suitable for patterns that will be used frequently.</w:t>
      </w:r>
    </w:p>
    <w:p w:rsidRPr="00285FF4" w:rsidR="00285FF4" w:rsidP="00285FF4" w:rsidRDefault="00285FF4" w14:paraId="6040D307"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Cost: Paper or cardboard might be used for initial drafts or temporary patterns to keep costs low.</w:t>
      </w:r>
    </w:p>
    <w:p w:rsidRPr="00285FF4" w:rsidR="00285FF4" w:rsidP="00285FF4" w:rsidRDefault="00285FF4" w14:paraId="31EC8DF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Precision: Ensure the chosen material can accurately represent the design details and withstand the patternmaking process.</w:t>
      </w:r>
    </w:p>
    <w:p w:rsidRPr="00285FF4" w:rsidR="00285FF4" w:rsidP="00285FF4" w:rsidRDefault="00285FF4" w14:paraId="5B0FB93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rsidRPr="00285FF4" w:rsidR="00285FF4" w:rsidP="00285FF4" w:rsidRDefault="00285FF4" w14:paraId="054237F3"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r>
      <w:r w:rsidRPr="00285FF4">
        <w:rPr>
          <w:rFonts w:ascii="Century Gothic" w:hAnsi="Century Gothic"/>
          <w:sz w:val="22"/>
          <w:szCs w:val="22"/>
          <w:lang w:val="en-ZA"/>
        </w:rPr>
        <w:t>Criteria</w:t>
      </w:r>
      <w:r w:rsidRPr="00285FF4">
        <w:rPr>
          <w:rFonts w:ascii="Century Gothic" w:hAnsi="Century Gothic"/>
          <w:sz w:val="22"/>
          <w:szCs w:val="22"/>
          <w:lang w:val="en-ZA"/>
        </w:rPr>
        <w:tab/>
      </w:r>
      <w:r w:rsidRPr="00285FF4">
        <w:rPr>
          <w:rFonts w:ascii="Century Gothic" w:hAnsi="Century Gothic"/>
          <w:sz w:val="22"/>
          <w:szCs w:val="22"/>
          <w:lang w:val="en-ZA"/>
        </w:rPr>
        <w:t>Marks</w:t>
      </w:r>
    </w:p>
    <w:p w:rsidRPr="00285FF4" w:rsidR="00285FF4" w:rsidP="00285FF4" w:rsidRDefault="00285FF4" w14:paraId="58691023"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w:t>
      </w:r>
      <w:r w:rsidRPr="00285FF4">
        <w:rPr>
          <w:rFonts w:ascii="Century Gothic" w:hAnsi="Century Gothic"/>
          <w:sz w:val="22"/>
          <w:szCs w:val="22"/>
          <w:lang w:val="en-ZA"/>
        </w:rPr>
        <w:tab/>
      </w:r>
      <w:r w:rsidRPr="00285FF4">
        <w:rPr>
          <w:rFonts w:ascii="Century Gothic" w:hAnsi="Century Gothic"/>
          <w:sz w:val="22"/>
          <w:szCs w:val="22"/>
          <w:lang w:val="en-ZA"/>
        </w:rPr>
        <w:t>Accurate identification and definition of patternmaking techniques for each project.</w:t>
      </w:r>
      <w:r w:rsidRPr="00285FF4">
        <w:rPr>
          <w:rFonts w:ascii="Century Gothic" w:hAnsi="Century Gothic"/>
          <w:sz w:val="22"/>
          <w:szCs w:val="22"/>
          <w:lang w:val="en-ZA"/>
        </w:rPr>
        <w:tab/>
      </w:r>
      <w:r w:rsidRPr="00285FF4">
        <w:rPr>
          <w:rFonts w:ascii="Century Gothic" w:hAnsi="Century Gothic"/>
          <w:sz w:val="22"/>
          <w:szCs w:val="22"/>
          <w:lang w:val="en-ZA"/>
        </w:rPr>
        <w:t>8 marks</w:t>
      </w:r>
    </w:p>
    <w:p w:rsidRPr="00285FF4" w:rsidR="00285FF4" w:rsidP="00285FF4" w:rsidRDefault="00285FF4" w14:paraId="519CE4A8"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w:t>
      </w:r>
      <w:r w:rsidRPr="00285FF4">
        <w:rPr>
          <w:rFonts w:ascii="Century Gothic" w:hAnsi="Century Gothic"/>
          <w:sz w:val="22"/>
          <w:szCs w:val="22"/>
          <w:lang w:val="en-ZA"/>
        </w:rPr>
        <w:tab/>
      </w:r>
      <w:r w:rsidRPr="00285FF4">
        <w:rPr>
          <w:rFonts w:ascii="Century Gothic" w:hAnsi="Century Gothic"/>
          <w:sz w:val="22"/>
          <w:szCs w:val="22"/>
          <w:lang w:val="en-ZA"/>
        </w:rPr>
        <w:t>Clear and relevant justification for the choice of techniques and materials used.</w:t>
      </w:r>
      <w:r w:rsidRPr="00285FF4">
        <w:rPr>
          <w:rFonts w:ascii="Century Gothic" w:hAnsi="Century Gothic"/>
          <w:sz w:val="22"/>
          <w:szCs w:val="22"/>
          <w:lang w:val="en-ZA"/>
        </w:rPr>
        <w:tab/>
      </w:r>
      <w:r w:rsidRPr="00285FF4">
        <w:rPr>
          <w:rFonts w:ascii="Century Gothic" w:hAnsi="Century Gothic"/>
          <w:sz w:val="22"/>
          <w:szCs w:val="22"/>
          <w:lang w:val="en-ZA"/>
        </w:rPr>
        <w:t>8 marks</w:t>
      </w:r>
    </w:p>
    <w:p w:rsidRPr="00285FF4" w:rsidR="00285FF4" w:rsidP="00285FF4" w:rsidRDefault="00285FF4" w14:paraId="0AFCE7F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w:t>
      </w:r>
      <w:r w:rsidRPr="00285FF4">
        <w:rPr>
          <w:rFonts w:ascii="Century Gothic" w:hAnsi="Century Gothic"/>
          <w:sz w:val="22"/>
          <w:szCs w:val="22"/>
          <w:lang w:val="en-ZA"/>
        </w:rPr>
        <w:tab/>
      </w:r>
      <w:r w:rsidRPr="00285FF4">
        <w:rPr>
          <w:rFonts w:ascii="Century Gothic" w:hAnsi="Century Gothic"/>
          <w:sz w:val="22"/>
          <w:szCs w:val="22"/>
          <w:lang w:val="en-ZA"/>
        </w:rPr>
        <w:t>Relevant examples and application of techniques and materials to the given scenarios.</w:t>
      </w:r>
      <w:r w:rsidRPr="00285FF4">
        <w:rPr>
          <w:rFonts w:ascii="Century Gothic" w:hAnsi="Century Gothic"/>
          <w:sz w:val="22"/>
          <w:szCs w:val="22"/>
          <w:lang w:val="en-ZA"/>
        </w:rPr>
        <w:tab/>
      </w:r>
      <w:r w:rsidRPr="00285FF4">
        <w:rPr>
          <w:rFonts w:ascii="Century Gothic" w:hAnsi="Century Gothic"/>
          <w:sz w:val="22"/>
          <w:szCs w:val="22"/>
          <w:lang w:val="en-ZA"/>
        </w:rPr>
        <w:t>9 marks</w:t>
      </w:r>
    </w:p>
    <w:p w:rsidRPr="00285FF4" w:rsidR="00285FF4" w:rsidP="00285FF4" w:rsidRDefault="00285FF4" w14:paraId="235C780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25</w:t>
      </w:r>
    </w:p>
    <w:p w:rsidRPr="00285FF4" w:rsidR="00285FF4" w:rsidP="00285FF4" w:rsidRDefault="00285FF4" w14:paraId="2D766BD5" w14:textId="77777777">
      <w:pPr>
        <w:spacing w:line="360" w:lineRule="auto"/>
        <w:jc w:val="both"/>
        <w:rPr>
          <w:rFonts w:ascii="Century Gothic" w:hAnsi="Century Gothic"/>
          <w:sz w:val="22"/>
          <w:szCs w:val="22"/>
          <w:lang w:val="en-ZA"/>
        </w:rPr>
      </w:pPr>
    </w:p>
    <w:p w:rsidRPr="00285FF4" w:rsidR="00285FF4" w:rsidP="00285FF4" w:rsidRDefault="00285FF4" w14:paraId="33138D71"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w:t>
      </w:r>
    </w:p>
    <w:p w:rsidRPr="00285FF4" w:rsidR="00285FF4" w:rsidP="00285FF4" w:rsidRDefault="00285FF4" w14:paraId="1025F155" w14:textId="77777777">
      <w:pPr>
        <w:spacing w:line="360" w:lineRule="auto"/>
        <w:jc w:val="both"/>
        <w:rPr>
          <w:rFonts w:ascii="Century Gothic" w:hAnsi="Century Gothic"/>
          <w:sz w:val="22"/>
          <w:szCs w:val="22"/>
          <w:lang w:val="en-ZA"/>
        </w:rPr>
      </w:pPr>
    </w:p>
    <w:p w:rsidRPr="00285FF4" w:rsidR="00285FF4" w:rsidP="00285FF4" w:rsidRDefault="00285FF4" w14:paraId="1AA81615"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 (8 marks): Correctly identifies and defines appropriate techniques for each project scenario (4 marks for each project).</w:t>
      </w:r>
    </w:p>
    <w:p w:rsidRPr="00285FF4" w:rsidR="00285FF4" w:rsidP="00285FF4" w:rsidRDefault="00285FF4" w14:paraId="3D63F30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 (8 marks): Provides well-reasoned explanations for the choices made, including why certain techniques or materials are suitable (4 marks for each project).</w:t>
      </w:r>
    </w:p>
    <w:p w:rsidRPr="00285FF4" w:rsidR="00285FF4" w:rsidP="00285FF4" w:rsidRDefault="00285FF4" w14:paraId="3E70283E"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 (9 marks): Gives practical examples and applies the techniques and materials to the scenarios provided (4.5 marks for each project).</w:t>
      </w:r>
    </w:p>
    <w:p w:rsidR="00285FF4" w:rsidP="00285FF4" w:rsidRDefault="00285FF4" w14:paraId="6FC4A94A" w14:textId="366A19BF">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case study and marking rubric ensure that learners can demonstrate their understanding of various patternmaking techniques and their applications in different furniture projects.</w:t>
      </w:r>
    </w:p>
    <w:p w:rsidR="00285FF4" w:rsidP="00285FF4" w:rsidRDefault="00285FF4" w14:paraId="1F6A97D2" w14:textId="09423240">
      <w:pPr>
        <w:spacing w:line="360" w:lineRule="auto"/>
        <w:jc w:val="both"/>
        <w:rPr>
          <w:rFonts w:ascii="Century Gothic" w:hAnsi="Century Gothic"/>
          <w:sz w:val="22"/>
          <w:szCs w:val="22"/>
          <w:lang w:val="en-ZA"/>
        </w:rPr>
      </w:pPr>
    </w:p>
    <w:p w:rsidR="00CF44ED" w:rsidRDefault="00CF44ED" w14:paraId="4A00EF61" w14:textId="77777777">
      <w:pPr>
        <w:rPr>
          <w:rFonts w:ascii="Century Gothic" w:hAnsi="Century Gothic"/>
          <w:sz w:val="22"/>
          <w:szCs w:val="22"/>
          <w:lang w:val="en-ZA"/>
        </w:rPr>
      </w:pPr>
      <w:r>
        <w:rPr>
          <w:rFonts w:ascii="Century Gothic" w:hAnsi="Century Gothic"/>
          <w:sz w:val="22"/>
          <w:szCs w:val="22"/>
          <w:lang w:val="en-ZA"/>
        </w:rPr>
        <w:br w:type="page"/>
      </w:r>
    </w:p>
    <w:p w:rsidRPr="00285FF4" w:rsidR="00285FF4" w:rsidP="00CF44ED" w:rsidRDefault="00285FF4" w14:paraId="5D9FA6C6" w14:textId="18E5FBFE" w14:noSpellErr="1">
      <w:pPr>
        <w:pStyle w:val="Heading1"/>
      </w:pPr>
      <w:bookmarkStart w:name="_Toc1572586884" w:id="199827343"/>
      <w:r w:rsidR="00285FF4">
        <w:rPr/>
        <w:t>Introduction to KM-05-KT04: Design Specifications for Patterns and Templates</w:t>
      </w:r>
      <w:bookmarkEnd w:id="199827343"/>
    </w:p>
    <w:p w:rsidR="00CF44ED" w:rsidP="00285FF4" w:rsidRDefault="00CF44ED" w14:paraId="52B3E8B5" w14:textId="77777777">
      <w:pPr>
        <w:spacing w:line="360" w:lineRule="auto"/>
        <w:jc w:val="both"/>
        <w:rPr>
          <w:rFonts w:ascii="Century Gothic" w:hAnsi="Century Gothic"/>
          <w:sz w:val="22"/>
          <w:szCs w:val="22"/>
          <w:lang w:val="en-ZA"/>
        </w:rPr>
      </w:pPr>
    </w:p>
    <w:p w:rsidRPr="00331D7C" w:rsidR="00331D7C" w:rsidP="00331D7C" w:rsidRDefault="00331D7C" w14:paraId="788659E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ormative Assessment for KM-05-KT04: Design Specifications for Patterns and Templates</w:t>
      </w:r>
    </w:p>
    <w:p w:rsidRPr="00331D7C" w:rsidR="00331D7C" w:rsidP="00331D7C" w:rsidRDefault="00331D7C" w14:paraId="5534DD1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Structure</w:t>
      </w:r>
    </w:p>
    <w:p w:rsidRPr="00331D7C" w:rsidR="00331D7C" w:rsidP="00331D7C" w:rsidRDefault="00331D7C" w14:paraId="6813CA3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MCQs)</w:t>
      </w:r>
    </w:p>
    <w:p w:rsidRPr="00331D7C" w:rsidR="00331D7C" w:rsidP="00331D7C" w:rsidRDefault="00331D7C" w14:paraId="5A40DB7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w:t>
      </w:r>
    </w:p>
    <w:p w:rsidRPr="00331D7C" w:rsidR="00331D7C" w:rsidP="00331D7C" w:rsidRDefault="00331D7C" w14:paraId="0531703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w:t>
      </w:r>
    </w:p>
    <w:p w:rsidRPr="00331D7C" w:rsidR="00331D7C" w:rsidP="00331D7C" w:rsidRDefault="00331D7C" w14:paraId="54AB39C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Questions</w:t>
      </w:r>
    </w:p>
    <w:p w:rsidRPr="00331D7C" w:rsidR="00331D7C" w:rsidP="00331D7C" w:rsidRDefault="00331D7C" w14:paraId="47D4B04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1. Multiple Choice Questions</w:t>
      </w:r>
    </w:p>
    <w:p w:rsidRPr="00331D7C" w:rsidR="00331D7C" w:rsidP="00331D7C" w:rsidRDefault="00331D7C" w14:paraId="457A9E75" w14:textId="77777777">
      <w:pPr>
        <w:spacing w:line="360" w:lineRule="auto"/>
        <w:jc w:val="both"/>
        <w:rPr>
          <w:rFonts w:ascii="Century Gothic" w:hAnsi="Century Gothic"/>
          <w:sz w:val="22"/>
          <w:szCs w:val="22"/>
          <w:lang w:val="en-ZA"/>
        </w:rPr>
      </w:pPr>
    </w:p>
    <w:p w:rsidRPr="00331D7C" w:rsidR="00331D7C" w:rsidP="00331D7C" w:rsidRDefault="00331D7C" w14:paraId="0C1DB71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of the following is a primary difference between patterns and templates in upholstery?</w:t>
      </w:r>
    </w:p>
    <w:p w:rsidRPr="00331D7C" w:rsidR="00331D7C" w:rsidP="00331D7C" w:rsidRDefault="00331D7C" w14:paraId="6B068762" w14:textId="77777777">
      <w:pPr>
        <w:spacing w:line="360" w:lineRule="auto"/>
        <w:jc w:val="both"/>
        <w:rPr>
          <w:rFonts w:ascii="Century Gothic" w:hAnsi="Century Gothic"/>
          <w:sz w:val="22"/>
          <w:szCs w:val="22"/>
          <w:lang w:val="en-ZA"/>
        </w:rPr>
      </w:pPr>
    </w:p>
    <w:p w:rsidRPr="00331D7C" w:rsidR="00331D7C" w:rsidP="00331D7C" w:rsidRDefault="00331D7C" w14:paraId="7484AF1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 Patterns are used for one-time designs, while templates are used for repeated designs.</w:t>
      </w:r>
    </w:p>
    <w:p w:rsidRPr="00331D7C" w:rsidR="00331D7C" w:rsidP="00331D7C" w:rsidRDefault="00331D7C" w14:paraId="213ED6C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B. Patterns are only used for designing the upholstery, while templates are used for manufacturing.</w:t>
      </w:r>
    </w:p>
    <w:p w:rsidRPr="00331D7C" w:rsidR="00331D7C" w:rsidP="00331D7C" w:rsidRDefault="00331D7C" w14:paraId="02C1A79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 Patterns are made from hard materials, whereas templates are made from soft materials.</w:t>
      </w:r>
    </w:p>
    <w:p w:rsidRPr="00331D7C" w:rsidR="00331D7C" w:rsidP="00331D7C" w:rsidRDefault="00331D7C" w14:paraId="5A483BC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 Patterns and templates serve the same purpose and can be used interchangeably.</w:t>
      </w:r>
    </w:p>
    <w:p w:rsidRPr="00331D7C" w:rsidR="00331D7C" w:rsidP="00331D7C" w:rsidRDefault="00331D7C" w14:paraId="20292F6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A. Patterns are used for one-time designs, while templates are used for repeated designs.</w:t>
      </w:r>
    </w:p>
    <w:p w:rsidRPr="00331D7C" w:rsidR="00331D7C" w:rsidP="00331D7C" w:rsidRDefault="00331D7C" w14:paraId="670CA6E2" w14:textId="77777777">
      <w:pPr>
        <w:spacing w:line="360" w:lineRule="auto"/>
        <w:jc w:val="both"/>
        <w:rPr>
          <w:rFonts w:ascii="Century Gothic" w:hAnsi="Century Gothic"/>
          <w:sz w:val="22"/>
          <w:szCs w:val="22"/>
          <w:lang w:val="en-ZA"/>
        </w:rPr>
      </w:pPr>
    </w:p>
    <w:p w:rsidRPr="00331D7C" w:rsidR="00331D7C" w:rsidP="00331D7C" w:rsidRDefault="00331D7C" w14:paraId="6B6B20D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feature is typically included in the design of upholstered seats to enhance comfort and durability?</w:t>
      </w:r>
    </w:p>
    <w:p w:rsidRPr="00331D7C" w:rsidR="00331D7C" w:rsidP="00331D7C" w:rsidRDefault="00331D7C" w14:paraId="07D7B1CC" w14:textId="77777777">
      <w:pPr>
        <w:spacing w:line="360" w:lineRule="auto"/>
        <w:jc w:val="both"/>
        <w:rPr>
          <w:rFonts w:ascii="Century Gothic" w:hAnsi="Century Gothic"/>
          <w:sz w:val="22"/>
          <w:szCs w:val="22"/>
          <w:lang w:val="en-ZA"/>
        </w:rPr>
      </w:pPr>
    </w:p>
    <w:p w:rsidRPr="00331D7C" w:rsidR="00331D7C" w:rsidP="00331D7C" w:rsidRDefault="00331D7C" w14:paraId="78CCA2E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 Edge rolls</w:t>
      </w:r>
    </w:p>
    <w:p w:rsidRPr="00331D7C" w:rsidR="00331D7C" w:rsidP="00331D7C" w:rsidRDefault="00331D7C" w14:paraId="5D92F9F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B. Decorative trims</w:t>
      </w:r>
    </w:p>
    <w:p w:rsidRPr="00331D7C" w:rsidR="00331D7C" w:rsidP="00331D7C" w:rsidRDefault="00331D7C" w14:paraId="6A8C8EC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 Adjustable armrests</w:t>
      </w:r>
    </w:p>
    <w:p w:rsidRPr="00331D7C" w:rsidR="00331D7C" w:rsidP="00331D7C" w:rsidRDefault="00331D7C" w14:paraId="2D4F94B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clining mechanisms</w:t>
      </w:r>
    </w:p>
    <w:p w:rsidRPr="00331D7C" w:rsidR="00331D7C" w:rsidP="00331D7C" w:rsidRDefault="00331D7C" w14:paraId="6109BB9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A. Edge rolls</w:t>
      </w:r>
    </w:p>
    <w:p w:rsidRPr="00331D7C" w:rsidR="00331D7C" w:rsidP="00331D7C" w:rsidRDefault="00331D7C" w14:paraId="4D6ECB7A" w14:textId="77777777">
      <w:pPr>
        <w:spacing w:line="360" w:lineRule="auto"/>
        <w:jc w:val="both"/>
        <w:rPr>
          <w:rFonts w:ascii="Century Gothic" w:hAnsi="Century Gothic"/>
          <w:sz w:val="22"/>
          <w:szCs w:val="22"/>
          <w:lang w:val="en-ZA"/>
        </w:rPr>
      </w:pPr>
    </w:p>
    <w:p w:rsidRPr="00331D7C" w:rsidR="00331D7C" w:rsidP="00331D7C" w:rsidRDefault="00331D7C" w14:paraId="2E80DA9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type of drawing is most likely to include dimensions and construction details for upholstery components?</w:t>
      </w:r>
    </w:p>
    <w:p w:rsidRPr="00331D7C" w:rsidR="00331D7C" w:rsidP="00331D7C" w:rsidRDefault="00331D7C" w14:paraId="204DBEF3" w14:textId="77777777">
      <w:pPr>
        <w:spacing w:line="360" w:lineRule="auto"/>
        <w:jc w:val="both"/>
        <w:rPr>
          <w:rFonts w:ascii="Century Gothic" w:hAnsi="Century Gothic"/>
          <w:sz w:val="22"/>
          <w:szCs w:val="22"/>
          <w:lang w:val="en-ZA"/>
        </w:rPr>
      </w:pPr>
    </w:p>
    <w:p w:rsidRPr="00331D7C" w:rsidR="00331D7C" w:rsidP="00331D7C" w:rsidRDefault="00331D7C" w14:paraId="61A334A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 Concept sketches</w:t>
      </w:r>
    </w:p>
    <w:p w:rsidRPr="00331D7C" w:rsidR="00331D7C" w:rsidP="00331D7C" w:rsidRDefault="00331D7C" w14:paraId="4D29178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B. Technical drawings</w:t>
      </w:r>
    </w:p>
    <w:p w:rsidRPr="00331D7C" w:rsidR="00331D7C" w:rsidP="00331D7C" w:rsidRDefault="00331D7C" w14:paraId="3C7997B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 Artistic renderings</w:t>
      </w:r>
    </w:p>
    <w:p w:rsidRPr="00331D7C" w:rsidR="00331D7C" w:rsidP="00331D7C" w:rsidRDefault="00331D7C" w14:paraId="1FBD843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D. </w:t>
      </w:r>
      <w:proofErr w:type="spellStart"/>
      <w:r w:rsidRPr="00331D7C">
        <w:rPr>
          <w:rFonts w:ascii="Century Gothic" w:hAnsi="Century Gothic"/>
          <w:sz w:val="22"/>
          <w:szCs w:val="22"/>
          <w:lang w:val="en-ZA"/>
        </w:rPr>
        <w:t>Color</w:t>
      </w:r>
      <w:proofErr w:type="spellEnd"/>
      <w:r w:rsidRPr="00331D7C">
        <w:rPr>
          <w:rFonts w:ascii="Century Gothic" w:hAnsi="Century Gothic"/>
          <w:sz w:val="22"/>
          <w:szCs w:val="22"/>
          <w:lang w:val="en-ZA"/>
        </w:rPr>
        <w:t xml:space="preserve"> palettes</w:t>
      </w:r>
    </w:p>
    <w:p w:rsidRPr="00331D7C" w:rsidR="00331D7C" w:rsidP="00331D7C" w:rsidRDefault="00331D7C" w14:paraId="448547A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B. Technical drawings</w:t>
      </w:r>
    </w:p>
    <w:p w:rsidRPr="00331D7C" w:rsidR="00331D7C" w:rsidP="00331D7C" w:rsidRDefault="00331D7C" w14:paraId="481ADB89" w14:textId="77777777">
      <w:pPr>
        <w:spacing w:line="360" w:lineRule="auto"/>
        <w:jc w:val="both"/>
        <w:rPr>
          <w:rFonts w:ascii="Century Gothic" w:hAnsi="Century Gothic"/>
          <w:sz w:val="22"/>
          <w:szCs w:val="22"/>
          <w:lang w:val="en-ZA"/>
        </w:rPr>
      </w:pPr>
    </w:p>
    <w:p w:rsidRPr="00331D7C" w:rsidR="00331D7C" w:rsidP="00331D7C" w:rsidRDefault="00331D7C" w14:paraId="4964F90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consequence might occur if patterns and templates are misaligned during manufacturing?</w:t>
      </w:r>
    </w:p>
    <w:p w:rsidRPr="00331D7C" w:rsidR="00331D7C" w:rsidP="00331D7C" w:rsidRDefault="00331D7C" w14:paraId="41B153DC" w14:textId="77777777">
      <w:pPr>
        <w:spacing w:line="360" w:lineRule="auto"/>
        <w:jc w:val="both"/>
        <w:rPr>
          <w:rFonts w:ascii="Century Gothic" w:hAnsi="Century Gothic"/>
          <w:sz w:val="22"/>
          <w:szCs w:val="22"/>
          <w:lang w:val="en-ZA"/>
        </w:rPr>
      </w:pPr>
    </w:p>
    <w:p w:rsidRPr="00331D7C" w:rsidR="00331D7C" w:rsidP="00331D7C" w:rsidRDefault="00331D7C" w14:paraId="4AEAF71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A. Improved aesthetic appeal</w:t>
      </w:r>
    </w:p>
    <w:p w:rsidRPr="00331D7C" w:rsidR="00331D7C" w:rsidP="00331D7C" w:rsidRDefault="00331D7C" w14:paraId="3316E55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B. Increased production speed</w:t>
      </w:r>
    </w:p>
    <w:p w:rsidRPr="00331D7C" w:rsidR="00331D7C" w:rsidP="00331D7C" w:rsidRDefault="00331D7C" w14:paraId="1069BB6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 Poor fit and functionality of the final product</w:t>
      </w:r>
    </w:p>
    <w:p w:rsidRPr="00331D7C" w:rsidR="00331D7C" w:rsidP="00331D7C" w:rsidRDefault="00331D7C" w14:paraId="43468AF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duced material waste</w:t>
      </w:r>
    </w:p>
    <w:p w:rsidRPr="00331D7C" w:rsidR="00331D7C" w:rsidP="00331D7C" w:rsidRDefault="00331D7C" w14:paraId="044D58C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C. Poor fit and functionality of the final product</w:t>
      </w:r>
    </w:p>
    <w:p w:rsidRPr="00331D7C" w:rsidR="00331D7C" w:rsidP="00331D7C" w:rsidRDefault="00331D7C" w14:paraId="2653B598" w14:textId="77777777">
      <w:pPr>
        <w:spacing w:line="360" w:lineRule="auto"/>
        <w:jc w:val="both"/>
        <w:rPr>
          <w:rFonts w:ascii="Century Gothic" w:hAnsi="Century Gothic"/>
          <w:sz w:val="22"/>
          <w:szCs w:val="22"/>
          <w:lang w:val="en-ZA"/>
        </w:rPr>
      </w:pPr>
    </w:p>
    <w:p w:rsidRPr="00331D7C" w:rsidR="00331D7C" w:rsidP="00331D7C" w:rsidRDefault="00331D7C" w14:paraId="746A3FE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2. True/False Questions</w:t>
      </w:r>
    </w:p>
    <w:p w:rsidRPr="00331D7C" w:rsidR="00331D7C" w:rsidP="00331D7C" w:rsidRDefault="00331D7C" w14:paraId="2B21E618" w14:textId="77777777">
      <w:pPr>
        <w:spacing w:line="360" w:lineRule="auto"/>
        <w:jc w:val="both"/>
        <w:rPr>
          <w:rFonts w:ascii="Century Gothic" w:hAnsi="Century Gothic"/>
          <w:sz w:val="22"/>
          <w:szCs w:val="22"/>
          <w:lang w:val="en-ZA"/>
        </w:rPr>
      </w:pPr>
    </w:p>
    <w:p w:rsidRPr="00331D7C" w:rsidR="00331D7C" w:rsidP="00331D7C" w:rsidRDefault="00331D7C" w14:paraId="4E84FFA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Patterns and templates are both used for the initial design stage and can be used interchangeably in upholstery manufacturing.</w:t>
      </w:r>
    </w:p>
    <w:p w:rsidRPr="00331D7C" w:rsidR="00331D7C" w:rsidP="00331D7C" w:rsidRDefault="00331D7C" w14:paraId="5F50C12C" w14:textId="77777777">
      <w:pPr>
        <w:spacing w:line="360" w:lineRule="auto"/>
        <w:jc w:val="both"/>
        <w:rPr>
          <w:rFonts w:ascii="Century Gothic" w:hAnsi="Century Gothic"/>
          <w:sz w:val="22"/>
          <w:szCs w:val="22"/>
          <w:lang w:val="en-ZA"/>
        </w:rPr>
      </w:pPr>
    </w:p>
    <w:p w:rsidRPr="00331D7C" w:rsidR="00331D7C" w:rsidP="00331D7C" w:rsidRDefault="00331D7C" w14:paraId="380F997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False</w:t>
      </w:r>
    </w:p>
    <w:p w:rsidRPr="00331D7C" w:rsidR="00331D7C" w:rsidP="00331D7C" w:rsidRDefault="00331D7C" w14:paraId="497F33F6" w14:textId="77777777">
      <w:pPr>
        <w:spacing w:line="360" w:lineRule="auto"/>
        <w:jc w:val="both"/>
        <w:rPr>
          <w:rFonts w:ascii="Century Gothic" w:hAnsi="Century Gothic"/>
          <w:sz w:val="22"/>
          <w:szCs w:val="22"/>
          <w:lang w:val="en-ZA"/>
        </w:rPr>
      </w:pPr>
    </w:p>
    <w:p w:rsidRPr="00331D7C" w:rsidR="00331D7C" w:rsidP="00331D7C" w:rsidRDefault="00331D7C" w14:paraId="2FF9340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Deep buttoning is a feature that adds visual interest and structural support to upholstered furniture.</w:t>
      </w:r>
    </w:p>
    <w:p w:rsidRPr="00331D7C" w:rsidR="00331D7C" w:rsidP="00331D7C" w:rsidRDefault="00331D7C" w14:paraId="064D5A85" w14:textId="77777777">
      <w:pPr>
        <w:spacing w:line="360" w:lineRule="auto"/>
        <w:jc w:val="both"/>
        <w:rPr>
          <w:rFonts w:ascii="Century Gothic" w:hAnsi="Century Gothic"/>
          <w:sz w:val="22"/>
          <w:szCs w:val="22"/>
          <w:lang w:val="en-ZA"/>
        </w:rPr>
      </w:pPr>
    </w:p>
    <w:p w:rsidRPr="00331D7C" w:rsidR="00331D7C" w:rsidP="00331D7C" w:rsidRDefault="00331D7C" w14:paraId="6096445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True</w:t>
      </w:r>
    </w:p>
    <w:p w:rsidRPr="00331D7C" w:rsidR="00331D7C" w:rsidP="00331D7C" w:rsidRDefault="00331D7C" w14:paraId="7FC93F0E" w14:textId="77777777">
      <w:pPr>
        <w:spacing w:line="360" w:lineRule="auto"/>
        <w:jc w:val="both"/>
        <w:rPr>
          <w:rFonts w:ascii="Century Gothic" w:hAnsi="Century Gothic"/>
          <w:sz w:val="22"/>
          <w:szCs w:val="22"/>
          <w:lang w:val="en-ZA"/>
        </w:rPr>
      </w:pPr>
    </w:p>
    <w:p w:rsidRPr="00331D7C" w:rsidR="00331D7C" w:rsidP="00331D7C" w:rsidRDefault="00331D7C" w14:paraId="668500C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Edge rolls are primarily used to add a decorative element to the upholstery design.</w:t>
      </w:r>
    </w:p>
    <w:p w:rsidRPr="00331D7C" w:rsidR="00331D7C" w:rsidP="00331D7C" w:rsidRDefault="00331D7C" w14:paraId="177BECDF" w14:textId="77777777">
      <w:pPr>
        <w:spacing w:line="360" w:lineRule="auto"/>
        <w:jc w:val="both"/>
        <w:rPr>
          <w:rFonts w:ascii="Century Gothic" w:hAnsi="Century Gothic"/>
          <w:sz w:val="22"/>
          <w:szCs w:val="22"/>
          <w:lang w:val="en-ZA"/>
        </w:rPr>
      </w:pPr>
    </w:p>
    <w:p w:rsidRPr="00331D7C" w:rsidR="00331D7C" w:rsidP="00331D7C" w:rsidRDefault="00331D7C" w14:paraId="083AF64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True</w:t>
      </w:r>
    </w:p>
    <w:p w:rsidRPr="00331D7C" w:rsidR="00331D7C" w:rsidP="00331D7C" w:rsidRDefault="00331D7C" w14:paraId="59072F1A" w14:textId="77777777">
      <w:pPr>
        <w:spacing w:line="360" w:lineRule="auto"/>
        <w:jc w:val="both"/>
        <w:rPr>
          <w:rFonts w:ascii="Century Gothic" w:hAnsi="Century Gothic"/>
          <w:sz w:val="22"/>
          <w:szCs w:val="22"/>
          <w:lang w:val="en-ZA"/>
        </w:rPr>
      </w:pPr>
    </w:p>
    <w:p w:rsidRPr="00331D7C" w:rsidR="00331D7C" w:rsidP="00331D7C" w:rsidRDefault="00331D7C" w14:paraId="03A6D77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Misalignment of patterns and templates has no significant impact on the final product’s quality.</w:t>
      </w:r>
    </w:p>
    <w:p w:rsidRPr="00331D7C" w:rsidR="00331D7C" w:rsidP="00331D7C" w:rsidRDefault="00331D7C" w14:paraId="32A46345" w14:textId="77777777">
      <w:pPr>
        <w:spacing w:line="360" w:lineRule="auto"/>
        <w:jc w:val="both"/>
        <w:rPr>
          <w:rFonts w:ascii="Century Gothic" w:hAnsi="Century Gothic"/>
          <w:sz w:val="22"/>
          <w:szCs w:val="22"/>
          <w:lang w:val="en-ZA"/>
        </w:rPr>
      </w:pPr>
    </w:p>
    <w:p w:rsidRPr="00331D7C" w:rsidR="00331D7C" w:rsidP="00331D7C" w:rsidRDefault="00331D7C" w14:paraId="678117A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False</w:t>
      </w:r>
    </w:p>
    <w:p w:rsidRPr="00331D7C" w:rsidR="00331D7C" w:rsidP="00331D7C" w:rsidRDefault="00331D7C" w14:paraId="5E74FD04" w14:textId="77777777">
      <w:pPr>
        <w:spacing w:line="360" w:lineRule="auto"/>
        <w:jc w:val="both"/>
        <w:rPr>
          <w:rFonts w:ascii="Century Gothic" w:hAnsi="Century Gothic"/>
          <w:sz w:val="22"/>
          <w:szCs w:val="22"/>
          <w:lang w:val="en-ZA"/>
        </w:rPr>
      </w:pPr>
    </w:p>
    <w:p w:rsidRPr="00331D7C" w:rsidR="00331D7C" w:rsidP="00331D7C" w:rsidRDefault="00331D7C" w14:paraId="491B67C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3. Short Answer Questions</w:t>
      </w:r>
    </w:p>
    <w:p w:rsidRPr="00331D7C" w:rsidR="00331D7C" w:rsidP="00331D7C" w:rsidRDefault="00331D7C" w14:paraId="3B684722" w14:textId="77777777">
      <w:pPr>
        <w:spacing w:line="360" w:lineRule="auto"/>
        <w:jc w:val="both"/>
        <w:rPr>
          <w:rFonts w:ascii="Century Gothic" w:hAnsi="Century Gothic"/>
          <w:sz w:val="22"/>
          <w:szCs w:val="22"/>
          <w:lang w:val="en-ZA"/>
        </w:rPr>
      </w:pPr>
    </w:p>
    <w:p w:rsidRPr="00331D7C" w:rsidR="00331D7C" w:rsidP="00331D7C" w:rsidRDefault="00331D7C" w14:paraId="2A7DAC0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plain the key difference between patterns and templates in the context of upholstery.</w:t>
      </w:r>
    </w:p>
    <w:p w:rsidRPr="00331D7C" w:rsidR="00331D7C" w:rsidP="00331D7C" w:rsidRDefault="00331D7C" w14:paraId="323D9017" w14:textId="77777777">
      <w:pPr>
        <w:spacing w:line="360" w:lineRule="auto"/>
        <w:jc w:val="both"/>
        <w:rPr>
          <w:rFonts w:ascii="Century Gothic" w:hAnsi="Century Gothic"/>
          <w:sz w:val="22"/>
          <w:szCs w:val="22"/>
          <w:lang w:val="en-ZA"/>
        </w:rPr>
      </w:pPr>
    </w:p>
    <w:p w:rsidRPr="00331D7C" w:rsidR="00331D7C" w:rsidP="00331D7C" w:rsidRDefault="00331D7C" w14:paraId="7ECD8C6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Patterns are typically used for one-off designs and are often made from materials like paper or card. Templates, on the other hand, are used for repetitive designs and are made from more durable materials such as plastic or hardboard. Templates are designed for consistency and repeated use in the manufacturing process.</w:t>
      </w:r>
    </w:p>
    <w:p w:rsidRPr="00331D7C" w:rsidR="00331D7C" w:rsidP="00331D7C" w:rsidRDefault="00331D7C" w14:paraId="2E8F7720" w14:textId="77777777">
      <w:pPr>
        <w:spacing w:line="360" w:lineRule="auto"/>
        <w:jc w:val="both"/>
        <w:rPr>
          <w:rFonts w:ascii="Century Gothic" w:hAnsi="Century Gothic"/>
          <w:sz w:val="22"/>
          <w:szCs w:val="22"/>
          <w:lang w:val="en-ZA"/>
        </w:rPr>
      </w:pPr>
    </w:p>
    <w:p w:rsidRPr="00331D7C" w:rsidR="00331D7C" w:rsidP="00331D7C" w:rsidRDefault="00331D7C" w14:paraId="50D9D34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cribe one feature that might be added to a design pattern to enhance the comfort of a seat and explain its purpose.</w:t>
      </w:r>
    </w:p>
    <w:p w:rsidRPr="00331D7C" w:rsidR="00331D7C" w:rsidP="00331D7C" w:rsidRDefault="00331D7C" w14:paraId="4F8B1DAA" w14:textId="77777777">
      <w:pPr>
        <w:spacing w:line="360" w:lineRule="auto"/>
        <w:jc w:val="both"/>
        <w:rPr>
          <w:rFonts w:ascii="Century Gothic" w:hAnsi="Century Gothic"/>
          <w:sz w:val="22"/>
          <w:szCs w:val="22"/>
          <w:lang w:val="en-ZA"/>
        </w:rPr>
      </w:pPr>
    </w:p>
    <w:p w:rsidRPr="00331D7C" w:rsidR="00331D7C" w:rsidP="00331D7C" w:rsidRDefault="00331D7C" w14:paraId="26FDD88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 One feature that might be added is a coil spring seat. Coil springs provide additional cushioning and support, enhancing the overall comfort of the seat by distributing weight evenly and reducing pressure points.</w:t>
      </w:r>
    </w:p>
    <w:p w:rsidRPr="00331D7C" w:rsidR="00331D7C" w:rsidP="00331D7C" w:rsidRDefault="00331D7C" w14:paraId="7369723C" w14:textId="77777777">
      <w:pPr>
        <w:spacing w:line="360" w:lineRule="auto"/>
        <w:jc w:val="both"/>
        <w:rPr>
          <w:rFonts w:ascii="Century Gothic" w:hAnsi="Century Gothic"/>
          <w:sz w:val="22"/>
          <w:szCs w:val="22"/>
          <w:lang w:val="en-ZA"/>
        </w:rPr>
      </w:pPr>
    </w:p>
    <w:p w:rsidRPr="00331D7C" w:rsidR="00331D7C" w:rsidP="00331D7C" w:rsidRDefault="00331D7C" w14:paraId="2F505FE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dentify and explain one potential consequence of using imbalanced or misaligned patterns and templates in upholstery manufacturing.</w:t>
      </w:r>
    </w:p>
    <w:p w:rsidRPr="00331D7C" w:rsidR="00331D7C" w:rsidP="00331D7C" w:rsidRDefault="00331D7C" w14:paraId="397C27B7" w14:textId="77777777">
      <w:pPr>
        <w:spacing w:line="360" w:lineRule="auto"/>
        <w:jc w:val="both"/>
        <w:rPr>
          <w:rFonts w:ascii="Century Gothic" w:hAnsi="Century Gothic"/>
          <w:sz w:val="22"/>
          <w:szCs w:val="22"/>
          <w:lang w:val="en-ZA"/>
        </w:rPr>
      </w:pPr>
    </w:p>
    <w:p w:rsidRPr="00331D7C" w:rsidR="00331D7C" w:rsidP="00331D7C" w:rsidRDefault="00331D7C" w14:paraId="6B0C688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Model Answer: One potential consequence of using imbalanced or misaligned patterns is that the final upholstered product may not fit properly, leading to issues such as uneven seams or gaps. This can affect the functionality and aesthetic appeal </w:t>
      </w:r>
      <w:r w:rsidRPr="00331D7C">
        <w:rPr>
          <w:rFonts w:ascii="Century Gothic" w:hAnsi="Century Gothic"/>
          <w:sz w:val="22"/>
          <w:szCs w:val="22"/>
          <w:lang w:val="en-ZA"/>
        </w:rPr>
        <w:t>of the furniture, potentially resulting in customer dissatisfaction and additional costs for rework.</w:t>
      </w:r>
    </w:p>
    <w:p w:rsidRPr="00331D7C" w:rsidR="00331D7C" w:rsidP="00331D7C" w:rsidRDefault="00331D7C" w14:paraId="5613D797" w14:textId="77777777">
      <w:pPr>
        <w:spacing w:line="360" w:lineRule="auto"/>
        <w:jc w:val="both"/>
        <w:rPr>
          <w:rFonts w:ascii="Century Gothic" w:hAnsi="Century Gothic"/>
          <w:sz w:val="22"/>
          <w:szCs w:val="22"/>
          <w:lang w:val="en-ZA"/>
        </w:rPr>
      </w:pPr>
    </w:p>
    <w:p w:rsidRPr="00331D7C" w:rsidR="00331D7C" w:rsidP="00331D7C" w:rsidRDefault="00331D7C" w14:paraId="5242AB2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List two key design characteristics that should be considered when designing patterns and templates for upholstered furniture.</w:t>
      </w:r>
    </w:p>
    <w:p w:rsidRPr="00331D7C" w:rsidR="00331D7C" w:rsidP="00331D7C" w:rsidRDefault="00331D7C" w14:paraId="62ABBA59" w14:textId="77777777">
      <w:pPr>
        <w:spacing w:line="360" w:lineRule="auto"/>
        <w:jc w:val="both"/>
        <w:rPr>
          <w:rFonts w:ascii="Century Gothic" w:hAnsi="Century Gothic"/>
          <w:sz w:val="22"/>
          <w:szCs w:val="22"/>
          <w:lang w:val="en-ZA"/>
        </w:rPr>
      </w:pPr>
    </w:p>
    <w:p w:rsidRPr="00331D7C" w:rsidR="00331D7C" w:rsidP="00331D7C" w:rsidRDefault="00331D7C" w14:paraId="7118CC5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5F64D211" w14:textId="77777777">
      <w:pPr>
        <w:spacing w:line="360" w:lineRule="auto"/>
        <w:jc w:val="both"/>
        <w:rPr>
          <w:rFonts w:ascii="Century Gothic" w:hAnsi="Century Gothic"/>
          <w:sz w:val="22"/>
          <w:szCs w:val="22"/>
          <w:lang w:val="en-ZA"/>
        </w:rPr>
      </w:pPr>
    </w:p>
    <w:p w:rsidRPr="00331D7C" w:rsidR="00331D7C" w:rsidP="00331D7C" w:rsidRDefault="00331D7C" w14:paraId="39DBBEB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al Accuracy: Ensuring that all measurements are precise to guarantee a proper fit and alignment during assembly.</w:t>
      </w:r>
    </w:p>
    <w:p w:rsidRPr="00331D7C" w:rsidR="00331D7C" w:rsidP="00331D7C" w:rsidRDefault="00331D7C" w14:paraId="3E2FC1C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Compatibility: Selecting materials that match the design specifications and will hold up to the intended use and wear of the furniture.</w:t>
      </w:r>
    </w:p>
    <w:p w:rsidRPr="00331D7C" w:rsidR="00331D7C" w:rsidP="00331D7C" w:rsidRDefault="00331D7C" w14:paraId="4929C69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rsidRPr="00331D7C" w:rsidR="00331D7C" w:rsidP="00331D7C" w:rsidRDefault="00331D7C" w14:paraId="62B4336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1 point per correct answer (Total: 4 points)</w:t>
      </w:r>
    </w:p>
    <w:p w:rsidRPr="00331D7C" w:rsidR="00331D7C" w:rsidP="00331D7C" w:rsidRDefault="00331D7C" w14:paraId="3625824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 1 point per correct answer (Total: 4 points)</w:t>
      </w:r>
    </w:p>
    <w:p w:rsidRPr="00331D7C" w:rsidR="00331D7C" w:rsidP="00331D7C" w:rsidRDefault="00331D7C" w14:paraId="5804125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 Up to 3 points per answer based on accuracy, clarity, and completeness (Total: 12 points)</w:t>
      </w:r>
    </w:p>
    <w:p w:rsidRPr="00331D7C" w:rsidR="00331D7C" w:rsidP="00331D7C" w:rsidRDefault="00331D7C" w14:paraId="2F4196E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rsidRPr="00331D7C" w:rsidR="00331D7C" w:rsidP="00331D7C" w:rsidRDefault="00331D7C" w14:paraId="02473EAB" w14:textId="77777777">
      <w:pPr>
        <w:spacing w:line="360" w:lineRule="auto"/>
        <w:jc w:val="both"/>
        <w:rPr>
          <w:rFonts w:ascii="Century Gothic" w:hAnsi="Century Gothic"/>
          <w:sz w:val="22"/>
          <w:szCs w:val="22"/>
          <w:lang w:val="en-ZA"/>
        </w:rPr>
      </w:pPr>
    </w:p>
    <w:p w:rsidR="00331D7C" w:rsidP="00331D7C" w:rsidRDefault="00331D7C" w14:paraId="2CD11607" w14:textId="40E419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formative assessment aims to test learners' understanding of design specifications, patternmaking techniques, and the implications of pattern misalignment in upholstery manufacturing. The model answers provide a basis for evaluating the learners' responses, ensuring they grasp the critical aspects of the subject matter.</w:t>
      </w:r>
    </w:p>
    <w:p w:rsidR="00331D7C" w:rsidP="00331D7C" w:rsidRDefault="00331D7C" w14:paraId="09B2792D" w14:textId="54EDEB32">
      <w:pPr>
        <w:spacing w:line="360" w:lineRule="auto"/>
        <w:jc w:val="both"/>
        <w:rPr>
          <w:rFonts w:ascii="Century Gothic" w:hAnsi="Century Gothic"/>
          <w:sz w:val="22"/>
          <w:szCs w:val="22"/>
          <w:lang w:val="en-ZA"/>
        </w:rPr>
      </w:pPr>
    </w:p>
    <w:p w:rsidRPr="00331D7C" w:rsidR="00331D7C" w:rsidP="00331D7C" w:rsidRDefault="00331D7C" w14:paraId="6FD0E4D6" w14:textId="77777777">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t>Case Study: Upholstery Design and Manufacturing</w:t>
      </w:r>
    </w:p>
    <w:p w:rsidRPr="00331D7C" w:rsidR="00331D7C" w:rsidP="00331D7C" w:rsidRDefault="00331D7C" w14:paraId="3BE7C7D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ase Study Scenario</w:t>
      </w:r>
    </w:p>
    <w:p w:rsidRPr="00331D7C" w:rsidR="00331D7C" w:rsidP="00331D7C" w:rsidRDefault="00331D7C" w14:paraId="45E9BAA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You are a junior designer working for a furniture manufacturing company specializing in upholstered furniture. Your manager has asked you to review a set of new design patterns and templates for a line of bespoke armchairs. The designs include various elements such as edge rolls, deep buttoning, and coil springs. Your task is to assess the effectiveness of these designs and ensure that they are correctly interpreted and applied in the manufacturing process.</w:t>
      </w:r>
    </w:p>
    <w:p w:rsidRPr="00331D7C" w:rsidR="00331D7C" w:rsidP="00331D7C" w:rsidRDefault="00331D7C" w14:paraId="32AA59B5" w14:textId="77777777">
      <w:pPr>
        <w:spacing w:line="360" w:lineRule="auto"/>
        <w:jc w:val="both"/>
        <w:rPr>
          <w:rFonts w:ascii="Century Gothic" w:hAnsi="Century Gothic"/>
          <w:sz w:val="22"/>
          <w:szCs w:val="22"/>
          <w:lang w:val="en-ZA"/>
        </w:rPr>
      </w:pPr>
    </w:p>
    <w:p w:rsidRPr="00331D7C" w:rsidR="00331D7C" w:rsidP="00331D7C" w:rsidRDefault="00331D7C" w14:paraId="4C4041B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Background Information:</w:t>
      </w:r>
    </w:p>
    <w:p w:rsidRPr="00331D7C" w:rsidR="00331D7C" w:rsidP="00331D7C" w:rsidRDefault="00331D7C" w14:paraId="58258522" w14:textId="77777777">
      <w:pPr>
        <w:spacing w:line="360" w:lineRule="auto"/>
        <w:jc w:val="both"/>
        <w:rPr>
          <w:rFonts w:ascii="Century Gothic" w:hAnsi="Century Gothic"/>
          <w:sz w:val="22"/>
          <w:szCs w:val="22"/>
          <w:lang w:val="en-ZA"/>
        </w:rPr>
      </w:pPr>
    </w:p>
    <w:p w:rsidRPr="00331D7C" w:rsidR="00331D7C" w:rsidP="00331D7C" w:rsidRDefault="00331D7C" w14:paraId="3271550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The armchair design features edge rolls along the arms and seat, deep buttoning on the backrest, and a seat cushion with coil springs for enhanced comfort.</w:t>
      </w:r>
    </w:p>
    <w:p w:rsidRPr="00331D7C" w:rsidR="00331D7C" w:rsidP="00331D7C" w:rsidRDefault="00331D7C" w14:paraId="40D7A1B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for the armchair include the main body pieces, armrests, and backrest components.</w:t>
      </w:r>
    </w:p>
    <w:p w:rsidRPr="00331D7C" w:rsidR="00331D7C" w:rsidP="00331D7C" w:rsidRDefault="00331D7C" w14:paraId="2B62ED5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used to ensure consistency across multiple armchairs, including the alignment of edge rolls and button placements.</w:t>
      </w:r>
    </w:p>
    <w:p w:rsidRPr="00331D7C" w:rsidR="00331D7C" w:rsidP="00331D7C" w:rsidRDefault="00331D7C" w14:paraId="0D3763D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Detailed technical drawings include dimensions, assembly instructions, and specific design features.</w:t>
      </w:r>
    </w:p>
    <w:p w:rsidRPr="00331D7C" w:rsidR="00331D7C" w:rsidP="00331D7C" w:rsidRDefault="00331D7C" w14:paraId="20FD1A8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s</w:t>
      </w:r>
    </w:p>
    <w:p w:rsidRPr="00331D7C" w:rsidR="00331D7C" w:rsidP="00331D7C" w:rsidRDefault="00331D7C" w14:paraId="28EF591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1. Explain the various manufacturing designs, patterns, templates, and drawings used within the upholstery environment.</w:t>
      </w:r>
    </w:p>
    <w:p w:rsidRPr="00331D7C" w:rsidR="00331D7C" w:rsidP="00331D7C" w:rsidRDefault="00331D7C" w14:paraId="013A0CCC" w14:textId="77777777">
      <w:pPr>
        <w:spacing w:line="360" w:lineRule="auto"/>
        <w:jc w:val="both"/>
        <w:rPr>
          <w:rFonts w:ascii="Century Gothic" w:hAnsi="Century Gothic"/>
          <w:sz w:val="22"/>
          <w:szCs w:val="22"/>
          <w:lang w:val="en-ZA"/>
        </w:rPr>
      </w:pPr>
    </w:p>
    <w:p w:rsidRPr="00331D7C" w:rsidR="00331D7C" w:rsidP="00331D7C" w:rsidRDefault="00331D7C" w14:paraId="2B09932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295E0220" w14:textId="77777777">
      <w:pPr>
        <w:spacing w:line="360" w:lineRule="auto"/>
        <w:jc w:val="both"/>
        <w:rPr>
          <w:rFonts w:ascii="Century Gothic" w:hAnsi="Century Gothic"/>
          <w:sz w:val="22"/>
          <w:szCs w:val="22"/>
          <w:lang w:val="en-ZA"/>
        </w:rPr>
      </w:pPr>
    </w:p>
    <w:p w:rsidRPr="00331D7C" w:rsidR="00331D7C" w:rsidP="00331D7C" w:rsidRDefault="00331D7C" w14:paraId="1684604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s: These are the overall plans that outline the style, function, and aesthetics of the furniture piece. They include details about the upholstery features, such as edge rolls and buttoning.</w:t>
      </w:r>
    </w:p>
    <w:p w:rsidRPr="00331D7C" w:rsidR="00331D7C" w:rsidP="00331D7C" w:rsidRDefault="00331D7C" w14:paraId="6F6D588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are used to cut out the fabric pieces that will be assembled to create the furniture. They are typically made for specific, one-time designs or prototypes.</w:t>
      </w:r>
    </w:p>
    <w:p w:rsidRPr="00331D7C" w:rsidR="00331D7C" w:rsidP="00331D7C" w:rsidRDefault="00331D7C" w14:paraId="50EAB42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reusable tools that guide the consistent reproduction of patterns. They are used for repetitive tasks, such as aligning edge rolls and button placements across multiple units.</w:t>
      </w:r>
    </w:p>
    <w:p w:rsidRPr="00331D7C" w:rsidR="00331D7C" w:rsidP="00331D7C" w:rsidRDefault="00331D7C" w14:paraId="570E5B1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Technical drawings provide detailed instructions and measurements for the construction of the furniture. They include dimensions, materials, and assembly processes to ensure accurate manufacturing.</w:t>
      </w:r>
    </w:p>
    <w:p w:rsidRPr="00331D7C" w:rsidR="00331D7C" w:rsidP="00331D7C" w:rsidRDefault="00331D7C" w14:paraId="5CC9652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2. Differentiate between designs, patterns, templates, and drawings, making use of examples.</w:t>
      </w:r>
    </w:p>
    <w:p w:rsidRPr="00331D7C" w:rsidR="00331D7C" w:rsidP="00331D7C" w:rsidRDefault="00331D7C" w14:paraId="353AADA3" w14:textId="77777777">
      <w:pPr>
        <w:spacing w:line="360" w:lineRule="auto"/>
        <w:jc w:val="both"/>
        <w:rPr>
          <w:rFonts w:ascii="Century Gothic" w:hAnsi="Century Gothic"/>
          <w:sz w:val="22"/>
          <w:szCs w:val="22"/>
          <w:lang w:val="en-ZA"/>
        </w:rPr>
      </w:pPr>
    </w:p>
    <w:p w:rsidRPr="00331D7C" w:rsidR="00331D7C" w:rsidP="00331D7C" w:rsidRDefault="00331D7C" w14:paraId="2724149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2E36BE8C" w14:textId="77777777">
      <w:pPr>
        <w:spacing w:line="360" w:lineRule="auto"/>
        <w:jc w:val="both"/>
        <w:rPr>
          <w:rFonts w:ascii="Century Gothic" w:hAnsi="Century Gothic"/>
          <w:sz w:val="22"/>
          <w:szCs w:val="22"/>
          <w:lang w:val="en-ZA"/>
        </w:rPr>
      </w:pPr>
    </w:p>
    <w:p w:rsidRPr="00331D7C" w:rsidR="00331D7C" w:rsidP="00331D7C" w:rsidRDefault="00331D7C" w14:paraId="0538C49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A conceptual representation of the armchair, including features like edge rolls and deep buttoning, to outline the overall look and functionality.</w:t>
      </w:r>
    </w:p>
    <w:p w:rsidRPr="00331D7C" w:rsidR="00331D7C" w:rsidP="00331D7C" w:rsidRDefault="00331D7C" w14:paraId="6DDADCD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Pattern: A specific </w:t>
      </w:r>
      <w:proofErr w:type="spellStart"/>
      <w:r w:rsidRPr="00331D7C">
        <w:rPr>
          <w:rFonts w:ascii="Century Gothic" w:hAnsi="Century Gothic"/>
          <w:sz w:val="22"/>
          <w:szCs w:val="22"/>
          <w:lang w:val="en-ZA"/>
        </w:rPr>
        <w:t>cutout</w:t>
      </w:r>
      <w:proofErr w:type="spellEnd"/>
      <w:r w:rsidRPr="00331D7C">
        <w:rPr>
          <w:rFonts w:ascii="Century Gothic" w:hAnsi="Century Gothic"/>
          <w:sz w:val="22"/>
          <w:szCs w:val="22"/>
          <w:lang w:val="en-ZA"/>
        </w:rPr>
        <w:t xml:space="preserve"> used to trace and cut the upholstery fabric for the armchair. For example, a pattern for the seat cushion might be used to cut fabric pieces to the exact shape needed.</w:t>
      </w:r>
    </w:p>
    <w:p w:rsidRPr="00331D7C" w:rsidR="00331D7C" w:rsidP="00331D7C" w:rsidRDefault="00331D7C" w14:paraId="005764A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 A tool used to ensure uniform placement of features like edge rolls and buttoning across multiple armchairs. For instance, a template might help position buttons evenly on the backrest.</w:t>
      </w:r>
    </w:p>
    <w:p w:rsidRPr="00331D7C" w:rsidR="00331D7C" w:rsidP="00331D7C" w:rsidRDefault="00331D7C" w14:paraId="33BDED6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 A detailed blueprint showing dimensions and assembly instructions for the armchair, such as the size of the seat cushion and the placement of coil springs.</w:t>
      </w:r>
    </w:p>
    <w:p w:rsidRPr="00331D7C" w:rsidR="00331D7C" w:rsidP="00331D7C" w:rsidRDefault="00331D7C" w14:paraId="184A71B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3. Identify and explain other features, such as edge rolls, deep buttoning, seats with coil springs, profiled foam seats, and T-cushions, to be added into the design of the patterns and templates.</w:t>
      </w:r>
    </w:p>
    <w:p w:rsidRPr="00331D7C" w:rsidR="00331D7C" w:rsidP="00331D7C" w:rsidRDefault="00331D7C" w14:paraId="7AF9A97C" w14:textId="77777777">
      <w:pPr>
        <w:spacing w:line="360" w:lineRule="auto"/>
        <w:jc w:val="both"/>
        <w:rPr>
          <w:rFonts w:ascii="Century Gothic" w:hAnsi="Century Gothic"/>
          <w:sz w:val="22"/>
          <w:szCs w:val="22"/>
          <w:lang w:val="en-ZA"/>
        </w:rPr>
      </w:pPr>
    </w:p>
    <w:p w:rsidRPr="00331D7C" w:rsidR="00331D7C" w:rsidP="00331D7C" w:rsidRDefault="00331D7C" w14:paraId="56E7EDB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1A983086" w14:textId="77777777">
      <w:pPr>
        <w:spacing w:line="360" w:lineRule="auto"/>
        <w:jc w:val="both"/>
        <w:rPr>
          <w:rFonts w:ascii="Century Gothic" w:hAnsi="Century Gothic"/>
          <w:sz w:val="22"/>
          <w:szCs w:val="22"/>
          <w:lang w:val="en-ZA"/>
        </w:rPr>
      </w:pPr>
    </w:p>
    <w:p w:rsidRPr="00331D7C" w:rsidR="00331D7C" w:rsidP="00331D7C" w:rsidRDefault="00331D7C" w14:paraId="5B8A356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dge Rolls: These are decorative and structural elements added to the edges of upholstered furniture. They provide a finished look and support the structure. They are typically included in patterns as a specific cut and sewing detail.</w:t>
      </w:r>
    </w:p>
    <w:p w:rsidRPr="00331D7C" w:rsidR="00331D7C" w:rsidP="00331D7C" w:rsidRDefault="00331D7C" w14:paraId="602ECCF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ep Buttoning: A technique used to create a tufted effect on the backrest of the armchair. It adds visual interest and comfort. Patterns include marked locations for button placements.</w:t>
      </w:r>
    </w:p>
    <w:p w:rsidRPr="00331D7C" w:rsidR="00331D7C" w:rsidP="00331D7C" w:rsidRDefault="00331D7C" w14:paraId="7E7ADE5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eats with Coil Springs: Coil springs are used within the seat cushion to enhance comfort and durability. Patterns need to accommodate the space for these springs.</w:t>
      </w:r>
    </w:p>
    <w:p w:rsidRPr="00331D7C" w:rsidR="00331D7C" w:rsidP="00331D7C" w:rsidRDefault="00331D7C" w14:paraId="4AAFFCE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ofiled Foam Seats: Foam that is shaped to provide ergonomic support and comfort. Templates ensure the foam is cut to the correct profile and shape.</w:t>
      </w:r>
    </w:p>
    <w:p w:rsidRPr="00331D7C" w:rsidR="00331D7C" w:rsidP="00331D7C" w:rsidRDefault="00331D7C" w14:paraId="5C851EC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Cushions: Cushions that provide a uniform look and additional comfort by extending across the seat and armrests. Patterns must account for their specific shape and placement.</w:t>
      </w:r>
    </w:p>
    <w:p w:rsidRPr="00331D7C" w:rsidR="00331D7C" w:rsidP="00331D7C" w:rsidRDefault="00331D7C" w14:paraId="79FA865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4. Interpret the design of the pattern and template according to the component to be manufactured, and explain the consequences of imbalanced or misaligned patterns and templates.</w:t>
      </w:r>
    </w:p>
    <w:p w:rsidRPr="00331D7C" w:rsidR="00331D7C" w:rsidP="00331D7C" w:rsidRDefault="00331D7C" w14:paraId="1B01A855" w14:textId="77777777">
      <w:pPr>
        <w:spacing w:line="360" w:lineRule="auto"/>
        <w:jc w:val="both"/>
        <w:rPr>
          <w:rFonts w:ascii="Century Gothic" w:hAnsi="Century Gothic"/>
          <w:sz w:val="22"/>
          <w:szCs w:val="22"/>
          <w:lang w:val="en-ZA"/>
        </w:rPr>
      </w:pPr>
    </w:p>
    <w:p w:rsidRPr="00331D7C" w:rsidR="00331D7C" w:rsidP="00331D7C" w:rsidRDefault="00331D7C" w14:paraId="29A372D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7E78564C" w14:textId="77777777">
      <w:pPr>
        <w:spacing w:line="360" w:lineRule="auto"/>
        <w:jc w:val="both"/>
        <w:rPr>
          <w:rFonts w:ascii="Century Gothic" w:hAnsi="Century Gothic"/>
          <w:sz w:val="22"/>
          <w:szCs w:val="22"/>
          <w:lang w:val="en-ZA"/>
        </w:rPr>
      </w:pPr>
    </w:p>
    <w:p w:rsidRPr="00331D7C" w:rsidR="00331D7C" w:rsidP="00331D7C" w:rsidRDefault="00331D7C" w14:paraId="69939F6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Interpretation: The pattern for the armchair seat must match the design specifications, including the </w:t>
      </w:r>
      <w:proofErr w:type="spellStart"/>
      <w:r w:rsidRPr="00331D7C">
        <w:rPr>
          <w:rFonts w:ascii="Century Gothic" w:hAnsi="Century Gothic"/>
          <w:sz w:val="22"/>
          <w:szCs w:val="22"/>
          <w:lang w:val="en-ZA"/>
        </w:rPr>
        <w:t>cutouts</w:t>
      </w:r>
      <w:proofErr w:type="spellEnd"/>
      <w:r w:rsidRPr="00331D7C">
        <w:rPr>
          <w:rFonts w:ascii="Century Gothic" w:hAnsi="Century Gothic"/>
          <w:sz w:val="22"/>
          <w:szCs w:val="22"/>
          <w:lang w:val="en-ZA"/>
        </w:rPr>
        <w:t xml:space="preserve"> for coil springs and foam profiles. Templates ensure that features like edge rolls and buttoning are consistently applied.</w:t>
      </w:r>
    </w:p>
    <w:p w:rsidRPr="00331D7C" w:rsidR="00331D7C" w:rsidP="00331D7C" w:rsidRDefault="00331D7C" w14:paraId="5F577E7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equences of Imbalance or Misalignment:</w:t>
      </w:r>
    </w:p>
    <w:p w:rsidRPr="00331D7C" w:rsidR="00331D7C" w:rsidP="00331D7C" w:rsidRDefault="00331D7C" w14:paraId="3A9ACC8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mbalance: If patterns are not aligned correctly, the armchair may have uneven seams or gaps, affecting its aesthetics and comfort.</w:t>
      </w:r>
    </w:p>
    <w:p w:rsidRPr="00331D7C" w:rsidR="00331D7C" w:rsidP="00331D7C" w:rsidRDefault="00331D7C" w14:paraId="5FA6481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isalignment: Incorrectly placed edge rolls or buttons can lead to a mismatch between fabric panels, resulting in a poorly finished product and potential customer dissatisfaction.</w:t>
      </w:r>
    </w:p>
    <w:p w:rsidRPr="00331D7C" w:rsidR="00331D7C" w:rsidP="00331D7C" w:rsidRDefault="00331D7C" w14:paraId="09277DE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5. Identify key design characteristics to be taken into consideration when designing patterns and templates.</w:t>
      </w:r>
    </w:p>
    <w:p w:rsidRPr="00331D7C" w:rsidR="00331D7C" w:rsidP="00331D7C" w:rsidRDefault="00331D7C" w14:paraId="4B15FCEE" w14:textId="77777777">
      <w:pPr>
        <w:spacing w:line="360" w:lineRule="auto"/>
        <w:jc w:val="both"/>
        <w:rPr>
          <w:rFonts w:ascii="Century Gothic" w:hAnsi="Century Gothic"/>
          <w:sz w:val="22"/>
          <w:szCs w:val="22"/>
          <w:lang w:val="en-ZA"/>
        </w:rPr>
      </w:pPr>
    </w:p>
    <w:p w:rsidRPr="00331D7C" w:rsidR="00331D7C" w:rsidP="00331D7C" w:rsidRDefault="00331D7C" w14:paraId="2595138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l Answer:</w:t>
      </w:r>
    </w:p>
    <w:p w:rsidRPr="00331D7C" w:rsidR="00331D7C" w:rsidP="00331D7C" w:rsidRDefault="00331D7C" w14:paraId="631AC615" w14:textId="77777777">
      <w:pPr>
        <w:spacing w:line="360" w:lineRule="auto"/>
        <w:jc w:val="both"/>
        <w:rPr>
          <w:rFonts w:ascii="Century Gothic" w:hAnsi="Century Gothic"/>
          <w:sz w:val="22"/>
          <w:szCs w:val="22"/>
          <w:lang w:val="en-ZA"/>
        </w:rPr>
      </w:pPr>
    </w:p>
    <w:p w:rsidRPr="00331D7C" w:rsidR="00331D7C" w:rsidP="00331D7C" w:rsidRDefault="00331D7C" w14:paraId="152DFBA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al Accuracy: Ensuring that all measurements are precise to guarantee a proper fit and alignment during assembly.</w:t>
      </w:r>
    </w:p>
    <w:p w:rsidRPr="00331D7C" w:rsidR="00331D7C" w:rsidP="00331D7C" w:rsidRDefault="00331D7C" w14:paraId="201B2DD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Compatibility: Selecting materials that match the design specifications and will hold up to the intended use of the furniture.</w:t>
      </w:r>
    </w:p>
    <w:p w:rsidRPr="00331D7C" w:rsidR="00331D7C" w:rsidP="00331D7C" w:rsidRDefault="00331D7C" w14:paraId="4DB9C56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unctional Design: Incorporating features such as edge rolls and coil springs in a way that enhances comfort and durability.</w:t>
      </w:r>
    </w:p>
    <w:p w:rsidRPr="00331D7C" w:rsidR="00331D7C" w:rsidP="00331D7C" w:rsidRDefault="00331D7C" w14:paraId="6AD7D54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ase of Reproduction: Designing patterns and templates that allow for consistent and accurate reproduction across multiple units.</w:t>
      </w:r>
    </w:p>
    <w:p w:rsidRPr="00331D7C" w:rsidR="00331D7C" w:rsidP="00331D7C" w:rsidRDefault="00331D7C" w14:paraId="751D766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rsidRPr="00331D7C" w:rsidR="00331D7C" w:rsidP="00331D7C" w:rsidRDefault="00331D7C" w14:paraId="0654526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1 (Explanation of Designs, Patterns, Templates, and Drawings): 4 points (1 point for each component)</w:t>
      </w:r>
    </w:p>
    <w:p w:rsidRPr="00331D7C" w:rsidR="00331D7C" w:rsidP="00331D7C" w:rsidRDefault="00331D7C" w14:paraId="6BEA963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2 (Differentiation): 4 points (1 point for each differentiation and example)</w:t>
      </w:r>
    </w:p>
    <w:p w:rsidRPr="00331D7C" w:rsidR="00331D7C" w:rsidP="00331D7C" w:rsidRDefault="00331D7C" w14:paraId="21923A9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3 (Features): 5 points (1 point for each feature and explanation)</w:t>
      </w:r>
    </w:p>
    <w:p w:rsidRPr="00331D7C" w:rsidR="00331D7C" w:rsidP="00331D7C" w:rsidRDefault="00331D7C" w14:paraId="01DE6EB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4 (Interpretation and Consequences): 4 points (2 points for interpretation, 2 points for consequences)</w:t>
      </w:r>
    </w:p>
    <w:p w:rsidRPr="00331D7C" w:rsidR="00331D7C" w:rsidP="00331D7C" w:rsidRDefault="00331D7C" w14:paraId="4D4A8E1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5 (Key Design Characteristics): 3 points (0.6 points for each characteristic)</w:t>
      </w:r>
    </w:p>
    <w:p w:rsidRPr="00331D7C" w:rsidR="00331D7C" w:rsidP="00331D7C" w:rsidRDefault="00331D7C" w14:paraId="4038FA5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rsidRPr="00331D7C" w:rsidR="00331D7C" w:rsidP="00331D7C" w:rsidRDefault="00331D7C" w14:paraId="64E9D0F9" w14:textId="77777777">
      <w:pPr>
        <w:spacing w:line="360" w:lineRule="auto"/>
        <w:jc w:val="both"/>
        <w:rPr>
          <w:rFonts w:ascii="Century Gothic" w:hAnsi="Century Gothic"/>
          <w:sz w:val="22"/>
          <w:szCs w:val="22"/>
          <w:lang w:val="en-ZA"/>
        </w:rPr>
      </w:pPr>
    </w:p>
    <w:p w:rsidR="00331D7C" w:rsidP="00331D7C" w:rsidRDefault="00331D7C" w14:paraId="4664C012" w14:textId="43761E01">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This case study and assessment will help evaluate learners' understanding of manufacturing designs, patterns, templates, and drawings in upholstery, ensuring they </w:t>
      </w:r>
      <w:r w:rsidRPr="00331D7C">
        <w:rPr>
          <w:rFonts w:ascii="Century Gothic" w:hAnsi="Century Gothic"/>
          <w:sz w:val="22"/>
          <w:szCs w:val="22"/>
          <w:lang w:val="en-ZA"/>
        </w:rPr>
        <w:t>can differentiate between components and interpret design requirements effectively.</w:t>
      </w:r>
    </w:p>
    <w:p w:rsidR="00331D7C" w:rsidP="00331D7C" w:rsidRDefault="00331D7C" w14:paraId="2569DE90" w14:textId="4EADC944">
      <w:pPr>
        <w:spacing w:line="360" w:lineRule="auto"/>
        <w:jc w:val="both"/>
        <w:rPr>
          <w:rFonts w:ascii="Century Gothic" w:hAnsi="Century Gothic"/>
          <w:sz w:val="22"/>
          <w:szCs w:val="22"/>
          <w:lang w:val="en-ZA"/>
        </w:rPr>
      </w:pPr>
    </w:p>
    <w:p w:rsidR="00CF44ED" w:rsidRDefault="00CF44ED" w14:paraId="7218A163" w14:textId="77777777">
      <w:pPr>
        <w:rPr>
          <w:rFonts w:ascii="Century Gothic" w:hAnsi="Century Gothic"/>
          <w:sz w:val="22"/>
          <w:szCs w:val="22"/>
          <w:lang w:val="en-ZA"/>
        </w:rPr>
      </w:pPr>
      <w:r>
        <w:rPr>
          <w:rFonts w:ascii="Century Gothic" w:hAnsi="Century Gothic"/>
          <w:sz w:val="22"/>
          <w:szCs w:val="22"/>
          <w:lang w:val="en-ZA"/>
        </w:rPr>
        <w:br w:type="page"/>
      </w:r>
    </w:p>
    <w:p w:rsidRPr="004C5C9F" w:rsidR="004C5C9F" w:rsidP="00CF44ED" w:rsidRDefault="004C5C9F" w14:paraId="3FDA16EB" w14:textId="1373F9EA" w14:noSpellErr="1">
      <w:pPr>
        <w:pStyle w:val="Heading1"/>
      </w:pPr>
      <w:bookmarkStart w:name="_Toc1144893221" w:id="12573599"/>
      <w:r w:rsidR="004C5C9F">
        <w:rPr/>
        <w:t>KM-05-KT05: Technical Drawings, Sketches, and Samples Used in the Furniture Industry</w:t>
      </w:r>
      <w:bookmarkEnd w:id="12573599"/>
    </w:p>
    <w:p w:rsidR="00CF44ED" w:rsidP="003A7757" w:rsidRDefault="00CF44ED" w14:paraId="5F7F7E8B" w14:textId="77777777">
      <w:pPr>
        <w:spacing w:line="360" w:lineRule="auto"/>
        <w:jc w:val="both"/>
        <w:rPr>
          <w:rFonts w:ascii="Century Gothic" w:hAnsi="Century Gothic"/>
          <w:b/>
          <w:sz w:val="22"/>
          <w:szCs w:val="22"/>
          <w:lang w:val="en-ZA"/>
        </w:rPr>
      </w:pPr>
    </w:p>
    <w:p w:rsidR="00ED69D4" w:rsidP="003A7757" w:rsidRDefault="003A7757" w14:paraId="7417ADC4" w14:textId="2E3FC544">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 xml:space="preserve">Formative Assessment: </w:t>
      </w:r>
    </w:p>
    <w:p w:rsidRPr="00ED69D4" w:rsidR="003A7757" w:rsidP="003A7757" w:rsidRDefault="003A7757" w14:paraId="6DABD460" w14:textId="13D52C78">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Technical Drawings and Sketches in Furniture Design</w:t>
      </w:r>
    </w:p>
    <w:p w:rsidRPr="003A7757" w:rsidR="003A7757" w:rsidP="003A7757" w:rsidRDefault="003A7757" w14:paraId="73FF6B7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nal Assessment Criteria and Weight:</w:t>
      </w:r>
    </w:p>
    <w:p w:rsidRPr="003A7757" w:rsidR="003A7757" w:rsidP="003A7757" w:rsidRDefault="003A7757" w14:paraId="28CBD47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1: Methods for interpreting technical drawings and sketches and deriving construction features are identified and discussed.</w:t>
      </w:r>
    </w:p>
    <w:p w:rsidRPr="003A7757" w:rsidR="003A7757" w:rsidP="003A7757" w:rsidRDefault="003A7757" w14:paraId="2EA266F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2: Functions and application of technical drawings and sketches are defined.</w:t>
      </w:r>
    </w:p>
    <w:p w:rsidRPr="003A7757" w:rsidR="003A7757" w:rsidP="003A7757" w:rsidRDefault="003A7757" w14:paraId="27540E9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3: Requirements for technical drawings, sketches, and templates are listed and justified.</w:t>
      </w:r>
    </w:p>
    <w:p w:rsidRPr="003A7757" w:rsidR="003A7757" w:rsidP="003A7757" w:rsidRDefault="003A7757" w14:paraId="5EC12F1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Weight: 15%</w:t>
      </w:r>
    </w:p>
    <w:p w:rsidRPr="003A7757" w:rsidR="003A7757" w:rsidP="003A7757" w:rsidRDefault="003A7757" w14:paraId="34387CF1" w14:textId="77777777">
      <w:pPr>
        <w:spacing w:line="360" w:lineRule="auto"/>
        <w:jc w:val="both"/>
        <w:rPr>
          <w:rFonts w:ascii="Century Gothic" w:hAnsi="Century Gothic"/>
          <w:sz w:val="22"/>
          <w:szCs w:val="22"/>
          <w:lang w:val="en-ZA"/>
        </w:rPr>
      </w:pPr>
    </w:p>
    <w:p w:rsidRPr="003A7757" w:rsidR="003A7757" w:rsidP="003A7757" w:rsidRDefault="003A7757" w14:paraId="761DFF7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 Multiple Choice Questions (5%)</w:t>
      </w:r>
    </w:p>
    <w:p w:rsidRPr="003A7757" w:rsidR="003A7757" w:rsidP="003A7757" w:rsidRDefault="003A7757" w14:paraId="77DF6BB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1. Which of the following methods is commonly used to interpret technical drawings and derive construction features?</w:t>
      </w:r>
    </w:p>
    <w:p w:rsidRPr="003A7757" w:rsidR="003A7757" w:rsidP="003A7757" w:rsidRDefault="003A7757" w14:paraId="51348839" w14:textId="77777777">
      <w:pPr>
        <w:spacing w:line="360" w:lineRule="auto"/>
        <w:jc w:val="both"/>
        <w:rPr>
          <w:rFonts w:ascii="Century Gothic" w:hAnsi="Century Gothic"/>
          <w:sz w:val="22"/>
          <w:szCs w:val="22"/>
          <w:lang w:val="en-ZA"/>
        </w:rPr>
      </w:pPr>
    </w:p>
    <w:p w:rsidRPr="003A7757" w:rsidR="003A7757" w:rsidP="003A7757" w:rsidRDefault="003A7757" w14:paraId="675AE1D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A) Using </w:t>
      </w:r>
      <w:proofErr w:type="spellStart"/>
      <w:r w:rsidRPr="003A7757">
        <w:rPr>
          <w:rFonts w:ascii="Century Gothic" w:hAnsi="Century Gothic"/>
          <w:sz w:val="22"/>
          <w:szCs w:val="22"/>
          <w:lang w:val="en-ZA"/>
        </w:rPr>
        <w:t>color</w:t>
      </w:r>
      <w:proofErr w:type="spellEnd"/>
      <w:r w:rsidRPr="003A7757">
        <w:rPr>
          <w:rFonts w:ascii="Century Gothic" w:hAnsi="Century Gothic"/>
          <w:sz w:val="22"/>
          <w:szCs w:val="22"/>
          <w:lang w:val="en-ZA"/>
        </w:rPr>
        <w:t xml:space="preserve"> codes</w:t>
      </w:r>
    </w:p>
    <w:p w:rsidRPr="003A7757" w:rsidR="003A7757" w:rsidP="003A7757" w:rsidRDefault="003A7757" w14:paraId="249643C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B) </w:t>
      </w:r>
      <w:proofErr w:type="spellStart"/>
      <w:r w:rsidRPr="003A7757">
        <w:rPr>
          <w:rFonts w:ascii="Century Gothic" w:hAnsi="Century Gothic"/>
          <w:sz w:val="22"/>
          <w:szCs w:val="22"/>
          <w:lang w:val="en-ZA"/>
        </w:rPr>
        <w:t>Analyzing</w:t>
      </w:r>
      <w:proofErr w:type="spellEnd"/>
      <w:r w:rsidRPr="003A7757">
        <w:rPr>
          <w:rFonts w:ascii="Century Gothic" w:hAnsi="Century Gothic"/>
          <w:sz w:val="22"/>
          <w:szCs w:val="22"/>
          <w:lang w:val="en-ZA"/>
        </w:rPr>
        <w:t xml:space="preserve"> scale and dimensions</w:t>
      </w:r>
    </w:p>
    <w:p w:rsidRPr="003A7757" w:rsidR="003A7757" w:rsidP="003A7757" w:rsidRDefault="003A7757" w14:paraId="33B3FBB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 Applying texture overlays</w:t>
      </w:r>
    </w:p>
    <w:p w:rsidRPr="003A7757" w:rsidR="003A7757" w:rsidP="003A7757" w:rsidRDefault="003A7757" w14:paraId="1ACD93E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 Reviewing material samples</w:t>
      </w:r>
    </w:p>
    <w:p w:rsidRPr="003A7757" w:rsidR="003A7757" w:rsidP="003A7757" w:rsidRDefault="003A7757" w14:paraId="5BB08DCA"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Answer: B) </w:t>
      </w:r>
      <w:proofErr w:type="spellStart"/>
      <w:r w:rsidRPr="003A7757">
        <w:rPr>
          <w:rFonts w:ascii="Century Gothic" w:hAnsi="Century Gothic"/>
          <w:sz w:val="22"/>
          <w:szCs w:val="22"/>
          <w:lang w:val="en-ZA"/>
        </w:rPr>
        <w:t>Analyzing</w:t>
      </w:r>
      <w:proofErr w:type="spellEnd"/>
      <w:r w:rsidRPr="003A7757">
        <w:rPr>
          <w:rFonts w:ascii="Century Gothic" w:hAnsi="Century Gothic"/>
          <w:sz w:val="22"/>
          <w:szCs w:val="22"/>
          <w:lang w:val="en-ZA"/>
        </w:rPr>
        <w:t xml:space="preserve"> scale and dimensions</w:t>
      </w:r>
    </w:p>
    <w:p w:rsidRPr="003A7757" w:rsidR="003A7757" w:rsidP="003A7757" w:rsidRDefault="003A7757" w14:paraId="1F3C5C0C" w14:textId="77777777">
      <w:pPr>
        <w:spacing w:line="360" w:lineRule="auto"/>
        <w:jc w:val="both"/>
        <w:rPr>
          <w:rFonts w:ascii="Century Gothic" w:hAnsi="Century Gothic"/>
          <w:sz w:val="22"/>
          <w:szCs w:val="22"/>
          <w:lang w:val="en-ZA"/>
        </w:rPr>
      </w:pPr>
    </w:p>
    <w:p w:rsidRPr="003A7757" w:rsidR="003A7757" w:rsidP="003A7757" w:rsidRDefault="003A7757" w14:paraId="69A3EDC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2. What is the primary function of a technical sketch in the furniture design process?</w:t>
      </w:r>
    </w:p>
    <w:p w:rsidRPr="003A7757" w:rsidR="003A7757" w:rsidP="003A7757" w:rsidRDefault="003A7757" w14:paraId="50E5FF0D" w14:textId="77777777">
      <w:pPr>
        <w:spacing w:line="360" w:lineRule="auto"/>
        <w:jc w:val="both"/>
        <w:rPr>
          <w:rFonts w:ascii="Century Gothic" w:hAnsi="Century Gothic"/>
          <w:sz w:val="22"/>
          <w:szCs w:val="22"/>
          <w:lang w:val="en-ZA"/>
        </w:rPr>
      </w:pPr>
    </w:p>
    <w:p w:rsidRPr="003A7757" w:rsidR="003A7757" w:rsidP="003A7757" w:rsidRDefault="003A7757" w14:paraId="2276770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A) To provide detailed </w:t>
      </w:r>
      <w:proofErr w:type="spellStart"/>
      <w:r w:rsidRPr="003A7757">
        <w:rPr>
          <w:rFonts w:ascii="Century Gothic" w:hAnsi="Century Gothic"/>
          <w:sz w:val="22"/>
          <w:szCs w:val="22"/>
          <w:lang w:val="en-ZA"/>
        </w:rPr>
        <w:t>color</w:t>
      </w:r>
      <w:proofErr w:type="spellEnd"/>
      <w:r w:rsidRPr="003A7757">
        <w:rPr>
          <w:rFonts w:ascii="Century Gothic" w:hAnsi="Century Gothic"/>
          <w:sz w:val="22"/>
          <w:szCs w:val="22"/>
          <w:lang w:val="en-ZA"/>
        </w:rPr>
        <w:t xml:space="preserve"> options</w:t>
      </w:r>
    </w:p>
    <w:p w:rsidRPr="003A7757" w:rsidR="003A7757" w:rsidP="003A7757" w:rsidRDefault="003A7757" w14:paraId="35C22C0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B) To illustrate design concepts and layout</w:t>
      </w:r>
    </w:p>
    <w:p w:rsidRPr="003A7757" w:rsidR="003A7757" w:rsidP="003A7757" w:rsidRDefault="003A7757" w14:paraId="7520D20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 To replace CAD software</w:t>
      </w:r>
    </w:p>
    <w:p w:rsidRPr="003A7757" w:rsidR="003A7757" w:rsidP="003A7757" w:rsidRDefault="003A7757" w14:paraId="07253DB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 To list material suppliers</w:t>
      </w:r>
    </w:p>
    <w:p w:rsidRPr="003A7757" w:rsidR="003A7757" w:rsidP="003A7757" w:rsidRDefault="003A7757" w14:paraId="3ABC742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B) To illustrate design concepts and layout</w:t>
      </w:r>
    </w:p>
    <w:p w:rsidRPr="003A7757" w:rsidR="003A7757" w:rsidP="003A7757" w:rsidRDefault="003A7757" w14:paraId="6AC11FF5" w14:textId="77777777">
      <w:pPr>
        <w:spacing w:line="360" w:lineRule="auto"/>
        <w:jc w:val="both"/>
        <w:rPr>
          <w:rFonts w:ascii="Century Gothic" w:hAnsi="Century Gothic"/>
          <w:sz w:val="22"/>
          <w:szCs w:val="22"/>
          <w:lang w:val="en-ZA"/>
        </w:rPr>
      </w:pPr>
    </w:p>
    <w:p w:rsidRPr="003A7757" w:rsidR="003A7757" w:rsidP="003A7757" w:rsidRDefault="003A7757" w14:paraId="0DF3FCC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3. What is one key requirement for technical drawings in furniture manufacturing?</w:t>
      </w:r>
    </w:p>
    <w:p w:rsidRPr="003A7757" w:rsidR="003A7757" w:rsidP="003A7757" w:rsidRDefault="003A7757" w14:paraId="64345087" w14:textId="77777777">
      <w:pPr>
        <w:spacing w:line="360" w:lineRule="auto"/>
        <w:jc w:val="both"/>
        <w:rPr>
          <w:rFonts w:ascii="Century Gothic" w:hAnsi="Century Gothic"/>
          <w:sz w:val="22"/>
          <w:szCs w:val="22"/>
          <w:lang w:val="en-ZA"/>
        </w:rPr>
      </w:pPr>
    </w:p>
    <w:p w:rsidRPr="003A7757" w:rsidR="003A7757" w:rsidP="003A7757" w:rsidRDefault="003A7757" w14:paraId="460231C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 Artistic embellishments</w:t>
      </w:r>
    </w:p>
    <w:p w:rsidRPr="003A7757" w:rsidR="003A7757" w:rsidP="003A7757" w:rsidRDefault="003A7757" w14:paraId="5D3C2D8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ccurate scale and dimensions</w:t>
      </w:r>
    </w:p>
    <w:p w:rsidRPr="003A7757" w:rsidR="003A7757" w:rsidP="003A7757" w:rsidRDefault="003A7757" w14:paraId="68AB818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 Decorative elements</w:t>
      </w:r>
    </w:p>
    <w:p w:rsidRPr="003A7757" w:rsidR="003A7757" w:rsidP="003A7757" w:rsidRDefault="003A7757" w14:paraId="169466E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 Minimalistic design</w:t>
      </w:r>
    </w:p>
    <w:p w:rsidRPr="003A7757" w:rsidR="003A7757" w:rsidP="003A7757" w:rsidRDefault="003A7757" w14:paraId="563C0CA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B) Accurate scale and dimensions</w:t>
      </w:r>
    </w:p>
    <w:p w:rsidRPr="003A7757" w:rsidR="003A7757" w:rsidP="003A7757" w:rsidRDefault="003A7757" w14:paraId="58BF0623" w14:textId="77777777">
      <w:pPr>
        <w:spacing w:line="360" w:lineRule="auto"/>
        <w:jc w:val="both"/>
        <w:rPr>
          <w:rFonts w:ascii="Century Gothic" w:hAnsi="Century Gothic"/>
          <w:sz w:val="22"/>
          <w:szCs w:val="22"/>
          <w:lang w:val="en-ZA"/>
        </w:rPr>
      </w:pPr>
    </w:p>
    <w:p w:rsidRPr="003A7757" w:rsidR="003A7757" w:rsidP="003A7757" w:rsidRDefault="003A7757" w14:paraId="335B5CE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 True/False Questions (5%)</w:t>
      </w:r>
    </w:p>
    <w:p w:rsidRPr="003A7757" w:rsidR="003A7757" w:rsidP="003A7757" w:rsidRDefault="003A7757" w14:paraId="530720B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1. True or False: Technical sketches are used primarily for conveying detailed construction features and dimensions of furniture.</w:t>
      </w:r>
    </w:p>
    <w:p w:rsidRPr="003A7757" w:rsidR="003A7757" w:rsidP="003A7757" w:rsidRDefault="003A7757" w14:paraId="537F0BC8" w14:textId="77777777">
      <w:pPr>
        <w:spacing w:line="360" w:lineRule="auto"/>
        <w:jc w:val="both"/>
        <w:rPr>
          <w:rFonts w:ascii="Century Gothic" w:hAnsi="Century Gothic"/>
          <w:sz w:val="22"/>
          <w:szCs w:val="22"/>
          <w:lang w:val="en-ZA"/>
        </w:rPr>
      </w:pPr>
    </w:p>
    <w:p w:rsidRPr="003A7757" w:rsidR="003A7757" w:rsidP="003A7757" w:rsidRDefault="003A7757" w14:paraId="4BF3E8C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False</w:t>
      </w:r>
    </w:p>
    <w:p w:rsidRPr="003A7757" w:rsidR="003A7757" w:rsidP="003A7757" w:rsidRDefault="003A7757" w14:paraId="6736BE96" w14:textId="77777777">
      <w:pPr>
        <w:spacing w:line="360" w:lineRule="auto"/>
        <w:jc w:val="both"/>
        <w:rPr>
          <w:rFonts w:ascii="Century Gothic" w:hAnsi="Century Gothic"/>
          <w:sz w:val="22"/>
          <w:szCs w:val="22"/>
          <w:lang w:val="en-ZA"/>
        </w:rPr>
      </w:pPr>
    </w:p>
    <w:p w:rsidRPr="003A7757" w:rsidR="003A7757" w:rsidP="003A7757" w:rsidRDefault="003A7757" w14:paraId="3A3A709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Technical sketches generally convey initial design concepts and layout rather than detailed construction features.</w:t>
      </w:r>
    </w:p>
    <w:p w:rsidRPr="003A7757" w:rsidR="003A7757" w:rsidP="003A7757" w:rsidRDefault="003A7757" w14:paraId="6EFDFA23" w14:textId="77777777">
      <w:pPr>
        <w:spacing w:line="360" w:lineRule="auto"/>
        <w:jc w:val="both"/>
        <w:rPr>
          <w:rFonts w:ascii="Century Gothic" w:hAnsi="Century Gothic"/>
          <w:sz w:val="22"/>
          <w:szCs w:val="22"/>
          <w:lang w:val="en-ZA"/>
        </w:rPr>
      </w:pPr>
    </w:p>
    <w:p w:rsidRPr="003A7757" w:rsidR="003A7757" w:rsidP="003A7757" w:rsidRDefault="003A7757" w14:paraId="2072142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2. True or False: Technical drawings should always include a scale to ensure accurate interpretation and construction.</w:t>
      </w:r>
    </w:p>
    <w:p w:rsidRPr="003A7757" w:rsidR="003A7757" w:rsidP="003A7757" w:rsidRDefault="003A7757" w14:paraId="537B73A2" w14:textId="77777777">
      <w:pPr>
        <w:spacing w:line="360" w:lineRule="auto"/>
        <w:jc w:val="both"/>
        <w:rPr>
          <w:rFonts w:ascii="Century Gothic" w:hAnsi="Century Gothic"/>
          <w:sz w:val="22"/>
          <w:szCs w:val="22"/>
          <w:lang w:val="en-ZA"/>
        </w:rPr>
      </w:pPr>
    </w:p>
    <w:p w:rsidRPr="003A7757" w:rsidR="003A7757" w:rsidP="003A7757" w:rsidRDefault="003A7757" w14:paraId="420FDD6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True</w:t>
      </w:r>
    </w:p>
    <w:p w:rsidRPr="003A7757" w:rsidR="003A7757" w:rsidP="003A7757" w:rsidRDefault="003A7757" w14:paraId="75AE74B0" w14:textId="77777777">
      <w:pPr>
        <w:spacing w:line="360" w:lineRule="auto"/>
        <w:jc w:val="both"/>
        <w:rPr>
          <w:rFonts w:ascii="Century Gothic" w:hAnsi="Century Gothic"/>
          <w:sz w:val="22"/>
          <w:szCs w:val="22"/>
          <w:lang w:val="en-ZA"/>
        </w:rPr>
      </w:pPr>
    </w:p>
    <w:p w:rsidRPr="003A7757" w:rsidR="003A7757" w:rsidP="003A7757" w:rsidRDefault="003A7757" w14:paraId="40BF78D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Scale is essential in technical drawings to ensure that dimensions are accurately interpreted and construction is precise.</w:t>
      </w:r>
    </w:p>
    <w:p w:rsidRPr="003A7757" w:rsidR="003A7757" w:rsidP="003A7757" w:rsidRDefault="003A7757" w14:paraId="0C8B1E48" w14:textId="77777777">
      <w:pPr>
        <w:spacing w:line="360" w:lineRule="auto"/>
        <w:jc w:val="both"/>
        <w:rPr>
          <w:rFonts w:ascii="Century Gothic" w:hAnsi="Century Gothic"/>
          <w:sz w:val="22"/>
          <w:szCs w:val="22"/>
          <w:lang w:val="en-ZA"/>
        </w:rPr>
      </w:pPr>
    </w:p>
    <w:p w:rsidRPr="003A7757" w:rsidR="003A7757" w:rsidP="003A7757" w:rsidRDefault="003A7757" w14:paraId="50156BA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3. True or False: The main function of technical drawings is to provide artistic inspiration for furniture design.</w:t>
      </w:r>
    </w:p>
    <w:p w:rsidRPr="003A7757" w:rsidR="003A7757" w:rsidP="003A7757" w:rsidRDefault="003A7757" w14:paraId="60CFA1AF" w14:textId="77777777">
      <w:pPr>
        <w:spacing w:line="360" w:lineRule="auto"/>
        <w:jc w:val="both"/>
        <w:rPr>
          <w:rFonts w:ascii="Century Gothic" w:hAnsi="Century Gothic"/>
          <w:sz w:val="22"/>
          <w:szCs w:val="22"/>
          <w:lang w:val="en-ZA"/>
        </w:rPr>
      </w:pPr>
    </w:p>
    <w:p w:rsidRPr="003A7757" w:rsidR="003A7757" w:rsidP="003A7757" w:rsidRDefault="003A7757" w14:paraId="187AA35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False</w:t>
      </w:r>
    </w:p>
    <w:p w:rsidRPr="003A7757" w:rsidR="003A7757" w:rsidP="003A7757" w:rsidRDefault="003A7757" w14:paraId="33DA4376" w14:textId="77777777">
      <w:pPr>
        <w:spacing w:line="360" w:lineRule="auto"/>
        <w:jc w:val="both"/>
        <w:rPr>
          <w:rFonts w:ascii="Century Gothic" w:hAnsi="Century Gothic"/>
          <w:sz w:val="22"/>
          <w:szCs w:val="22"/>
          <w:lang w:val="en-ZA"/>
        </w:rPr>
      </w:pPr>
    </w:p>
    <w:p w:rsidRPr="003A7757" w:rsidR="003A7757" w:rsidP="003A7757" w:rsidRDefault="003A7757" w14:paraId="575AD87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planation: The main function of technical drawings is to provide detailed information for accurate construction, not just artistic inspiration.</w:t>
      </w:r>
    </w:p>
    <w:p w:rsidRPr="003A7757" w:rsidR="003A7757" w:rsidP="003A7757" w:rsidRDefault="003A7757" w14:paraId="532E20F8" w14:textId="77777777">
      <w:pPr>
        <w:spacing w:line="360" w:lineRule="auto"/>
        <w:jc w:val="both"/>
        <w:rPr>
          <w:rFonts w:ascii="Century Gothic" w:hAnsi="Century Gothic"/>
          <w:sz w:val="22"/>
          <w:szCs w:val="22"/>
          <w:lang w:val="en-ZA"/>
        </w:rPr>
      </w:pPr>
    </w:p>
    <w:p w:rsidRPr="003A7757" w:rsidR="003A7757" w:rsidP="003A7757" w:rsidRDefault="003A7757" w14:paraId="2BB3B39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 Short Answer Questions (5%)</w:t>
      </w:r>
    </w:p>
    <w:p w:rsidRPr="003A7757" w:rsidR="003A7757" w:rsidP="003A7757" w:rsidRDefault="003A7757" w14:paraId="27FD9E7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1. Describe two methods used to interpret technical drawings and derive construction features.</w:t>
      </w:r>
    </w:p>
    <w:p w:rsidRPr="003A7757" w:rsidR="003A7757" w:rsidP="003A7757" w:rsidRDefault="003A7757" w14:paraId="47B529AD" w14:textId="77777777">
      <w:pPr>
        <w:spacing w:line="360" w:lineRule="auto"/>
        <w:jc w:val="both"/>
        <w:rPr>
          <w:rFonts w:ascii="Century Gothic" w:hAnsi="Century Gothic"/>
          <w:sz w:val="22"/>
          <w:szCs w:val="22"/>
          <w:lang w:val="en-ZA"/>
        </w:rPr>
      </w:pPr>
    </w:p>
    <w:p w:rsidRPr="003A7757" w:rsidR="003A7757" w:rsidP="003A7757" w:rsidRDefault="003A7757" w14:paraId="0C0CA1A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w:t>
      </w:r>
    </w:p>
    <w:p w:rsidRPr="003A7757" w:rsidR="003A7757" w:rsidP="003A7757" w:rsidRDefault="003A7757" w14:paraId="5BA221F0" w14:textId="77777777">
      <w:pPr>
        <w:spacing w:line="360" w:lineRule="auto"/>
        <w:jc w:val="both"/>
        <w:rPr>
          <w:rFonts w:ascii="Century Gothic" w:hAnsi="Century Gothic"/>
          <w:sz w:val="22"/>
          <w:szCs w:val="22"/>
          <w:lang w:val="en-ZA"/>
        </w:rPr>
      </w:pPr>
    </w:p>
    <w:p w:rsidRPr="003A7757" w:rsidR="003A7757" w:rsidP="003A7757" w:rsidRDefault="003A7757" w14:paraId="75FCDCB6" w14:textId="77777777">
      <w:pPr>
        <w:spacing w:line="360" w:lineRule="auto"/>
        <w:jc w:val="both"/>
        <w:rPr>
          <w:rFonts w:ascii="Century Gothic" w:hAnsi="Century Gothic"/>
          <w:sz w:val="22"/>
          <w:szCs w:val="22"/>
          <w:lang w:val="en-ZA"/>
        </w:rPr>
      </w:pPr>
      <w:proofErr w:type="spellStart"/>
      <w:r w:rsidRPr="003A7757">
        <w:rPr>
          <w:rFonts w:ascii="Century Gothic" w:hAnsi="Century Gothic"/>
          <w:sz w:val="22"/>
          <w:szCs w:val="22"/>
          <w:lang w:val="en-ZA"/>
        </w:rPr>
        <w:t>Analyzing</w:t>
      </w:r>
      <w:proofErr w:type="spellEnd"/>
      <w:r w:rsidRPr="003A7757">
        <w:rPr>
          <w:rFonts w:ascii="Century Gothic" w:hAnsi="Century Gothic"/>
          <w:sz w:val="22"/>
          <w:szCs w:val="22"/>
          <w:lang w:val="en-ZA"/>
        </w:rPr>
        <w:t xml:space="preserve"> Scale and Dimensions: This involves examining the scale indicated on the drawing and measuring the dimensions to ensure accurate size and proportions in the construction.</w:t>
      </w:r>
    </w:p>
    <w:p w:rsidRPr="003A7757" w:rsidR="003A7757" w:rsidP="003A7757" w:rsidRDefault="003A7757" w14:paraId="00AC1AD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Reviewing Symbols and Annotations: Symbols and annotations on technical drawings provide specific instructions and information about materials, finishes, and assembly details, helping in accurate construction.</w:t>
      </w:r>
    </w:p>
    <w:p w:rsidRPr="003A7757" w:rsidR="003A7757" w:rsidP="003A7757" w:rsidRDefault="003A7757" w14:paraId="658F8E1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2. Explain the function of technical drawings and sketches in the furniture design process.</w:t>
      </w:r>
    </w:p>
    <w:p w:rsidRPr="003A7757" w:rsidR="003A7757" w:rsidP="003A7757" w:rsidRDefault="003A7757" w14:paraId="4F4AE139" w14:textId="77777777">
      <w:pPr>
        <w:spacing w:line="360" w:lineRule="auto"/>
        <w:jc w:val="both"/>
        <w:rPr>
          <w:rFonts w:ascii="Century Gothic" w:hAnsi="Century Gothic"/>
          <w:sz w:val="22"/>
          <w:szCs w:val="22"/>
          <w:lang w:val="en-ZA"/>
        </w:rPr>
      </w:pPr>
    </w:p>
    <w:p w:rsidRPr="003A7757" w:rsidR="003A7757" w:rsidP="003A7757" w:rsidRDefault="003A7757" w14:paraId="06AF16F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 Technical drawings and sketches serve to visually communicate design ideas, dimensions, and construction details. They provide a reference for manufacturers to accurately build and assemble furniture according to the designer's specifications. Sketches often illustrate initial concepts and layouts, while technical drawings provide precise details needed for production.</w:t>
      </w:r>
    </w:p>
    <w:p w:rsidRPr="003A7757" w:rsidR="003A7757" w:rsidP="003A7757" w:rsidRDefault="003A7757" w14:paraId="06117BC5" w14:textId="77777777">
      <w:pPr>
        <w:spacing w:line="360" w:lineRule="auto"/>
        <w:jc w:val="both"/>
        <w:rPr>
          <w:rFonts w:ascii="Century Gothic" w:hAnsi="Century Gothic"/>
          <w:sz w:val="22"/>
          <w:szCs w:val="22"/>
          <w:lang w:val="en-ZA"/>
        </w:rPr>
      </w:pPr>
    </w:p>
    <w:p w:rsidRPr="003A7757" w:rsidR="003A7757" w:rsidP="003A7757" w:rsidRDefault="003A7757" w14:paraId="67C5ED3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3. List and justify three key requirements for technical drawings used in furniture design.</w:t>
      </w:r>
    </w:p>
    <w:p w:rsidRPr="003A7757" w:rsidR="003A7757" w:rsidP="003A7757" w:rsidRDefault="003A7757" w14:paraId="2F2A16BF" w14:textId="77777777">
      <w:pPr>
        <w:spacing w:line="360" w:lineRule="auto"/>
        <w:jc w:val="both"/>
        <w:rPr>
          <w:rFonts w:ascii="Century Gothic" w:hAnsi="Century Gothic"/>
          <w:sz w:val="22"/>
          <w:szCs w:val="22"/>
          <w:lang w:val="en-ZA"/>
        </w:rPr>
      </w:pPr>
    </w:p>
    <w:p w:rsidRPr="003A7757" w:rsidR="003A7757" w:rsidP="003A7757" w:rsidRDefault="003A7757" w14:paraId="7CB766F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swer:</w:t>
      </w:r>
    </w:p>
    <w:p w:rsidRPr="003A7757" w:rsidR="003A7757" w:rsidP="003A7757" w:rsidRDefault="003A7757" w14:paraId="22F5F9CF" w14:textId="77777777">
      <w:pPr>
        <w:spacing w:line="360" w:lineRule="auto"/>
        <w:jc w:val="both"/>
        <w:rPr>
          <w:rFonts w:ascii="Century Gothic" w:hAnsi="Century Gothic"/>
          <w:sz w:val="22"/>
          <w:szCs w:val="22"/>
          <w:lang w:val="en-ZA"/>
        </w:rPr>
      </w:pPr>
    </w:p>
    <w:p w:rsidRPr="003A7757" w:rsidR="003A7757" w:rsidP="003A7757" w:rsidRDefault="003A7757" w14:paraId="517D393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ccuracy: Technical drawings must be accurate in scale and dimensions to ensure that the final product matches the designer's specifications and fits together correctly.</w:t>
      </w:r>
    </w:p>
    <w:p w:rsidRPr="003A7757" w:rsidR="003A7757" w:rsidP="003A7757" w:rsidRDefault="003A7757" w14:paraId="4C08C39A"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larity: Drawings should be clear and detailed, with legible annotations and symbols to avoid misinterpretation during construction.</w:t>
      </w:r>
    </w:p>
    <w:p w:rsidRPr="003A7757" w:rsidR="003A7757" w:rsidP="003A7757" w:rsidRDefault="003A7757" w14:paraId="0744D5D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istency: Consistent use of standards and symbols helps in maintaining uniformity across drawings and makes it easier for manufacturers to understand and follow the design.</w:t>
      </w:r>
    </w:p>
    <w:p w:rsidRPr="003A7757" w:rsidR="003A7757" w:rsidP="003A7757" w:rsidRDefault="003A7757" w14:paraId="76CD873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rsidRPr="003A7757" w:rsidR="003A7757" w:rsidP="003A7757" w:rsidRDefault="003A7757" w14:paraId="45C8C2C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riteria</w:t>
      </w:r>
      <w:r w:rsidRPr="003A7757">
        <w:rPr>
          <w:rFonts w:ascii="Century Gothic" w:hAnsi="Century Gothic"/>
          <w:sz w:val="22"/>
          <w:szCs w:val="22"/>
          <w:lang w:val="en-ZA"/>
        </w:rPr>
        <w:tab/>
      </w:r>
      <w:r w:rsidRPr="003A7757">
        <w:rPr>
          <w:rFonts w:ascii="Century Gothic" w:hAnsi="Century Gothic"/>
          <w:sz w:val="22"/>
          <w:szCs w:val="22"/>
          <w:lang w:val="en-ZA"/>
        </w:rPr>
        <w:t>Excellent (5 points)</w:t>
      </w:r>
      <w:r w:rsidRPr="003A7757">
        <w:rPr>
          <w:rFonts w:ascii="Century Gothic" w:hAnsi="Century Gothic"/>
          <w:sz w:val="22"/>
          <w:szCs w:val="22"/>
          <w:lang w:val="en-ZA"/>
        </w:rPr>
        <w:tab/>
      </w:r>
      <w:r w:rsidRPr="003A7757">
        <w:rPr>
          <w:rFonts w:ascii="Century Gothic" w:hAnsi="Century Gothic"/>
          <w:sz w:val="22"/>
          <w:szCs w:val="22"/>
          <w:lang w:val="en-ZA"/>
        </w:rPr>
        <w:t>Good (4 points)</w:t>
      </w:r>
      <w:r w:rsidRPr="003A7757">
        <w:rPr>
          <w:rFonts w:ascii="Century Gothic" w:hAnsi="Century Gothic"/>
          <w:sz w:val="22"/>
          <w:szCs w:val="22"/>
          <w:lang w:val="en-ZA"/>
        </w:rPr>
        <w:tab/>
      </w:r>
      <w:r w:rsidRPr="003A7757">
        <w:rPr>
          <w:rFonts w:ascii="Century Gothic" w:hAnsi="Century Gothic"/>
          <w:sz w:val="22"/>
          <w:szCs w:val="22"/>
          <w:lang w:val="en-ZA"/>
        </w:rPr>
        <w:t>Fair (3 points)</w:t>
      </w:r>
      <w:r w:rsidRPr="003A7757">
        <w:rPr>
          <w:rFonts w:ascii="Century Gothic" w:hAnsi="Century Gothic"/>
          <w:sz w:val="22"/>
          <w:szCs w:val="22"/>
          <w:lang w:val="en-ZA"/>
        </w:rPr>
        <w:tab/>
      </w:r>
      <w:r w:rsidRPr="003A7757">
        <w:rPr>
          <w:rFonts w:ascii="Century Gothic" w:hAnsi="Century Gothic"/>
          <w:sz w:val="22"/>
          <w:szCs w:val="22"/>
          <w:lang w:val="en-ZA"/>
        </w:rPr>
        <w:t>Poor (2 points)</w:t>
      </w:r>
      <w:r w:rsidRPr="003A7757">
        <w:rPr>
          <w:rFonts w:ascii="Century Gothic" w:hAnsi="Century Gothic"/>
          <w:sz w:val="22"/>
          <w:szCs w:val="22"/>
          <w:lang w:val="en-ZA"/>
        </w:rPr>
        <w:tab/>
      </w:r>
      <w:r w:rsidRPr="003A7757">
        <w:rPr>
          <w:rFonts w:ascii="Century Gothic" w:hAnsi="Century Gothic"/>
          <w:sz w:val="22"/>
          <w:szCs w:val="22"/>
          <w:lang w:val="en-ZA"/>
        </w:rPr>
        <w:t>Very Poor (1 point)</w:t>
      </w:r>
    </w:p>
    <w:p w:rsidRPr="003A7757" w:rsidR="003A7757" w:rsidP="003A7757" w:rsidRDefault="003A7757" w14:paraId="41E489D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ultiple Choice Questions</w:t>
      </w:r>
      <w:r w:rsidRPr="003A7757">
        <w:rPr>
          <w:rFonts w:ascii="Century Gothic" w:hAnsi="Century Gothic"/>
          <w:sz w:val="22"/>
          <w:szCs w:val="22"/>
          <w:lang w:val="en-ZA"/>
        </w:rPr>
        <w:tab/>
      </w:r>
      <w:r w:rsidRPr="003A7757">
        <w:rPr>
          <w:rFonts w:ascii="Century Gothic" w:hAnsi="Century Gothic"/>
          <w:sz w:val="22"/>
          <w:szCs w:val="22"/>
          <w:lang w:val="en-ZA"/>
        </w:rPr>
        <w:t>All answers correct.</w:t>
      </w:r>
      <w:r w:rsidRPr="003A7757">
        <w:rPr>
          <w:rFonts w:ascii="Century Gothic" w:hAnsi="Century Gothic"/>
          <w:sz w:val="22"/>
          <w:szCs w:val="22"/>
          <w:lang w:val="en-ZA"/>
        </w:rPr>
        <w:tab/>
      </w:r>
      <w:r w:rsidRPr="003A7757">
        <w:rPr>
          <w:rFonts w:ascii="Century Gothic" w:hAnsi="Century Gothic"/>
          <w:sz w:val="22"/>
          <w:szCs w:val="22"/>
          <w:lang w:val="en-ZA"/>
        </w:rPr>
        <w:t>1 incorrect answer.</w:t>
      </w:r>
      <w:r w:rsidRPr="003A7757">
        <w:rPr>
          <w:rFonts w:ascii="Century Gothic" w:hAnsi="Century Gothic"/>
          <w:sz w:val="22"/>
          <w:szCs w:val="22"/>
          <w:lang w:val="en-ZA"/>
        </w:rPr>
        <w:tab/>
      </w:r>
      <w:r w:rsidRPr="003A7757">
        <w:rPr>
          <w:rFonts w:ascii="Century Gothic" w:hAnsi="Century Gothic"/>
          <w:sz w:val="22"/>
          <w:szCs w:val="22"/>
          <w:lang w:val="en-ZA"/>
        </w:rPr>
        <w:t>2 incorrect answers.</w:t>
      </w:r>
      <w:r w:rsidRPr="003A7757">
        <w:rPr>
          <w:rFonts w:ascii="Century Gothic" w:hAnsi="Century Gothic"/>
          <w:sz w:val="22"/>
          <w:szCs w:val="22"/>
          <w:lang w:val="en-ZA"/>
        </w:rPr>
        <w:tab/>
      </w:r>
      <w:r w:rsidRPr="003A7757">
        <w:rPr>
          <w:rFonts w:ascii="Century Gothic" w:hAnsi="Century Gothic"/>
          <w:sz w:val="22"/>
          <w:szCs w:val="22"/>
          <w:lang w:val="en-ZA"/>
        </w:rPr>
        <w:t>3 incorrect answers.</w:t>
      </w:r>
      <w:r w:rsidRPr="003A7757">
        <w:rPr>
          <w:rFonts w:ascii="Century Gothic" w:hAnsi="Century Gothic"/>
          <w:sz w:val="22"/>
          <w:szCs w:val="22"/>
          <w:lang w:val="en-ZA"/>
        </w:rPr>
        <w:tab/>
      </w:r>
      <w:r w:rsidRPr="003A7757">
        <w:rPr>
          <w:rFonts w:ascii="Century Gothic" w:hAnsi="Century Gothic"/>
          <w:sz w:val="22"/>
          <w:szCs w:val="22"/>
          <w:lang w:val="en-ZA"/>
        </w:rPr>
        <w:t>4 or more incorrect answers.</w:t>
      </w:r>
    </w:p>
    <w:p w:rsidRPr="003A7757" w:rsidR="003A7757" w:rsidP="003A7757" w:rsidRDefault="003A7757" w14:paraId="778885CB"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True/False Questions</w:t>
      </w:r>
      <w:r w:rsidRPr="003A7757">
        <w:rPr>
          <w:rFonts w:ascii="Century Gothic" w:hAnsi="Century Gothic"/>
          <w:sz w:val="22"/>
          <w:szCs w:val="22"/>
          <w:lang w:val="en-ZA"/>
        </w:rPr>
        <w:tab/>
      </w:r>
      <w:r w:rsidRPr="003A7757">
        <w:rPr>
          <w:rFonts w:ascii="Century Gothic" w:hAnsi="Century Gothic"/>
          <w:sz w:val="22"/>
          <w:szCs w:val="22"/>
          <w:lang w:val="en-ZA"/>
        </w:rPr>
        <w:t>All statements correctly answered.</w:t>
      </w:r>
      <w:r w:rsidRPr="003A7757">
        <w:rPr>
          <w:rFonts w:ascii="Century Gothic" w:hAnsi="Century Gothic"/>
          <w:sz w:val="22"/>
          <w:szCs w:val="22"/>
          <w:lang w:val="en-ZA"/>
        </w:rPr>
        <w:tab/>
      </w:r>
      <w:r w:rsidRPr="003A7757">
        <w:rPr>
          <w:rFonts w:ascii="Century Gothic" w:hAnsi="Century Gothic"/>
          <w:sz w:val="22"/>
          <w:szCs w:val="22"/>
          <w:lang w:val="en-ZA"/>
        </w:rPr>
        <w:t>1 incorrect statement.</w:t>
      </w:r>
      <w:r w:rsidRPr="003A7757">
        <w:rPr>
          <w:rFonts w:ascii="Century Gothic" w:hAnsi="Century Gothic"/>
          <w:sz w:val="22"/>
          <w:szCs w:val="22"/>
          <w:lang w:val="en-ZA"/>
        </w:rPr>
        <w:tab/>
      </w:r>
      <w:r w:rsidRPr="003A7757">
        <w:rPr>
          <w:rFonts w:ascii="Century Gothic" w:hAnsi="Century Gothic"/>
          <w:sz w:val="22"/>
          <w:szCs w:val="22"/>
          <w:lang w:val="en-ZA"/>
        </w:rPr>
        <w:t>2 incorrect statements.</w:t>
      </w:r>
      <w:r w:rsidRPr="003A7757">
        <w:rPr>
          <w:rFonts w:ascii="Century Gothic" w:hAnsi="Century Gothic"/>
          <w:sz w:val="22"/>
          <w:szCs w:val="22"/>
          <w:lang w:val="en-ZA"/>
        </w:rPr>
        <w:tab/>
      </w:r>
      <w:r w:rsidRPr="003A7757">
        <w:rPr>
          <w:rFonts w:ascii="Century Gothic" w:hAnsi="Century Gothic"/>
          <w:sz w:val="22"/>
          <w:szCs w:val="22"/>
          <w:lang w:val="en-ZA"/>
        </w:rPr>
        <w:t>3 incorrect statements.</w:t>
      </w:r>
      <w:r w:rsidRPr="003A7757">
        <w:rPr>
          <w:rFonts w:ascii="Century Gothic" w:hAnsi="Century Gothic"/>
          <w:sz w:val="22"/>
          <w:szCs w:val="22"/>
          <w:lang w:val="en-ZA"/>
        </w:rPr>
        <w:tab/>
      </w:r>
      <w:r w:rsidRPr="003A7757">
        <w:rPr>
          <w:rFonts w:ascii="Century Gothic" w:hAnsi="Century Gothic"/>
          <w:sz w:val="22"/>
          <w:szCs w:val="22"/>
          <w:lang w:val="en-ZA"/>
        </w:rPr>
        <w:t>4 or more incorrect statements.</w:t>
      </w:r>
    </w:p>
    <w:p w:rsidRPr="003A7757" w:rsidR="003A7757" w:rsidP="003A7757" w:rsidRDefault="003A7757" w14:paraId="4B81BFA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hort Answer Questions</w:t>
      </w:r>
      <w:r w:rsidRPr="003A7757">
        <w:rPr>
          <w:rFonts w:ascii="Century Gothic" w:hAnsi="Century Gothic"/>
          <w:sz w:val="22"/>
          <w:szCs w:val="22"/>
          <w:lang w:val="en-ZA"/>
        </w:rPr>
        <w:tab/>
      </w:r>
      <w:r w:rsidRPr="003A7757">
        <w:rPr>
          <w:rFonts w:ascii="Century Gothic" w:hAnsi="Century Gothic"/>
          <w:sz w:val="22"/>
          <w:szCs w:val="22"/>
          <w:lang w:val="en-ZA"/>
        </w:rPr>
        <w:t>All answers are detailed and accurate.</w:t>
      </w:r>
      <w:r w:rsidRPr="003A7757">
        <w:rPr>
          <w:rFonts w:ascii="Century Gothic" w:hAnsi="Century Gothic"/>
          <w:sz w:val="22"/>
          <w:szCs w:val="22"/>
          <w:lang w:val="en-ZA"/>
        </w:rPr>
        <w:tab/>
      </w:r>
      <w:r w:rsidRPr="003A7757">
        <w:rPr>
          <w:rFonts w:ascii="Century Gothic" w:hAnsi="Century Gothic"/>
          <w:sz w:val="22"/>
          <w:szCs w:val="22"/>
          <w:lang w:val="en-ZA"/>
        </w:rPr>
        <w:t>1 answer lacks detail or accuracy.</w:t>
      </w:r>
      <w:r w:rsidRPr="003A7757">
        <w:rPr>
          <w:rFonts w:ascii="Century Gothic" w:hAnsi="Century Gothic"/>
          <w:sz w:val="22"/>
          <w:szCs w:val="22"/>
          <w:lang w:val="en-ZA"/>
        </w:rPr>
        <w:tab/>
      </w:r>
      <w:r w:rsidRPr="003A7757">
        <w:rPr>
          <w:rFonts w:ascii="Century Gothic" w:hAnsi="Century Gothic"/>
          <w:sz w:val="22"/>
          <w:szCs w:val="22"/>
          <w:lang w:val="en-ZA"/>
        </w:rPr>
        <w:t>2 answers lack detail or accuracy.</w:t>
      </w:r>
      <w:r w:rsidRPr="003A7757">
        <w:rPr>
          <w:rFonts w:ascii="Century Gothic" w:hAnsi="Century Gothic"/>
          <w:sz w:val="22"/>
          <w:szCs w:val="22"/>
          <w:lang w:val="en-ZA"/>
        </w:rPr>
        <w:tab/>
      </w:r>
      <w:r w:rsidRPr="003A7757">
        <w:rPr>
          <w:rFonts w:ascii="Century Gothic" w:hAnsi="Century Gothic"/>
          <w:sz w:val="22"/>
          <w:szCs w:val="22"/>
          <w:lang w:val="en-ZA"/>
        </w:rPr>
        <w:t>3 answers lack detail or accuracy.</w:t>
      </w:r>
      <w:r w:rsidRPr="003A7757">
        <w:rPr>
          <w:rFonts w:ascii="Century Gothic" w:hAnsi="Century Gothic"/>
          <w:sz w:val="22"/>
          <w:szCs w:val="22"/>
          <w:lang w:val="en-ZA"/>
        </w:rPr>
        <w:tab/>
      </w:r>
      <w:r w:rsidRPr="003A7757">
        <w:rPr>
          <w:rFonts w:ascii="Century Gothic" w:hAnsi="Century Gothic"/>
          <w:sz w:val="22"/>
          <w:szCs w:val="22"/>
          <w:lang w:val="en-ZA"/>
        </w:rPr>
        <w:t>4 or more answers lack detail or accuracy.</w:t>
      </w:r>
    </w:p>
    <w:p w:rsidR="003A7757" w:rsidP="003A7757" w:rsidRDefault="003A7757" w14:paraId="1921FDF9" w14:textId="50022DFD">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formative assessment covers the key aspects of interpreting and applying technical drawings and sketches in furniture design, as well as understanding the requirements for these documents. The questions and marking rubric are designed to evaluate the learner's comprehension and application of these concepts.</w:t>
      </w:r>
    </w:p>
    <w:p w:rsidR="003A7757" w:rsidP="003A7757" w:rsidRDefault="003A7757" w14:paraId="7EAB12A1" w14:textId="05482CF0">
      <w:pPr>
        <w:spacing w:line="360" w:lineRule="auto"/>
        <w:jc w:val="both"/>
        <w:rPr>
          <w:rFonts w:ascii="Century Gothic" w:hAnsi="Century Gothic"/>
          <w:sz w:val="22"/>
          <w:szCs w:val="22"/>
          <w:lang w:val="en-ZA"/>
        </w:rPr>
      </w:pPr>
    </w:p>
    <w:p w:rsidRPr="003A7757" w:rsidR="003A7757" w:rsidP="003A7757" w:rsidRDefault="003A7757" w14:paraId="0CF72C0E" w14:textId="77777777">
      <w:pPr>
        <w:spacing w:line="360" w:lineRule="auto"/>
        <w:jc w:val="both"/>
        <w:rPr>
          <w:rFonts w:ascii="Century Gothic" w:hAnsi="Century Gothic"/>
          <w:b/>
          <w:sz w:val="28"/>
          <w:szCs w:val="28"/>
          <w:lang w:val="en-ZA"/>
        </w:rPr>
      </w:pPr>
      <w:r w:rsidRPr="003A7757">
        <w:rPr>
          <w:rFonts w:ascii="Century Gothic" w:hAnsi="Century Gothic"/>
          <w:b/>
          <w:sz w:val="28"/>
          <w:szCs w:val="28"/>
          <w:lang w:val="en-ZA"/>
        </w:rPr>
        <w:t>Case Study: Interpreting Technical Drawings and Sketches in Furniture Design</w:t>
      </w:r>
    </w:p>
    <w:p w:rsidRPr="003A7757" w:rsidR="003A7757" w:rsidP="003A7757" w:rsidRDefault="003A7757" w14:paraId="0161CFD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ase Study Scenario:</w:t>
      </w:r>
    </w:p>
    <w:p w:rsidRPr="003A7757" w:rsidR="003A7757" w:rsidP="003A7757" w:rsidRDefault="003A7757" w14:paraId="206EE17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Background: You are a junior furniture designer at a company specializing in custom-made upholstered furniture. Your team has received a new project to design a high-end lounge chair. The client has provided you with a set of technical drawings and sketches, along with a brief outlining the required features and finishes. Your task is to interpret these documents to ensure accurate manufacturing and address any discrepancies or details that may impact the construction process.</w:t>
      </w:r>
    </w:p>
    <w:p w:rsidRPr="003A7757" w:rsidR="003A7757" w:rsidP="003A7757" w:rsidRDefault="003A7757" w14:paraId="58CB7555" w14:textId="77777777">
      <w:pPr>
        <w:spacing w:line="360" w:lineRule="auto"/>
        <w:jc w:val="both"/>
        <w:rPr>
          <w:rFonts w:ascii="Century Gothic" w:hAnsi="Century Gothic"/>
          <w:sz w:val="22"/>
          <w:szCs w:val="22"/>
          <w:lang w:val="en-ZA"/>
        </w:rPr>
      </w:pPr>
    </w:p>
    <w:p w:rsidRPr="003A7757" w:rsidR="003A7757" w:rsidP="003A7757" w:rsidRDefault="003A7757" w14:paraId="1061159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Project Details:</w:t>
      </w:r>
    </w:p>
    <w:p w:rsidRPr="003A7757" w:rsidR="003A7757" w:rsidP="003A7757" w:rsidRDefault="003A7757" w14:paraId="7785D33C" w14:textId="77777777">
      <w:pPr>
        <w:spacing w:line="360" w:lineRule="auto"/>
        <w:jc w:val="both"/>
        <w:rPr>
          <w:rFonts w:ascii="Century Gothic" w:hAnsi="Century Gothic"/>
          <w:sz w:val="22"/>
          <w:szCs w:val="22"/>
          <w:lang w:val="en-ZA"/>
        </w:rPr>
      </w:pPr>
    </w:p>
    <w:p w:rsidRPr="003A7757" w:rsidR="003A7757" w:rsidP="003A7757" w:rsidRDefault="003A7757" w14:paraId="6405AA6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sign: High-end lounge chair with ergonomic features.</w:t>
      </w:r>
    </w:p>
    <w:p w:rsidRPr="003A7757" w:rsidR="003A7757" w:rsidP="003A7757" w:rsidRDefault="003A7757" w14:paraId="4866B96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rawings and Sketches Provided:</w:t>
      </w:r>
    </w:p>
    <w:p w:rsidRPr="003A7757" w:rsidR="003A7757" w:rsidP="003A7757" w:rsidRDefault="003A7757" w14:paraId="27E4C1E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Technical Drawing: Includes detailed dimensions, material specifications, and assembly instructions.</w:t>
      </w:r>
    </w:p>
    <w:p w:rsidRPr="003A7757" w:rsidR="003A7757" w:rsidP="003A7757" w:rsidRDefault="003A7757" w14:paraId="0DEE6D1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Illustrates the overall look and style of the chair.</w:t>
      </w:r>
    </w:p>
    <w:p w:rsidRPr="003A7757" w:rsidR="003A7757" w:rsidP="003A7757" w:rsidRDefault="003A7757" w14:paraId="0EDBE67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Template: Shows patterns for upholstery fabric cuts.</w:t>
      </w:r>
    </w:p>
    <w:p w:rsidRPr="003A7757" w:rsidR="003A7757" w:rsidP="003A7757" w:rsidRDefault="003A7757" w14:paraId="25255EA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cenario-Based Questions:</w:t>
      </w:r>
    </w:p>
    <w:p w:rsidRPr="003A7757" w:rsidR="003A7757" w:rsidP="003A7757" w:rsidRDefault="003A7757" w14:paraId="25AC734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 Interpreting Technical Drawings and Sketches (IAC0501)</w:t>
      </w:r>
    </w:p>
    <w:p w:rsidRPr="003A7757" w:rsidR="003A7757" w:rsidP="003A7757" w:rsidRDefault="003A7757" w14:paraId="63CF1906" w14:textId="77777777">
      <w:pPr>
        <w:spacing w:line="360" w:lineRule="auto"/>
        <w:jc w:val="both"/>
        <w:rPr>
          <w:rFonts w:ascii="Century Gothic" w:hAnsi="Century Gothic"/>
          <w:sz w:val="22"/>
          <w:szCs w:val="22"/>
          <w:lang w:val="en-ZA"/>
        </w:rPr>
      </w:pPr>
    </w:p>
    <w:p w:rsidRPr="003A7757" w:rsidR="003A7757" w:rsidP="003A7757" w:rsidRDefault="003A7757" w14:paraId="1AFFD7CB"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1.1: The technical drawing for the lounge chair specifies a seat height of 18 inches and a backrest height of 32 inches. The concept sketch shows a backrest that appears to be slightly taller. How would you reconcile these differences to ensure that the final product meets the design specifications?</w:t>
      </w:r>
    </w:p>
    <w:p w:rsidRPr="003A7757" w:rsidR="003A7757" w:rsidP="003A7757" w:rsidRDefault="003A7757" w14:paraId="64064DB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 To reconcile these differences, you should:</w:t>
      </w:r>
    </w:p>
    <w:p w:rsidRPr="003A7757" w:rsidR="003A7757" w:rsidP="003A7757" w:rsidRDefault="003A7757" w14:paraId="60DFCCC1" w14:textId="77777777">
      <w:pPr>
        <w:spacing w:line="360" w:lineRule="auto"/>
        <w:jc w:val="both"/>
        <w:rPr>
          <w:rFonts w:ascii="Century Gothic" w:hAnsi="Century Gothic"/>
          <w:sz w:val="22"/>
          <w:szCs w:val="22"/>
          <w:lang w:val="en-ZA"/>
        </w:rPr>
      </w:pPr>
    </w:p>
    <w:p w:rsidRPr="003A7757" w:rsidR="003A7757" w:rsidP="003A7757" w:rsidRDefault="003A7757" w14:paraId="04BEE43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mpare the seat and backrest dimensions specified in the technical drawing with the concept sketch.</w:t>
      </w:r>
    </w:p>
    <w:p w:rsidRPr="003A7757" w:rsidR="003A7757" w:rsidP="003A7757" w:rsidRDefault="003A7757" w14:paraId="2A455B6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ult with the design team to clarify the intended dimensions.</w:t>
      </w:r>
    </w:p>
    <w:p w:rsidRPr="003A7757" w:rsidR="003A7757" w:rsidP="003A7757" w:rsidRDefault="003A7757" w14:paraId="41D1822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djust the concept sketch or the technical drawing as needed to ensure consistency.</w:t>
      </w:r>
    </w:p>
    <w:p w:rsidRPr="003A7757" w:rsidR="003A7757" w:rsidP="003A7757" w:rsidRDefault="003A7757" w14:paraId="1D7BAB7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ify that the final dimensions adhere to both the technical drawing's specifications and the design intent as shown in the sketch.</w:t>
      </w:r>
    </w:p>
    <w:p w:rsidRPr="003A7757" w:rsidR="003A7757" w:rsidP="003A7757" w:rsidRDefault="003A7757" w14:paraId="2C6D2FF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rsidRPr="003A7757" w:rsidR="003A7757" w:rsidP="003A7757" w:rsidRDefault="003A7757" w14:paraId="73D62B16" w14:textId="77777777">
      <w:pPr>
        <w:spacing w:line="360" w:lineRule="auto"/>
        <w:jc w:val="both"/>
        <w:rPr>
          <w:rFonts w:ascii="Century Gothic" w:hAnsi="Century Gothic"/>
          <w:sz w:val="22"/>
          <w:szCs w:val="22"/>
          <w:lang w:val="en-ZA"/>
        </w:rPr>
      </w:pPr>
    </w:p>
    <w:p w:rsidRPr="003A7757" w:rsidR="003A7757" w:rsidP="003A7757" w:rsidRDefault="003A7757" w14:paraId="7A3FDDB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explanation of steps to reconcile differences, including consulting design team and adjusting documents.</w:t>
      </w:r>
    </w:p>
    <w:p w:rsidRPr="003A7757" w:rsidR="003A7757" w:rsidP="003A7757" w:rsidRDefault="003A7757" w14:paraId="7F29463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Explanation covers main steps but lacks detail on consulting the design team.</w:t>
      </w:r>
    </w:p>
    <w:p w:rsidRPr="003A7757" w:rsidR="003A7757" w:rsidP="003A7757" w:rsidRDefault="003A7757" w14:paraId="6D768CC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steps outlined but missing critical details or steps.</w:t>
      </w:r>
    </w:p>
    <w:p w:rsidRPr="003A7757" w:rsidR="003A7757" w:rsidP="003A7757" w:rsidRDefault="003A7757" w14:paraId="7802C8E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Minimal explanation with significant details missing.</w:t>
      </w:r>
    </w:p>
    <w:p w:rsidRPr="003A7757" w:rsidR="003A7757" w:rsidP="003A7757" w:rsidRDefault="003A7757" w14:paraId="1DE29C2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explanation.</w:t>
      </w:r>
    </w:p>
    <w:p w:rsidRPr="003A7757" w:rsidR="003A7757" w:rsidP="003A7757" w:rsidRDefault="003A7757" w14:paraId="198CD08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 Functions and Applications of Technical Drawings and Sketches (IAC0502)</w:t>
      </w:r>
    </w:p>
    <w:p w:rsidRPr="003A7757" w:rsidR="003A7757" w:rsidP="003A7757" w:rsidRDefault="003A7757" w14:paraId="4A293891" w14:textId="77777777">
      <w:pPr>
        <w:spacing w:line="360" w:lineRule="auto"/>
        <w:jc w:val="both"/>
        <w:rPr>
          <w:rFonts w:ascii="Century Gothic" w:hAnsi="Century Gothic"/>
          <w:sz w:val="22"/>
          <w:szCs w:val="22"/>
          <w:lang w:val="en-ZA"/>
        </w:rPr>
      </w:pPr>
    </w:p>
    <w:p w:rsidRPr="003A7757" w:rsidR="003A7757" w:rsidP="003A7757" w:rsidRDefault="003A7757" w14:paraId="2A6BE4E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2.1: Describe the primary functions of technical drawings and concept sketches in the furniture design and manufacturing process. Provide an example of how each is used.</w:t>
      </w:r>
    </w:p>
    <w:p w:rsidRPr="003A7757" w:rsidR="003A7757" w:rsidP="003A7757" w:rsidRDefault="003A7757" w14:paraId="083822D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w:t>
      </w:r>
    </w:p>
    <w:p w:rsidRPr="003A7757" w:rsidR="003A7757" w:rsidP="003A7757" w:rsidRDefault="003A7757" w14:paraId="6C9C83AA" w14:textId="77777777">
      <w:pPr>
        <w:spacing w:line="360" w:lineRule="auto"/>
        <w:jc w:val="both"/>
        <w:rPr>
          <w:rFonts w:ascii="Century Gothic" w:hAnsi="Century Gothic"/>
          <w:sz w:val="22"/>
          <w:szCs w:val="22"/>
          <w:lang w:val="en-ZA"/>
        </w:rPr>
      </w:pPr>
    </w:p>
    <w:p w:rsidRPr="003A7757" w:rsidR="003A7757" w:rsidP="003A7757" w:rsidRDefault="003A7757" w14:paraId="4B74057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Technical Drawings: Provide detailed and precise information on dimensions, materials, and construction methods. Example: A technical drawing for the lounge </w:t>
      </w:r>
      <w:r w:rsidRPr="003A7757">
        <w:rPr>
          <w:rFonts w:ascii="Century Gothic" w:hAnsi="Century Gothic"/>
          <w:sz w:val="22"/>
          <w:szCs w:val="22"/>
          <w:lang w:val="en-ZA"/>
        </w:rPr>
        <w:t>chair includes detailed measurements and assembly instructions that ensure all parts fit together correctly.</w:t>
      </w:r>
    </w:p>
    <w:p w:rsidRPr="003A7757" w:rsidR="003A7757" w:rsidP="003A7757" w:rsidRDefault="003A7757" w14:paraId="3D03B2FA"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Offer an overall visual representation of the design and style. Example: A concept sketch shows the aesthetic of the lounge chair, guiding the selection of upholstery fabric and overall design appearance.</w:t>
      </w:r>
    </w:p>
    <w:p w:rsidRPr="003A7757" w:rsidR="003A7757" w:rsidP="003A7757" w:rsidRDefault="003A7757" w14:paraId="51F5F27E" w14:textId="77777777">
      <w:pPr>
        <w:spacing w:line="360" w:lineRule="auto"/>
        <w:jc w:val="both"/>
        <w:rPr>
          <w:rFonts w:ascii="Century Gothic" w:hAnsi="Century Gothic"/>
          <w:b/>
          <w:sz w:val="22"/>
          <w:szCs w:val="22"/>
          <w:lang w:val="en-ZA"/>
        </w:rPr>
      </w:pPr>
      <w:r w:rsidRPr="003A7757">
        <w:rPr>
          <w:rFonts w:ascii="Century Gothic" w:hAnsi="Century Gothic"/>
          <w:b/>
          <w:sz w:val="22"/>
          <w:szCs w:val="22"/>
          <w:lang w:val="en-ZA"/>
        </w:rPr>
        <w:t>Marking Rubric:</w:t>
      </w:r>
    </w:p>
    <w:p w:rsidRPr="003A7757" w:rsidR="003A7757" w:rsidP="003A7757" w:rsidRDefault="003A7757" w14:paraId="6364A529" w14:textId="77777777">
      <w:pPr>
        <w:spacing w:line="360" w:lineRule="auto"/>
        <w:jc w:val="both"/>
        <w:rPr>
          <w:rFonts w:ascii="Century Gothic" w:hAnsi="Century Gothic"/>
          <w:sz w:val="22"/>
          <w:szCs w:val="22"/>
          <w:lang w:val="en-ZA"/>
        </w:rPr>
      </w:pPr>
    </w:p>
    <w:p w:rsidRPr="003A7757" w:rsidR="003A7757" w:rsidP="003A7757" w:rsidRDefault="003A7757" w14:paraId="27210A7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Detailed description of functions with relevant examples provided.</w:t>
      </w:r>
    </w:p>
    <w:p w:rsidRPr="003A7757" w:rsidR="003A7757" w:rsidP="003A7757" w:rsidRDefault="003A7757" w14:paraId="399C02C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lear description of functions with at least one example.</w:t>
      </w:r>
    </w:p>
    <w:p w:rsidRPr="003A7757" w:rsidR="003A7757" w:rsidP="003A7757" w:rsidRDefault="003A7757" w14:paraId="31243E7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description with minimal examples.</w:t>
      </w:r>
    </w:p>
    <w:p w:rsidRPr="003A7757" w:rsidR="003A7757" w:rsidP="003A7757" w:rsidRDefault="003A7757" w14:paraId="567CA2A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or unclear description with few examples.</w:t>
      </w:r>
    </w:p>
    <w:p w:rsidRPr="003A7757" w:rsidR="003A7757" w:rsidP="003A7757" w:rsidRDefault="003A7757" w14:paraId="067901EB"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missing descriptions and examples.</w:t>
      </w:r>
    </w:p>
    <w:p w:rsidRPr="003A7757" w:rsidR="003A7757" w:rsidP="003A7757" w:rsidRDefault="003A7757" w14:paraId="6B4B43A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 Requirements for Technical Drawings, Sketches, and Templates (IAC0503)</w:t>
      </w:r>
    </w:p>
    <w:p w:rsidRPr="003A7757" w:rsidR="003A7757" w:rsidP="003A7757" w:rsidRDefault="003A7757" w14:paraId="416F28BF" w14:textId="77777777">
      <w:pPr>
        <w:spacing w:line="360" w:lineRule="auto"/>
        <w:jc w:val="both"/>
        <w:rPr>
          <w:rFonts w:ascii="Century Gothic" w:hAnsi="Century Gothic"/>
          <w:sz w:val="22"/>
          <w:szCs w:val="22"/>
          <w:lang w:val="en-ZA"/>
        </w:rPr>
      </w:pPr>
    </w:p>
    <w:p w:rsidRPr="003A7757" w:rsidR="003A7757" w:rsidP="003A7757" w:rsidRDefault="003A7757" w14:paraId="607B018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3.1: List and justify three key requirements for technical drawings and sketches used in furniture design.</w:t>
      </w:r>
    </w:p>
    <w:p w:rsidRPr="003A7757" w:rsidR="003A7757" w:rsidP="003A7757" w:rsidRDefault="003A7757" w14:paraId="69F65F3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odel Answer:</w:t>
      </w:r>
    </w:p>
    <w:p w:rsidRPr="003A7757" w:rsidR="003A7757" w:rsidP="003A7757" w:rsidRDefault="003A7757" w14:paraId="2BAFFCFA" w14:textId="77777777">
      <w:pPr>
        <w:spacing w:line="360" w:lineRule="auto"/>
        <w:jc w:val="both"/>
        <w:rPr>
          <w:rFonts w:ascii="Century Gothic" w:hAnsi="Century Gothic"/>
          <w:sz w:val="22"/>
          <w:szCs w:val="22"/>
          <w:lang w:val="en-ZA"/>
        </w:rPr>
      </w:pPr>
    </w:p>
    <w:p w:rsidRPr="003A7757" w:rsidR="003A7757" w:rsidP="003A7757" w:rsidRDefault="003A7757" w14:paraId="1988D28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ccuracy: Technical drawings must be precise in scale and dimensions to ensure the final product is built to specification. Example: Accurate measurements prevent errors in the assembly of the lounge chair.</w:t>
      </w:r>
    </w:p>
    <w:p w:rsidRPr="003A7757" w:rsidR="003A7757" w:rsidP="003A7757" w:rsidRDefault="003A7757" w14:paraId="3102028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larity: Drawings and sketches must be clear and legible to avoid misinterpretation. Example: Clear annotations on the technical drawing specify material types and finishes.</w:t>
      </w:r>
    </w:p>
    <w:p w:rsidRPr="003A7757" w:rsidR="003A7757" w:rsidP="003A7757" w:rsidRDefault="003A7757" w14:paraId="3527BB5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istency: Use of standard symbols and conventions helps in understanding and executing the design. Example: Consistent use of dimension lines and symbols ensures that all team members interpret the drawing in the same way.</w:t>
      </w:r>
    </w:p>
    <w:p w:rsidRPr="003A7757" w:rsidR="003A7757" w:rsidP="003A7757" w:rsidRDefault="003A7757" w14:paraId="504A478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rsidRPr="003A7757" w:rsidR="003A7757" w:rsidP="003A7757" w:rsidRDefault="003A7757" w14:paraId="4CA6E0DB" w14:textId="77777777">
      <w:pPr>
        <w:spacing w:line="360" w:lineRule="auto"/>
        <w:jc w:val="both"/>
        <w:rPr>
          <w:rFonts w:ascii="Century Gothic" w:hAnsi="Century Gothic"/>
          <w:sz w:val="22"/>
          <w:szCs w:val="22"/>
          <w:lang w:val="en-ZA"/>
        </w:rPr>
      </w:pPr>
    </w:p>
    <w:p w:rsidRPr="003A7757" w:rsidR="003A7757" w:rsidP="003A7757" w:rsidRDefault="003A7757" w14:paraId="390D111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list with well-justified reasons and examples.</w:t>
      </w:r>
    </w:p>
    <w:p w:rsidRPr="003A7757" w:rsidR="003A7757" w:rsidP="003A7757" w:rsidRDefault="003A7757" w14:paraId="45558FE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omplete list with reasonable justifications and examples.</w:t>
      </w:r>
    </w:p>
    <w:p w:rsidRPr="003A7757" w:rsidR="003A7757" w:rsidP="003A7757" w:rsidRDefault="003A7757" w14:paraId="7E7E3DA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list with minimal justification and examples.</w:t>
      </w:r>
    </w:p>
    <w:p w:rsidRPr="003A7757" w:rsidR="003A7757" w:rsidP="003A7757" w:rsidRDefault="003A7757" w14:paraId="4C0FF40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list with poor justification and few examples.</w:t>
      </w:r>
    </w:p>
    <w:p w:rsidRPr="003A7757" w:rsidR="003A7757" w:rsidP="003A7757" w:rsidRDefault="003A7757" w14:paraId="1B10970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list with no justification or examples.</w:t>
      </w:r>
    </w:p>
    <w:p w:rsidRPr="003A7757" w:rsidR="003A7757" w:rsidP="003A7757" w:rsidRDefault="003A7757" w14:paraId="667E475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rsidRPr="003A7757" w:rsidR="003A7757" w:rsidP="003A7757" w:rsidRDefault="003A7757" w14:paraId="158310F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riteria</w:t>
      </w:r>
      <w:r w:rsidRPr="003A7757">
        <w:rPr>
          <w:rFonts w:ascii="Century Gothic" w:hAnsi="Century Gothic"/>
          <w:sz w:val="22"/>
          <w:szCs w:val="22"/>
          <w:lang w:val="en-ZA"/>
        </w:rPr>
        <w:tab/>
      </w:r>
      <w:r w:rsidRPr="003A7757">
        <w:rPr>
          <w:rFonts w:ascii="Century Gothic" w:hAnsi="Century Gothic"/>
          <w:sz w:val="22"/>
          <w:szCs w:val="22"/>
          <w:lang w:val="en-ZA"/>
        </w:rPr>
        <w:t>Excellent (5 points)</w:t>
      </w:r>
      <w:r w:rsidRPr="003A7757">
        <w:rPr>
          <w:rFonts w:ascii="Century Gothic" w:hAnsi="Century Gothic"/>
          <w:sz w:val="22"/>
          <w:szCs w:val="22"/>
          <w:lang w:val="en-ZA"/>
        </w:rPr>
        <w:tab/>
      </w:r>
      <w:r w:rsidRPr="003A7757">
        <w:rPr>
          <w:rFonts w:ascii="Century Gothic" w:hAnsi="Century Gothic"/>
          <w:sz w:val="22"/>
          <w:szCs w:val="22"/>
          <w:lang w:val="en-ZA"/>
        </w:rPr>
        <w:t>Good (4 points)</w:t>
      </w:r>
      <w:r w:rsidRPr="003A7757">
        <w:rPr>
          <w:rFonts w:ascii="Century Gothic" w:hAnsi="Century Gothic"/>
          <w:sz w:val="22"/>
          <w:szCs w:val="22"/>
          <w:lang w:val="en-ZA"/>
        </w:rPr>
        <w:tab/>
      </w:r>
      <w:r w:rsidRPr="003A7757">
        <w:rPr>
          <w:rFonts w:ascii="Century Gothic" w:hAnsi="Century Gothic"/>
          <w:sz w:val="22"/>
          <w:szCs w:val="22"/>
          <w:lang w:val="en-ZA"/>
        </w:rPr>
        <w:t>Fair (3 points)</w:t>
      </w:r>
      <w:r w:rsidRPr="003A7757">
        <w:rPr>
          <w:rFonts w:ascii="Century Gothic" w:hAnsi="Century Gothic"/>
          <w:sz w:val="22"/>
          <w:szCs w:val="22"/>
          <w:lang w:val="en-ZA"/>
        </w:rPr>
        <w:tab/>
      </w:r>
      <w:r w:rsidRPr="003A7757">
        <w:rPr>
          <w:rFonts w:ascii="Century Gothic" w:hAnsi="Century Gothic"/>
          <w:sz w:val="22"/>
          <w:szCs w:val="22"/>
          <w:lang w:val="en-ZA"/>
        </w:rPr>
        <w:t>Poor (2 points)</w:t>
      </w:r>
      <w:r w:rsidRPr="003A7757">
        <w:rPr>
          <w:rFonts w:ascii="Century Gothic" w:hAnsi="Century Gothic"/>
          <w:sz w:val="22"/>
          <w:szCs w:val="22"/>
          <w:lang w:val="en-ZA"/>
        </w:rPr>
        <w:tab/>
      </w:r>
      <w:r w:rsidRPr="003A7757">
        <w:rPr>
          <w:rFonts w:ascii="Century Gothic" w:hAnsi="Century Gothic"/>
          <w:sz w:val="22"/>
          <w:szCs w:val="22"/>
          <w:lang w:val="en-ZA"/>
        </w:rPr>
        <w:t>Very Poor (1 point)</w:t>
      </w:r>
    </w:p>
    <w:p w:rsidRPr="003A7757" w:rsidR="003A7757" w:rsidP="003A7757" w:rsidRDefault="003A7757" w14:paraId="602DECE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preting Technical Drawings and Sketches</w:t>
      </w:r>
      <w:r w:rsidRPr="003A7757">
        <w:rPr>
          <w:rFonts w:ascii="Century Gothic" w:hAnsi="Century Gothic"/>
          <w:sz w:val="22"/>
          <w:szCs w:val="22"/>
          <w:lang w:val="en-ZA"/>
        </w:rPr>
        <w:tab/>
      </w:r>
      <w:r w:rsidRPr="003A7757">
        <w:rPr>
          <w:rFonts w:ascii="Century Gothic" w:hAnsi="Century Gothic"/>
          <w:sz w:val="22"/>
          <w:szCs w:val="22"/>
          <w:lang w:val="en-ZA"/>
        </w:rPr>
        <w:t>Detailed, accurate steps with clear reasoning.</w:t>
      </w:r>
      <w:r w:rsidRPr="003A7757">
        <w:rPr>
          <w:rFonts w:ascii="Century Gothic" w:hAnsi="Century Gothic"/>
          <w:sz w:val="22"/>
          <w:szCs w:val="22"/>
          <w:lang w:val="en-ZA"/>
        </w:rPr>
        <w:tab/>
      </w:r>
      <w:r w:rsidRPr="003A7757">
        <w:rPr>
          <w:rFonts w:ascii="Century Gothic" w:hAnsi="Century Gothic"/>
          <w:sz w:val="22"/>
          <w:szCs w:val="22"/>
          <w:lang w:val="en-ZA"/>
        </w:rPr>
        <w:t>Clear steps but lacks some details.</w:t>
      </w:r>
      <w:r w:rsidRPr="003A7757">
        <w:rPr>
          <w:rFonts w:ascii="Century Gothic" w:hAnsi="Century Gothic"/>
          <w:sz w:val="22"/>
          <w:szCs w:val="22"/>
          <w:lang w:val="en-ZA"/>
        </w:rPr>
        <w:tab/>
      </w:r>
      <w:r w:rsidRPr="003A7757">
        <w:rPr>
          <w:rFonts w:ascii="Century Gothic" w:hAnsi="Century Gothic"/>
          <w:sz w:val="22"/>
          <w:szCs w:val="22"/>
          <w:lang w:val="en-ZA"/>
        </w:rPr>
        <w:t>Basic steps with missing critical details.</w:t>
      </w:r>
      <w:r w:rsidRPr="003A7757">
        <w:rPr>
          <w:rFonts w:ascii="Century Gothic" w:hAnsi="Century Gothic"/>
          <w:sz w:val="22"/>
          <w:szCs w:val="22"/>
          <w:lang w:val="en-ZA"/>
        </w:rPr>
        <w:tab/>
      </w:r>
      <w:r w:rsidRPr="003A7757">
        <w:rPr>
          <w:rFonts w:ascii="Century Gothic" w:hAnsi="Century Gothic"/>
          <w:sz w:val="22"/>
          <w:szCs w:val="22"/>
          <w:lang w:val="en-ZA"/>
        </w:rPr>
        <w:t>Minimal explanation with significant omissions.</w:t>
      </w:r>
      <w:r w:rsidRPr="003A7757">
        <w:rPr>
          <w:rFonts w:ascii="Century Gothic" w:hAnsi="Century Gothic"/>
          <w:sz w:val="22"/>
          <w:szCs w:val="22"/>
          <w:lang w:val="en-ZA"/>
        </w:rPr>
        <w:tab/>
      </w:r>
      <w:r w:rsidRPr="003A7757">
        <w:rPr>
          <w:rFonts w:ascii="Century Gothic" w:hAnsi="Century Gothic"/>
          <w:sz w:val="22"/>
          <w:szCs w:val="22"/>
          <w:lang w:val="en-ZA"/>
        </w:rPr>
        <w:t>Inaccurate or incomplete explanation.</w:t>
      </w:r>
    </w:p>
    <w:p w:rsidRPr="003A7757" w:rsidR="003A7757" w:rsidP="003A7757" w:rsidRDefault="003A7757" w14:paraId="5CE7383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unctions and Applications</w:t>
      </w:r>
      <w:r w:rsidRPr="003A7757">
        <w:rPr>
          <w:rFonts w:ascii="Century Gothic" w:hAnsi="Century Gothic"/>
          <w:sz w:val="22"/>
          <w:szCs w:val="22"/>
          <w:lang w:val="en-ZA"/>
        </w:rPr>
        <w:tab/>
      </w:r>
      <w:r w:rsidRPr="003A7757">
        <w:rPr>
          <w:rFonts w:ascii="Century Gothic" w:hAnsi="Century Gothic"/>
          <w:sz w:val="22"/>
          <w:szCs w:val="22"/>
          <w:lang w:val="en-ZA"/>
        </w:rPr>
        <w:t>Thorough description with relevant examples.</w:t>
      </w:r>
      <w:r w:rsidRPr="003A7757">
        <w:rPr>
          <w:rFonts w:ascii="Century Gothic" w:hAnsi="Century Gothic"/>
          <w:sz w:val="22"/>
          <w:szCs w:val="22"/>
          <w:lang w:val="en-ZA"/>
        </w:rPr>
        <w:tab/>
      </w:r>
      <w:r w:rsidRPr="003A7757">
        <w:rPr>
          <w:rFonts w:ascii="Century Gothic" w:hAnsi="Century Gothic"/>
          <w:sz w:val="22"/>
          <w:szCs w:val="22"/>
          <w:lang w:val="en-ZA"/>
        </w:rPr>
        <w:t>Clear description with at least one example.</w:t>
      </w:r>
      <w:r w:rsidRPr="003A7757">
        <w:rPr>
          <w:rFonts w:ascii="Century Gothic" w:hAnsi="Century Gothic"/>
          <w:sz w:val="22"/>
          <w:szCs w:val="22"/>
          <w:lang w:val="en-ZA"/>
        </w:rPr>
        <w:tab/>
      </w:r>
      <w:r w:rsidRPr="003A7757">
        <w:rPr>
          <w:rFonts w:ascii="Century Gothic" w:hAnsi="Century Gothic"/>
          <w:sz w:val="22"/>
          <w:szCs w:val="22"/>
          <w:lang w:val="en-ZA"/>
        </w:rPr>
        <w:t>Basic description with minimal examples.</w:t>
      </w:r>
      <w:r w:rsidRPr="003A7757">
        <w:rPr>
          <w:rFonts w:ascii="Century Gothic" w:hAnsi="Century Gothic"/>
          <w:sz w:val="22"/>
          <w:szCs w:val="22"/>
          <w:lang w:val="en-ZA"/>
        </w:rPr>
        <w:tab/>
      </w:r>
      <w:r w:rsidRPr="003A7757">
        <w:rPr>
          <w:rFonts w:ascii="Century Gothic" w:hAnsi="Century Gothic"/>
          <w:sz w:val="22"/>
          <w:szCs w:val="22"/>
          <w:lang w:val="en-ZA"/>
        </w:rPr>
        <w:t>Incomplete or unclear description with few examples.</w:t>
      </w:r>
      <w:r w:rsidRPr="003A7757">
        <w:rPr>
          <w:rFonts w:ascii="Century Gothic" w:hAnsi="Century Gothic"/>
          <w:sz w:val="22"/>
          <w:szCs w:val="22"/>
          <w:lang w:val="en-ZA"/>
        </w:rPr>
        <w:tab/>
      </w:r>
      <w:r w:rsidRPr="003A7757">
        <w:rPr>
          <w:rFonts w:ascii="Century Gothic" w:hAnsi="Century Gothic"/>
          <w:sz w:val="22"/>
          <w:szCs w:val="22"/>
          <w:lang w:val="en-ZA"/>
        </w:rPr>
        <w:t>Inaccurate or missing descriptions.</w:t>
      </w:r>
    </w:p>
    <w:p w:rsidRPr="003A7757" w:rsidR="003A7757" w:rsidP="003A7757" w:rsidRDefault="003A7757" w14:paraId="2D64299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Requirements for Technical Drawings</w:t>
      </w:r>
      <w:r w:rsidRPr="003A7757">
        <w:rPr>
          <w:rFonts w:ascii="Century Gothic" w:hAnsi="Century Gothic"/>
          <w:sz w:val="22"/>
          <w:szCs w:val="22"/>
          <w:lang w:val="en-ZA"/>
        </w:rPr>
        <w:tab/>
      </w:r>
      <w:r w:rsidRPr="003A7757">
        <w:rPr>
          <w:rFonts w:ascii="Century Gothic" w:hAnsi="Century Gothic"/>
          <w:sz w:val="22"/>
          <w:szCs w:val="22"/>
          <w:lang w:val="en-ZA"/>
        </w:rPr>
        <w:t>Comprehensive list with well-justified reasons and examples.</w:t>
      </w:r>
      <w:r w:rsidRPr="003A7757">
        <w:rPr>
          <w:rFonts w:ascii="Century Gothic" w:hAnsi="Century Gothic"/>
          <w:sz w:val="22"/>
          <w:szCs w:val="22"/>
          <w:lang w:val="en-ZA"/>
        </w:rPr>
        <w:tab/>
      </w:r>
      <w:r w:rsidRPr="003A7757">
        <w:rPr>
          <w:rFonts w:ascii="Century Gothic" w:hAnsi="Century Gothic"/>
          <w:sz w:val="22"/>
          <w:szCs w:val="22"/>
          <w:lang w:val="en-ZA"/>
        </w:rPr>
        <w:t>Complete list with reasonable justifications and examples.</w:t>
      </w:r>
      <w:r w:rsidRPr="003A7757">
        <w:rPr>
          <w:rFonts w:ascii="Century Gothic" w:hAnsi="Century Gothic"/>
          <w:sz w:val="22"/>
          <w:szCs w:val="22"/>
          <w:lang w:val="en-ZA"/>
        </w:rPr>
        <w:tab/>
      </w:r>
      <w:r w:rsidRPr="003A7757">
        <w:rPr>
          <w:rFonts w:ascii="Century Gothic" w:hAnsi="Century Gothic"/>
          <w:sz w:val="22"/>
          <w:szCs w:val="22"/>
          <w:lang w:val="en-ZA"/>
        </w:rPr>
        <w:t>Basic list with minimal justification and examples.</w:t>
      </w:r>
      <w:r w:rsidRPr="003A7757">
        <w:rPr>
          <w:rFonts w:ascii="Century Gothic" w:hAnsi="Century Gothic"/>
          <w:sz w:val="22"/>
          <w:szCs w:val="22"/>
          <w:lang w:val="en-ZA"/>
        </w:rPr>
        <w:tab/>
      </w:r>
      <w:r w:rsidRPr="003A7757">
        <w:rPr>
          <w:rFonts w:ascii="Century Gothic" w:hAnsi="Century Gothic"/>
          <w:sz w:val="22"/>
          <w:szCs w:val="22"/>
          <w:lang w:val="en-ZA"/>
        </w:rPr>
        <w:t>Incomplete list with poor justification and few examples.</w:t>
      </w:r>
      <w:r w:rsidRPr="003A7757">
        <w:rPr>
          <w:rFonts w:ascii="Century Gothic" w:hAnsi="Century Gothic"/>
          <w:sz w:val="22"/>
          <w:szCs w:val="22"/>
          <w:lang w:val="en-ZA"/>
        </w:rPr>
        <w:tab/>
      </w:r>
      <w:r w:rsidRPr="003A7757">
        <w:rPr>
          <w:rFonts w:ascii="Century Gothic" w:hAnsi="Century Gothic"/>
          <w:sz w:val="22"/>
          <w:szCs w:val="22"/>
          <w:lang w:val="en-ZA"/>
        </w:rPr>
        <w:t>Inaccurate or incomplete list with no justification or examples.</w:t>
      </w:r>
    </w:p>
    <w:p w:rsidR="003A7757" w:rsidP="003A7757" w:rsidRDefault="003A7757" w14:paraId="3CF0AA8F" w14:textId="5C94208E">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case study assesses understanding of technical drawings and sketches by applying knowledge to real-world scenarios, ensuring that learners can interpret and utilize these documents effectively in furniture design and manufacturing.</w:t>
      </w:r>
    </w:p>
    <w:p w:rsidR="003A7757" w:rsidP="003A7757" w:rsidRDefault="003A7757" w14:paraId="39B1C938" w14:textId="790CA885">
      <w:pPr>
        <w:spacing w:line="360" w:lineRule="auto"/>
        <w:jc w:val="both"/>
        <w:rPr>
          <w:rFonts w:ascii="Century Gothic" w:hAnsi="Century Gothic"/>
          <w:sz w:val="22"/>
          <w:szCs w:val="22"/>
          <w:lang w:val="en-ZA"/>
        </w:rPr>
      </w:pPr>
    </w:p>
    <w:p w:rsidR="00361A49" w:rsidRDefault="00361A49" w14:paraId="1B2C80DF" w14:textId="77777777">
      <w:pPr>
        <w:rPr>
          <w:rFonts w:ascii="Century Gothic" w:hAnsi="Century Gothic"/>
          <w:sz w:val="22"/>
          <w:szCs w:val="22"/>
          <w:lang w:val="en-ZA"/>
        </w:rPr>
      </w:pPr>
      <w:r>
        <w:rPr>
          <w:rFonts w:ascii="Century Gothic" w:hAnsi="Century Gothic"/>
          <w:sz w:val="22"/>
          <w:szCs w:val="22"/>
          <w:lang w:val="en-ZA"/>
        </w:rPr>
        <w:br w:type="page"/>
      </w:r>
    </w:p>
    <w:p w:rsidRPr="00ED69D4" w:rsidR="003A7757" w:rsidP="00CF44ED" w:rsidRDefault="003A7757" w14:paraId="2BAF63E4" w14:textId="255A7AFA" w14:noSpellErr="1">
      <w:pPr>
        <w:pStyle w:val="Heading1"/>
      </w:pPr>
      <w:bookmarkStart w:name="_Toc128647559" w:id="1871226577"/>
      <w:r w:rsidR="003A7757">
        <w:rPr/>
        <w:t>Introduction to KM-05-KT06: Principles of Quality and the Function of Patterns and Templates (10%)</w:t>
      </w:r>
      <w:bookmarkEnd w:id="1871226577"/>
    </w:p>
    <w:p w:rsidR="00AF35B9" w:rsidP="00AF35B9" w:rsidRDefault="00AF35B9" w14:paraId="6162D672" w14:textId="1CB1461C">
      <w:pPr>
        <w:spacing w:line="360" w:lineRule="auto"/>
        <w:jc w:val="both"/>
        <w:rPr>
          <w:rFonts w:ascii="Century Gothic" w:hAnsi="Century Gothic"/>
          <w:sz w:val="22"/>
          <w:szCs w:val="22"/>
          <w:lang w:val="en-ZA"/>
        </w:rPr>
      </w:pPr>
    </w:p>
    <w:p w:rsidRPr="00AF35B9" w:rsidR="00AF35B9" w:rsidP="00AF35B9" w:rsidRDefault="00AF35B9" w14:paraId="2D77678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ormative Assessment: Quality in Upholstery Pattern and Template Making</w:t>
      </w:r>
    </w:p>
    <w:p w:rsidRPr="00AF35B9" w:rsidR="00AF35B9" w:rsidP="00AF35B9" w:rsidRDefault="00AF35B9" w14:paraId="58CBD53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Weight: 10%</w:t>
      </w:r>
    </w:p>
    <w:p w:rsidRPr="00AF35B9" w:rsidR="00AF35B9" w:rsidP="00AF35B9" w:rsidRDefault="00AF35B9" w14:paraId="1EBFDF79" w14:textId="77777777">
      <w:pPr>
        <w:spacing w:line="360" w:lineRule="auto"/>
        <w:jc w:val="both"/>
        <w:rPr>
          <w:rFonts w:ascii="Century Gothic" w:hAnsi="Century Gothic"/>
          <w:sz w:val="22"/>
          <w:szCs w:val="22"/>
          <w:lang w:val="en-ZA"/>
        </w:rPr>
      </w:pPr>
    </w:p>
    <w:p w:rsidRPr="00AF35B9" w:rsidR="00AF35B9" w:rsidP="00AF35B9" w:rsidRDefault="00AF35B9" w14:paraId="41ECF0C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Questions</w:t>
      </w:r>
    </w:p>
    <w:p w:rsidRPr="00AF35B9" w:rsidR="00AF35B9" w:rsidP="00AF35B9" w:rsidRDefault="00AF35B9" w14:paraId="39DE21F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best describes a non-conforming component in upholstery pattern making?</w:t>
      </w:r>
    </w:p>
    <w:p w:rsidRPr="00AF35B9" w:rsidR="00AF35B9" w:rsidP="00AF35B9" w:rsidRDefault="00AF35B9" w14:paraId="19C9DD7F" w14:textId="77777777">
      <w:pPr>
        <w:spacing w:line="360" w:lineRule="auto"/>
        <w:jc w:val="both"/>
        <w:rPr>
          <w:rFonts w:ascii="Century Gothic" w:hAnsi="Century Gothic"/>
          <w:sz w:val="22"/>
          <w:szCs w:val="22"/>
          <w:lang w:val="en-ZA"/>
        </w:rPr>
      </w:pPr>
    </w:p>
    <w:p w:rsidRPr="00AF35B9" w:rsidR="00AF35B9" w:rsidP="00AF35B9" w:rsidRDefault="00AF35B9" w14:paraId="7042FFA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 A component that meets all design specifications and is approved for use.</w:t>
      </w:r>
    </w:p>
    <w:p w:rsidRPr="00AF35B9" w:rsidR="00AF35B9" w:rsidP="00AF35B9" w:rsidRDefault="00AF35B9" w14:paraId="5557153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B. A component that does not meet design specifications and requires corrective action.</w:t>
      </w:r>
    </w:p>
    <w:p w:rsidRPr="00AF35B9" w:rsidR="00AF35B9" w:rsidP="00AF35B9" w:rsidRDefault="00AF35B9" w14:paraId="08D6C85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 A component that is temporarily used during the pattern-making process.</w:t>
      </w:r>
    </w:p>
    <w:p w:rsidRPr="00AF35B9" w:rsidR="00AF35B9" w:rsidP="00AF35B9" w:rsidRDefault="00AF35B9" w14:paraId="32D14D4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 A component that is perfectly aligned with the design but made from different material.</w:t>
      </w:r>
    </w:p>
    <w:p w:rsidRPr="00AF35B9" w:rsidR="00AF35B9" w:rsidP="00AF35B9" w:rsidRDefault="00AF35B9" w14:paraId="228EB78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B. A component that does not meet design specifications and requires corrective action.</w:t>
      </w:r>
    </w:p>
    <w:p w:rsidRPr="00AF35B9" w:rsidR="00AF35B9" w:rsidP="00AF35B9" w:rsidRDefault="00AF35B9" w14:paraId="58234687" w14:textId="77777777">
      <w:pPr>
        <w:spacing w:line="360" w:lineRule="auto"/>
        <w:jc w:val="both"/>
        <w:rPr>
          <w:rFonts w:ascii="Century Gothic" w:hAnsi="Century Gothic"/>
          <w:sz w:val="22"/>
          <w:szCs w:val="22"/>
          <w:lang w:val="en-ZA"/>
        </w:rPr>
      </w:pPr>
    </w:p>
    <w:p w:rsidRPr="00AF35B9" w:rsidR="00AF35B9" w:rsidP="00AF35B9" w:rsidRDefault="00AF35B9" w14:paraId="5C55816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What is the primary impact of non-conformance on customers?</w:t>
      </w:r>
    </w:p>
    <w:p w:rsidRPr="00AF35B9" w:rsidR="00AF35B9" w:rsidP="00AF35B9" w:rsidRDefault="00AF35B9" w14:paraId="57516C5C" w14:textId="77777777">
      <w:pPr>
        <w:spacing w:line="360" w:lineRule="auto"/>
        <w:jc w:val="both"/>
        <w:rPr>
          <w:rFonts w:ascii="Century Gothic" w:hAnsi="Century Gothic"/>
          <w:sz w:val="22"/>
          <w:szCs w:val="22"/>
          <w:lang w:val="en-ZA"/>
        </w:rPr>
      </w:pPr>
    </w:p>
    <w:p w:rsidRPr="00AF35B9" w:rsidR="00AF35B9" w:rsidP="00AF35B9" w:rsidRDefault="00AF35B9" w14:paraId="69B6E48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 Increased production costs.</w:t>
      </w:r>
    </w:p>
    <w:p w:rsidRPr="00AF35B9" w:rsidR="00AF35B9" w:rsidP="00AF35B9" w:rsidRDefault="00AF35B9" w14:paraId="286915F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B. Improved product durability.</w:t>
      </w:r>
    </w:p>
    <w:p w:rsidRPr="00AF35B9" w:rsidR="00AF35B9" w:rsidP="00AF35B9" w:rsidRDefault="00AF35B9" w14:paraId="627C43D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 Reduced customer satisfaction and potential loss of trust.</w:t>
      </w:r>
    </w:p>
    <w:p w:rsidRPr="00AF35B9" w:rsidR="00AF35B9" w:rsidP="00AF35B9" w:rsidRDefault="00AF35B9" w14:paraId="5442DE1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 Faster production times.</w:t>
      </w:r>
    </w:p>
    <w:p w:rsidRPr="00AF35B9" w:rsidR="00AF35B9" w:rsidP="00AF35B9" w:rsidRDefault="00AF35B9" w14:paraId="244F6D3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C. Reduced customer satisfaction and potential loss of trust.</w:t>
      </w:r>
    </w:p>
    <w:p w:rsidRPr="00AF35B9" w:rsidR="00AF35B9" w:rsidP="00AF35B9" w:rsidRDefault="00AF35B9" w14:paraId="161E257C" w14:textId="77777777">
      <w:pPr>
        <w:spacing w:line="360" w:lineRule="auto"/>
        <w:jc w:val="both"/>
        <w:rPr>
          <w:rFonts w:ascii="Century Gothic" w:hAnsi="Century Gothic"/>
          <w:sz w:val="22"/>
          <w:szCs w:val="22"/>
          <w:lang w:val="en-ZA"/>
        </w:rPr>
      </w:pPr>
    </w:p>
    <w:p w:rsidRPr="00AF35B9" w:rsidR="00AF35B9" w:rsidP="00AF35B9" w:rsidRDefault="00AF35B9" w14:paraId="1D90D09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is a common method for identifying defects in upholstery patterns and templates?</w:t>
      </w:r>
    </w:p>
    <w:p w:rsidRPr="00AF35B9" w:rsidR="00AF35B9" w:rsidP="00AF35B9" w:rsidRDefault="00AF35B9" w14:paraId="579F7385" w14:textId="77777777">
      <w:pPr>
        <w:spacing w:line="360" w:lineRule="auto"/>
        <w:jc w:val="both"/>
        <w:rPr>
          <w:rFonts w:ascii="Century Gothic" w:hAnsi="Century Gothic"/>
          <w:sz w:val="22"/>
          <w:szCs w:val="22"/>
          <w:lang w:val="en-ZA"/>
        </w:rPr>
      </w:pPr>
    </w:p>
    <w:p w:rsidRPr="00AF35B9" w:rsidR="00AF35B9" w:rsidP="00AF35B9" w:rsidRDefault="00AF35B9" w14:paraId="1B1F8B6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 Ignoring discrepancies and proceeding with production.</w:t>
      </w:r>
    </w:p>
    <w:p w:rsidRPr="00AF35B9" w:rsidR="00AF35B9" w:rsidP="00AF35B9" w:rsidRDefault="00AF35B9" w14:paraId="243409A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B. Conducting visual inspections and measurements.</w:t>
      </w:r>
    </w:p>
    <w:p w:rsidRPr="00AF35B9" w:rsidR="00AF35B9" w:rsidP="00AF35B9" w:rsidRDefault="00AF35B9" w14:paraId="7B63CCB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 Using outdated templates.</w:t>
      </w:r>
    </w:p>
    <w:p w:rsidRPr="00AF35B9" w:rsidR="00AF35B9" w:rsidP="00AF35B9" w:rsidRDefault="00AF35B9" w14:paraId="3EB29D3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 Avoiding regular quality checks.</w:t>
      </w:r>
    </w:p>
    <w:p w:rsidRPr="00AF35B9" w:rsidR="00AF35B9" w:rsidP="00AF35B9" w:rsidRDefault="00AF35B9" w14:paraId="6547360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B. Conducting visual inspections and measurements.</w:t>
      </w:r>
    </w:p>
    <w:p w:rsidRPr="00AF35B9" w:rsidR="00AF35B9" w:rsidP="00AF35B9" w:rsidRDefault="00AF35B9" w14:paraId="77F18B74" w14:textId="77777777">
      <w:pPr>
        <w:spacing w:line="360" w:lineRule="auto"/>
        <w:jc w:val="both"/>
        <w:rPr>
          <w:rFonts w:ascii="Century Gothic" w:hAnsi="Century Gothic"/>
          <w:sz w:val="22"/>
          <w:szCs w:val="22"/>
          <w:lang w:val="en-ZA"/>
        </w:rPr>
      </w:pPr>
    </w:p>
    <w:p w:rsidRPr="00AF35B9" w:rsidR="00AF35B9" w:rsidP="00AF35B9" w:rsidRDefault="00AF35B9" w14:paraId="087FCF3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Questions</w:t>
      </w:r>
    </w:p>
    <w:p w:rsidRPr="00AF35B9" w:rsidR="00AF35B9" w:rsidP="00AF35B9" w:rsidRDefault="00AF35B9" w14:paraId="2A3D1E0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Conformance means that a pattern or template fully adheres to the design specifications and quality requirements.</w:t>
      </w:r>
    </w:p>
    <w:p w:rsidRPr="00AF35B9" w:rsidR="00AF35B9" w:rsidP="00AF35B9" w:rsidRDefault="00AF35B9" w14:paraId="05B5394D" w14:textId="77777777">
      <w:pPr>
        <w:spacing w:line="360" w:lineRule="auto"/>
        <w:jc w:val="both"/>
        <w:rPr>
          <w:rFonts w:ascii="Century Gothic" w:hAnsi="Century Gothic"/>
          <w:sz w:val="22"/>
          <w:szCs w:val="22"/>
          <w:lang w:val="en-ZA"/>
        </w:rPr>
      </w:pPr>
    </w:p>
    <w:p w:rsidRPr="00AF35B9" w:rsidR="00AF35B9" w:rsidP="00AF35B9" w:rsidRDefault="00AF35B9" w14:paraId="1463FB2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True.</w:t>
      </w:r>
    </w:p>
    <w:p w:rsidRPr="00AF35B9" w:rsidR="00AF35B9" w:rsidP="00AF35B9" w:rsidRDefault="00AF35B9" w14:paraId="5AA66872" w14:textId="77777777">
      <w:pPr>
        <w:spacing w:line="360" w:lineRule="auto"/>
        <w:jc w:val="both"/>
        <w:rPr>
          <w:rFonts w:ascii="Century Gothic" w:hAnsi="Century Gothic"/>
          <w:sz w:val="22"/>
          <w:szCs w:val="22"/>
          <w:lang w:val="en-ZA"/>
        </w:rPr>
      </w:pPr>
    </w:p>
    <w:p w:rsidRPr="00AF35B9" w:rsidR="00AF35B9" w:rsidP="00AF35B9" w:rsidRDefault="00AF35B9" w14:paraId="3D01CB7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Non-conforming components can be used in production if they are only slightly out of specification.</w:t>
      </w:r>
    </w:p>
    <w:p w:rsidRPr="00AF35B9" w:rsidR="00AF35B9" w:rsidP="00AF35B9" w:rsidRDefault="00AF35B9" w14:paraId="08E8275F" w14:textId="77777777">
      <w:pPr>
        <w:spacing w:line="360" w:lineRule="auto"/>
        <w:jc w:val="both"/>
        <w:rPr>
          <w:rFonts w:ascii="Century Gothic" w:hAnsi="Century Gothic"/>
          <w:sz w:val="22"/>
          <w:szCs w:val="22"/>
          <w:lang w:val="en-ZA"/>
        </w:rPr>
      </w:pPr>
    </w:p>
    <w:p w:rsidRPr="00AF35B9" w:rsidR="00AF35B9" w:rsidP="00AF35B9" w:rsidRDefault="00AF35B9" w14:paraId="4D3B1A6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False.</w:t>
      </w:r>
    </w:p>
    <w:p w:rsidRPr="00AF35B9" w:rsidR="00AF35B9" w:rsidP="00AF35B9" w:rsidRDefault="00AF35B9" w14:paraId="6F702E9D" w14:textId="77777777">
      <w:pPr>
        <w:spacing w:line="360" w:lineRule="auto"/>
        <w:jc w:val="both"/>
        <w:rPr>
          <w:rFonts w:ascii="Century Gothic" w:hAnsi="Century Gothic"/>
          <w:sz w:val="22"/>
          <w:szCs w:val="22"/>
          <w:lang w:val="en-ZA"/>
        </w:rPr>
      </w:pPr>
    </w:p>
    <w:p w:rsidRPr="00AF35B9" w:rsidR="00AF35B9" w:rsidP="00AF35B9" w:rsidRDefault="00AF35B9" w14:paraId="3DB9376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The principle of quality involves assessing how deviations from specifications can affect the final product.</w:t>
      </w:r>
    </w:p>
    <w:p w:rsidRPr="00AF35B9" w:rsidR="00AF35B9" w:rsidP="00AF35B9" w:rsidRDefault="00AF35B9" w14:paraId="058EE900" w14:textId="77777777">
      <w:pPr>
        <w:spacing w:line="360" w:lineRule="auto"/>
        <w:jc w:val="both"/>
        <w:rPr>
          <w:rFonts w:ascii="Century Gothic" w:hAnsi="Century Gothic"/>
          <w:sz w:val="22"/>
          <w:szCs w:val="22"/>
          <w:lang w:val="en-ZA"/>
        </w:rPr>
      </w:pPr>
    </w:p>
    <w:p w:rsidRPr="00AF35B9" w:rsidR="00AF35B9" w:rsidP="00AF35B9" w:rsidRDefault="00AF35B9" w14:paraId="568D472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nswer: True.</w:t>
      </w:r>
    </w:p>
    <w:p w:rsidRPr="00AF35B9" w:rsidR="00AF35B9" w:rsidP="00AF35B9" w:rsidRDefault="00AF35B9" w14:paraId="04F00FDF" w14:textId="77777777">
      <w:pPr>
        <w:spacing w:line="360" w:lineRule="auto"/>
        <w:jc w:val="both"/>
        <w:rPr>
          <w:rFonts w:ascii="Century Gothic" w:hAnsi="Century Gothic"/>
          <w:sz w:val="22"/>
          <w:szCs w:val="22"/>
          <w:lang w:val="en-ZA"/>
        </w:rPr>
      </w:pPr>
    </w:p>
    <w:p w:rsidRPr="00AF35B9" w:rsidR="00AF35B9" w:rsidP="00AF35B9" w:rsidRDefault="00AF35B9" w14:paraId="089D89E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Questions</w:t>
      </w:r>
    </w:p>
    <w:p w:rsidRPr="00AF35B9" w:rsidR="00AF35B9" w:rsidP="00AF35B9" w:rsidRDefault="00AF35B9" w14:paraId="1EC0E72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the concept of "defective" as it applies to upholstery pattern and template making.</w:t>
      </w:r>
    </w:p>
    <w:p w:rsidRPr="00AF35B9" w:rsidR="00AF35B9" w:rsidP="00AF35B9" w:rsidRDefault="00AF35B9" w14:paraId="69704A0F" w14:textId="77777777">
      <w:pPr>
        <w:spacing w:line="360" w:lineRule="auto"/>
        <w:jc w:val="both"/>
        <w:rPr>
          <w:rFonts w:ascii="Century Gothic" w:hAnsi="Century Gothic"/>
          <w:sz w:val="22"/>
          <w:szCs w:val="22"/>
          <w:lang w:val="en-ZA"/>
        </w:rPr>
      </w:pPr>
    </w:p>
    <w:p w:rsidRPr="00AF35B9" w:rsidR="00AF35B9" w:rsidP="00AF35B9" w:rsidRDefault="00AF35B9" w14:paraId="13D6169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defective" component in upholstery pattern making refers to a part that fails to meet the specified design standards or functional requirements. Defects may include issues such as incorrect dimensions, poor fit, or visible flaws that compromise the integrity or appearance of the final product. These defects often result from errors in pattern making, cutting, or stitching processes.</w:t>
      </w:r>
    </w:p>
    <w:p w:rsidRPr="00AF35B9" w:rsidR="00AF35B9" w:rsidP="00AF35B9" w:rsidRDefault="00AF35B9" w14:paraId="172C687C" w14:textId="77777777">
      <w:pPr>
        <w:spacing w:line="360" w:lineRule="auto"/>
        <w:jc w:val="both"/>
        <w:rPr>
          <w:rFonts w:ascii="Century Gothic" w:hAnsi="Century Gothic"/>
          <w:sz w:val="22"/>
          <w:szCs w:val="22"/>
          <w:lang w:val="en-ZA"/>
        </w:rPr>
      </w:pPr>
    </w:p>
    <w:p w:rsidRPr="00AF35B9" w:rsidR="00AF35B9" w:rsidP="00AF35B9" w:rsidRDefault="00AF35B9" w14:paraId="1DB10C2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be two ways in which non-conforming components can be identified in the upholstery pattern-making process.</w:t>
      </w:r>
    </w:p>
    <w:p w:rsidRPr="00AF35B9" w:rsidR="00AF35B9" w:rsidP="00AF35B9" w:rsidRDefault="00AF35B9" w14:paraId="2C2CFDDB" w14:textId="77777777">
      <w:pPr>
        <w:spacing w:line="360" w:lineRule="auto"/>
        <w:jc w:val="both"/>
        <w:rPr>
          <w:rFonts w:ascii="Century Gothic" w:hAnsi="Century Gothic"/>
          <w:sz w:val="22"/>
          <w:szCs w:val="22"/>
          <w:lang w:val="en-ZA"/>
        </w:rPr>
      </w:pPr>
    </w:p>
    <w:p w:rsidRPr="00AF35B9" w:rsidR="00AF35B9" w:rsidP="00AF35B9" w:rsidRDefault="00AF35B9" w14:paraId="5513766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rsidRPr="00AF35B9" w:rsidR="00AF35B9" w:rsidP="00AF35B9" w:rsidRDefault="00AF35B9" w14:paraId="66B31274" w14:textId="77777777">
      <w:pPr>
        <w:spacing w:line="360" w:lineRule="auto"/>
        <w:jc w:val="both"/>
        <w:rPr>
          <w:rFonts w:ascii="Century Gothic" w:hAnsi="Century Gothic"/>
          <w:sz w:val="22"/>
          <w:szCs w:val="22"/>
          <w:lang w:val="en-ZA"/>
        </w:rPr>
      </w:pPr>
    </w:p>
    <w:p w:rsidRPr="00AF35B9" w:rsidR="00AF35B9" w:rsidP="00AF35B9" w:rsidRDefault="00AF35B9" w14:paraId="7ED7EAB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Visual Inspection: Inspecting the components visually for obvious flaws such as misalignment, incorrect dimensions, or surface defects.</w:t>
      </w:r>
    </w:p>
    <w:p w:rsidRPr="00AF35B9" w:rsidR="00AF35B9" w:rsidP="00AF35B9" w:rsidRDefault="00AF35B9" w14:paraId="3C53807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easurement and Testing: Using precise measuring tools and testing methods to ensure that components meet the specified dimensions and performance criteria.</w:t>
      </w:r>
    </w:p>
    <w:p w:rsidRPr="00AF35B9" w:rsidR="00AF35B9" w:rsidP="00AF35B9" w:rsidRDefault="00AF35B9" w14:paraId="6A74FC5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iscuss the potential consequences of using defective or incorrect material for patterns and templates in upholstery.</w:t>
      </w:r>
    </w:p>
    <w:p w:rsidRPr="00AF35B9" w:rsidR="00AF35B9" w:rsidP="00AF35B9" w:rsidRDefault="00AF35B9" w14:paraId="2502B4DC" w14:textId="77777777">
      <w:pPr>
        <w:spacing w:line="360" w:lineRule="auto"/>
        <w:jc w:val="both"/>
        <w:rPr>
          <w:rFonts w:ascii="Century Gothic" w:hAnsi="Century Gothic"/>
          <w:sz w:val="22"/>
          <w:szCs w:val="22"/>
          <w:lang w:val="en-ZA"/>
        </w:rPr>
      </w:pPr>
    </w:p>
    <w:p w:rsidRPr="00AF35B9" w:rsidR="00AF35B9" w:rsidP="00AF35B9" w:rsidRDefault="00AF35B9" w14:paraId="73E1286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Using defective or incorrect material for patterns and templates can lead to various issues including poor fit and alignment of upholstery components, increased risk of product failure, reduced durability, and overall dissatisfaction from customers. It can also result in higher production costs due to rework or waste, and negatively impact the reputation of the manufacturer.</w:t>
      </w:r>
    </w:p>
    <w:p w:rsidRPr="00AF35B9" w:rsidR="00AF35B9" w:rsidP="00AF35B9" w:rsidRDefault="00AF35B9" w14:paraId="1FD8A289" w14:textId="77777777">
      <w:pPr>
        <w:spacing w:line="360" w:lineRule="auto"/>
        <w:jc w:val="both"/>
        <w:rPr>
          <w:rFonts w:ascii="Century Gothic" w:hAnsi="Century Gothic"/>
          <w:sz w:val="22"/>
          <w:szCs w:val="22"/>
          <w:lang w:val="en-ZA"/>
        </w:rPr>
      </w:pPr>
    </w:p>
    <w:p w:rsidRPr="00AF35B9" w:rsidR="00AF35B9" w:rsidP="00AF35B9" w:rsidRDefault="00AF35B9" w14:paraId="54E0197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How should a pattern maker handle possible defects in design specifications or patterns?</w:t>
      </w:r>
    </w:p>
    <w:p w:rsidRPr="00AF35B9" w:rsidR="00AF35B9" w:rsidP="00AF35B9" w:rsidRDefault="00AF35B9" w14:paraId="343CDC51" w14:textId="77777777">
      <w:pPr>
        <w:spacing w:line="360" w:lineRule="auto"/>
        <w:jc w:val="both"/>
        <w:rPr>
          <w:rFonts w:ascii="Century Gothic" w:hAnsi="Century Gothic"/>
          <w:sz w:val="22"/>
          <w:szCs w:val="22"/>
          <w:lang w:val="en-ZA"/>
        </w:rPr>
      </w:pPr>
    </w:p>
    <w:p w:rsidRPr="00AF35B9" w:rsidR="00AF35B9" w:rsidP="00AF35B9" w:rsidRDefault="00AF35B9" w14:paraId="1DDCE83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pattern maker should first identify and document the defects or discrepancies in the design specifications or patterns. They should then communicate these issues to relevant stakeholders (such as designers or engineers) to discuss possible corrections. Implementing corrective actions such as revising patterns, adjusting measurements, or updating specifications is crucial. Additionally, conducting thorough inspections and testing before finalizing the patterns can help prevent recurring issues.</w:t>
      </w:r>
    </w:p>
    <w:p w:rsidRPr="00AF35B9" w:rsidR="00AF35B9" w:rsidP="00AF35B9" w:rsidRDefault="00AF35B9" w14:paraId="3EC56930" w14:textId="77777777">
      <w:pPr>
        <w:spacing w:line="360" w:lineRule="auto"/>
        <w:jc w:val="both"/>
        <w:rPr>
          <w:rFonts w:ascii="Century Gothic" w:hAnsi="Century Gothic"/>
          <w:sz w:val="22"/>
          <w:szCs w:val="22"/>
          <w:lang w:val="en-ZA"/>
        </w:rPr>
      </w:pPr>
    </w:p>
    <w:p w:rsidRPr="00AF35B9" w:rsidR="00AF35B9" w:rsidP="00AF35B9" w:rsidRDefault="00AF35B9" w14:paraId="36611CC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rsidRPr="00AF35B9" w:rsidR="00AF35B9" w:rsidP="00AF35B9" w:rsidRDefault="00AF35B9" w14:paraId="469A871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r>
      <w:r w:rsidRPr="00AF35B9">
        <w:rPr>
          <w:rFonts w:ascii="Century Gothic" w:hAnsi="Century Gothic"/>
          <w:sz w:val="22"/>
          <w:szCs w:val="22"/>
          <w:lang w:val="en-ZA"/>
        </w:rPr>
        <w:t>Excellent (4)</w:t>
      </w:r>
      <w:r w:rsidRPr="00AF35B9">
        <w:rPr>
          <w:rFonts w:ascii="Century Gothic" w:hAnsi="Century Gothic"/>
          <w:sz w:val="22"/>
          <w:szCs w:val="22"/>
          <w:lang w:val="en-ZA"/>
        </w:rPr>
        <w:tab/>
      </w:r>
      <w:r w:rsidRPr="00AF35B9">
        <w:rPr>
          <w:rFonts w:ascii="Century Gothic" w:hAnsi="Century Gothic"/>
          <w:sz w:val="22"/>
          <w:szCs w:val="22"/>
          <w:lang w:val="en-ZA"/>
        </w:rPr>
        <w:t>Good (3)</w:t>
      </w:r>
      <w:r w:rsidRPr="00AF35B9">
        <w:rPr>
          <w:rFonts w:ascii="Century Gothic" w:hAnsi="Century Gothic"/>
          <w:sz w:val="22"/>
          <w:szCs w:val="22"/>
          <w:lang w:val="en-ZA"/>
        </w:rPr>
        <w:tab/>
      </w:r>
      <w:r w:rsidRPr="00AF35B9">
        <w:rPr>
          <w:rFonts w:ascii="Century Gothic" w:hAnsi="Century Gothic"/>
          <w:sz w:val="22"/>
          <w:szCs w:val="22"/>
          <w:lang w:val="en-ZA"/>
        </w:rPr>
        <w:t>Fair (2)</w:t>
      </w:r>
      <w:r w:rsidRPr="00AF35B9">
        <w:rPr>
          <w:rFonts w:ascii="Century Gothic" w:hAnsi="Century Gothic"/>
          <w:sz w:val="22"/>
          <w:szCs w:val="22"/>
          <w:lang w:val="en-ZA"/>
        </w:rPr>
        <w:tab/>
      </w:r>
      <w:r w:rsidRPr="00AF35B9">
        <w:rPr>
          <w:rFonts w:ascii="Century Gothic" w:hAnsi="Century Gothic"/>
          <w:sz w:val="22"/>
          <w:szCs w:val="22"/>
          <w:lang w:val="en-ZA"/>
        </w:rPr>
        <w:t>Poor (1)</w:t>
      </w:r>
      <w:r w:rsidRPr="00AF35B9">
        <w:rPr>
          <w:rFonts w:ascii="Century Gothic" w:hAnsi="Century Gothic"/>
          <w:sz w:val="22"/>
          <w:szCs w:val="22"/>
          <w:lang w:val="en-ZA"/>
        </w:rPr>
        <w:tab/>
      </w:r>
      <w:r w:rsidRPr="00AF35B9">
        <w:rPr>
          <w:rFonts w:ascii="Century Gothic" w:hAnsi="Century Gothic"/>
          <w:sz w:val="22"/>
          <w:szCs w:val="22"/>
          <w:lang w:val="en-ZA"/>
        </w:rPr>
        <w:t>Not Attempted (0)</w:t>
      </w:r>
    </w:p>
    <w:p w:rsidRPr="00AF35B9" w:rsidR="00AF35B9" w:rsidP="00AF35B9" w:rsidRDefault="00AF35B9" w14:paraId="313D540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1 mark each)</w:t>
      </w:r>
      <w:r w:rsidRPr="00AF35B9">
        <w:rPr>
          <w:rFonts w:ascii="Century Gothic" w:hAnsi="Century Gothic"/>
          <w:sz w:val="22"/>
          <w:szCs w:val="22"/>
          <w:lang w:val="en-ZA"/>
        </w:rPr>
        <w:tab/>
      </w:r>
      <w:r w:rsidRPr="00AF35B9">
        <w:rPr>
          <w:rFonts w:ascii="Century Gothic" w:hAnsi="Century Gothic"/>
          <w:sz w:val="22"/>
          <w:szCs w:val="22"/>
          <w:lang w:val="en-ZA"/>
        </w:rPr>
        <w:t>Correct answer for all questions</w:t>
      </w:r>
      <w:r w:rsidRPr="00AF35B9">
        <w:rPr>
          <w:rFonts w:ascii="Century Gothic" w:hAnsi="Century Gothic"/>
          <w:sz w:val="22"/>
          <w:szCs w:val="22"/>
          <w:lang w:val="en-ZA"/>
        </w:rPr>
        <w:tab/>
      </w:r>
      <w:r w:rsidRPr="00AF35B9">
        <w:rPr>
          <w:rFonts w:ascii="Century Gothic" w:hAnsi="Century Gothic"/>
          <w:sz w:val="22"/>
          <w:szCs w:val="22"/>
          <w:lang w:val="en-ZA"/>
        </w:rPr>
        <w:t>1-2 incorrect answers</w:t>
      </w:r>
      <w:r w:rsidRPr="00AF35B9">
        <w:rPr>
          <w:rFonts w:ascii="Century Gothic" w:hAnsi="Century Gothic"/>
          <w:sz w:val="22"/>
          <w:szCs w:val="22"/>
          <w:lang w:val="en-ZA"/>
        </w:rPr>
        <w:tab/>
      </w:r>
      <w:r w:rsidRPr="00AF35B9">
        <w:rPr>
          <w:rFonts w:ascii="Century Gothic" w:hAnsi="Century Gothic"/>
          <w:sz w:val="22"/>
          <w:szCs w:val="22"/>
          <w:lang w:val="en-ZA"/>
        </w:rPr>
        <w:t>3 incorrect answers</w:t>
      </w:r>
      <w:r w:rsidRPr="00AF35B9">
        <w:rPr>
          <w:rFonts w:ascii="Century Gothic" w:hAnsi="Century Gothic"/>
          <w:sz w:val="22"/>
          <w:szCs w:val="22"/>
          <w:lang w:val="en-ZA"/>
        </w:rPr>
        <w:tab/>
      </w:r>
      <w:r w:rsidRPr="00AF35B9">
        <w:rPr>
          <w:rFonts w:ascii="Century Gothic" w:hAnsi="Century Gothic"/>
          <w:sz w:val="22"/>
          <w:szCs w:val="22"/>
          <w:lang w:val="en-ZA"/>
        </w:rPr>
        <w:t>4 incorrect answers</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18CE304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1 mark each)</w:t>
      </w:r>
      <w:r w:rsidRPr="00AF35B9">
        <w:rPr>
          <w:rFonts w:ascii="Century Gothic" w:hAnsi="Century Gothic"/>
          <w:sz w:val="22"/>
          <w:szCs w:val="22"/>
          <w:lang w:val="en-ZA"/>
        </w:rPr>
        <w:tab/>
      </w:r>
      <w:r w:rsidRPr="00AF35B9">
        <w:rPr>
          <w:rFonts w:ascii="Century Gothic" w:hAnsi="Century Gothic"/>
          <w:sz w:val="22"/>
          <w:szCs w:val="22"/>
          <w:lang w:val="en-ZA"/>
        </w:rPr>
        <w:t>All correct with clear explanations</w:t>
      </w:r>
      <w:r w:rsidRPr="00AF35B9">
        <w:rPr>
          <w:rFonts w:ascii="Century Gothic" w:hAnsi="Century Gothic"/>
          <w:sz w:val="22"/>
          <w:szCs w:val="22"/>
          <w:lang w:val="en-ZA"/>
        </w:rPr>
        <w:tab/>
      </w:r>
      <w:r w:rsidRPr="00AF35B9">
        <w:rPr>
          <w:rFonts w:ascii="Century Gothic" w:hAnsi="Century Gothic"/>
          <w:sz w:val="22"/>
          <w:szCs w:val="22"/>
          <w:lang w:val="en-ZA"/>
        </w:rPr>
        <w:t>1-2 incorrect answers</w:t>
      </w:r>
      <w:r w:rsidRPr="00AF35B9">
        <w:rPr>
          <w:rFonts w:ascii="Century Gothic" w:hAnsi="Century Gothic"/>
          <w:sz w:val="22"/>
          <w:szCs w:val="22"/>
          <w:lang w:val="en-ZA"/>
        </w:rPr>
        <w:tab/>
      </w:r>
      <w:r w:rsidRPr="00AF35B9">
        <w:rPr>
          <w:rFonts w:ascii="Century Gothic" w:hAnsi="Century Gothic"/>
          <w:sz w:val="22"/>
          <w:szCs w:val="22"/>
          <w:lang w:val="en-ZA"/>
        </w:rPr>
        <w:t>3 incorrect answers</w:t>
      </w:r>
      <w:r w:rsidRPr="00AF35B9">
        <w:rPr>
          <w:rFonts w:ascii="Century Gothic" w:hAnsi="Century Gothic"/>
          <w:sz w:val="22"/>
          <w:szCs w:val="22"/>
          <w:lang w:val="en-ZA"/>
        </w:rPr>
        <w:tab/>
      </w:r>
      <w:r w:rsidRPr="00AF35B9">
        <w:rPr>
          <w:rFonts w:ascii="Century Gothic" w:hAnsi="Century Gothic"/>
          <w:sz w:val="22"/>
          <w:szCs w:val="22"/>
          <w:lang w:val="en-ZA"/>
        </w:rPr>
        <w:t>4 incorrect answers</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391E8DB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2 marks each)</w:t>
      </w:r>
      <w:r w:rsidRPr="00AF35B9">
        <w:rPr>
          <w:rFonts w:ascii="Century Gothic" w:hAnsi="Century Gothic"/>
          <w:sz w:val="22"/>
          <w:szCs w:val="22"/>
          <w:lang w:val="en-ZA"/>
        </w:rPr>
        <w:tab/>
      </w:r>
      <w:r w:rsidRPr="00AF35B9">
        <w:rPr>
          <w:rFonts w:ascii="Century Gothic" w:hAnsi="Century Gothic"/>
          <w:sz w:val="22"/>
          <w:szCs w:val="22"/>
          <w:lang w:val="en-ZA"/>
        </w:rPr>
        <w:t>Complete, accurate, and well-explained answers</w:t>
      </w:r>
      <w:r w:rsidRPr="00AF35B9">
        <w:rPr>
          <w:rFonts w:ascii="Century Gothic" w:hAnsi="Century Gothic"/>
          <w:sz w:val="22"/>
          <w:szCs w:val="22"/>
          <w:lang w:val="en-ZA"/>
        </w:rPr>
        <w:tab/>
      </w:r>
      <w:r w:rsidRPr="00AF35B9">
        <w:rPr>
          <w:rFonts w:ascii="Century Gothic" w:hAnsi="Century Gothic"/>
          <w:sz w:val="22"/>
          <w:szCs w:val="22"/>
          <w:lang w:val="en-ZA"/>
        </w:rPr>
        <w:t>Mostly accurate with minor errors</w:t>
      </w:r>
      <w:r w:rsidRPr="00AF35B9">
        <w:rPr>
          <w:rFonts w:ascii="Century Gothic" w:hAnsi="Century Gothic"/>
          <w:sz w:val="22"/>
          <w:szCs w:val="22"/>
          <w:lang w:val="en-ZA"/>
        </w:rPr>
        <w:tab/>
      </w:r>
      <w:r w:rsidRPr="00AF35B9">
        <w:rPr>
          <w:rFonts w:ascii="Century Gothic" w:hAnsi="Century Gothic"/>
          <w:sz w:val="22"/>
          <w:szCs w:val="22"/>
          <w:lang w:val="en-ZA"/>
        </w:rPr>
        <w:t>Some correct information but lacks detail</w:t>
      </w:r>
      <w:r w:rsidRPr="00AF35B9">
        <w:rPr>
          <w:rFonts w:ascii="Century Gothic" w:hAnsi="Century Gothic"/>
          <w:sz w:val="22"/>
          <w:szCs w:val="22"/>
          <w:lang w:val="en-ZA"/>
        </w:rPr>
        <w:tab/>
      </w:r>
      <w:r w:rsidRPr="00AF35B9">
        <w:rPr>
          <w:rFonts w:ascii="Century Gothic" w:hAnsi="Century Gothic"/>
          <w:sz w:val="22"/>
          <w:szCs w:val="22"/>
          <w:lang w:val="en-ZA"/>
        </w:rPr>
        <w:t>Incorrect or incomplete</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00AF35B9" w:rsidP="00AF35B9" w:rsidRDefault="00AF35B9" w14:paraId="57DB58AB" w14:textId="3AB472F1">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20</w:t>
      </w:r>
    </w:p>
    <w:p w:rsidR="00AF35B9" w:rsidP="00AF35B9" w:rsidRDefault="00AF35B9" w14:paraId="37AA4A50" w14:textId="0875607E">
      <w:pPr>
        <w:spacing w:line="360" w:lineRule="auto"/>
        <w:jc w:val="both"/>
        <w:rPr>
          <w:rFonts w:ascii="Century Gothic" w:hAnsi="Century Gothic"/>
          <w:sz w:val="22"/>
          <w:szCs w:val="22"/>
          <w:lang w:val="en-ZA"/>
        </w:rPr>
      </w:pPr>
    </w:p>
    <w:p w:rsidRPr="00AF35B9" w:rsidR="00AF35B9" w:rsidP="00AF35B9" w:rsidRDefault="00AF35B9" w14:paraId="5812A8A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se Study: Quality Control in Upholstery Pattern and Template Making</w:t>
      </w:r>
    </w:p>
    <w:p w:rsidRPr="00AF35B9" w:rsidR="00AF35B9" w:rsidP="00AF35B9" w:rsidRDefault="00AF35B9" w14:paraId="5EDBF90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Background:</w:t>
      </w:r>
    </w:p>
    <w:p w:rsidRPr="00AF35B9" w:rsidR="00AF35B9" w:rsidP="00AF35B9" w:rsidRDefault="00AF35B9" w14:paraId="37EDB23A" w14:textId="77777777">
      <w:pPr>
        <w:spacing w:line="360" w:lineRule="auto"/>
        <w:jc w:val="both"/>
        <w:rPr>
          <w:rFonts w:ascii="Century Gothic" w:hAnsi="Century Gothic"/>
          <w:sz w:val="22"/>
          <w:szCs w:val="22"/>
          <w:lang w:val="en-ZA"/>
        </w:rPr>
      </w:pPr>
    </w:p>
    <w:p w:rsidRPr="00AF35B9" w:rsidR="00AF35B9" w:rsidP="00AF35B9" w:rsidRDefault="00AF35B9" w14:paraId="34DB1A6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are a quality control manager at a furniture manufacturing company that specializes in upholstered furniture. The company has recently experienced issues with product quality, including defects and customer complaints. The production team has identified that these issues are primarily related to patterns and templates used in the manufacturing process.</w:t>
      </w:r>
    </w:p>
    <w:p w:rsidRPr="00AF35B9" w:rsidR="00AF35B9" w:rsidP="00AF35B9" w:rsidRDefault="00AF35B9" w14:paraId="54900E19" w14:textId="77777777">
      <w:pPr>
        <w:spacing w:line="360" w:lineRule="auto"/>
        <w:jc w:val="both"/>
        <w:rPr>
          <w:rFonts w:ascii="Century Gothic" w:hAnsi="Century Gothic"/>
          <w:sz w:val="22"/>
          <w:szCs w:val="22"/>
          <w:lang w:val="en-ZA"/>
        </w:rPr>
      </w:pPr>
    </w:p>
    <w:p w:rsidRPr="00AF35B9" w:rsidR="00AF35B9" w:rsidP="00AF35B9" w:rsidRDefault="00AF35B9" w14:paraId="3579AF8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cenario:</w:t>
      </w:r>
    </w:p>
    <w:p w:rsidRPr="00AF35B9" w:rsidR="00AF35B9" w:rsidP="00AF35B9" w:rsidRDefault="00AF35B9" w14:paraId="184F6460" w14:textId="77777777">
      <w:pPr>
        <w:spacing w:line="360" w:lineRule="auto"/>
        <w:jc w:val="both"/>
        <w:rPr>
          <w:rFonts w:ascii="Century Gothic" w:hAnsi="Century Gothic"/>
          <w:sz w:val="22"/>
          <w:szCs w:val="22"/>
          <w:lang w:val="en-ZA"/>
        </w:rPr>
      </w:pPr>
    </w:p>
    <w:p w:rsidRPr="00AF35B9" w:rsidR="00AF35B9" w:rsidP="00AF35B9" w:rsidRDefault="00AF35B9" w14:paraId="38CA6F4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he company uses various patterns and templates to produce upholstered furniture. These include patterns for chair cushions, sofa backs, and armrests. Recently, the company has noticed an increase in defective products and has received complaints from customers about poor fit and visible flaws in the upholstery.</w:t>
      </w:r>
    </w:p>
    <w:p w:rsidRPr="00AF35B9" w:rsidR="00AF35B9" w:rsidP="00AF35B9" w:rsidRDefault="00AF35B9" w14:paraId="491C87D5" w14:textId="77777777">
      <w:pPr>
        <w:spacing w:line="360" w:lineRule="auto"/>
        <w:jc w:val="both"/>
        <w:rPr>
          <w:rFonts w:ascii="Century Gothic" w:hAnsi="Century Gothic"/>
          <w:sz w:val="22"/>
          <w:szCs w:val="22"/>
          <w:lang w:val="en-ZA"/>
        </w:rPr>
      </w:pPr>
    </w:p>
    <w:p w:rsidRPr="00AF35B9" w:rsidR="00AF35B9" w:rsidP="00AF35B9" w:rsidRDefault="00AF35B9" w14:paraId="6693CC5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have been asked to investigate and address these issues. The production team has provided you with several patterns and templates, some of which were identified as non-conforming. Additionally, some of the materials used in production have been reported to be substandard.</w:t>
      </w:r>
    </w:p>
    <w:p w:rsidRPr="00AF35B9" w:rsidR="00AF35B9" w:rsidP="00AF35B9" w:rsidRDefault="00AF35B9" w14:paraId="4F124CBD" w14:textId="77777777">
      <w:pPr>
        <w:spacing w:line="360" w:lineRule="auto"/>
        <w:jc w:val="both"/>
        <w:rPr>
          <w:rFonts w:ascii="Century Gothic" w:hAnsi="Century Gothic"/>
          <w:sz w:val="22"/>
          <w:szCs w:val="22"/>
          <w:lang w:val="en-ZA"/>
        </w:rPr>
      </w:pPr>
    </w:p>
    <w:p w:rsidRPr="00AF35B9" w:rsidR="00AF35B9" w:rsidP="00AF35B9" w:rsidRDefault="00AF35B9" w14:paraId="0C16DE8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s:</w:t>
      </w:r>
    </w:p>
    <w:p w:rsidRPr="00AF35B9" w:rsidR="00AF35B9" w:rsidP="00AF35B9" w:rsidRDefault="00AF35B9" w14:paraId="6463C226" w14:textId="77777777">
      <w:pPr>
        <w:spacing w:line="360" w:lineRule="auto"/>
        <w:jc w:val="both"/>
        <w:rPr>
          <w:rFonts w:ascii="Century Gothic" w:hAnsi="Century Gothic"/>
          <w:sz w:val="22"/>
          <w:szCs w:val="22"/>
          <w:lang w:val="en-ZA"/>
        </w:rPr>
      </w:pPr>
    </w:p>
    <w:p w:rsidRPr="00AF35B9" w:rsidR="00AF35B9" w:rsidP="00AF35B9" w:rsidRDefault="00AF35B9" w14:paraId="621C153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the Quality Requirements</w:t>
      </w:r>
    </w:p>
    <w:p w:rsidRPr="00AF35B9" w:rsidR="00AF35B9" w:rsidP="00AF35B9" w:rsidRDefault="00AF35B9" w14:paraId="6A6741B6" w14:textId="77777777">
      <w:pPr>
        <w:spacing w:line="360" w:lineRule="auto"/>
        <w:jc w:val="both"/>
        <w:rPr>
          <w:rFonts w:ascii="Century Gothic" w:hAnsi="Century Gothic"/>
          <w:sz w:val="22"/>
          <w:szCs w:val="22"/>
          <w:lang w:val="en-ZA"/>
        </w:rPr>
      </w:pPr>
    </w:p>
    <w:p w:rsidRPr="00AF35B9" w:rsidR="00AF35B9" w:rsidP="00AF35B9" w:rsidRDefault="00AF35B9" w14:paraId="1650D5A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Based on the provided patterns and templates, identify the quality requirements according to the specifications and approved processes. What steps should be taken to ensure these requirements are met?</w:t>
      </w:r>
    </w:p>
    <w:p w:rsidRPr="00AF35B9" w:rsidR="00AF35B9" w:rsidP="00AF35B9" w:rsidRDefault="00AF35B9" w14:paraId="36226A0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Quality requirements for patterns and templates include precise dimensions, correct alignment, and adherence to design specifications. To ensure these requirements are met, the following steps should be taken:</w:t>
      </w:r>
    </w:p>
    <w:p w:rsidRPr="00AF35B9" w:rsidR="00AF35B9" w:rsidP="00AF35B9" w:rsidRDefault="00AF35B9" w14:paraId="61494A2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Verification: Cross-check patterns and templates with approved design specifications and standards.</w:t>
      </w:r>
    </w:p>
    <w:p w:rsidRPr="00AF35B9" w:rsidR="00AF35B9" w:rsidP="00AF35B9" w:rsidRDefault="00AF35B9" w14:paraId="53AEB74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on: Regularly inspect patterns and templates for accuracy and conformity.</w:t>
      </w:r>
    </w:p>
    <w:p w:rsidRPr="00AF35B9" w:rsidR="00AF35B9" w:rsidP="00AF35B9" w:rsidRDefault="00AF35B9" w14:paraId="70BAC57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ocumentation: Maintain records of quality checks and adjustments made.</w:t>
      </w:r>
    </w:p>
    <w:p w:rsidRPr="00AF35B9" w:rsidR="00AF35B9" w:rsidP="00AF35B9" w:rsidRDefault="00AF35B9" w14:paraId="48370EF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aining: Ensure that all personnel involved in pattern making are trained and aware of the quality requirements.</w:t>
      </w:r>
    </w:p>
    <w:p w:rsidRPr="00AF35B9" w:rsidR="00AF35B9" w:rsidP="00AF35B9" w:rsidRDefault="00AF35B9" w14:paraId="03453F2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Conformance, Defective, and Non-Conformance</w:t>
      </w:r>
    </w:p>
    <w:p w:rsidRPr="00AF35B9" w:rsidR="00AF35B9" w:rsidP="00AF35B9" w:rsidRDefault="00AF35B9" w14:paraId="12943121" w14:textId="77777777">
      <w:pPr>
        <w:spacing w:line="360" w:lineRule="auto"/>
        <w:jc w:val="both"/>
        <w:rPr>
          <w:rFonts w:ascii="Century Gothic" w:hAnsi="Century Gothic"/>
          <w:sz w:val="22"/>
          <w:szCs w:val="22"/>
          <w:lang w:val="en-ZA"/>
        </w:rPr>
      </w:pPr>
    </w:p>
    <w:p w:rsidRPr="00AF35B9" w:rsidR="00AF35B9" w:rsidP="00AF35B9" w:rsidRDefault="00AF35B9" w14:paraId="5A2D8BC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cepts of conformance, defective, and non-conformance in the context of upholstery pattern and template making.</w:t>
      </w:r>
    </w:p>
    <w:p w:rsidRPr="00AF35B9" w:rsidR="00AF35B9" w:rsidP="00AF35B9" w:rsidRDefault="00AF35B9" w14:paraId="2058BC3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rsidRPr="00AF35B9" w:rsidR="00AF35B9" w:rsidP="00AF35B9" w:rsidRDefault="00AF35B9" w14:paraId="07388EA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Patterns and templates conform when they meet all specified design and quality standards. This ensures that the final product is accurate and fits correctly.</w:t>
      </w:r>
    </w:p>
    <w:p w:rsidRPr="00AF35B9" w:rsidR="00AF35B9" w:rsidP="00AF35B9" w:rsidRDefault="00AF35B9" w14:paraId="1FC550E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fective: A defective pattern or template has flaws that cause it to deviate from the design specifications, leading to issues in the final product, such as poor fit or visible defects.</w:t>
      </w:r>
    </w:p>
    <w:p w:rsidRPr="00AF35B9" w:rsidR="00AF35B9" w:rsidP="00AF35B9" w:rsidRDefault="00AF35B9" w14:paraId="6FBD2BD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Non-Conformance: Non-conformance occurs when patterns or templates do not meet the approved design specifications or quality standards, which may lead to defective products.</w:t>
      </w:r>
    </w:p>
    <w:p w:rsidRPr="00AF35B9" w:rsidR="00AF35B9" w:rsidP="00AF35B9" w:rsidRDefault="00AF35B9" w14:paraId="4746EDD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and Rectify Non-Conforming Components</w:t>
      </w:r>
    </w:p>
    <w:p w:rsidRPr="00AF35B9" w:rsidR="00AF35B9" w:rsidP="00AF35B9" w:rsidRDefault="00AF35B9" w14:paraId="071ED66E" w14:textId="77777777">
      <w:pPr>
        <w:spacing w:line="360" w:lineRule="auto"/>
        <w:jc w:val="both"/>
        <w:rPr>
          <w:rFonts w:ascii="Century Gothic" w:hAnsi="Century Gothic"/>
          <w:sz w:val="22"/>
          <w:szCs w:val="22"/>
          <w:lang w:val="en-ZA"/>
        </w:rPr>
      </w:pPr>
    </w:p>
    <w:p w:rsidRPr="00AF35B9" w:rsidR="00AF35B9" w:rsidP="00AF35B9" w:rsidRDefault="00AF35B9" w14:paraId="4514E97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escribe two methods to identify non-conforming components in patterns and templates, and discuss how these issues can be rectified.</w:t>
      </w:r>
    </w:p>
    <w:p w:rsidRPr="00AF35B9" w:rsidR="00AF35B9" w:rsidP="00AF35B9" w:rsidRDefault="00AF35B9" w14:paraId="4E4D5A3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rsidRPr="00AF35B9" w:rsidR="00AF35B9" w:rsidP="00AF35B9" w:rsidRDefault="00AF35B9" w14:paraId="088ABD9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ethods to Identify Non-Conformance:</w:t>
      </w:r>
    </w:p>
    <w:p w:rsidRPr="00AF35B9" w:rsidR="00AF35B9" w:rsidP="00AF35B9" w:rsidRDefault="00AF35B9" w14:paraId="4D98C40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Visual Inspection: Check for obvious flaws such as misalignment or incorrect dimensions.</w:t>
      </w:r>
    </w:p>
    <w:p w:rsidRPr="00AF35B9" w:rsidR="00AF35B9" w:rsidP="00AF35B9" w:rsidRDefault="00AF35B9" w14:paraId="78A5A09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easurement Checks: Use precision tools to measure patterns and templates against design specifications.</w:t>
      </w:r>
    </w:p>
    <w:p w:rsidRPr="00AF35B9" w:rsidR="00AF35B9" w:rsidP="00AF35B9" w:rsidRDefault="00AF35B9" w14:paraId="050E2BA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ctification:</w:t>
      </w:r>
    </w:p>
    <w:p w:rsidRPr="00AF35B9" w:rsidR="00AF35B9" w:rsidP="00AF35B9" w:rsidRDefault="00AF35B9" w14:paraId="0BAD701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djustment: Correct the patterns or templates by adjusting the dimensions or alignment as needed.</w:t>
      </w:r>
    </w:p>
    <w:p w:rsidRPr="00AF35B9" w:rsidR="00AF35B9" w:rsidP="00AF35B9" w:rsidRDefault="00AF35B9" w14:paraId="17B14A8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placement: If the defects cannot be corrected, replace the non-conforming patterns or templates with new ones that meet the specifications.</w:t>
      </w:r>
    </w:p>
    <w:p w:rsidRPr="00AF35B9" w:rsidR="00AF35B9" w:rsidP="00AF35B9" w:rsidRDefault="00AF35B9" w14:paraId="07856E7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mpact of Non-Conformance</w:t>
      </w:r>
    </w:p>
    <w:p w:rsidRPr="00AF35B9" w:rsidR="00AF35B9" w:rsidP="00AF35B9" w:rsidRDefault="00AF35B9" w14:paraId="24EBBF5F" w14:textId="77777777">
      <w:pPr>
        <w:spacing w:line="360" w:lineRule="auto"/>
        <w:jc w:val="both"/>
        <w:rPr>
          <w:rFonts w:ascii="Century Gothic" w:hAnsi="Century Gothic"/>
          <w:sz w:val="22"/>
          <w:szCs w:val="22"/>
          <w:lang w:val="en-ZA"/>
        </w:rPr>
      </w:pPr>
    </w:p>
    <w:p w:rsidRPr="00AF35B9" w:rsidR="00AF35B9" w:rsidP="00AF35B9" w:rsidRDefault="00AF35B9" w14:paraId="031967D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the impact of non-conformance on employees, the organization, and customers.</w:t>
      </w:r>
    </w:p>
    <w:p w:rsidRPr="00AF35B9" w:rsidR="00AF35B9" w:rsidP="00AF35B9" w:rsidRDefault="00AF35B9" w14:paraId="00B0A1A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rsidRPr="00AF35B9" w:rsidR="00AF35B9" w:rsidP="00AF35B9" w:rsidRDefault="00AF35B9" w14:paraId="13357C2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mployees: Non-conformance can lead to increased stress and dissatisfaction among employees due to frequent corrections and rework.</w:t>
      </w:r>
    </w:p>
    <w:p w:rsidRPr="00AF35B9" w:rsidR="00AF35B9" w:rsidP="00AF35B9" w:rsidRDefault="00AF35B9" w14:paraId="05E7B1E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Organization: The organization may face increased production costs, loss of reputation, and potential financial losses due to defective products.</w:t>
      </w:r>
    </w:p>
    <w:p w:rsidRPr="00AF35B9" w:rsidR="00AF35B9" w:rsidP="00AF35B9" w:rsidRDefault="00AF35B9" w14:paraId="24A0F9A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ustomers: Non-conforming products result in reduced customer satisfaction, potential returns, and damage to the company's reputation.</w:t>
      </w:r>
    </w:p>
    <w:p w:rsidRPr="00AF35B9" w:rsidR="00AF35B9" w:rsidP="00AF35B9" w:rsidRDefault="00AF35B9" w14:paraId="4E95C4E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w:t>
      </w:r>
    </w:p>
    <w:p w:rsidRPr="00AF35B9" w:rsidR="00AF35B9" w:rsidP="00AF35B9" w:rsidRDefault="00AF35B9" w14:paraId="62AEAF8C" w14:textId="77777777">
      <w:pPr>
        <w:spacing w:line="360" w:lineRule="auto"/>
        <w:jc w:val="both"/>
        <w:rPr>
          <w:rFonts w:ascii="Century Gothic" w:hAnsi="Century Gothic"/>
          <w:sz w:val="22"/>
          <w:szCs w:val="22"/>
          <w:lang w:val="en-ZA"/>
        </w:rPr>
      </w:pPr>
    </w:p>
    <w:p w:rsidRPr="00AF35B9" w:rsidR="00AF35B9" w:rsidP="00AF35B9" w:rsidRDefault="00AF35B9" w14:paraId="6291767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 xml:space="preserve">Question: </w:t>
      </w:r>
      <w:proofErr w:type="spellStart"/>
      <w:r w:rsidRPr="00AF35B9">
        <w:rPr>
          <w:rFonts w:ascii="Century Gothic" w:hAnsi="Century Gothic"/>
          <w:sz w:val="22"/>
          <w:szCs w:val="22"/>
          <w:lang w:val="en-ZA"/>
        </w:rPr>
        <w:t>Analyze</w:t>
      </w:r>
      <w:proofErr w:type="spellEnd"/>
      <w:r w:rsidRPr="00AF35B9">
        <w:rPr>
          <w:rFonts w:ascii="Century Gothic" w:hAnsi="Century Gothic"/>
          <w:sz w:val="22"/>
          <w:szCs w:val="22"/>
          <w:lang w:val="en-ZA"/>
        </w:rPr>
        <w:t xml:space="preserve"> the principle of quality and how deviations from specifications can affect the final product.</w:t>
      </w:r>
    </w:p>
    <w:p w:rsidRPr="00AF35B9" w:rsidR="00AF35B9" w:rsidP="00AF35B9" w:rsidRDefault="00AF35B9" w14:paraId="017A563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The principle of quality involves ensuring that all aspects of production meet or exceed design specifications. Deviations from specifications can lead to defects, poor product performance, and dissatisfaction. Consistent quality checks and adherence to standards are crucial to maintaining product integrity.</w:t>
      </w:r>
    </w:p>
    <w:p w:rsidRPr="00AF35B9" w:rsidR="00AF35B9" w:rsidP="00AF35B9" w:rsidRDefault="00AF35B9" w14:paraId="4D4A9BE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w:t>
      </w:r>
    </w:p>
    <w:p w:rsidRPr="00AF35B9" w:rsidR="00AF35B9" w:rsidP="00AF35B9" w:rsidRDefault="00AF35B9" w14:paraId="424AD20B" w14:textId="77777777">
      <w:pPr>
        <w:spacing w:line="360" w:lineRule="auto"/>
        <w:jc w:val="both"/>
        <w:rPr>
          <w:rFonts w:ascii="Century Gothic" w:hAnsi="Century Gothic"/>
          <w:sz w:val="22"/>
          <w:szCs w:val="22"/>
          <w:lang w:val="en-ZA"/>
        </w:rPr>
      </w:pPr>
    </w:p>
    <w:p w:rsidRPr="00AF35B9" w:rsidR="00AF35B9" w:rsidP="00AF35B9" w:rsidRDefault="00AF35B9" w14:paraId="4B68C3F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Identify two common faults or defects in patterns and templates, their possible causes, and methods to prevent them.</w:t>
      </w:r>
    </w:p>
    <w:p w:rsidRPr="00AF35B9" w:rsidR="00AF35B9" w:rsidP="00AF35B9" w:rsidRDefault="00AF35B9" w14:paraId="0D33B28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w:t>
      </w:r>
    </w:p>
    <w:p w:rsidRPr="00AF35B9" w:rsidR="00AF35B9" w:rsidP="00AF35B9" w:rsidRDefault="00AF35B9" w14:paraId="1353C06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 1: Misalignment of Patterns</w:t>
      </w:r>
    </w:p>
    <w:p w:rsidRPr="00AF35B9" w:rsidR="00AF35B9" w:rsidP="00AF35B9" w:rsidRDefault="00AF35B9" w14:paraId="0F09ECF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 Incorrect measurements or faulty cutting tools.</w:t>
      </w:r>
    </w:p>
    <w:p w:rsidRPr="00AF35B9" w:rsidR="00AF35B9" w:rsidP="00AF35B9" w:rsidRDefault="00AF35B9" w14:paraId="0AD491A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 Regular calibration of tools and adherence to precise measurement protocols.</w:t>
      </w:r>
    </w:p>
    <w:p w:rsidRPr="00AF35B9" w:rsidR="00AF35B9" w:rsidP="00AF35B9" w:rsidRDefault="00AF35B9" w14:paraId="17E3956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 2: Incorrect Dimensions</w:t>
      </w:r>
    </w:p>
    <w:p w:rsidRPr="00AF35B9" w:rsidR="00AF35B9" w:rsidP="00AF35B9" w:rsidRDefault="00AF35B9" w14:paraId="10E8121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 Errors in drafting or transferring measurements.</w:t>
      </w:r>
    </w:p>
    <w:p w:rsidRPr="00AF35B9" w:rsidR="00AF35B9" w:rsidP="00AF35B9" w:rsidRDefault="00AF35B9" w14:paraId="320B15F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 Double-checking measurements and using accurate reference materials.</w:t>
      </w:r>
    </w:p>
    <w:p w:rsidRPr="00AF35B9" w:rsidR="00AF35B9" w:rsidP="00AF35B9" w:rsidRDefault="00AF35B9" w14:paraId="6E563FC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or Patterns</w:t>
      </w:r>
    </w:p>
    <w:p w:rsidRPr="00AF35B9" w:rsidR="00AF35B9" w:rsidP="00AF35B9" w:rsidRDefault="00AF35B9" w14:paraId="7DD9A515" w14:textId="77777777">
      <w:pPr>
        <w:spacing w:line="360" w:lineRule="auto"/>
        <w:jc w:val="both"/>
        <w:rPr>
          <w:rFonts w:ascii="Century Gothic" w:hAnsi="Century Gothic"/>
          <w:sz w:val="22"/>
          <w:szCs w:val="22"/>
          <w:lang w:val="en-ZA"/>
        </w:rPr>
      </w:pPr>
    </w:p>
    <w:p w:rsidRPr="00AF35B9" w:rsidR="00AF35B9" w:rsidP="00AF35B9" w:rsidRDefault="00AF35B9" w14:paraId="219F172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how a pattern maker should identify and handle defects in design specifications or patterns.</w:t>
      </w:r>
    </w:p>
    <w:p w:rsidRPr="00AF35B9" w:rsidR="00AF35B9" w:rsidP="00AF35B9" w:rsidRDefault="00AF35B9" w14:paraId="6F473A9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A pattern maker should review design specifications for accuracy, conduct regular inspections of patterns, and make adjustments as needed. If defects are found, they should document the issues, communicate with the design team to address the root cause, and implement corrective measures to prevent recurrence.</w:t>
      </w:r>
    </w:p>
    <w:p w:rsidRPr="00AF35B9" w:rsidR="00AF35B9" w:rsidP="00AF35B9" w:rsidRDefault="00AF35B9" w14:paraId="1AA0428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w:t>
      </w:r>
    </w:p>
    <w:p w:rsidRPr="00AF35B9" w:rsidR="00AF35B9" w:rsidP="00AF35B9" w:rsidRDefault="00AF35B9" w14:paraId="1125C09D" w14:textId="77777777">
      <w:pPr>
        <w:spacing w:line="360" w:lineRule="auto"/>
        <w:jc w:val="both"/>
        <w:rPr>
          <w:rFonts w:ascii="Century Gothic" w:hAnsi="Century Gothic"/>
          <w:sz w:val="22"/>
          <w:szCs w:val="22"/>
          <w:lang w:val="en-ZA"/>
        </w:rPr>
      </w:pPr>
    </w:p>
    <w:p w:rsidRPr="00AF35B9" w:rsidR="00AF35B9" w:rsidP="00AF35B9" w:rsidRDefault="00AF35B9" w14:paraId="705B130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Given a scenario where defects are found due to non-conforming templates, inspect and explain possible defects.</w:t>
      </w:r>
    </w:p>
    <w:p w:rsidRPr="00AF35B9" w:rsidR="00AF35B9" w:rsidP="00AF35B9" w:rsidRDefault="00AF35B9" w14:paraId="70F53AF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In a scenario with non-conforming templates, possible defects could include misaligned seams or ill-fitting upholstery. The defects might arise from templates that do not accurately reflect the design specifications, leading to discrepancies in the final product. Corrective actions would include revising the templates and ensuring they meet the design criteria.</w:t>
      </w:r>
    </w:p>
    <w:p w:rsidRPr="00AF35B9" w:rsidR="00AF35B9" w:rsidP="00AF35B9" w:rsidRDefault="00AF35B9" w14:paraId="0AE4370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w:t>
      </w:r>
    </w:p>
    <w:p w:rsidRPr="00AF35B9" w:rsidR="00AF35B9" w:rsidP="00AF35B9" w:rsidRDefault="00AF35B9" w14:paraId="7020CA68" w14:textId="77777777">
      <w:pPr>
        <w:spacing w:line="360" w:lineRule="auto"/>
        <w:jc w:val="both"/>
        <w:rPr>
          <w:rFonts w:ascii="Century Gothic" w:hAnsi="Century Gothic"/>
          <w:sz w:val="22"/>
          <w:szCs w:val="22"/>
          <w:lang w:val="en-ZA"/>
        </w:rPr>
      </w:pPr>
    </w:p>
    <w:p w:rsidRPr="00AF35B9" w:rsidR="00AF35B9" w:rsidP="00AF35B9" w:rsidRDefault="00AF35B9" w14:paraId="3501EC1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sequences of using defective or incorrect material for patterns and templates.</w:t>
      </w:r>
    </w:p>
    <w:p w:rsidRPr="00AF35B9" w:rsidR="00AF35B9" w:rsidP="00AF35B9" w:rsidRDefault="00AF35B9" w14:paraId="25CA44C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odel Answer: Using defective or incorrect materials can lead to inaccuracies in patterns and templates, resulting in poor-fitting upholstery, increased waste, and potential failure of the final product. It also impacts production efficiency, raises costs, and damages customer trust in the product's quality.</w:t>
      </w:r>
    </w:p>
    <w:p w:rsidRPr="00AF35B9" w:rsidR="00AF35B9" w:rsidP="00AF35B9" w:rsidRDefault="00AF35B9" w14:paraId="5BBD891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rsidRPr="00AF35B9" w:rsidR="00AF35B9" w:rsidP="00AF35B9" w:rsidRDefault="00AF35B9" w14:paraId="1142234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r>
      <w:r w:rsidRPr="00AF35B9">
        <w:rPr>
          <w:rFonts w:ascii="Century Gothic" w:hAnsi="Century Gothic"/>
          <w:sz w:val="22"/>
          <w:szCs w:val="22"/>
          <w:lang w:val="en-ZA"/>
        </w:rPr>
        <w:t>Excellent (4)</w:t>
      </w:r>
      <w:r w:rsidRPr="00AF35B9">
        <w:rPr>
          <w:rFonts w:ascii="Century Gothic" w:hAnsi="Century Gothic"/>
          <w:sz w:val="22"/>
          <w:szCs w:val="22"/>
          <w:lang w:val="en-ZA"/>
        </w:rPr>
        <w:tab/>
      </w:r>
      <w:r w:rsidRPr="00AF35B9">
        <w:rPr>
          <w:rFonts w:ascii="Century Gothic" w:hAnsi="Century Gothic"/>
          <w:sz w:val="22"/>
          <w:szCs w:val="22"/>
          <w:lang w:val="en-ZA"/>
        </w:rPr>
        <w:t>Good (3)</w:t>
      </w:r>
      <w:r w:rsidRPr="00AF35B9">
        <w:rPr>
          <w:rFonts w:ascii="Century Gothic" w:hAnsi="Century Gothic"/>
          <w:sz w:val="22"/>
          <w:szCs w:val="22"/>
          <w:lang w:val="en-ZA"/>
        </w:rPr>
        <w:tab/>
      </w:r>
      <w:r w:rsidRPr="00AF35B9">
        <w:rPr>
          <w:rFonts w:ascii="Century Gothic" w:hAnsi="Century Gothic"/>
          <w:sz w:val="22"/>
          <w:szCs w:val="22"/>
          <w:lang w:val="en-ZA"/>
        </w:rPr>
        <w:t>Fair (2)</w:t>
      </w:r>
      <w:r w:rsidRPr="00AF35B9">
        <w:rPr>
          <w:rFonts w:ascii="Century Gothic" w:hAnsi="Century Gothic"/>
          <w:sz w:val="22"/>
          <w:szCs w:val="22"/>
          <w:lang w:val="en-ZA"/>
        </w:rPr>
        <w:tab/>
      </w:r>
      <w:r w:rsidRPr="00AF35B9">
        <w:rPr>
          <w:rFonts w:ascii="Century Gothic" w:hAnsi="Century Gothic"/>
          <w:sz w:val="22"/>
          <w:szCs w:val="22"/>
          <w:lang w:val="en-ZA"/>
        </w:rPr>
        <w:t>Poor (1)</w:t>
      </w:r>
      <w:r w:rsidRPr="00AF35B9">
        <w:rPr>
          <w:rFonts w:ascii="Century Gothic" w:hAnsi="Century Gothic"/>
          <w:sz w:val="22"/>
          <w:szCs w:val="22"/>
          <w:lang w:val="en-ZA"/>
        </w:rPr>
        <w:tab/>
      </w:r>
      <w:r w:rsidRPr="00AF35B9">
        <w:rPr>
          <w:rFonts w:ascii="Century Gothic" w:hAnsi="Century Gothic"/>
          <w:sz w:val="22"/>
          <w:szCs w:val="22"/>
          <w:lang w:val="en-ZA"/>
        </w:rPr>
        <w:t>Not Attempted (0)</w:t>
      </w:r>
    </w:p>
    <w:p w:rsidRPr="00AF35B9" w:rsidR="00AF35B9" w:rsidP="00AF35B9" w:rsidRDefault="00AF35B9" w14:paraId="315063C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ality Requirements (IAC0601)</w:t>
      </w:r>
      <w:r w:rsidRPr="00AF35B9">
        <w:rPr>
          <w:rFonts w:ascii="Century Gothic" w:hAnsi="Century Gothic"/>
          <w:sz w:val="22"/>
          <w:szCs w:val="22"/>
          <w:lang w:val="en-ZA"/>
        </w:rPr>
        <w:tab/>
      </w:r>
      <w:r w:rsidRPr="00AF35B9">
        <w:rPr>
          <w:rFonts w:ascii="Century Gothic" w:hAnsi="Century Gothic"/>
          <w:sz w:val="22"/>
          <w:szCs w:val="22"/>
          <w:lang w:val="en-ZA"/>
        </w:rPr>
        <w:t>Thoroughly identified and accurately described requirements</w:t>
      </w:r>
      <w:r w:rsidRPr="00AF35B9">
        <w:rPr>
          <w:rFonts w:ascii="Century Gothic" w:hAnsi="Century Gothic"/>
          <w:sz w:val="22"/>
          <w:szCs w:val="22"/>
          <w:lang w:val="en-ZA"/>
        </w:rPr>
        <w:tab/>
      </w:r>
      <w:r w:rsidRPr="00AF35B9">
        <w:rPr>
          <w:rFonts w:ascii="Century Gothic" w:hAnsi="Century Gothic"/>
          <w:sz w:val="22"/>
          <w:szCs w:val="22"/>
          <w:lang w:val="en-ZA"/>
        </w:rPr>
        <w:t>Mostly accurate with minor errors</w:t>
      </w:r>
      <w:r w:rsidRPr="00AF35B9">
        <w:rPr>
          <w:rFonts w:ascii="Century Gothic" w:hAnsi="Century Gothic"/>
          <w:sz w:val="22"/>
          <w:szCs w:val="22"/>
          <w:lang w:val="en-ZA"/>
        </w:rPr>
        <w:tab/>
      </w:r>
      <w:r w:rsidRPr="00AF35B9">
        <w:rPr>
          <w:rFonts w:ascii="Century Gothic" w:hAnsi="Century Gothic"/>
          <w:sz w:val="22"/>
          <w:szCs w:val="22"/>
          <w:lang w:val="en-ZA"/>
        </w:rPr>
        <w:t>Some correct identification but lacks detail</w:t>
      </w:r>
      <w:r w:rsidRPr="00AF35B9">
        <w:rPr>
          <w:rFonts w:ascii="Century Gothic" w:hAnsi="Century Gothic"/>
          <w:sz w:val="22"/>
          <w:szCs w:val="22"/>
          <w:lang w:val="en-ZA"/>
        </w:rPr>
        <w:tab/>
      </w:r>
      <w:r w:rsidRPr="00AF35B9">
        <w:rPr>
          <w:rFonts w:ascii="Century Gothic" w:hAnsi="Century Gothic"/>
          <w:sz w:val="22"/>
          <w:szCs w:val="22"/>
          <w:lang w:val="en-ZA"/>
        </w:rPr>
        <w:t>Incorrect or incomplete</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74100B2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Defective, Non-Conformance (IAC0602)</w:t>
      </w:r>
      <w:r w:rsidRPr="00AF35B9">
        <w:rPr>
          <w:rFonts w:ascii="Century Gothic" w:hAnsi="Century Gothic"/>
          <w:sz w:val="22"/>
          <w:szCs w:val="22"/>
          <w:lang w:val="en-ZA"/>
        </w:rPr>
        <w:tab/>
      </w:r>
      <w:r w:rsidRPr="00AF35B9">
        <w:rPr>
          <w:rFonts w:ascii="Century Gothic" w:hAnsi="Century Gothic"/>
          <w:sz w:val="22"/>
          <w:szCs w:val="22"/>
          <w:lang w:val="en-ZA"/>
        </w:rPr>
        <w:t>Concepts explained clearly and with examples</w:t>
      </w:r>
      <w:r w:rsidRPr="00AF35B9">
        <w:rPr>
          <w:rFonts w:ascii="Century Gothic" w:hAnsi="Century Gothic"/>
          <w:sz w:val="22"/>
          <w:szCs w:val="22"/>
          <w:lang w:val="en-ZA"/>
        </w:rPr>
        <w:tab/>
      </w:r>
      <w:r w:rsidRPr="00AF35B9">
        <w:rPr>
          <w:rFonts w:ascii="Century Gothic" w:hAnsi="Century Gothic"/>
          <w:sz w:val="22"/>
          <w:szCs w:val="22"/>
          <w:lang w:val="en-ZA"/>
        </w:rPr>
        <w:t>Clear explanations with some minor omissions</w:t>
      </w:r>
      <w:r w:rsidRPr="00AF35B9">
        <w:rPr>
          <w:rFonts w:ascii="Century Gothic" w:hAnsi="Century Gothic"/>
          <w:sz w:val="22"/>
          <w:szCs w:val="22"/>
          <w:lang w:val="en-ZA"/>
        </w:rPr>
        <w:tab/>
      </w:r>
      <w:r w:rsidRPr="00AF35B9">
        <w:rPr>
          <w:rFonts w:ascii="Century Gothic" w:hAnsi="Century Gothic"/>
          <w:sz w:val="22"/>
          <w:szCs w:val="22"/>
          <w:lang w:val="en-ZA"/>
        </w:rPr>
        <w:t>Basic understanding but lacks depth</w:t>
      </w:r>
      <w:r w:rsidRPr="00AF35B9">
        <w:rPr>
          <w:rFonts w:ascii="Century Gothic" w:hAnsi="Century Gothic"/>
          <w:sz w:val="22"/>
          <w:szCs w:val="22"/>
          <w:lang w:val="en-ZA"/>
        </w:rPr>
        <w:tab/>
      </w:r>
      <w:r w:rsidRPr="00AF35B9">
        <w:rPr>
          <w:rFonts w:ascii="Century Gothic" w:hAnsi="Century Gothic"/>
          <w:sz w:val="22"/>
          <w:szCs w:val="22"/>
          <w:lang w:val="en-ZA"/>
        </w:rPr>
        <w:t>Misunderstood or incomplete</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2689A74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ing and Rectifying Non-Conforming Components (IAC0603)</w:t>
      </w:r>
      <w:r w:rsidRPr="00AF35B9">
        <w:rPr>
          <w:rFonts w:ascii="Century Gothic" w:hAnsi="Century Gothic"/>
          <w:sz w:val="22"/>
          <w:szCs w:val="22"/>
          <w:lang w:val="en-ZA"/>
        </w:rPr>
        <w:tab/>
      </w:r>
      <w:r w:rsidRPr="00AF35B9">
        <w:rPr>
          <w:rFonts w:ascii="Century Gothic" w:hAnsi="Century Gothic"/>
          <w:sz w:val="22"/>
          <w:szCs w:val="22"/>
          <w:lang w:val="en-ZA"/>
        </w:rPr>
        <w:t>Methods and solutions thoroughly discussed</w:t>
      </w:r>
      <w:r w:rsidRPr="00AF35B9">
        <w:rPr>
          <w:rFonts w:ascii="Century Gothic" w:hAnsi="Century Gothic"/>
          <w:sz w:val="22"/>
          <w:szCs w:val="22"/>
          <w:lang w:val="en-ZA"/>
        </w:rPr>
        <w:tab/>
      </w:r>
      <w:r w:rsidRPr="00AF35B9">
        <w:rPr>
          <w:rFonts w:ascii="Century Gothic" w:hAnsi="Century Gothic"/>
          <w:sz w:val="22"/>
          <w:szCs w:val="22"/>
          <w:lang w:val="en-ZA"/>
        </w:rPr>
        <w:t>Methods described but with minor gaps</w:t>
      </w:r>
      <w:r w:rsidRPr="00AF35B9">
        <w:rPr>
          <w:rFonts w:ascii="Century Gothic" w:hAnsi="Century Gothic"/>
          <w:sz w:val="22"/>
          <w:szCs w:val="22"/>
          <w:lang w:val="en-ZA"/>
        </w:rPr>
        <w:tab/>
      </w:r>
      <w:r w:rsidRPr="00AF35B9">
        <w:rPr>
          <w:rFonts w:ascii="Century Gothic" w:hAnsi="Century Gothic"/>
          <w:sz w:val="22"/>
          <w:szCs w:val="22"/>
          <w:lang w:val="en-ZA"/>
        </w:rPr>
        <w:t>Some methods identified but lacks detail</w:t>
      </w:r>
      <w:r w:rsidRPr="00AF35B9">
        <w:rPr>
          <w:rFonts w:ascii="Century Gothic" w:hAnsi="Century Gothic"/>
          <w:sz w:val="22"/>
          <w:szCs w:val="22"/>
          <w:lang w:val="en-ZA"/>
        </w:rPr>
        <w:tab/>
      </w:r>
      <w:r w:rsidRPr="00AF35B9">
        <w:rPr>
          <w:rFonts w:ascii="Century Gothic" w:hAnsi="Century Gothic"/>
          <w:sz w:val="22"/>
          <w:szCs w:val="22"/>
          <w:lang w:val="en-ZA"/>
        </w:rPr>
        <w:t xml:space="preserve">Inadequate </w:t>
      </w:r>
      <w:proofErr w:type="gramStart"/>
      <w:r w:rsidRPr="00AF35B9">
        <w:rPr>
          <w:rFonts w:ascii="Century Gothic" w:hAnsi="Century Gothic"/>
          <w:sz w:val="22"/>
          <w:szCs w:val="22"/>
          <w:lang w:val="en-ZA"/>
        </w:rPr>
        <w:t>explanation</w:t>
      </w:r>
      <w:proofErr w:type="gramEnd"/>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09E3E27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mpact of Non-Conformance (IAC0604)</w:t>
      </w:r>
      <w:r w:rsidRPr="00AF35B9">
        <w:rPr>
          <w:rFonts w:ascii="Century Gothic" w:hAnsi="Century Gothic"/>
          <w:sz w:val="22"/>
          <w:szCs w:val="22"/>
          <w:lang w:val="en-ZA"/>
        </w:rPr>
        <w:tab/>
      </w:r>
      <w:r w:rsidRPr="00AF35B9">
        <w:rPr>
          <w:rFonts w:ascii="Century Gothic" w:hAnsi="Century Gothic"/>
          <w:sz w:val="22"/>
          <w:szCs w:val="22"/>
          <w:lang w:val="en-ZA"/>
        </w:rPr>
        <w:t>Comprehensive discussion of impacts on all aspects</w:t>
      </w:r>
      <w:r w:rsidRPr="00AF35B9">
        <w:rPr>
          <w:rFonts w:ascii="Century Gothic" w:hAnsi="Century Gothic"/>
          <w:sz w:val="22"/>
          <w:szCs w:val="22"/>
          <w:lang w:val="en-ZA"/>
        </w:rPr>
        <w:tab/>
      </w:r>
      <w:r w:rsidRPr="00AF35B9">
        <w:rPr>
          <w:rFonts w:ascii="Century Gothic" w:hAnsi="Century Gothic"/>
          <w:sz w:val="22"/>
          <w:szCs w:val="22"/>
          <w:lang w:val="en-ZA"/>
        </w:rPr>
        <w:t>Good discussion with minor omissions</w:t>
      </w:r>
      <w:r w:rsidRPr="00AF35B9">
        <w:rPr>
          <w:rFonts w:ascii="Century Gothic" w:hAnsi="Century Gothic"/>
          <w:sz w:val="22"/>
          <w:szCs w:val="22"/>
          <w:lang w:val="en-ZA"/>
        </w:rPr>
        <w:tab/>
      </w:r>
      <w:r w:rsidRPr="00AF35B9">
        <w:rPr>
          <w:rFonts w:ascii="Century Gothic" w:hAnsi="Century Gothic"/>
          <w:sz w:val="22"/>
          <w:szCs w:val="22"/>
          <w:lang w:val="en-ZA"/>
        </w:rPr>
        <w:t>Basic discussion with some gaps</w:t>
      </w:r>
      <w:r w:rsidRPr="00AF35B9">
        <w:rPr>
          <w:rFonts w:ascii="Century Gothic" w:hAnsi="Century Gothic"/>
          <w:sz w:val="22"/>
          <w:szCs w:val="22"/>
          <w:lang w:val="en-ZA"/>
        </w:rPr>
        <w:tab/>
      </w:r>
      <w:r w:rsidRPr="00AF35B9">
        <w:rPr>
          <w:rFonts w:ascii="Century Gothic" w:hAnsi="Century Gothic"/>
          <w:sz w:val="22"/>
          <w:szCs w:val="22"/>
          <w:lang w:val="en-ZA"/>
        </w:rPr>
        <w:t>Incomplete or unclear</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06735FC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 (IAC0605)</w:t>
      </w:r>
      <w:r w:rsidRPr="00AF35B9">
        <w:rPr>
          <w:rFonts w:ascii="Century Gothic" w:hAnsi="Century Gothic"/>
          <w:sz w:val="22"/>
          <w:szCs w:val="22"/>
          <w:lang w:val="en-ZA"/>
        </w:rPr>
        <w:tab/>
      </w:r>
      <w:r w:rsidRPr="00AF35B9">
        <w:rPr>
          <w:rFonts w:ascii="Century Gothic" w:hAnsi="Century Gothic"/>
          <w:sz w:val="22"/>
          <w:szCs w:val="22"/>
          <w:lang w:val="en-ZA"/>
        </w:rPr>
        <w:t>Detailed analysis with clear connections to quality impacts</w:t>
      </w:r>
      <w:r w:rsidRPr="00AF35B9">
        <w:rPr>
          <w:rFonts w:ascii="Century Gothic" w:hAnsi="Century Gothic"/>
          <w:sz w:val="22"/>
          <w:szCs w:val="22"/>
          <w:lang w:val="en-ZA"/>
        </w:rPr>
        <w:tab/>
      </w:r>
      <w:r w:rsidRPr="00AF35B9">
        <w:rPr>
          <w:rFonts w:ascii="Century Gothic" w:hAnsi="Century Gothic"/>
          <w:sz w:val="22"/>
          <w:szCs w:val="22"/>
          <w:lang w:val="en-ZA"/>
        </w:rPr>
        <w:t>Good analysis with minor omissions</w:t>
      </w:r>
      <w:r w:rsidRPr="00AF35B9">
        <w:rPr>
          <w:rFonts w:ascii="Century Gothic" w:hAnsi="Century Gothic"/>
          <w:sz w:val="22"/>
          <w:szCs w:val="22"/>
          <w:lang w:val="en-ZA"/>
        </w:rPr>
        <w:tab/>
      </w:r>
      <w:r w:rsidRPr="00AF35B9">
        <w:rPr>
          <w:rFonts w:ascii="Century Gothic" w:hAnsi="Century Gothic"/>
          <w:sz w:val="22"/>
          <w:szCs w:val="22"/>
          <w:lang w:val="en-ZA"/>
        </w:rPr>
        <w:t>Basic analysis with limited connections</w:t>
      </w:r>
      <w:r w:rsidRPr="00AF35B9">
        <w:rPr>
          <w:rFonts w:ascii="Century Gothic" w:hAnsi="Century Gothic"/>
          <w:sz w:val="22"/>
          <w:szCs w:val="22"/>
          <w:lang w:val="en-ZA"/>
        </w:rPr>
        <w:tab/>
      </w:r>
      <w:r w:rsidRPr="00AF35B9">
        <w:rPr>
          <w:rFonts w:ascii="Century Gothic" w:hAnsi="Century Gothic"/>
          <w:sz w:val="22"/>
          <w:szCs w:val="22"/>
          <w:lang w:val="en-ZA"/>
        </w:rPr>
        <w:t>Incomplete or unclear</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132EDEE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 (IAC0606)</w:t>
      </w:r>
      <w:r w:rsidRPr="00AF35B9">
        <w:rPr>
          <w:rFonts w:ascii="Century Gothic" w:hAnsi="Century Gothic"/>
          <w:sz w:val="22"/>
          <w:szCs w:val="22"/>
          <w:lang w:val="en-ZA"/>
        </w:rPr>
        <w:tab/>
      </w:r>
      <w:r w:rsidRPr="00AF35B9">
        <w:rPr>
          <w:rFonts w:ascii="Century Gothic" w:hAnsi="Century Gothic"/>
          <w:sz w:val="22"/>
          <w:szCs w:val="22"/>
          <w:lang w:val="en-ZA"/>
        </w:rPr>
        <w:t>Faults, causes, and prevention methods thoroughly identified</w:t>
      </w:r>
      <w:r w:rsidRPr="00AF35B9">
        <w:rPr>
          <w:rFonts w:ascii="Century Gothic" w:hAnsi="Century Gothic"/>
          <w:sz w:val="22"/>
          <w:szCs w:val="22"/>
          <w:lang w:val="en-ZA"/>
        </w:rPr>
        <w:tab/>
      </w:r>
      <w:r w:rsidRPr="00AF35B9">
        <w:rPr>
          <w:rFonts w:ascii="Century Gothic" w:hAnsi="Century Gothic"/>
          <w:sz w:val="22"/>
          <w:szCs w:val="22"/>
          <w:lang w:val="en-ZA"/>
        </w:rPr>
        <w:t>Good identification with minor gaps</w:t>
      </w:r>
      <w:r w:rsidRPr="00AF35B9">
        <w:rPr>
          <w:rFonts w:ascii="Century Gothic" w:hAnsi="Century Gothic"/>
          <w:sz w:val="22"/>
          <w:szCs w:val="22"/>
          <w:lang w:val="en-ZA"/>
        </w:rPr>
        <w:tab/>
      </w:r>
      <w:r w:rsidRPr="00AF35B9">
        <w:rPr>
          <w:rFonts w:ascii="Century Gothic" w:hAnsi="Century Gothic"/>
          <w:sz w:val="22"/>
          <w:szCs w:val="22"/>
          <w:lang w:val="en-ZA"/>
        </w:rPr>
        <w:t>Some faults and causes identified but lacks detail</w:t>
      </w:r>
      <w:r w:rsidRPr="00AF35B9">
        <w:rPr>
          <w:rFonts w:ascii="Century Gothic" w:hAnsi="Century Gothic"/>
          <w:sz w:val="22"/>
          <w:szCs w:val="22"/>
          <w:lang w:val="en-ZA"/>
        </w:rPr>
        <w:tab/>
      </w:r>
      <w:r w:rsidRPr="00AF35B9">
        <w:rPr>
          <w:rFonts w:ascii="Century Gothic" w:hAnsi="Century Gothic"/>
          <w:sz w:val="22"/>
          <w:szCs w:val="22"/>
          <w:lang w:val="en-ZA"/>
        </w:rPr>
        <w:t>Inadequate or incorrect</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082A8DA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IAC0607)</w:t>
      </w:r>
      <w:r w:rsidRPr="00AF35B9">
        <w:rPr>
          <w:rFonts w:ascii="Century Gothic" w:hAnsi="Century Gothic"/>
          <w:sz w:val="22"/>
          <w:szCs w:val="22"/>
          <w:lang w:val="en-ZA"/>
        </w:rPr>
        <w:tab/>
      </w:r>
      <w:r w:rsidRPr="00AF35B9">
        <w:rPr>
          <w:rFonts w:ascii="Century Gothic" w:hAnsi="Century Gothic"/>
          <w:sz w:val="22"/>
          <w:szCs w:val="22"/>
          <w:lang w:val="en-ZA"/>
        </w:rPr>
        <w:t>Detailed explanation with clear steps and examples</w:t>
      </w:r>
      <w:r w:rsidRPr="00AF35B9">
        <w:rPr>
          <w:rFonts w:ascii="Century Gothic" w:hAnsi="Century Gothic"/>
          <w:sz w:val="22"/>
          <w:szCs w:val="22"/>
          <w:lang w:val="en-ZA"/>
        </w:rPr>
        <w:tab/>
      </w:r>
      <w:r w:rsidRPr="00AF35B9">
        <w:rPr>
          <w:rFonts w:ascii="Century Gothic" w:hAnsi="Century Gothic"/>
          <w:sz w:val="22"/>
          <w:szCs w:val="22"/>
          <w:lang w:val="en-ZA"/>
        </w:rPr>
        <w:t>Clear explanation with minor gaps</w:t>
      </w:r>
      <w:r w:rsidRPr="00AF35B9">
        <w:rPr>
          <w:rFonts w:ascii="Century Gothic" w:hAnsi="Century Gothic"/>
          <w:sz w:val="22"/>
          <w:szCs w:val="22"/>
          <w:lang w:val="en-ZA"/>
        </w:rPr>
        <w:tab/>
      </w:r>
      <w:r w:rsidRPr="00AF35B9">
        <w:rPr>
          <w:rFonts w:ascii="Century Gothic" w:hAnsi="Century Gothic"/>
          <w:sz w:val="22"/>
          <w:szCs w:val="22"/>
          <w:lang w:val="en-ZA"/>
        </w:rPr>
        <w:t>Basic explanation with some omissions</w:t>
      </w:r>
      <w:r w:rsidRPr="00AF35B9">
        <w:rPr>
          <w:rFonts w:ascii="Century Gothic" w:hAnsi="Century Gothic"/>
          <w:sz w:val="22"/>
          <w:szCs w:val="22"/>
          <w:lang w:val="en-ZA"/>
        </w:rPr>
        <w:tab/>
      </w:r>
      <w:r w:rsidRPr="00AF35B9">
        <w:rPr>
          <w:rFonts w:ascii="Century Gothic" w:hAnsi="Century Gothic"/>
          <w:sz w:val="22"/>
          <w:szCs w:val="22"/>
          <w:lang w:val="en-ZA"/>
        </w:rPr>
        <w:t>Incomplete or unclear</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63880C1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 (IAC0608)</w:t>
      </w:r>
      <w:r w:rsidRPr="00AF35B9">
        <w:rPr>
          <w:rFonts w:ascii="Century Gothic" w:hAnsi="Century Gothic"/>
          <w:sz w:val="22"/>
          <w:szCs w:val="22"/>
          <w:lang w:val="en-ZA"/>
        </w:rPr>
        <w:tab/>
      </w:r>
      <w:r w:rsidRPr="00AF35B9">
        <w:rPr>
          <w:rFonts w:ascii="Century Gothic" w:hAnsi="Century Gothic"/>
          <w:sz w:val="22"/>
          <w:szCs w:val="22"/>
          <w:lang w:val="en-ZA"/>
        </w:rPr>
        <w:t>Thorough inspection and explanation of defects</w:t>
      </w:r>
      <w:r w:rsidRPr="00AF35B9">
        <w:rPr>
          <w:rFonts w:ascii="Century Gothic" w:hAnsi="Century Gothic"/>
          <w:sz w:val="22"/>
          <w:szCs w:val="22"/>
          <w:lang w:val="en-ZA"/>
        </w:rPr>
        <w:tab/>
      </w:r>
      <w:r w:rsidRPr="00AF35B9">
        <w:rPr>
          <w:rFonts w:ascii="Century Gothic" w:hAnsi="Century Gothic"/>
          <w:sz w:val="22"/>
          <w:szCs w:val="22"/>
          <w:lang w:val="en-ZA"/>
        </w:rPr>
        <w:t>Good explanation with minor omissions</w:t>
      </w:r>
      <w:r w:rsidRPr="00AF35B9">
        <w:rPr>
          <w:rFonts w:ascii="Century Gothic" w:hAnsi="Century Gothic"/>
          <w:sz w:val="22"/>
          <w:szCs w:val="22"/>
          <w:lang w:val="en-ZA"/>
        </w:rPr>
        <w:tab/>
      </w:r>
      <w:r w:rsidRPr="00AF35B9">
        <w:rPr>
          <w:rFonts w:ascii="Century Gothic" w:hAnsi="Century Gothic"/>
          <w:sz w:val="22"/>
          <w:szCs w:val="22"/>
          <w:lang w:val="en-ZA"/>
        </w:rPr>
        <w:t>Basic inspection with limited detail</w:t>
      </w:r>
      <w:r w:rsidRPr="00AF35B9">
        <w:rPr>
          <w:rFonts w:ascii="Century Gothic" w:hAnsi="Century Gothic"/>
          <w:sz w:val="22"/>
          <w:szCs w:val="22"/>
          <w:lang w:val="en-ZA"/>
        </w:rPr>
        <w:tab/>
      </w:r>
      <w:r w:rsidRPr="00AF35B9">
        <w:rPr>
          <w:rFonts w:ascii="Century Gothic" w:hAnsi="Century Gothic"/>
          <w:sz w:val="22"/>
          <w:szCs w:val="22"/>
          <w:lang w:val="en-ZA"/>
        </w:rPr>
        <w:t>Inadequate or incorrect</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Pr="00AF35B9" w:rsidR="00AF35B9" w:rsidP="00AF35B9" w:rsidRDefault="00AF35B9" w14:paraId="7543B2F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 (IAC0609)</w:t>
      </w:r>
      <w:r w:rsidRPr="00AF35B9">
        <w:rPr>
          <w:rFonts w:ascii="Century Gothic" w:hAnsi="Century Gothic"/>
          <w:sz w:val="22"/>
          <w:szCs w:val="22"/>
          <w:lang w:val="en-ZA"/>
        </w:rPr>
        <w:tab/>
      </w:r>
      <w:r w:rsidRPr="00AF35B9">
        <w:rPr>
          <w:rFonts w:ascii="Century Gothic" w:hAnsi="Century Gothic"/>
          <w:sz w:val="22"/>
          <w:szCs w:val="22"/>
          <w:lang w:val="en-ZA"/>
        </w:rPr>
        <w:t>Comprehensive explanation of consequences</w:t>
      </w:r>
      <w:r w:rsidRPr="00AF35B9">
        <w:rPr>
          <w:rFonts w:ascii="Century Gothic" w:hAnsi="Century Gothic"/>
          <w:sz w:val="22"/>
          <w:szCs w:val="22"/>
          <w:lang w:val="en-ZA"/>
        </w:rPr>
        <w:tab/>
      </w:r>
      <w:r w:rsidRPr="00AF35B9">
        <w:rPr>
          <w:rFonts w:ascii="Century Gothic" w:hAnsi="Century Gothic"/>
          <w:sz w:val="22"/>
          <w:szCs w:val="22"/>
          <w:lang w:val="en-ZA"/>
        </w:rPr>
        <w:t>Good explanation with minor gaps</w:t>
      </w:r>
      <w:r w:rsidRPr="00AF35B9">
        <w:rPr>
          <w:rFonts w:ascii="Century Gothic" w:hAnsi="Century Gothic"/>
          <w:sz w:val="22"/>
          <w:szCs w:val="22"/>
          <w:lang w:val="en-ZA"/>
        </w:rPr>
        <w:tab/>
      </w:r>
      <w:r w:rsidRPr="00AF35B9">
        <w:rPr>
          <w:rFonts w:ascii="Century Gothic" w:hAnsi="Century Gothic"/>
          <w:sz w:val="22"/>
          <w:szCs w:val="22"/>
          <w:lang w:val="en-ZA"/>
        </w:rPr>
        <w:t>Basic explanation with some detail</w:t>
      </w:r>
      <w:r w:rsidRPr="00AF35B9">
        <w:rPr>
          <w:rFonts w:ascii="Century Gothic" w:hAnsi="Century Gothic"/>
          <w:sz w:val="22"/>
          <w:szCs w:val="22"/>
          <w:lang w:val="en-ZA"/>
        </w:rPr>
        <w:tab/>
      </w:r>
      <w:r w:rsidRPr="00AF35B9">
        <w:rPr>
          <w:rFonts w:ascii="Century Gothic" w:hAnsi="Century Gothic"/>
          <w:sz w:val="22"/>
          <w:szCs w:val="22"/>
          <w:lang w:val="en-ZA"/>
        </w:rPr>
        <w:t>Incomplete or unclear</w:t>
      </w:r>
      <w:r w:rsidRPr="00AF35B9">
        <w:rPr>
          <w:rFonts w:ascii="Century Gothic" w:hAnsi="Century Gothic"/>
          <w:sz w:val="22"/>
          <w:szCs w:val="22"/>
          <w:lang w:val="en-ZA"/>
        </w:rPr>
        <w:tab/>
      </w:r>
      <w:r w:rsidRPr="00AF35B9">
        <w:rPr>
          <w:rFonts w:ascii="Century Gothic" w:hAnsi="Century Gothic"/>
          <w:sz w:val="22"/>
          <w:szCs w:val="22"/>
          <w:lang w:val="en-ZA"/>
        </w:rPr>
        <w:t>No attempt</w:t>
      </w:r>
    </w:p>
    <w:p w:rsidR="00AF35B9" w:rsidP="00AF35B9" w:rsidRDefault="00AF35B9" w14:paraId="1A0385E3" w14:textId="028E801C">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36</w:t>
      </w:r>
    </w:p>
    <w:p w:rsidR="00AF35B9" w:rsidP="00AF35B9" w:rsidRDefault="00AF35B9" w14:paraId="2FD56041" w14:textId="38CF4CF7">
      <w:pPr>
        <w:spacing w:line="360" w:lineRule="auto"/>
        <w:jc w:val="both"/>
        <w:rPr>
          <w:rFonts w:ascii="Century Gothic" w:hAnsi="Century Gothic"/>
          <w:sz w:val="22"/>
          <w:szCs w:val="22"/>
          <w:lang w:val="en-ZA"/>
        </w:rPr>
      </w:pPr>
    </w:p>
    <w:p w:rsidR="00CF44ED" w:rsidRDefault="00CF44ED" w14:paraId="492C2001" w14:textId="77777777">
      <w:pPr>
        <w:rPr>
          <w:b/>
          <w:bCs/>
          <w:sz w:val="40"/>
          <w:szCs w:val="40"/>
          <w:lang w:val="en-ZA"/>
        </w:rPr>
      </w:pPr>
      <w:r>
        <w:br w:type="page"/>
      </w:r>
    </w:p>
    <w:p w:rsidRPr="00AF35B9" w:rsidR="00AF35B9" w:rsidP="00CF44ED" w:rsidRDefault="00AF35B9" w14:paraId="682E7AC5" w14:textId="36A092CA" w14:noSpellErr="1">
      <w:pPr>
        <w:pStyle w:val="Heading1"/>
      </w:pPr>
      <w:bookmarkStart w:name="_Toc471365865" w:id="987038099"/>
      <w:r w:rsidR="00AF35B9">
        <w:rPr/>
        <w:t>Introduction to KM-05-KT07: Marking, Handling, and Storing Patterns and Templates</w:t>
      </w:r>
      <w:bookmarkEnd w:id="987038099"/>
    </w:p>
    <w:p w:rsidR="006201C5" w:rsidP="006201C5" w:rsidRDefault="006201C5" w14:paraId="4C47D655" w14:textId="7DD02BE8">
      <w:pPr>
        <w:spacing w:line="360" w:lineRule="auto"/>
        <w:jc w:val="both"/>
        <w:rPr>
          <w:rFonts w:ascii="Century Gothic" w:hAnsi="Century Gothic"/>
          <w:sz w:val="22"/>
          <w:szCs w:val="22"/>
          <w:lang w:val="en-ZA"/>
        </w:rPr>
      </w:pPr>
    </w:p>
    <w:p w:rsidRPr="00F56E2D" w:rsidR="00F56E2D" w:rsidP="00F56E2D" w:rsidRDefault="00F56E2D" w14:paraId="1C4C7EE8"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Formative Assessment: Marking, Handling, and Storing Patterns and Templates</w:t>
      </w:r>
    </w:p>
    <w:p w:rsidRPr="00F56E2D" w:rsidR="00F56E2D" w:rsidP="00F56E2D" w:rsidRDefault="00F56E2D" w14:paraId="3DAD492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ultiple Choice Questions</w:t>
      </w:r>
    </w:p>
    <w:p w:rsidRPr="00F56E2D" w:rsidR="00F56E2D" w:rsidP="00F56E2D" w:rsidRDefault="00F56E2D" w14:paraId="3BDBF97E"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is the primary purpose of marking patterns and templates?</w:t>
      </w:r>
    </w:p>
    <w:p w:rsidRPr="00F56E2D" w:rsidR="00F56E2D" w:rsidP="00F56E2D" w:rsidRDefault="00F56E2D" w14:paraId="00FF2394" w14:textId="77777777">
      <w:pPr>
        <w:spacing w:line="360" w:lineRule="auto"/>
        <w:jc w:val="both"/>
        <w:rPr>
          <w:rFonts w:ascii="Century Gothic" w:hAnsi="Century Gothic"/>
          <w:sz w:val="22"/>
          <w:szCs w:val="22"/>
          <w:lang w:val="en-ZA"/>
        </w:rPr>
      </w:pPr>
    </w:p>
    <w:p w:rsidRPr="00F56E2D" w:rsidR="00F56E2D" w:rsidP="00F56E2D" w:rsidRDefault="00F56E2D" w14:paraId="57049F3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 To make the patterns look visually appealing</w:t>
      </w:r>
    </w:p>
    <w:p w:rsidRPr="00F56E2D" w:rsidR="00F56E2D" w:rsidP="00F56E2D" w:rsidRDefault="00F56E2D" w14:paraId="675CA82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B) To indicate the correct fabric alignment and cutting directions</w:t>
      </w:r>
    </w:p>
    <w:p w:rsidRPr="00F56E2D" w:rsidR="00F56E2D" w:rsidP="00F56E2D" w:rsidRDefault="00F56E2D" w14:paraId="68AC5ED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 To reduce fabric waste</w:t>
      </w:r>
    </w:p>
    <w:p w:rsidRPr="00F56E2D" w:rsidR="00F56E2D" w:rsidP="00F56E2D" w:rsidRDefault="00F56E2D" w14:paraId="37BF93E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D) To show the design </w:t>
      </w:r>
      <w:proofErr w:type="spellStart"/>
      <w:r w:rsidRPr="00F56E2D">
        <w:rPr>
          <w:rFonts w:ascii="Century Gothic" w:hAnsi="Century Gothic"/>
          <w:sz w:val="22"/>
          <w:szCs w:val="22"/>
          <w:lang w:val="en-ZA"/>
        </w:rPr>
        <w:t>colors</w:t>
      </w:r>
      <w:proofErr w:type="spellEnd"/>
    </w:p>
    <w:p w:rsidRPr="00F56E2D" w:rsidR="00F56E2D" w:rsidP="00F56E2D" w:rsidRDefault="00F56E2D" w14:paraId="4B9911E7"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B) To indicate the correct fabric alignment and cutting directions</w:t>
      </w:r>
    </w:p>
    <w:p w:rsidRPr="00F56E2D" w:rsidR="00F56E2D" w:rsidP="00F56E2D" w:rsidRDefault="00F56E2D" w14:paraId="4A50ABBA" w14:textId="77777777">
      <w:pPr>
        <w:spacing w:line="360" w:lineRule="auto"/>
        <w:jc w:val="both"/>
        <w:rPr>
          <w:rFonts w:ascii="Century Gothic" w:hAnsi="Century Gothic"/>
          <w:sz w:val="22"/>
          <w:szCs w:val="22"/>
          <w:lang w:val="en-ZA"/>
        </w:rPr>
      </w:pPr>
    </w:p>
    <w:p w:rsidRPr="00F56E2D" w:rsidR="00F56E2D" w:rsidP="00F56E2D" w:rsidRDefault="00F56E2D" w14:paraId="13D8CC2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ich of the following is a correct method for storing patterns and templates?</w:t>
      </w:r>
    </w:p>
    <w:p w:rsidRPr="00F56E2D" w:rsidR="00F56E2D" w:rsidP="00F56E2D" w:rsidRDefault="00F56E2D" w14:paraId="7F1B9B06" w14:textId="77777777">
      <w:pPr>
        <w:spacing w:line="360" w:lineRule="auto"/>
        <w:jc w:val="both"/>
        <w:rPr>
          <w:rFonts w:ascii="Century Gothic" w:hAnsi="Century Gothic"/>
          <w:sz w:val="22"/>
          <w:szCs w:val="22"/>
          <w:lang w:val="en-ZA"/>
        </w:rPr>
      </w:pPr>
    </w:p>
    <w:p w:rsidRPr="00F56E2D" w:rsidR="00F56E2D" w:rsidP="00F56E2D" w:rsidRDefault="00F56E2D" w14:paraId="6117263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 Rolling up patterns and storing them in a drawer</w:t>
      </w:r>
    </w:p>
    <w:p w:rsidRPr="00F56E2D" w:rsidR="00F56E2D" w:rsidP="00F56E2D" w:rsidRDefault="00F56E2D" w14:paraId="50231C7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B) Hanging patterns on hooks in a cluttered area</w:t>
      </w:r>
    </w:p>
    <w:p w:rsidRPr="00F56E2D" w:rsidR="00F56E2D" w:rsidP="00F56E2D" w:rsidRDefault="00F56E2D" w14:paraId="6E0822C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 Flat-laying patterns in a clean, dry, and well-organized environment</w:t>
      </w:r>
    </w:p>
    <w:p w:rsidRPr="00F56E2D" w:rsidR="00F56E2D" w:rsidP="00F56E2D" w:rsidRDefault="00F56E2D" w14:paraId="492AF77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 Folding patterns and placing them in a plastic bag</w:t>
      </w:r>
    </w:p>
    <w:p w:rsidRPr="00F56E2D" w:rsidR="00F56E2D" w:rsidP="00F56E2D" w:rsidRDefault="00F56E2D" w14:paraId="1063B17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C) Flat-laying patterns in a clean, dry, and well-organized environment</w:t>
      </w:r>
    </w:p>
    <w:p w:rsidRPr="00F56E2D" w:rsidR="00F56E2D" w:rsidP="00F56E2D" w:rsidRDefault="00F56E2D" w14:paraId="5B9B44DE" w14:textId="77777777">
      <w:pPr>
        <w:spacing w:line="360" w:lineRule="auto"/>
        <w:jc w:val="both"/>
        <w:rPr>
          <w:rFonts w:ascii="Century Gothic" w:hAnsi="Century Gothic"/>
          <w:sz w:val="22"/>
          <w:szCs w:val="22"/>
          <w:lang w:val="en-ZA"/>
        </w:rPr>
      </w:pPr>
    </w:p>
    <w:p w:rsidRPr="00F56E2D" w:rsidR="00F56E2D" w:rsidP="00F56E2D" w:rsidRDefault="00F56E2D" w14:paraId="6EADEC6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y is accurate record keeping crucial in the footwear pattern engineering process?</w:t>
      </w:r>
    </w:p>
    <w:p w:rsidRPr="00F56E2D" w:rsidR="00F56E2D" w:rsidP="00F56E2D" w:rsidRDefault="00F56E2D" w14:paraId="21536A56" w14:textId="77777777">
      <w:pPr>
        <w:spacing w:line="360" w:lineRule="auto"/>
        <w:jc w:val="both"/>
        <w:rPr>
          <w:rFonts w:ascii="Century Gothic" w:hAnsi="Century Gothic"/>
          <w:sz w:val="22"/>
          <w:szCs w:val="22"/>
          <w:lang w:val="en-ZA"/>
        </w:rPr>
      </w:pPr>
    </w:p>
    <w:p w:rsidRPr="00F56E2D" w:rsidR="00F56E2D" w:rsidP="00F56E2D" w:rsidRDefault="00F56E2D" w14:paraId="1823383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 It helps in reducing production time</w:t>
      </w:r>
    </w:p>
    <w:p w:rsidRPr="00F56E2D" w:rsidR="00F56E2D" w:rsidP="00F56E2D" w:rsidRDefault="00F56E2D" w14:paraId="1A2F663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B) It ensures that the patterns are not misplaced</w:t>
      </w:r>
    </w:p>
    <w:p w:rsidRPr="00F56E2D" w:rsidR="00F56E2D" w:rsidP="00F56E2D" w:rsidRDefault="00F56E2D" w14:paraId="2770876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 It prevents errors and discrepancies in pattern production</w:t>
      </w:r>
    </w:p>
    <w:p w:rsidRPr="00F56E2D" w:rsidR="00F56E2D" w:rsidP="00F56E2D" w:rsidRDefault="00F56E2D" w14:paraId="23080C5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 It enhances the aesthetic quality of the final product</w:t>
      </w:r>
    </w:p>
    <w:p w:rsidRPr="00F56E2D" w:rsidR="00F56E2D" w:rsidP="00F56E2D" w:rsidRDefault="00F56E2D" w14:paraId="06CEDBE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C) It prevents errors and discrepancies in pattern production</w:t>
      </w:r>
    </w:p>
    <w:p w:rsidRPr="00F56E2D" w:rsidR="00F56E2D" w:rsidP="00F56E2D" w:rsidRDefault="00F56E2D" w14:paraId="48D6BC0E" w14:textId="77777777">
      <w:pPr>
        <w:spacing w:line="360" w:lineRule="auto"/>
        <w:jc w:val="both"/>
        <w:rPr>
          <w:rFonts w:ascii="Century Gothic" w:hAnsi="Century Gothic"/>
          <w:sz w:val="22"/>
          <w:szCs w:val="22"/>
          <w:lang w:val="en-ZA"/>
        </w:rPr>
      </w:pPr>
    </w:p>
    <w:p w:rsidRPr="00F56E2D" w:rsidR="00F56E2D" w:rsidP="00F56E2D" w:rsidRDefault="00F56E2D" w14:paraId="70F9331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 of information should be recorded for each pattern?</w:t>
      </w:r>
    </w:p>
    <w:p w:rsidRPr="00F56E2D" w:rsidR="00F56E2D" w:rsidP="00F56E2D" w:rsidRDefault="00F56E2D" w14:paraId="2329B034" w14:textId="77777777">
      <w:pPr>
        <w:spacing w:line="360" w:lineRule="auto"/>
        <w:jc w:val="both"/>
        <w:rPr>
          <w:rFonts w:ascii="Century Gothic" w:hAnsi="Century Gothic"/>
          <w:sz w:val="22"/>
          <w:szCs w:val="22"/>
          <w:lang w:val="en-ZA"/>
        </w:rPr>
      </w:pPr>
    </w:p>
    <w:p w:rsidRPr="00F56E2D" w:rsidR="00F56E2D" w:rsidP="00F56E2D" w:rsidRDefault="00F56E2D" w14:paraId="1159933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A) Designer’s </w:t>
      </w:r>
      <w:proofErr w:type="spellStart"/>
      <w:r w:rsidRPr="00F56E2D">
        <w:rPr>
          <w:rFonts w:ascii="Century Gothic" w:hAnsi="Century Gothic"/>
          <w:sz w:val="22"/>
          <w:szCs w:val="22"/>
          <w:lang w:val="en-ZA"/>
        </w:rPr>
        <w:t>favorite</w:t>
      </w:r>
      <w:proofErr w:type="spellEnd"/>
      <w:r w:rsidRPr="00F56E2D">
        <w:rPr>
          <w:rFonts w:ascii="Century Gothic" w:hAnsi="Century Gothic"/>
          <w:sz w:val="22"/>
          <w:szCs w:val="22"/>
          <w:lang w:val="en-ZA"/>
        </w:rPr>
        <w:t xml:space="preserve"> </w:t>
      </w:r>
      <w:proofErr w:type="spellStart"/>
      <w:r w:rsidRPr="00F56E2D">
        <w:rPr>
          <w:rFonts w:ascii="Century Gothic" w:hAnsi="Century Gothic"/>
          <w:sz w:val="22"/>
          <w:szCs w:val="22"/>
          <w:lang w:val="en-ZA"/>
        </w:rPr>
        <w:t>colors</w:t>
      </w:r>
      <w:proofErr w:type="spellEnd"/>
    </w:p>
    <w:p w:rsidRPr="00F56E2D" w:rsidR="00F56E2D" w:rsidP="00F56E2D" w:rsidRDefault="00F56E2D" w14:paraId="34721E3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B) Fabric types and pattern dimensions</w:t>
      </w:r>
    </w:p>
    <w:p w:rsidRPr="00F56E2D" w:rsidR="00F56E2D" w:rsidP="00F56E2D" w:rsidRDefault="00F56E2D" w14:paraId="18FD1CE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 Personal contact details of the pattern maker</w:t>
      </w:r>
    </w:p>
    <w:p w:rsidRPr="00F56E2D" w:rsidR="00F56E2D" w:rsidP="00F56E2D" w:rsidRDefault="00F56E2D" w14:paraId="4149F73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 Daily weather conditions</w:t>
      </w:r>
    </w:p>
    <w:p w:rsidRPr="00F56E2D" w:rsidR="00F56E2D" w:rsidP="00F56E2D" w:rsidRDefault="00F56E2D" w14:paraId="4D9D24F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B) Fabric types and pattern dimensions</w:t>
      </w:r>
    </w:p>
    <w:p w:rsidRPr="00F56E2D" w:rsidR="00F56E2D" w:rsidP="00F56E2D" w:rsidRDefault="00F56E2D" w14:paraId="20A0C000" w14:textId="77777777">
      <w:pPr>
        <w:spacing w:line="360" w:lineRule="auto"/>
        <w:jc w:val="both"/>
        <w:rPr>
          <w:rFonts w:ascii="Century Gothic" w:hAnsi="Century Gothic"/>
          <w:sz w:val="22"/>
          <w:szCs w:val="22"/>
          <w:lang w:val="en-ZA"/>
        </w:rPr>
      </w:pPr>
    </w:p>
    <w:p w:rsidRPr="00F56E2D" w:rsidR="00F56E2D" w:rsidP="00F56E2D" w:rsidRDefault="00F56E2D" w14:paraId="51F27B6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does a “cutting direction arrow” indicate on a pattern?</w:t>
      </w:r>
    </w:p>
    <w:p w:rsidRPr="00F56E2D" w:rsidR="00F56E2D" w:rsidP="00F56E2D" w:rsidRDefault="00F56E2D" w14:paraId="5E759348" w14:textId="77777777">
      <w:pPr>
        <w:spacing w:line="360" w:lineRule="auto"/>
        <w:jc w:val="both"/>
        <w:rPr>
          <w:rFonts w:ascii="Century Gothic" w:hAnsi="Century Gothic"/>
          <w:sz w:val="22"/>
          <w:szCs w:val="22"/>
          <w:lang w:val="en-ZA"/>
        </w:rPr>
      </w:pPr>
    </w:p>
    <w:p w:rsidRPr="00F56E2D" w:rsidR="00F56E2D" w:rsidP="00F56E2D" w:rsidRDefault="00F56E2D" w14:paraId="5FA0221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 The direction in which the fabric should be cut</w:t>
      </w:r>
    </w:p>
    <w:p w:rsidRPr="00F56E2D" w:rsidR="00F56E2D" w:rsidP="00F56E2D" w:rsidRDefault="00F56E2D" w14:paraId="1D48027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B) The type of fabric to be used</w:t>
      </w:r>
    </w:p>
    <w:p w:rsidRPr="00F56E2D" w:rsidR="00F56E2D" w:rsidP="00F56E2D" w:rsidRDefault="00F56E2D" w14:paraId="6E93D86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 The number of pieces required</w:t>
      </w:r>
    </w:p>
    <w:p w:rsidRPr="00F56E2D" w:rsidR="00F56E2D" w:rsidP="00F56E2D" w:rsidRDefault="00F56E2D" w14:paraId="38E2290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D) The design </w:t>
      </w:r>
      <w:proofErr w:type="spellStart"/>
      <w:r w:rsidRPr="00F56E2D">
        <w:rPr>
          <w:rFonts w:ascii="Century Gothic" w:hAnsi="Century Gothic"/>
          <w:sz w:val="22"/>
          <w:szCs w:val="22"/>
          <w:lang w:val="en-ZA"/>
        </w:rPr>
        <w:t>color</w:t>
      </w:r>
      <w:proofErr w:type="spellEnd"/>
    </w:p>
    <w:p w:rsidRPr="00F56E2D" w:rsidR="00F56E2D" w:rsidP="00F56E2D" w:rsidRDefault="00F56E2D" w14:paraId="574CFF88"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 The direction in which the fabric should be cut</w:t>
      </w:r>
    </w:p>
    <w:p w:rsidRPr="00F56E2D" w:rsidR="00F56E2D" w:rsidP="00F56E2D" w:rsidRDefault="00F56E2D" w14:paraId="3FF3E643" w14:textId="77777777">
      <w:pPr>
        <w:spacing w:line="360" w:lineRule="auto"/>
        <w:jc w:val="both"/>
        <w:rPr>
          <w:rFonts w:ascii="Century Gothic" w:hAnsi="Century Gothic"/>
          <w:sz w:val="22"/>
          <w:szCs w:val="22"/>
          <w:lang w:val="en-ZA"/>
        </w:rPr>
      </w:pPr>
    </w:p>
    <w:p w:rsidRPr="00F56E2D" w:rsidR="00F56E2D" w:rsidP="00F56E2D" w:rsidRDefault="00F56E2D" w14:paraId="0AD57AB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False Questions</w:t>
      </w:r>
    </w:p>
    <w:p w:rsidRPr="00F56E2D" w:rsidR="00F56E2D" w:rsidP="00F56E2D" w:rsidRDefault="00F56E2D" w14:paraId="3AD1D1A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Markings on patterns and templates are only used for aesthetic purposes and have no practical function.</w:t>
      </w:r>
    </w:p>
    <w:p w:rsidRPr="00F56E2D" w:rsidR="00F56E2D" w:rsidP="00F56E2D" w:rsidRDefault="00F56E2D" w14:paraId="1E645087" w14:textId="77777777">
      <w:pPr>
        <w:spacing w:line="360" w:lineRule="auto"/>
        <w:jc w:val="both"/>
        <w:rPr>
          <w:rFonts w:ascii="Century Gothic" w:hAnsi="Century Gothic"/>
          <w:sz w:val="22"/>
          <w:szCs w:val="22"/>
          <w:lang w:val="en-ZA"/>
        </w:rPr>
      </w:pPr>
    </w:p>
    <w:p w:rsidRPr="00F56E2D" w:rsidR="00F56E2D" w:rsidP="00F56E2D" w:rsidRDefault="00F56E2D" w14:paraId="09721D9E"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rsidRPr="00F56E2D" w:rsidR="00F56E2D" w:rsidP="00F56E2D" w:rsidRDefault="00F56E2D" w14:paraId="79E6F051" w14:textId="77777777">
      <w:pPr>
        <w:spacing w:line="360" w:lineRule="auto"/>
        <w:jc w:val="both"/>
        <w:rPr>
          <w:rFonts w:ascii="Century Gothic" w:hAnsi="Century Gothic"/>
          <w:sz w:val="22"/>
          <w:szCs w:val="22"/>
          <w:lang w:val="en-ZA"/>
        </w:rPr>
      </w:pPr>
    </w:p>
    <w:p w:rsidRPr="00F56E2D" w:rsidR="00F56E2D" w:rsidP="00F56E2D" w:rsidRDefault="00F56E2D" w14:paraId="2B9E3CE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Accurate record keeping is important to ensure that patterns and templates can be reproduced correctly and consistently.</w:t>
      </w:r>
    </w:p>
    <w:p w:rsidRPr="00F56E2D" w:rsidR="00F56E2D" w:rsidP="00F56E2D" w:rsidRDefault="00F56E2D" w14:paraId="70942058" w14:textId="77777777">
      <w:pPr>
        <w:spacing w:line="360" w:lineRule="auto"/>
        <w:jc w:val="both"/>
        <w:rPr>
          <w:rFonts w:ascii="Century Gothic" w:hAnsi="Century Gothic"/>
          <w:sz w:val="22"/>
          <w:szCs w:val="22"/>
          <w:lang w:val="en-ZA"/>
        </w:rPr>
      </w:pPr>
    </w:p>
    <w:p w:rsidRPr="00F56E2D" w:rsidR="00F56E2D" w:rsidP="00F56E2D" w:rsidRDefault="00F56E2D" w14:paraId="7DA9BE6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True</w:t>
      </w:r>
    </w:p>
    <w:p w:rsidRPr="00F56E2D" w:rsidR="00F56E2D" w:rsidP="00F56E2D" w:rsidRDefault="00F56E2D" w14:paraId="73FAB874" w14:textId="77777777">
      <w:pPr>
        <w:spacing w:line="360" w:lineRule="auto"/>
        <w:jc w:val="both"/>
        <w:rPr>
          <w:rFonts w:ascii="Century Gothic" w:hAnsi="Century Gothic"/>
          <w:sz w:val="22"/>
          <w:szCs w:val="22"/>
          <w:lang w:val="en-ZA"/>
        </w:rPr>
      </w:pPr>
    </w:p>
    <w:p w:rsidRPr="00F56E2D" w:rsidR="00F56E2D" w:rsidP="00F56E2D" w:rsidRDefault="00F56E2D" w14:paraId="7483332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Storing patterns in a damp environment can help in preserving them.</w:t>
      </w:r>
    </w:p>
    <w:p w:rsidRPr="00F56E2D" w:rsidR="00F56E2D" w:rsidP="00F56E2D" w:rsidRDefault="00F56E2D" w14:paraId="684E2021" w14:textId="77777777">
      <w:pPr>
        <w:spacing w:line="360" w:lineRule="auto"/>
        <w:jc w:val="both"/>
        <w:rPr>
          <w:rFonts w:ascii="Century Gothic" w:hAnsi="Century Gothic"/>
          <w:sz w:val="22"/>
          <w:szCs w:val="22"/>
          <w:lang w:val="en-ZA"/>
        </w:rPr>
      </w:pPr>
    </w:p>
    <w:p w:rsidRPr="00F56E2D" w:rsidR="00F56E2D" w:rsidP="00F56E2D" w:rsidRDefault="00F56E2D" w14:paraId="18337E6A"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rsidRPr="00F56E2D" w:rsidR="00F56E2D" w:rsidP="00F56E2D" w:rsidRDefault="00F56E2D" w14:paraId="0A85559E" w14:textId="77777777">
      <w:pPr>
        <w:spacing w:line="360" w:lineRule="auto"/>
        <w:jc w:val="both"/>
        <w:rPr>
          <w:rFonts w:ascii="Century Gothic" w:hAnsi="Century Gothic"/>
          <w:sz w:val="22"/>
          <w:szCs w:val="22"/>
          <w:lang w:val="en-ZA"/>
        </w:rPr>
      </w:pPr>
    </w:p>
    <w:p w:rsidRPr="00F56E2D" w:rsidR="00F56E2D" w:rsidP="00F56E2D" w:rsidRDefault="00F56E2D" w14:paraId="38324F3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The function of a record-keeping system in pattern engineering is to track the usage, modifications, and details of patterns over time.</w:t>
      </w:r>
    </w:p>
    <w:p w:rsidRPr="00F56E2D" w:rsidR="00F56E2D" w:rsidP="00F56E2D" w:rsidRDefault="00F56E2D" w14:paraId="7D15A906" w14:textId="77777777">
      <w:pPr>
        <w:spacing w:line="360" w:lineRule="auto"/>
        <w:jc w:val="both"/>
        <w:rPr>
          <w:rFonts w:ascii="Century Gothic" w:hAnsi="Century Gothic"/>
          <w:sz w:val="22"/>
          <w:szCs w:val="22"/>
          <w:lang w:val="en-ZA"/>
        </w:rPr>
      </w:pPr>
    </w:p>
    <w:p w:rsidRPr="00F56E2D" w:rsidR="00F56E2D" w:rsidP="00F56E2D" w:rsidRDefault="00F56E2D" w14:paraId="4302464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True</w:t>
      </w:r>
    </w:p>
    <w:p w:rsidRPr="00F56E2D" w:rsidR="00F56E2D" w:rsidP="00F56E2D" w:rsidRDefault="00F56E2D" w14:paraId="494F4924" w14:textId="77777777">
      <w:pPr>
        <w:spacing w:line="360" w:lineRule="auto"/>
        <w:jc w:val="both"/>
        <w:rPr>
          <w:rFonts w:ascii="Century Gothic" w:hAnsi="Century Gothic"/>
          <w:sz w:val="22"/>
          <w:szCs w:val="22"/>
          <w:lang w:val="en-ZA"/>
        </w:rPr>
      </w:pPr>
    </w:p>
    <w:p w:rsidRPr="00F56E2D" w:rsidR="00F56E2D" w:rsidP="00F56E2D" w:rsidRDefault="00F56E2D" w14:paraId="01B5D62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Information recorded for patterns should include the designer's personal preferences and notes on fabric characteristics.</w:t>
      </w:r>
    </w:p>
    <w:p w:rsidRPr="00F56E2D" w:rsidR="00F56E2D" w:rsidP="00F56E2D" w:rsidRDefault="00F56E2D" w14:paraId="37E4609E" w14:textId="77777777">
      <w:pPr>
        <w:spacing w:line="360" w:lineRule="auto"/>
        <w:jc w:val="both"/>
        <w:rPr>
          <w:rFonts w:ascii="Century Gothic" w:hAnsi="Century Gothic"/>
          <w:sz w:val="22"/>
          <w:szCs w:val="22"/>
          <w:lang w:val="en-ZA"/>
        </w:rPr>
      </w:pPr>
    </w:p>
    <w:p w:rsidRPr="00F56E2D" w:rsidR="00F56E2D" w:rsidP="00F56E2D" w:rsidRDefault="00F56E2D" w14:paraId="4F5B62D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False</w:t>
      </w:r>
    </w:p>
    <w:p w:rsidRPr="00F56E2D" w:rsidR="00F56E2D" w:rsidP="00F56E2D" w:rsidRDefault="00F56E2D" w14:paraId="7FEADF76" w14:textId="77777777">
      <w:pPr>
        <w:spacing w:line="360" w:lineRule="auto"/>
        <w:jc w:val="both"/>
        <w:rPr>
          <w:rFonts w:ascii="Century Gothic" w:hAnsi="Century Gothic"/>
          <w:sz w:val="22"/>
          <w:szCs w:val="22"/>
          <w:lang w:val="en-ZA"/>
        </w:rPr>
      </w:pPr>
    </w:p>
    <w:p w:rsidRPr="00F56E2D" w:rsidR="00F56E2D" w:rsidP="00F56E2D" w:rsidRDefault="00F56E2D" w14:paraId="708BB58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Short Answer Questions</w:t>
      </w:r>
    </w:p>
    <w:p w:rsidRPr="00F56E2D" w:rsidR="00F56E2D" w:rsidP="00F56E2D" w:rsidRDefault="00F56E2D" w14:paraId="3ABF685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the techniques used for marking patterns and templates and explain their importance.</w:t>
      </w:r>
    </w:p>
    <w:p w:rsidRPr="00F56E2D" w:rsidR="00F56E2D" w:rsidP="00F56E2D" w:rsidRDefault="00F56E2D" w14:paraId="5C128DEC" w14:textId="77777777">
      <w:pPr>
        <w:spacing w:line="360" w:lineRule="auto"/>
        <w:jc w:val="both"/>
        <w:rPr>
          <w:rFonts w:ascii="Century Gothic" w:hAnsi="Century Gothic"/>
          <w:sz w:val="22"/>
          <w:szCs w:val="22"/>
          <w:lang w:val="en-ZA"/>
        </w:rPr>
      </w:pPr>
    </w:p>
    <w:p w:rsidRPr="00F56E2D" w:rsidR="00F56E2D" w:rsidP="00F56E2D" w:rsidRDefault="00F56E2D" w14:paraId="4EDB790A"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Marking techniques include using fabric markers, chalk, or pins to indicate key lines, cutting directions, grain lines, and notches on patterns. These markings are crucial for ensuring accurate cutting and assembly of the pattern pieces, aligning the fabric correctly, and maintaining the design integrity throughout the production process.</w:t>
      </w:r>
    </w:p>
    <w:p w:rsidRPr="00F56E2D" w:rsidR="00F56E2D" w:rsidP="00F56E2D" w:rsidRDefault="00F56E2D" w14:paraId="54BF5A76" w14:textId="77777777">
      <w:pPr>
        <w:spacing w:line="360" w:lineRule="auto"/>
        <w:jc w:val="both"/>
        <w:rPr>
          <w:rFonts w:ascii="Century Gothic" w:hAnsi="Century Gothic"/>
          <w:sz w:val="22"/>
          <w:szCs w:val="22"/>
          <w:lang w:val="en-ZA"/>
        </w:rPr>
      </w:pPr>
    </w:p>
    <w:p w:rsidRPr="00F56E2D" w:rsidR="00F56E2D" w:rsidP="00F56E2D" w:rsidRDefault="00F56E2D" w14:paraId="4BFE34F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why accurate record keeping is important in the pattern engineering process and discuss the implications of incorrect information.</w:t>
      </w:r>
    </w:p>
    <w:p w:rsidRPr="00F56E2D" w:rsidR="00F56E2D" w:rsidP="00F56E2D" w:rsidRDefault="00F56E2D" w14:paraId="7241AD62" w14:textId="77777777">
      <w:pPr>
        <w:spacing w:line="360" w:lineRule="auto"/>
        <w:jc w:val="both"/>
        <w:rPr>
          <w:rFonts w:ascii="Century Gothic" w:hAnsi="Century Gothic"/>
          <w:sz w:val="22"/>
          <w:szCs w:val="22"/>
          <w:lang w:val="en-ZA"/>
        </w:rPr>
      </w:pPr>
    </w:p>
    <w:p w:rsidRPr="00F56E2D" w:rsidR="00F56E2D" w:rsidP="00F56E2D" w:rsidRDefault="00F56E2D" w14:paraId="5CA56C68"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ccurate record keeping is essential for tracking pattern details, modifications, and fabric types used. It ensures consistency in production and helps in reproducing patterns accurately. Incorrect information can lead to errors in pattern production, inconsistencies in the final product, increased waste, and potential delays in the manufacturing process.</w:t>
      </w:r>
    </w:p>
    <w:p w:rsidRPr="00F56E2D" w:rsidR="00F56E2D" w:rsidP="00F56E2D" w:rsidRDefault="00F56E2D" w14:paraId="513CA986" w14:textId="77777777">
      <w:pPr>
        <w:spacing w:line="360" w:lineRule="auto"/>
        <w:jc w:val="both"/>
        <w:rPr>
          <w:rFonts w:ascii="Century Gothic" w:hAnsi="Century Gothic"/>
          <w:sz w:val="22"/>
          <w:szCs w:val="22"/>
          <w:lang w:val="en-ZA"/>
        </w:rPr>
      </w:pPr>
    </w:p>
    <w:p w:rsidRPr="00F56E2D" w:rsidR="00F56E2D" w:rsidP="00F56E2D" w:rsidRDefault="00F56E2D" w14:paraId="1F40480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s of information should be recorded for patterns and templates, and why is this information critical?</w:t>
      </w:r>
    </w:p>
    <w:p w:rsidRPr="00F56E2D" w:rsidR="00F56E2D" w:rsidP="00F56E2D" w:rsidRDefault="00F56E2D" w14:paraId="00191AC8" w14:textId="77777777">
      <w:pPr>
        <w:spacing w:line="360" w:lineRule="auto"/>
        <w:jc w:val="both"/>
        <w:rPr>
          <w:rFonts w:ascii="Century Gothic" w:hAnsi="Century Gothic"/>
          <w:sz w:val="22"/>
          <w:szCs w:val="22"/>
          <w:lang w:val="en-ZA"/>
        </w:rPr>
      </w:pPr>
    </w:p>
    <w:p w:rsidRPr="00F56E2D" w:rsidR="00F56E2D" w:rsidP="00F56E2D" w:rsidRDefault="00F56E2D" w14:paraId="5E250807"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Information to be recorded includes pattern dimensions, fabric types, cutting directions, style details, and any modifications made. This information is critical for ensuring that patterns are replicated correctly, facilitating efficient production, and maintaining quality control. Accurate records also help in troubleshooting issues and managing inventory.</w:t>
      </w:r>
    </w:p>
    <w:p w:rsidRPr="00F56E2D" w:rsidR="00F56E2D" w:rsidP="00F56E2D" w:rsidRDefault="00F56E2D" w14:paraId="4DB1D62D" w14:textId="77777777">
      <w:pPr>
        <w:spacing w:line="360" w:lineRule="auto"/>
        <w:jc w:val="both"/>
        <w:rPr>
          <w:rFonts w:ascii="Century Gothic" w:hAnsi="Century Gothic"/>
          <w:sz w:val="22"/>
          <w:szCs w:val="22"/>
          <w:lang w:val="en-ZA"/>
        </w:rPr>
      </w:pPr>
    </w:p>
    <w:p w:rsidRPr="00F56E2D" w:rsidR="00F56E2D" w:rsidP="00F56E2D" w:rsidRDefault="00F56E2D" w14:paraId="3A72577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iscuss the function of record-keeping systems in pattern engineering.</w:t>
      </w:r>
    </w:p>
    <w:p w:rsidRPr="00F56E2D" w:rsidR="00F56E2D" w:rsidP="00F56E2D" w:rsidRDefault="00F56E2D" w14:paraId="4F921EE9" w14:textId="77777777">
      <w:pPr>
        <w:spacing w:line="360" w:lineRule="auto"/>
        <w:jc w:val="both"/>
        <w:rPr>
          <w:rFonts w:ascii="Century Gothic" w:hAnsi="Century Gothic"/>
          <w:sz w:val="22"/>
          <w:szCs w:val="22"/>
          <w:lang w:val="en-ZA"/>
        </w:rPr>
      </w:pPr>
    </w:p>
    <w:p w:rsidRPr="00F56E2D" w:rsidR="00F56E2D" w:rsidP="00F56E2D" w:rsidRDefault="00F56E2D" w14:paraId="33B8B0B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Record-keeping systems in pattern engineering track and manage pattern details, modifications, and usage history. They facilitate efficient retrieval of pattern information, ensure consistency in production, and support quality control by providing a historical record of changes and fabric usage. These systems help in maintaining design accuracy and managing production processes effectively.</w:t>
      </w:r>
    </w:p>
    <w:p w:rsidRPr="00F56E2D" w:rsidR="00F56E2D" w:rsidP="00F56E2D" w:rsidRDefault="00F56E2D" w14:paraId="4F5FBDFC" w14:textId="77777777">
      <w:pPr>
        <w:spacing w:line="360" w:lineRule="auto"/>
        <w:jc w:val="both"/>
        <w:rPr>
          <w:rFonts w:ascii="Century Gothic" w:hAnsi="Century Gothic"/>
          <w:sz w:val="22"/>
          <w:szCs w:val="22"/>
          <w:lang w:val="en-ZA"/>
        </w:rPr>
      </w:pPr>
    </w:p>
    <w:p w:rsidRPr="00F56E2D" w:rsidR="00F56E2D" w:rsidP="00F56E2D" w:rsidRDefault="00F56E2D" w14:paraId="2708492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significance of at least three types of markings used on patterns and templates.</w:t>
      </w:r>
    </w:p>
    <w:p w:rsidRPr="00F56E2D" w:rsidR="00F56E2D" w:rsidP="00F56E2D" w:rsidRDefault="00F56E2D" w14:paraId="03EB70DB" w14:textId="77777777">
      <w:pPr>
        <w:spacing w:line="360" w:lineRule="auto"/>
        <w:jc w:val="both"/>
        <w:rPr>
          <w:rFonts w:ascii="Century Gothic" w:hAnsi="Century Gothic"/>
          <w:sz w:val="22"/>
          <w:szCs w:val="22"/>
          <w:lang w:val="en-ZA"/>
        </w:rPr>
      </w:pPr>
    </w:p>
    <w:p w:rsidRPr="00F56E2D" w:rsidR="00F56E2D" w:rsidP="00F56E2D" w:rsidRDefault="00F56E2D" w14:paraId="7A55358E"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rsidRPr="00F56E2D" w:rsidR="00F56E2D" w:rsidP="00F56E2D" w:rsidRDefault="00F56E2D" w14:paraId="31F48B0A" w14:textId="77777777">
      <w:pPr>
        <w:spacing w:line="360" w:lineRule="auto"/>
        <w:jc w:val="both"/>
        <w:rPr>
          <w:rFonts w:ascii="Century Gothic" w:hAnsi="Century Gothic"/>
          <w:sz w:val="22"/>
          <w:szCs w:val="22"/>
          <w:lang w:val="en-ZA"/>
        </w:rPr>
      </w:pPr>
    </w:p>
    <w:p w:rsidRPr="00F56E2D" w:rsidR="00F56E2D" w:rsidP="00F56E2D" w:rsidRDefault="00F56E2D" w14:paraId="0D86BB4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Grain Lines: Indicate the direction of the fabric’s grain, ensuring that the pattern pieces are cut correctly to maintain fabric strength and design integrity.</w:t>
      </w:r>
    </w:p>
    <w:p w:rsidRPr="00F56E2D" w:rsidR="00F56E2D" w:rsidP="00F56E2D" w:rsidRDefault="00F56E2D" w14:paraId="04CA5E1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 Arrows: Guide the cutter on the correct direction to cut the fabric, helping to prevent distortion and ensure proper alignment.</w:t>
      </w:r>
    </w:p>
    <w:p w:rsidRPr="00F56E2D" w:rsidR="00F56E2D" w:rsidP="00F56E2D" w:rsidRDefault="00F56E2D" w14:paraId="6287878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Notches: Mark matching points on pattern pieces to align them correctly during assembly, ensuring accurate construction and fitting.</w:t>
      </w:r>
    </w:p>
    <w:p w:rsidRPr="00F56E2D" w:rsidR="00F56E2D" w:rsidP="00F56E2D" w:rsidRDefault="00F56E2D" w14:paraId="0466CEE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rsidRPr="00F56E2D" w:rsidR="00F56E2D" w:rsidP="00F56E2D" w:rsidRDefault="00F56E2D" w14:paraId="771B9E9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r>
      <w:r w:rsidRPr="00F56E2D">
        <w:rPr>
          <w:rFonts w:ascii="Century Gothic" w:hAnsi="Century Gothic"/>
          <w:sz w:val="22"/>
          <w:szCs w:val="22"/>
          <w:lang w:val="en-ZA"/>
        </w:rPr>
        <w:t>Excellent (4 points)</w:t>
      </w:r>
      <w:r w:rsidRPr="00F56E2D">
        <w:rPr>
          <w:rFonts w:ascii="Century Gothic" w:hAnsi="Century Gothic"/>
          <w:sz w:val="22"/>
          <w:szCs w:val="22"/>
          <w:lang w:val="en-ZA"/>
        </w:rPr>
        <w:tab/>
      </w:r>
      <w:r w:rsidRPr="00F56E2D">
        <w:rPr>
          <w:rFonts w:ascii="Century Gothic" w:hAnsi="Century Gothic"/>
          <w:sz w:val="22"/>
          <w:szCs w:val="22"/>
          <w:lang w:val="en-ZA"/>
        </w:rPr>
        <w:t>Good (3 points)</w:t>
      </w:r>
      <w:r w:rsidRPr="00F56E2D">
        <w:rPr>
          <w:rFonts w:ascii="Century Gothic" w:hAnsi="Century Gothic"/>
          <w:sz w:val="22"/>
          <w:szCs w:val="22"/>
          <w:lang w:val="en-ZA"/>
        </w:rPr>
        <w:tab/>
      </w:r>
      <w:r w:rsidRPr="00F56E2D">
        <w:rPr>
          <w:rFonts w:ascii="Century Gothic" w:hAnsi="Century Gothic"/>
          <w:sz w:val="22"/>
          <w:szCs w:val="22"/>
          <w:lang w:val="en-ZA"/>
        </w:rPr>
        <w:t>Satisfactory (2 points)</w:t>
      </w:r>
      <w:r w:rsidRPr="00F56E2D">
        <w:rPr>
          <w:rFonts w:ascii="Century Gothic" w:hAnsi="Century Gothic"/>
          <w:sz w:val="22"/>
          <w:szCs w:val="22"/>
          <w:lang w:val="en-ZA"/>
        </w:rPr>
        <w:tab/>
      </w:r>
      <w:r w:rsidRPr="00F56E2D">
        <w:rPr>
          <w:rFonts w:ascii="Century Gothic" w:hAnsi="Century Gothic"/>
          <w:sz w:val="22"/>
          <w:szCs w:val="22"/>
          <w:lang w:val="en-ZA"/>
        </w:rPr>
        <w:t>Needs Improvement (1 point)</w:t>
      </w:r>
    </w:p>
    <w:p w:rsidRPr="00F56E2D" w:rsidR="00F56E2D" w:rsidP="00F56E2D" w:rsidRDefault="00F56E2D" w14:paraId="799F4B8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r>
      <w:proofErr w:type="spellStart"/>
      <w:r w:rsidRPr="00F56E2D">
        <w:rPr>
          <w:rFonts w:ascii="Century Gothic" w:hAnsi="Century Gothic"/>
          <w:sz w:val="22"/>
          <w:szCs w:val="22"/>
          <w:lang w:val="en-ZA"/>
        </w:rPr>
        <w:t>Answers</w:t>
      </w:r>
      <w:proofErr w:type="spellEnd"/>
      <w:r w:rsidRPr="00F56E2D">
        <w:rPr>
          <w:rFonts w:ascii="Century Gothic" w:hAnsi="Century Gothic"/>
          <w:sz w:val="22"/>
          <w:szCs w:val="22"/>
          <w:lang w:val="en-ZA"/>
        </w:rPr>
        <w:t xml:space="preserve"> are completely accurate and detailed.</w:t>
      </w:r>
      <w:r w:rsidRPr="00F56E2D">
        <w:rPr>
          <w:rFonts w:ascii="Century Gothic" w:hAnsi="Century Gothic"/>
          <w:sz w:val="22"/>
          <w:szCs w:val="22"/>
          <w:lang w:val="en-ZA"/>
        </w:rPr>
        <w:tab/>
      </w:r>
      <w:r w:rsidRPr="00F56E2D">
        <w:rPr>
          <w:rFonts w:ascii="Century Gothic" w:hAnsi="Century Gothic"/>
          <w:sz w:val="22"/>
          <w:szCs w:val="22"/>
          <w:lang w:val="en-ZA"/>
        </w:rPr>
        <w:t>Most answers are accurate with minor errors.</w:t>
      </w:r>
      <w:r w:rsidRPr="00F56E2D">
        <w:rPr>
          <w:rFonts w:ascii="Century Gothic" w:hAnsi="Century Gothic"/>
          <w:sz w:val="22"/>
          <w:szCs w:val="22"/>
          <w:lang w:val="en-ZA"/>
        </w:rPr>
        <w:tab/>
      </w:r>
      <w:r w:rsidRPr="00F56E2D">
        <w:rPr>
          <w:rFonts w:ascii="Century Gothic" w:hAnsi="Century Gothic"/>
          <w:sz w:val="22"/>
          <w:szCs w:val="22"/>
          <w:lang w:val="en-ZA"/>
        </w:rPr>
        <w:t>Some answers are accurate; several errors present.</w:t>
      </w:r>
      <w:r w:rsidRPr="00F56E2D">
        <w:rPr>
          <w:rFonts w:ascii="Century Gothic" w:hAnsi="Century Gothic"/>
          <w:sz w:val="22"/>
          <w:szCs w:val="22"/>
          <w:lang w:val="en-ZA"/>
        </w:rPr>
        <w:tab/>
      </w:r>
      <w:r w:rsidRPr="00F56E2D">
        <w:rPr>
          <w:rFonts w:ascii="Century Gothic" w:hAnsi="Century Gothic"/>
          <w:sz w:val="22"/>
          <w:szCs w:val="22"/>
          <w:lang w:val="en-ZA"/>
        </w:rPr>
        <w:t>Many answers are inaccurate or incomplete.</w:t>
      </w:r>
    </w:p>
    <w:p w:rsidRPr="00F56E2D" w:rsidR="00F56E2D" w:rsidP="00F56E2D" w:rsidRDefault="00F56E2D" w14:paraId="6F20BFD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r>
      <w:r w:rsidRPr="00F56E2D">
        <w:rPr>
          <w:rFonts w:ascii="Century Gothic" w:hAnsi="Century Gothic"/>
          <w:sz w:val="22"/>
          <w:szCs w:val="22"/>
          <w:lang w:val="en-ZA"/>
        </w:rPr>
        <w:t>Demonstrates a thorough understanding of all concepts.</w:t>
      </w:r>
      <w:r w:rsidRPr="00F56E2D">
        <w:rPr>
          <w:rFonts w:ascii="Century Gothic" w:hAnsi="Century Gothic"/>
          <w:sz w:val="22"/>
          <w:szCs w:val="22"/>
          <w:lang w:val="en-ZA"/>
        </w:rPr>
        <w:tab/>
      </w:r>
      <w:r w:rsidRPr="00F56E2D">
        <w:rPr>
          <w:rFonts w:ascii="Century Gothic" w:hAnsi="Century Gothic"/>
          <w:sz w:val="22"/>
          <w:szCs w:val="22"/>
          <w:lang w:val="en-ZA"/>
        </w:rPr>
        <w:t>Shows good understanding with minor gaps.</w:t>
      </w:r>
      <w:r w:rsidRPr="00F56E2D">
        <w:rPr>
          <w:rFonts w:ascii="Century Gothic" w:hAnsi="Century Gothic"/>
          <w:sz w:val="22"/>
          <w:szCs w:val="22"/>
          <w:lang w:val="en-ZA"/>
        </w:rPr>
        <w:tab/>
      </w:r>
      <w:r w:rsidRPr="00F56E2D">
        <w:rPr>
          <w:rFonts w:ascii="Century Gothic" w:hAnsi="Century Gothic"/>
          <w:sz w:val="22"/>
          <w:szCs w:val="22"/>
          <w:lang w:val="en-ZA"/>
        </w:rPr>
        <w:t>Shows basic understanding with some misconceptions.</w:t>
      </w:r>
      <w:r w:rsidRPr="00F56E2D">
        <w:rPr>
          <w:rFonts w:ascii="Century Gothic" w:hAnsi="Century Gothic"/>
          <w:sz w:val="22"/>
          <w:szCs w:val="22"/>
          <w:lang w:val="en-ZA"/>
        </w:rPr>
        <w:tab/>
      </w:r>
      <w:r w:rsidRPr="00F56E2D">
        <w:rPr>
          <w:rFonts w:ascii="Century Gothic" w:hAnsi="Century Gothic"/>
          <w:sz w:val="22"/>
          <w:szCs w:val="22"/>
          <w:lang w:val="en-ZA"/>
        </w:rPr>
        <w:t>Limited understanding of concepts.</w:t>
      </w:r>
    </w:p>
    <w:p w:rsidRPr="00F56E2D" w:rsidR="00F56E2D" w:rsidP="00F56E2D" w:rsidRDefault="00F56E2D" w14:paraId="566BD66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r>
      <w:r w:rsidRPr="00F56E2D">
        <w:rPr>
          <w:rFonts w:ascii="Century Gothic" w:hAnsi="Century Gothic"/>
          <w:sz w:val="22"/>
          <w:szCs w:val="22"/>
          <w:lang w:val="en-ZA"/>
        </w:rPr>
        <w:t>Responses are clear, well-organized, and easy to understand.</w:t>
      </w:r>
      <w:r w:rsidRPr="00F56E2D">
        <w:rPr>
          <w:rFonts w:ascii="Century Gothic" w:hAnsi="Century Gothic"/>
          <w:sz w:val="22"/>
          <w:szCs w:val="22"/>
          <w:lang w:val="en-ZA"/>
        </w:rPr>
        <w:tab/>
      </w:r>
      <w:r w:rsidRPr="00F56E2D">
        <w:rPr>
          <w:rFonts w:ascii="Century Gothic" w:hAnsi="Century Gothic"/>
          <w:sz w:val="22"/>
          <w:szCs w:val="22"/>
          <w:lang w:val="en-ZA"/>
        </w:rPr>
        <w:t>Responses are mostly clear with some organization.</w:t>
      </w:r>
      <w:r w:rsidRPr="00F56E2D">
        <w:rPr>
          <w:rFonts w:ascii="Century Gothic" w:hAnsi="Century Gothic"/>
          <w:sz w:val="22"/>
          <w:szCs w:val="22"/>
          <w:lang w:val="en-ZA"/>
        </w:rPr>
        <w:tab/>
      </w:r>
      <w:r w:rsidRPr="00F56E2D">
        <w:rPr>
          <w:rFonts w:ascii="Century Gothic" w:hAnsi="Century Gothic"/>
          <w:sz w:val="22"/>
          <w:szCs w:val="22"/>
          <w:lang w:val="en-ZA"/>
        </w:rPr>
        <w:t>Responses are somewhat disorganized or unclear.</w:t>
      </w:r>
      <w:r w:rsidRPr="00F56E2D">
        <w:rPr>
          <w:rFonts w:ascii="Century Gothic" w:hAnsi="Century Gothic"/>
          <w:sz w:val="22"/>
          <w:szCs w:val="22"/>
          <w:lang w:val="en-ZA"/>
        </w:rPr>
        <w:tab/>
      </w:r>
      <w:r w:rsidRPr="00F56E2D">
        <w:rPr>
          <w:rFonts w:ascii="Century Gothic" w:hAnsi="Century Gothic"/>
          <w:sz w:val="22"/>
          <w:szCs w:val="22"/>
          <w:lang w:val="en-ZA"/>
        </w:rPr>
        <w:t>Responses are unclear and poorly organized.</w:t>
      </w:r>
    </w:p>
    <w:p w:rsidRPr="00F56E2D" w:rsidR="00F56E2D" w:rsidP="00F56E2D" w:rsidRDefault="00F56E2D" w14:paraId="020CCB5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r>
      <w:r w:rsidRPr="00F56E2D">
        <w:rPr>
          <w:rFonts w:ascii="Century Gothic" w:hAnsi="Century Gothic"/>
          <w:sz w:val="22"/>
          <w:szCs w:val="22"/>
          <w:lang w:val="en-ZA"/>
        </w:rPr>
        <w:t>Effectively applies knowledge to all questions with relevant examples.</w:t>
      </w:r>
      <w:r w:rsidRPr="00F56E2D">
        <w:rPr>
          <w:rFonts w:ascii="Century Gothic" w:hAnsi="Century Gothic"/>
          <w:sz w:val="22"/>
          <w:szCs w:val="22"/>
          <w:lang w:val="en-ZA"/>
        </w:rPr>
        <w:tab/>
      </w:r>
      <w:r w:rsidRPr="00F56E2D">
        <w:rPr>
          <w:rFonts w:ascii="Century Gothic" w:hAnsi="Century Gothic"/>
          <w:sz w:val="22"/>
          <w:szCs w:val="22"/>
          <w:lang w:val="en-ZA"/>
        </w:rPr>
        <w:t>Applies knowledge with some relevant examples.</w:t>
      </w:r>
      <w:r w:rsidRPr="00F56E2D">
        <w:rPr>
          <w:rFonts w:ascii="Century Gothic" w:hAnsi="Century Gothic"/>
          <w:sz w:val="22"/>
          <w:szCs w:val="22"/>
          <w:lang w:val="en-ZA"/>
        </w:rPr>
        <w:tab/>
      </w:r>
      <w:r w:rsidRPr="00F56E2D">
        <w:rPr>
          <w:rFonts w:ascii="Century Gothic" w:hAnsi="Century Gothic"/>
          <w:sz w:val="22"/>
          <w:szCs w:val="22"/>
          <w:lang w:val="en-ZA"/>
        </w:rPr>
        <w:t>Applies knowledge with limited or unclear examples.</w:t>
      </w:r>
      <w:r w:rsidRPr="00F56E2D">
        <w:rPr>
          <w:rFonts w:ascii="Century Gothic" w:hAnsi="Century Gothic"/>
          <w:sz w:val="22"/>
          <w:szCs w:val="22"/>
          <w:lang w:val="en-ZA"/>
        </w:rPr>
        <w:tab/>
      </w:r>
      <w:r w:rsidRPr="00F56E2D">
        <w:rPr>
          <w:rFonts w:ascii="Century Gothic" w:hAnsi="Century Gothic"/>
          <w:sz w:val="22"/>
          <w:szCs w:val="22"/>
          <w:lang w:val="en-ZA"/>
        </w:rPr>
        <w:t>Little or no application of knowledge.</w:t>
      </w:r>
    </w:p>
    <w:p w:rsidR="006201C5" w:rsidP="00F56E2D" w:rsidRDefault="00F56E2D" w14:paraId="36314E81" w14:textId="602C8995">
      <w:pPr>
        <w:spacing w:line="360" w:lineRule="auto"/>
        <w:jc w:val="both"/>
        <w:rPr>
          <w:rFonts w:ascii="Century Gothic" w:hAnsi="Century Gothic"/>
          <w:sz w:val="22"/>
          <w:szCs w:val="22"/>
          <w:lang w:val="en-ZA"/>
        </w:rPr>
      </w:pPr>
      <w:r w:rsidRPr="00F56E2D">
        <w:rPr>
          <w:rFonts w:ascii="Century Gothic" w:hAnsi="Century Gothic"/>
          <w:sz w:val="22"/>
          <w:szCs w:val="22"/>
          <w:lang w:val="en-ZA"/>
        </w:rPr>
        <w:t>This assessment evaluates understanding of marking, handling, and storing patterns and templates, as well as the importance of accurate record keeping in pattern engineering.</w:t>
      </w:r>
    </w:p>
    <w:p w:rsidR="00F56E2D" w:rsidP="00F56E2D" w:rsidRDefault="00F56E2D" w14:paraId="27A6F42B" w14:textId="07449326">
      <w:pPr>
        <w:spacing w:line="360" w:lineRule="auto"/>
        <w:jc w:val="both"/>
        <w:rPr>
          <w:rFonts w:ascii="Century Gothic" w:hAnsi="Century Gothic"/>
          <w:sz w:val="22"/>
          <w:szCs w:val="22"/>
          <w:lang w:val="en-ZA"/>
        </w:rPr>
      </w:pPr>
    </w:p>
    <w:p w:rsidRPr="00F56E2D" w:rsidR="00F56E2D" w:rsidP="00F56E2D" w:rsidRDefault="00F56E2D" w14:paraId="41A2707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Efficient Pattern Management in Footwear Manufacturing</w:t>
      </w:r>
    </w:p>
    <w:p w:rsidRPr="00F56E2D" w:rsidR="00F56E2D" w:rsidP="00F56E2D" w:rsidRDefault="00F56E2D" w14:paraId="0FC22FF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Scenario</w:t>
      </w:r>
    </w:p>
    <w:p w:rsidRPr="00F56E2D" w:rsidR="00F56E2D" w:rsidP="00F56E2D" w:rsidRDefault="00F56E2D" w14:paraId="27B71EA7"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are a pattern maker at a footwear manufacturing company that produces a variety of shoe styles. Recently, the company has faced issues with pattern misalignment, incorrect fabric usage, and delays in production due to inefficient pattern handling and storage practices. The company is now focusing on improving its pattern marking, handling, and storage systems, as well as its record-keeping practices to enhance overall efficiency and product quality.</w:t>
      </w:r>
    </w:p>
    <w:p w:rsidRPr="00F56E2D" w:rsidR="00F56E2D" w:rsidP="00F56E2D" w:rsidRDefault="00F56E2D" w14:paraId="371FB32D" w14:textId="77777777">
      <w:pPr>
        <w:spacing w:line="360" w:lineRule="auto"/>
        <w:jc w:val="both"/>
        <w:rPr>
          <w:rFonts w:ascii="Century Gothic" w:hAnsi="Century Gothic"/>
          <w:sz w:val="22"/>
          <w:szCs w:val="22"/>
          <w:lang w:val="en-ZA"/>
        </w:rPr>
      </w:pPr>
    </w:p>
    <w:p w:rsidRPr="00F56E2D" w:rsidR="00F56E2D" w:rsidP="00F56E2D" w:rsidRDefault="00F56E2D" w14:paraId="56299C4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have been tasked with assessing the current pattern management processes and proposing improvements. Below is a case study with scenario-based questions to guide your analysis.</w:t>
      </w:r>
    </w:p>
    <w:p w:rsidRPr="00F56E2D" w:rsidR="00F56E2D" w:rsidP="00F56E2D" w:rsidRDefault="00F56E2D" w14:paraId="155CAB28" w14:textId="77777777">
      <w:pPr>
        <w:spacing w:line="360" w:lineRule="auto"/>
        <w:jc w:val="both"/>
        <w:rPr>
          <w:rFonts w:ascii="Century Gothic" w:hAnsi="Century Gothic"/>
          <w:sz w:val="22"/>
          <w:szCs w:val="22"/>
          <w:lang w:val="en-ZA"/>
        </w:rPr>
      </w:pPr>
    </w:p>
    <w:p w:rsidRPr="00F56E2D" w:rsidR="00F56E2D" w:rsidP="00F56E2D" w:rsidRDefault="00F56E2D" w14:paraId="1F1ED7D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Questions</w:t>
      </w:r>
    </w:p>
    <w:p w:rsidRPr="00F56E2D" w:rsidR="00F56E2D" w:rsidP="00F56E2D" w:rsidRDefault="00F56E2D" w14:paraId="7D4A9FA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and explain the techniques for marking, handling, and storing patterns and templates used in the company.</w:t>
      </w:r>
    </w:p>
    <w:p w:rsidRPr="00F56E2D" w:rsidR="00F56E2D" w:rsidP="00F56E2D" w:rsidRDefault="00F56E2D" w14:paraId="32DAC57F" w14:textId="77777777">
      <w:pPr>
        <w:spacing w:line="360" w:lineRule="auto"/>
        <w:jc w:val="both"/>
        <w:rPr>
          <w:rFonts w:ascii="Century Gothic" w:hAnsi="Century Gothic"/>
          <w:sz w:val="22"/>
          <w:szCs w:val="22"/>
          <w:lang w:val="en-ZA"/>
        </w:rPr>
      </w:pPr>
    </w:p>
    <w:p w:rsidRPr="00F56E2D" w:rsidR="00F56E2D" w:rsidP="00F56E2D" w:rsidRDefault="00F56E2D" w14:paraId="0DD76318"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rsidRPr="00F56E2D" w:rsidR="00F56E2D" w:rsidP="00F56E2D" w:rsidRDefault="00F56E2D" w14:paraId="1B014DE9" w14:textId="77777777">
      <w:pPr>
        <w:spacing w:line="360" w:lineRule="auto"/>
        <w:jc w:val="both"/>
        <w:rPr>
          <w:rFonts w:ascii="Century Gothic" w:hAnsi="Century Gothic"/>
          <w:sz w:val="22"/>
          <w:szCs w:val="22"/>
          <w:lang w:val="en-ZA"/>
        </w:rPr>
      </w:pPr>
    </w:p>
    <w:p w:rsidRPr="00F56E2D" w:rsidR="00F56E2D" w:rsidP="00F56E2D" w:rsidRDefault="00F56E2D" w14:paraId="1C16B458"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Techniques: The company uses fabric markers, chalk, and pins to indicate key lines, grain lines, cutting directions, and notches on patterns. These markings ensure accurate cutting and alignment of fabric pieces.</w:t>
      </w:r>
    </w:p>
    <w:p w:rsidRPr="00F56E2D" w:rsidR="00F56E2D" w:rsidP="00F56E2D" w:rsidRDefault="00F56E2D" w14:paraId="2E115F7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Handling Techniques: Patterns are handled with care to avoid damage. They are rolled and stored in protective covers to prevent creases and tears. Handling is done on clean, flat surfaces to maintain pattern integrity.</w:t>
      </w:r>
    </w:p>
    <w:p w:rsidRPr="00F56E2D" w:rsidR="00F56E2D" w:rsidP="00F56E2D" w:rsidRDefault="00F56E2D" w14:paraId="6B89689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Storing Techniques: Patterns are stored flat in a dry, clean environment to prevent warping or damage. Large patterns are kept in designated storage cabinets, while smaller patterns are stored in </w:t>
      </w:r>
      <w:proofErr w:type="spellStart"/>
      <w:r w:rsidRPr="00F56E2D">
        <w:rPr>
          <w:rFonts w:ascii="Century Gothic" w:hAnsi="Century Gothic"/>
          <w:sz w:val="22"/>
          <w:szCs w:val="22"/>
          <w:lang w:val="en-ZA"/>
        </w:rPr>
        <w:t>labeled</w:t>
      </w:r>
      <w:proofErr w:type="spellEnd"/>
      <w:r w:rsidRPr="00F56E2D">
        <w:rPr>
          <w:rFonts w:ascii="Century Gothic" w:hAnsi="Century Gothic"/>
          <w:sz w:val="22"/>
          <w:szCs w:val="22"/>
          <w:lang w:val="en-ZA"/>
        </w:rPr>
        <w:t xml:space="preserve"> folders or containers. Proper </w:t>
      </w:r>
      <w:proofErr w:type="spellStart"/>
      <w:r w:rsidRPr="00F56E2D">
        <w:rPr>
          <w:rFonts w:ascii="Century Gothic" w:hAnsi="Century Gothic"/>
          <w:sz w:val="22"/>
          <w:szCs w:val="22"/>
          <w:lang w:val="en-ZA"/>
        </w:rPr>
        <w:t>labeling</w:t>
      </w:r>
      <w:proofErr w:type="spellEnd"/>
      <w:r w:rsidRPr="00F56E2D">
        <w:rPr>
          <w:rFonts w:ascii="Century Gothic" w:hAnsi="Century Gothic"/>
          <w:sz w:val="22"/>
          <w:szCs w:val="22"/>
          <w:lang w:val="en-ZA"/>
        </w:rPr>
        <w:t xml:space="preserve"> and indexing are used to easily retrieve patterns when needed.</w:t>
      </w:r>
    </w:p>
    <w:p w:rsidRPr="00F56E2D" w:rsidR="00F56E2D" w:rsidP="00F56E2D" w:rsidRDefault="00F56E2D" w14:paraId="117D964A"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Justify the importance of accurate record-keeping in the footwear pattern engineering process and </w:t>
      </w:r>
      <w:proofErr w:type="spellStart"/>
      <w:r w:rsidRPr="00F56E2D">
        <w:rPr>
          <w:rFonts w:ascii="Century Gothic" w:hAnsi="Century Gothic"/>
          <w:sz w:val="22"/>
          <w:szCs w:val="22"/>
          <w:lang w:val="en-ZA"/>
        </w:rPr>
        <w:t>analyze</w:t>
      </w:r>
      <w:proofErr w:type="spellEnd"/>
      <w:r w:rsidRPr="00F56E2D">
        <w:rPr>
          <w:rFonts w:ascii="Century Gothic" w:hAnsi="Century Gothic"/>
          <w:sz w:val="22"/>
          <w:szCs w:val="22"/>
          <w:lang w:val="en-ZA"/>
        </w:rPr>
        <w:t xml:space="preserve"> the implications of incorrect information.</w:t>
      </w:r>
    </w:p>
    <w:p w:rsidRPr="00F56E2D" w:rsidR="00F56E2D" w:rsidP="00F56E2D" w:rsidRDefault="00F56E2D" w14:paraId="19FB4211" w14:textId="77777777">
      <w:pPr>
        <w:spacing w:line="360" w:lineRule="auto"/>
        <w:jc w:val="both"/>
        <w:rPr>
          <w:rFonts w:ascii="Century Gothic" w:hAnsi="Century Gothic"/>
          <w:sz w:val="22"/>
          <w:szCs w:val="22"/>
          <w:lang w:val="en-ZA"/>
        </w:rPr>
      </w:pPr>
    </w:p>
    <w:p w:rsidRPr="00F56E2D" w:rsidR="00F56E2D" w:rsidP="00F56E2D" w:rsidRDefault="00F56E2D" w14:paraId="57224DF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Accurate record-keeping is crucial for tracking pattern details, fabric types, and modifications. It ensures that patterns can be reproduced consistently, maintains quality control, and facilitates efficient production. Incorrect information can lead to:</w:t>
      </w:r>
    </w:p>
    <w:p w:rsidRPr="00F56E2D" w:rsidR="00F56E2D" w:rsidP="00F56E2D" w:rsidRDefault="00F56E2D" w14:paraId="5A158A4B" w14:textId="77777777">
      <w:pPr>
        <w:spacing w:line="360" w:lineRule="auto"/>
        <w:jc w:val="both"/>
        <w:rPr>
          <w:rFonts w:ascii="Century Gothic" w:hAnsi="Century Gothic"/>
          <w:sz w:val="22"/>
          <w:szCs w:val="22"/>
          <w:lang w:val="en-ZA"/>
        </w:rPr>
      </w:pPr>
    </w:p>
    <w:p w:rsidRPr="00F56E2D" w:rsidR="00F56E2D" w:rsidP="00F56E2D" w:rsidRDefault="00F56E2D" w14:paraId="0767345E"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Production Delays: Miscommunication about pattern details or fabric types can cause delays in production and increased costs.</w:t>
      </w:r>
    </w:p>
    <w:p w:rsidRPr="00F56E2D" w:rsidR="00F56E2D" w:rsidP="00F56E2D" w:rsidRDefault="00F56E2D" w14:paraId="1D50BAD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Product Quality Issues: Errors in patterns can result in defective products, impacting customer satisfaction and brand reputation.</w:t>
      </w:r>
    </w:p>
    <w:p w:rsidRPr="00F56E2D" w:rsidR="00F56E2D" w:rsidP="00F56E2D" w:rsidRDefault="00F56E2D" w14:paraId="3D1B8E0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Increased Waste: Incorrect patterns may lead to fabric wastage and additional material costs.</w:t>
      </w:r>
    </w:p>
    <w:p w:rsidRPr="00F56E2D" w:rsidR="00F56E2D" w:rsidP="00F56E2D" w:rsidRDefault="00F56E2D" w14:paraId="6524CC4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the function of record-keeping systems in pattern engineering.</w:t>
      </w:r>
    </w:p>
    <w:p w:rsidRPr="00F56E2D" w:rsidR="00F56E2D" w:rsidP="00F56E2D" w:rsidRDefault="00F56E2D" w14:paraId="4FBCC369" w14:textId="77777777">
      <w:pPr>
        <w:spacing w:line="360" w:lineRule="auto"/>
        <w:jc w:val="both"/>
        <w:rPr>
          <w:rFonts w:ascii="Century Gothic" w:hAnsi="Century Gothic"/>
          <w:sz w:val="22"/>
          <w:szCs w:val="22"/>
          <w:lang w:val="en-ZA"/>
        </w:rPr>
      </w:pPr>
    </w:p>
    <w:p w:rsidRPr="00F56E2D" w:rsidR="00F56E2D" w:rsidP="00F56E2D" w:rsidRDefault="00F56E2D" w14:paraId="17A17F4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 Record-keeping systems track and manage information related to patterns, including dimensions, fabric types, modifications, and usage history. They facilitate:</w:t>
      </w:r>
    </w:p>
    <w:p w:rsidRPr="00F56E2D" w:rsidR="00F56E2D" w:rsidP="00F56E2D" w:rsidRDefault="00F56E2D" w14:paraId="299C31AA" w14:textId="77777777">
      <w:pPr>
        <w:spacing w:line="360" w:lineRule="auto"/>
        <w:jc w:val="both"/>
        <w:rPr>
          <w:rFonts w:ascii="Century Gothic" w:hAnsi="Century Gothic"/>
          <w:sz w:val="22"/>
          <w:szCs w:val="22"/>
          <w:lang w:val="en-ZA"/>
        </w:rPr>
      </w:pPr>
    </w:p>
    <w:p w:rsidRPr="00F56E2D" w:rsidR="00F56E2D" w:rsidP="00F56E2D" w:rsidRDefault="00F56E2D" w14:paraId="682A180E"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Efficient Retrieval: Easy access to pattern details for replication or modification.</w:t>
      </w:r>
    </w:p>
    <w:p w:rsidRPr="00F56E2D" w:rsidR="00F56E2D" w:rsidP="00F56E2D" w:rsidRDefault="00F56E2D" w14:paraId="31E9AE0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onsistency: Maintaining accurate records ensures that patterns are produced consistently across different production runs.</w:t>
      </w:r>
    </w:p>
    <w:p w:rsidRPr="00F56E2D" w:rsidR="00F56E2D" w:rsidP="00F56E2D" w:rsidRDefault="00F56E2D" w14:paraId="6CC4F277"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Quality Control: Monitoring changes and verifying compliance with specifications to prevent defects and maintain high standards.</w:t>
      </w:r>
    </w:p>
    <w:p w:rsidRPr="00F56E2D" w:rsidR="00F56E2D" w:rsidP="00F56E2D" w:rsidRDefault="00F56E2D" w14:paraId="5A96AF7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discuss the types of information that should be recorded for patterns and templates.</w:t>
      </w:r>
    </w:p>
    <w:p w:rsidRPr="00F56E2D" w:rsidR="00F56E2D" w:rsidP="00F56E2D" w:rsidRDefault="00F56E2D" w14:paraId="61D692B1" w14:textId="77777777">
      <w:pPr>
        <w:spacing w:line="360" w:lineRule="auto"/>
        <w:jc w:val="both"/>
        <w:rPr>
          <w:rFonts w:ascii="Century Gothic" w:hAnsi="Century Gothic"/>
          <w:sz w:val="22"/>
          <w:szCs w:val="22"/>
          <w:lang w:val="en-ZA"/>
        </w:rPr>
      </w:pPr>
    </w:p>
    <w:p w:rsidRPr="00F56E2D" w:rsidR="00F56E2D" w:rsidP="00F56E2D" w:rsidRDefault="00F56E2D" w14:paraId="7FC6730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rsidRPr="00F56E2D" w:rsidR="00F56E2D" w:rsidP="00F56E2D" w:rsidRDefault="00F56E2D" w14:paraId="7B38C95B" w14:textId="77777777">
      <w:pPr>
        <w:spacing w:line="360" w:lineRule="auto"/>
        <w:jc w:val="both"/>
        <w:rPr>
          <w:rFonts w:ascii="Century Gothic" w:hAnsi="Century Gothic"/>
          <w:sz w:val="22"/>
          <w:szCs w:val="22"/>
          <w:lang w:val="en-ZA"/>
        </w:rPr>
      </w:pPr>
    </w:p>
    <w:p w:rsidRPr="00F56E2D" w:rsidR="00F56E2D" w:rsidP="00F56E2D" w:rsidRDefault="00F56E2D" w14:paraId="4C91B03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Pattern Dimensions: Includes measurements and sizes of different pattern pieces.</w:t>
      </w:r>
    </w:p>
    <w:p w:rsidRPr="00F56E2D" w:rsidR="00F56E2D" w:rsidP="00F56E2D" w:rsidRDefault="00F56E2D" w14:paraId="0C21966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Fabric Types: Specifies the types of fabric used, including texture, </w:t>
      </w:r>
      <w:proofErr w:type="spellStart"/>
      <w:r w:rsidRPr="00F56E2D">
        <w:rPr>
          <w:rFonts w:ascii="Century Gothic" w:hAnsi="Century Gothic"/>
          <w:sz w:val="22"/>
          <w:szCs w:val="22"/>
          <w:lang w:val="en-ZA"/>
        </w:rPr>
        <w:t>color</w:t>
      </w:r>
      <w:proofErr w:type="spellEnd"/>
      <w:r w:rsidRPr="00F56E2D">
        <w:rPr>
          <w:rFonts w:ascii="Century Gothic" w:hAnsi="Century Gothic"/>
          <w:sz w:val="22"/>
          <w:szCs w:val="22"/>
          <w:lang w:val="en-ZA"/>
        </w:rPr>
        <w:t>, and weight.</w:t>
      </w:r>
    </w:p>
    <w:p w:rsidRPr="00F56E2D" w:rsidR="00F56E2D" w:rsidP="00F56E2D" w:rsidRDefault="00F56E2D" w14:paraId="7F92D8C2"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s: Indicates the correct direction for cutting fabric to maintain alignment and design integrity.</w:t>
      </w:r>
    </w:p>
    <w:p w:rsidRPr="00F56E2D" w:rsidR="00F56E2D" w:rsidP="00F56E2D" w:rsidRDefault="00F56E2D" w14:paraId="3F927C4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ifications: Records any changes or adjustments made to the original pattern.</w:t>
      </w:r>
    </w:p>
    <w:p w:rsidRPr="00F56E2D" w:rsidR="00F56E2D" w:rsidP="00F56E2D" w:rsidRDefault="00F56E2D" w14:paraId="71B71FC9"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Style Details: Captures design elements such as trims, embellishments, and specific construction methods.</w:t>
      </w:r>
    </w:p>
    <w:p w:rsidRPr="00F56E2D" w:rsidR="00F56E2D" w:rsidP="00F56E2D" w:rsidRDefault="00F56E2D" w14:paraId="194B5A5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use of markings and their respective meanings on patterns and templates.</w:t>
      </w:r>
    </w:p>
    <w:p w:rsidRPr="00F56E2D" w:rsidR="00F56E2D" w:rsidP="00F56E2D" w:rsidRDefault="00F56E2D" w14:paraId="7AD6241B" w14:textId="77777777">
      <w:pPr>
        <w:spacing w:line="360" w:lineRule="auto"/>
        <w:jc w:val="both"/>
        <w:rPr>
          <w:rFonts w:ascii="Century Gothic" w:hAnsi="Century Gothic"/>
          <w:sz w:val="22"/>
          <w:szCs w:val="22"/>
          <w:lang w:val="en-ZA"/>
        </w:rPr>
      </w:pPr>
    </w:p>
    <w:p w:rsidRPr="00F56E2D" w:rsidR="00F56E2D" w:rsidP="00F56E2D" w:rsidRDefault="00F56E2D" w14:paraId="043411DA"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odel Answer:</w:t>
      </w:r>
    </w:p>
    <w:p w:rsidRPr="00F56E2D" w:rsidR="00F56E2D" w:rsidP="00F56E2D" w:rsidRDefault="00F56E2D" w14:paraId="5C9D9D5A" w14:textId="77777777">
      <w:pPr>
        <w:spacing w:line="360" w:lineRule="auto"/>
        <w:jc w:val="both"/>
        <w:rPr>
          <w:rFonts w:ascii="Century Gothic" w:hAnsi="Century Gothic"/>
          <w:sz w:val="22"/>
          <w:szCs w:val="22"/>
          <w:lang w:val="en-ZA"/>
        </w:rPr>
      </w:pPr>
    </w:p>
    <w:p w:rsidRPr="00F56E2D" w:rsidR="00F56E2D" w:rsidP="00F56E2D" w:rsidRDefault="00F56E2D" w14:paraId="25AA78A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Grain Lines: Indicate the direction of the fabric’s grain to ensure proper alignment and strength of the final product.</w:t>
      </w:r>
    </w:p>
    <w:p w:rsidRPr="00F56E2D" w:rsidR="00F56E2D" w:rsidP="00F56E2D" w:rsidRDefault="00F56E2D" w14:paraId="17E2D11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utting Direction Arrows: Guide the cutter on the correct orientation for cutting fabric to prevent distortion.</w:t>
      </w:r>
    </w:p>
    <w:p w:rsidRPr="00F56E2D" w:rsidR="00F56E2D" w:rsidP="00F56E2D" w:rsidRDefault="00F56E2D" w14:paraId="737D45C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Notches: Mark matching points on pattern pieces to ensure correct alignment during assembly.</w:t>
      </w:r>
    </w:p>
    <w:p w:rsidRPr="00F56E2D" w:rsidR="00F56E2D" w:rsidP="00F56E2D" w:rsidRDefault="00F56E2D" w14:paraId="27EC1534"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Seam Allowances: Indicate the extra space around pattern edges for sewing seams.</w:t>
      </w:r>
    </w:p>
    <w:p w:rsidRPr="00F56E2D" w:rsidR="00F56E2D" w:rsidP="00F56E2D" w:rsidRDefault="00F56E2D" w14:paraId="26F6413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rsidRPr="00F56E2D" w:rsidR="00F56E2D" w:rsidP="00F56E2D" w:rsidRDefault="00F56E2D" w14:paraId="5031705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r>
      <w:r w:rsidRPr="00F56E2D">
        <w:rPr>
          <w:rFonts w:ascii="Century Gothic" w:hAnsi="Century Gothic"/>
          <w:sz w:val="22"/>
          <w:szCs w:val="22"/>
          <w:lang w:val="en-ZA"/>
        </w:rPr>
        <w:t>Excellent (4 points)</w:t>
      </w:r>
      <w:r w:rsidRPr="00F56E2D">
        <w:rPr>
          <w:rFonts w:ascii="Century Gothic" w:hAnsi="Century Gothic"/>
          <w:sz w:val="22"/>
          <w:szCs w:val="22"/>
          <w:lang w:val="en-ZA"/>
        </w:rPr>
        <w:tab/>
      </w:r>
      <w:r w:rsidRPr="00F56E2D">
        <w:rPr>
          <w:rFonts w:ascii="Century Gothic" w:hAnsi="Century Gothic"/>
          <w:sz w:val="22"/>
          <w:szCs w:val="22"/>
          <w:lang w:val="en-ZA"/>
        </w:rPr>
        <w:t>Good (3 points)</w:t>
      </w:r>
      <w:r w:rsidRPr="00F56E2D">
        <w:rPr>
          <w:rFonts w:ascii="Century Gothic" w:hAnsi="Century Gothic"/>
          <w:sz w:val="22"/>
          <w:szCs w:val="22"/>
          <w:lang w:val="en-ZA"/>
        </w:rPr>
        <w:tab/>
      </w:r>
      <w:r w:rsidRPr="00F56E2D">
        <w:rPr>
          <w:rFonts w:ascii="Century Gothic" w:hAnsi="Century Gothic"/>
          <w:sz w:val="22"/>
          <w:szCs w:val="22"/>
          <w:lang w:val="en-ZA"/>
        </w:rPr>
        <w:t>Satisfactory (2 points)</w:t>
      </w:r>
      <w:r w:rsidRPr="00F56E2D">
        <w:rPr>
          <w:rFonts w:ascii="Century Gothic" w:hAnsi="Century Gothic"/>
          <w:sz w:val="22"/>
          <w:szCs w:val="22"/>
          <w:lang w:val="en-ZA"/>
        </w:rPr>
        <w:tab/>
      </w:r>
      <w:r w:rsidRPr="00F56E2D">
        <w:rPr>
          <w:rFonts w:ascii="Century Gothic" w:hAnsi="Century Gothic"/>
          <w:sz w:val="22"/>
          <w:szCs w:val="22"/>
          <w:lang w:val="en-ZA"/>
        </w:rPr>
        <w:t>Needs Improvement (1 point)</w:t>
      </w:r>
    </w:p>
    <w:p w:rsidRPr="00F56E2D" w:rsidR="00F56E2D" w:rsidP="00F56E2D" w:rsidRDefault="00F56E2D" w14:paraId="13B08A4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r>
      <w:r w:rsidRPr="00F56E2D">
        <w:rPr>
          <w:rFonts w:ascii="Century Gothic" w:hAnsi="Century Gothic"/>
          <w:sz w:val="22"/>
          <w:szCs w:val="22"/>
          <w:lang w:val="en-ZA"/>
        </w:rPr>
        <w:t>All answers are accurate, detailed, and relevant.</w:t>
      </w:r>
      <w:r w:rsidRPr="00F56E2D">
        <w:rPr>
          <w:rFonts w:ascii="Century Gothic" w:hAnsi="Century Gothic"/>
          <w:sz w:val="22"/>
          <w:szCs w:val="22"/>
          <w:lang w:val="en-ZA"/>
        </w:rPr>
        <w:tab/>
      </w:r>
      <w:r w:rsidRPr="00F56E2D">
        <w:rPr>
          <w:rFonts w:ascii="Century Gothic" w:hAnsi="Century Gothic"/>
          <w:sz w:val="22"/>
          <w:szCs w:val="22"/>
          <w:lang w:val="en-ZA"/>
        </w:rPr>
        <w:t>Most answers are accurate with minor errors.</w:t>
      </w:r>
      <w:r w:rsidRPr="00F56E2D">
        <w:rPr>
          <w:rFonts w:ascii="Century Gothic" w:hAnsi="Century Gothic"/>
          <w:sz w:val="22"/>
          <w:szCs w:val="22"/>
          <w:lang w:val="en-ZA"/>
        </w:rPr>
        <w:tab/>
      </w:r>
      <w:r w:rsidRPr="00F56E2D">
        <w:rPr>
          <w:rFonts w:ascii="Century Gothic" w:hAnsi="Century Gothic"/>
          <w:sz w:val="22"/>
          <w:szCs w:val="22"/>
          <w:lang w:val="en-ZA"/>
        </w:rPr>
        <w:t>Some answers are accurate; several errors present.</w:t>
      </w:r>
      <w:r w:rsidRPr="00F56E2D">
        <w:rPr>
          <w:rFonts w:ascii="Century Gothic" w:hAnsi="Century Gothic"/>
          <w:sz w:val="22"/>
          <w:szCs w:val="22"/>
          <w:lang w:val="en-ZA"/>
        </w:rPr>
        <w:tab/>
      </w:r>
      <w:r w:rsidRPr="00F56E2D">
        <w:rPr>
          <w:rFonts w:ascii="Century Gothic" w:hAnsi="Century Gothic"/>
          <w:sz w:val="22"/>
          <w:szCs w:val="22"/>
          <w:lang w:val="en-ZA"/>
        </w:rPr>
        <w:t>Many answers are inaccurate or incomplete.</w:t>
      </w:r>
    </w:p>
    <w:p w:rsidRPr="00F56E2D" w:rsidR="00F56E2D" w:rsidP="00F56E2D" w:rsidRDefault="00F56E2D" w14:paraId="76B4E415"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r>
      <w:r w:rsidRPr="00F56E2D">
        <w:rPr>
          <w:rFonts w:ascii="Century Gothic" w:hAnsi="Century Gothic"/>
          <w:sz w:val="22"/>
          <w:szCs w:val="22"/>
          <w:lang w:val="en-ZA"/>
        </w:rPr>
        <w:t>Demonstrates a thorough understanding of all concepts.</w:t>
      </w:r>
      <w:r w:rsidRPr="00F56E2D">
        <w:rPr>
          <w:rFonts w:ascii="Century Gothic" w:hAnsi="Century Gothic"/>
          <w:sz w:val="22"/>
          <w:szCs w:val="22"/>
          <w:lang w:val="en-ZA"/>
        </w:rPr>
        <w:tab/>
      </w:r>
      <w:r w:rsidRPr="00F56E2D">
        <w:rPr>
          <w:rFonts w:ascii="Century Gothic" w:hAnsi="Century Gothic"/>
          <w:sz w:val="22"/>
          <w:szCs w:val="22"/>
          <w:lang w:val="en-ZA"/>
        </w:rPr>
        <w:t>Shows good understanding with minor gaps.</w:t>
      </w:r>
      <w:r w:rsidRPr="00F56E2D">
        <w:rPr>
          <w:rFonts w:ascii="Century Gothic" w:hAnsi="Century Gothic"/>
          <w:sz w:val="22"/>
          <w:szCs w:val="22"/>
          <w:lang w:val="en-ZA"/>
        </w:rPr>
        <w:tab/>
      </w:r>
      <w:r w:rsidRPr="00F56E2D">
        <w:rPr>
          <w:rFonts w:ascii="Century Gothic" w:hAnsi="Century Gothic"/>
          <w:sz w:val="22"/>
          <w:szCs w:val="22"/>
          <w:lang w:val="en-ZA"/>
        </w:rPr>
        <w:t>Shows basic understanding with some misconceptions.</w:t>
      </w:r>
      <w:r w:rsidRPr="00F56E2D">
        <w:rPr>
          <w:rFonts w:ascii="Century Gothic" w:hAnsi="Century Gothic"/>
          <w:sz w:val="22"/>
          <w:szCs w:val="22"/>
          <w:lang w:val="en-ZA"/>
        </w:rPr>
        <w:tab/>
      </w:r>
      <w:r w:rsidRPr="00F56E2D">
        <w:rPr>
          <w:rFonts w:ascii="Century Gothic" w:hAnsi="Century Gothic"/>
          <w:sz w:val="22"/>
          <w:szCs w:val="22"/>
          <w:lang w:val="en-ZA"/>
        </w:rPr>
        <w:t>Limited understanding of concepts.</w:t>
      </w:r>
    </w:p>
    <w:p w:rsidRPr="00F56E2D" w:rsidR="00F56E2D" w:rsidP="00F56E2D" w:rsidRDefault="00F56E2D" w14:paraId="149EFF3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r>
      <w:r w:rsidRPr="00F56E2D">
        <w:rPr>
          <w:rFonts w:ascii="Century Gothic" w:hAnsi="Century Gothic"/>
          <w:sz w:val="22"/>
          <w:szCs w:val="22"/>
          <w:lang w:val="en-ZA"/>
        </w:rPr>
        <w:t>Responses are clear, well-organized, and easy to understand.</w:t>
      </w:r>
      <w:r w:rsidRPr="00F56E2D">
        <w:rPr>
          <w:rFonts w:ascii="Century Gothic" w:hAnsi="Century Gothic"/>
          <w:sz w:val="22"/>
          <w:szCs w:val="22"/>
          <w:lang w:val="en-ZA"/>
        </w:rPr>
        <w:tab/>
      </w:r>
      <w:r w:rsidRPr="00F56E2D">
        <w:rPr>
          <w:rFonts w:ascii="Century Gothic" w:hAnsi="Century Gothic"/>
          <w:sz w:val="22"/>
          <w:szCs w:val="22"/>
          <w:lang w:val="en-ZA"/>
        </w:rPr>
        <w:t>Responses are mostly clear with some organization.</w:t>
      </w:r>
      <w:r w:rsidRPr="00F56E2D">
        <w:rPr>
          <w:rFonts w:ascii="Century Gothic" w:hAnsi="Century Gothic"/>
          <w:sz w:val="22"/>
          <w:szCs w:val="22"/>
          <w:lang w:val="en-ZA"/>
        </w:rPr>
        <w:tab/>
      </w:r>
      <w:r w:rsidRPr="00F56E2D">
        <w:rPr>
          <w:rFonts w:ascii="Century Gothic" w:hAnsi="Century Gothic"/>
          <w:sz w:val="22"/>
          <w:szCs w:val="22"/>
          <w:lang w:val="en-ZA"/>
        </w:rPr>
        <w:t>Responses are somewhat disorganized or unclear.</w:t>
      </w:r>
      <w:r w:rsidRPr="00F56E2D">
        <w:rPr>
          <w:rFonts w:ascii="Century Gothic" w:hAnsi="Century Gothic"/>
          <w:sz w:val="22"/>
          <w:szCs w:val="22"/>
          <w:lang w:val="en-ZA"/>
        </w:rPr>
        <w:tab/>
      </w:r>
      <w:r w:rsidRPr="00F56E2D">
        <w:rPr>
          <w:rFonts w:ascii="Century Gothic" w:hAnsi="Century Gothic"/>
          <w:sz w:val="22"/>
          <w:szCs w:val="22"/>
          <w:lang w:val="en-ZA"/>
        </w:rPr>
        <w:t>Responses are unclear and poorly organized.</w:t>
      </w:r>
    </w:p>
    <w:p w:rsidRPr="00F56E2D" w:rsidR="00F56E2D" w:rsidP="00F56E2D" w:rsidRDefault="00F56E2D" w14:paraId="32B228D1"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r>
      <w:r w:rsidRPr="00F56E2D">
        <w:rPr>
          <w:rFonts w:ascii="Century Gothic" w:hAnsi="Century Gothic"/>
          <w:sz w:val="22"/>
          <w:szCs w:val="22"/>
          <w:lang w:val="en-ZA"/>
        </w:rPr>
        <w:t>Effectively applies knowledge to all questions with relevant examples.</w:t>
      </w:r>
      <w:r w:rsidRPr="00F56E2D">
        <w:rPr>
          <w:rFonts w:ascii="Century Gothic" w:hAnsi="Century Gothic"/>
          <w:sz w:val="22"/>
          <w:szCs w:val="22"/>
          <w:lang w:val="en-ZA"/>
        </w:rPr>
        <w:tab/>
      </w:r>
      <w:r w:rsidRPr="00F56E2D">
        <w:rPr>
          <w:rFonts w:ascii="Century Gothic" w:hAnsi="Century Gothic"/>
          <w:sz w:val="22"/>
          <w:szCs w:val="22"/>
          <w:lang w:val="en-ZA"/>
        </w:rPr>
        <w:t>Applies knowledge with some relevant examples.</w:t>
      </w:r>
      <w:r w:rsidRPr="00F56E2D">
        <w:rPr>
          <w:rFonts w:ascii="Century Gothic" w:hAnsi="Century Gothic"/>
          <w:sz w:val="22"/>
          <w:szCs w:val="22"/>
          <w:lang w:val="en-ZA"/>
        </w:rPr>
        <w:tab/>
      </w:r>
      <w:r w:rsidRPr="00F56E2D">
        <w:rPr>
          <w:rFonts w:ascii="Century Gothic" w:hAnsi="Century Gothic"/>
          <w:sz w:val="22"/>
          <w:szCs w:val="22"/>
          <w:lang w:val="en-ZA"/>
        </w:rPr>
        <w:t>Applies knowledge with limited or unclear examples.</w:t>
      </w:r>
      <w:r w:rsidRPr="00F56E2D">
        <w:rPr>
          <w:rFonts w:ascii="Century Gothic" w:hAnsi="Century Gothic"/>
          <w:sz w:val="22"/>
          <w:szCs w:val="22"/>
          <w:lang w:val="en-ZA"/>
        </w:rPr>
        <w:tab/>
      </w:r>
      <w:r w:rsidRPr="00F56E2D">
        <w:rPr>
          <w:rFonts w:ascii="Century Gothic" w:hAnsi="Century Gothic"/>
          <w:sz w:val="22"/>
          <w:szCs w:val="22"/>
          <w:lang w:val="en-ZA"/>
        </w:rPr>
        <w:t>Little or no application of knowledge.</w:t>
      </w:r>
    </w:p>
    <w:p w:rsidRPr="00F56E2D" w:rsidR="00F56E2D" w:rsidP="00F56E2D" w:rsidRDefault="00F56E2D" w14:paraId="77D49E1C"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This case study and assessment aim to evaluate understanding and application of marking, handling, storing patterns, and the importance of accurate record-keeping in pattern engineering.</w:t>
      </w:r>
      <w:bookmarkEnd w:id="9"/>
      <w:bookmarkEnd w:id="10"/>
    </w:p>
    <w:sectPr w:rsidRPr="00F56E2D" w:rsidR="00F56E2D"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72" w:rsidRDefault="00313172" w14:paraId="5220A07C" w14:textId="77777777">
      <w:r>
        <w:separator/>
      </w:r>
    </w:p>
  </w:endnote>
  <w:endnote w:type="continuationSeparator" w:id="0">
    <w:p w:rsidR="00313172" w:rsidRDefault="00313172" w14:paraId="11ED96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3532"/>
      <w:docPartObj>
        <w:docPartGallery w:val="Page Numbers (Bottom of Page)"/>
        <w:docPartUnique/>
      </w:docPartObj>
    </w:sdtPr>
    <w:sdtContent>
      <w:sdt>
        <w:sdtPr>
          <w:id w:val="-1769616900"/>
          <w:docPartObj>
            <w:docPartGallery w:val="Page Numbers (Top of Page)"/>
            <w:docPartUnique/>
          </w:docPartObj>
        </w:sdtPr>
        <w:sdtContent>
          <w:p w:rsidR="005A21AE" w:rsidRDefault="005A21AE" w14:paraId="44F18031" w14:textId="06BE2105">
            <w:pPr>
              <w:pStyle w:val="Footer"/>
              <w:jc w:val="right"/>
            </w:pPr>
            <w:r>
              <w:t xml:space="preserve">Page </w:t>
            </w:r>
            <w:r>
              <w:rPr>
                <w:b/>
                <w:bCs/>
              </w:rPr>
              <w:fldChar w:fldCharType="begin"/>
            </w:r>
            <w:r>
              <w:rPr>
                <w:b/>
                <w:bCs/>
              </w:rPr>
              <w:instrText xml:space="preserve"> PAGE </w:instrText>
            </w:r>
            <w:r>
              <w:rPr>
                <w:b/>
                <w:bCs/>
              </w:rPr>
              <w:fldChar w:fldCharType="separate"/>
            </w:r>
            <w:r w:rsidR="0055535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55355">
              <w:rPr>
                <w:b/>
                <w:bCs/>
                <w:noProof/>
              </w:rPr>
              <w:t>57</w:t>
            </w:r>
            <w:r>
              <w:rPr>
                <w:b/>
                <w:bCs/>
              </w:rPr>
              <w:fldChar w:fldCharType="end"/>
            </w:r>
          </w:p>
        </w:sdtContent>
      </w:sdt>
    </w:sdtContent>
  </w:sdt>
  <w:p w:rsidR="005A21AE" w:rsidRDefault="005A21AE" w14:paraId="5D1FFB93" w14:textId="2EB73177">
    <w:pPr>
      <w:pStyle w:val="Footer"/>
      <w:pBdr>
        <w:top w:val="single" w:color="D9D9D9" w:themeColor="background1" w:themeShade="D9" w:sz="4" w:space="1"/>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5A21AE" w:rsidRDefault="005A21AE"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5A21AE" w:rsidRDefault="005A21AE"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72" w:rsidRDefault="00313172" w14:paraId="14C09975" w14:textId="77777777">
      <w:r>
        <w:separator/>
      </w:r>
    </w:p>
  </w:footnote>
  <w:footnote w:type="continuationSeparator" w:id="0">
    <w:p w:rsidR="00313172" w:rsidRDefault="00313172" w14:paraId="191970F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AE" w:rsidP="008C4579" w:rsidRDefault="005A21AE" w14:paraId="11A911BA" w14:textId="1D456495">
    <w:pPr>
      <w:pStyle w:val="Header"/>
      <w:rPr>
        <w:szCs w:val="40"/>
      </w:rPr>
    </w:pPr>
  </w:p>
  <w:p w:rsidRPr="008C4579" w:rsidR="005A21AE" w:rsidP="008C4579" w:rsidRDefault="005A21AE" w14:paraId="0ACACAB2" w14:textId="7B21EFC3">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D9D8D950"/>
    <w:lvl w:ilvl="0" w:tplc="65CCE0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BE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A2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314"/>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37E"/>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0B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779"/>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41CA"/>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4F2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8EA"/>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17D3D"/>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F4"/>
    <w:rsid w:val="0029077A"/>
    <w:rsid w:val="0029081D"/>
    <w:rsid w:val="00290F46"/>
    <w:rsid w:val="00291195"/>
    <w:rsid w:val="00291DBB"/>
    <w:rsid w:val="00292044"/>
    <w:rsid w:val="00292103"/>
    <w:rsid w:val="00292892"/>
    <w:rsid w:val="00294966"/>
    <w:rsid w:val="00294CAE"/>
    <w:rsid w:val="00294D9F"/>
    <w:rsid w:val="00296971"/>
    <w:rsid w:val="00296B9A"/>
    <w:rsid w:val="00296F8E"/>
    <w:rsid w:val="002976B3"/>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172"/>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172"/>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1D7C"/>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49"/>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757"/>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60A"/>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2B9"/>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559"/>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6CA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762"/>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5C9F"/>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92B"/>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623"/>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3A5"/>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5355"/>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6CB"/>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1AE"/>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3FC"/>
    <w:rsid w:val="00611BCD"/>
    <w:rsid w:val="00611D51"/>
    <w:rsid w:val="00612600"/>
    <w:rsid w:val="00612C05"/>
    <w:rsid w:val="00613355"/>
    <w:rsid w:val="00613662"/>
    <w:rsid w:val="00613A7B"/>
    <w:rsid w:val="00613C56"/>
    <w:rsid w:val="006143B0"/>
    <w:rsid w:val="00614AA4"/>
    <w:rsid w:val="00614F37"/>
    <w:rsid w:val="00614FDE"/>
    <w:rsid w:val="00615981"/>
    <w:rsid w:val="00615AD1"/>
    <w:rsid w:val="00615BD6"/>
    <w:rsid w:val="00616AB9"/>
    <w:rsid w:val="00616E7A"/>
    <w:rsid w:val="006201C5"/>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84E"/>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19A1"/>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4FB"/>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76C"/>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0DEA"/>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ADE"/>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196"/>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F5C"/>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F6C"/>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5B9"/>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7AD"/>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5F4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A62"/>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434F"/>
    <w:rsid w:val="00BC546F"/>
    <w:rsid w:val="00BC5627"/>
    <w:rsid w:val="00BC56DE"/>
    <w:rsid w:val="00BC5CAA"/>
    <w:rsid w:val="00BC7101"/>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80"/>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5B7"/>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B2"/>
    <w:rsid w:val="00C40503"/>
    <w:rsid w:val="00C40965"/>
    <w:rsid w:val="00C40E31"/>
    <w:rsid w:val="00C43134"/>
    <w:rsid w:val="00C437D0"/>
    <w:rsid w:val="00C438D8"/>
    <w:rsid w:val="00C43974"/>
    <w:rsid w:val="00C43F13"/>
    <w:rsid w:val="00C448A0"/>
    <w:rsid w:val="00C44D6D"/>
    <w:rsid w:val="00C45242"/>
    <w:rsid w:val="00C46873"/>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573"/>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44ED"/>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07B"/>
    <w:rsid w:val="00D1111C"/>
    <w:rsid w:val="00D11A5C"/>
    <w:rsid w:val="00D11A8B"/>
    <w:rsid w:val="00D12613"/>
    <w:rsid w:val="00D12B0C"/>
    <w:rsid w:val="00D12B91"/>
    <w:rsid w:val="00D133D3"/>
    <w:rsid w:val="00D14A67"/>
    <w:rsid w:val="00D14A97"/>
    <w:rsid w:val="00D1511E"/>
    <w:rsid w:val="00D175F5"/>
    <w:rsid w:val="00D2008C"/>
    <w:rsid w:val="00D2084F"/>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7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256"/>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3A61"/>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59F"/>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3DE"/>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69D4"/>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6E2D"/>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2271B430"/>
    <w:rsid w:val="3D1255C3"/>
    <w:rsid w:val="60778F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BA44526-A22A-4527-ABCA-56508D7D2F53}">
  <ds:schemaRefs>
    <ds:schemaRef ds:uri="http://schemas.openxmlformats.org/officeDocument/2006/bibliography"/>
  </ds:schemaRefs>
</ds:datastoreItem>
</file>

<file path=customXml/itemProps2.xml><?xml version="1.0" encoding="utf-8"?>
<ds:datastoreItem xmlns:ds="http://schemas.openxmlformats.org/officeDocument/2006/customXml" ds:itemID="{FB7F78C8-DC12-4711-9558-C08A9929F283}"/>
</file>

<file path=customXml/itemProps3.xml><?xml version="1.0" encoding="utf-8"?>
<ds:datastoreItem xmlns:ds="http://schemas.openxmlformats.org/officeDocument/2006/customXml" ds:itemID="{2473D657-678C-4E5D-B749-6F240208D90E}"/>
</file>

<file path=customXml/itemProps4.xml><?xml version="1.0" encoding="utf-8"?>
<ds:datastoreItem xmlns:ds="http://schemas.openxmlformats.org/officeDocument/2006/customXml" ds:itemID="{3D31E193-20D6-44F4-A446-4E2F2E0718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3-31T07:07:00Z</dcterms:created>
  <dcterms:modified xsi:type="dcterms:W3CDTF">2025-05-02T18:4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